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BC" w:rsidRPr="00B22F8D" w:rsidRDefault="004431BC" w:rsidP="004431BC">
      <w:pPr>
        <w:autoSpaceDE w:val="0"/>
        <w:autoSpaceDN w:val="0"/>
        <w:adjustRightInd w:val="0"/>
        <w:jc w:val="center"/>
        <w:rPr>
          <w:b/>
          <w:bCs/>
        </w:rPr>
      </w:pPr>
      <w:r w:rsidRPr="00B22F8D">
        <w:rPr>
          <w:b/>
          <w:bCs/>
        </w:rPr>
        <w:t>EDITAL DE LICITAÇÃO Nº 02</w:t>
      </w:r>
      <w:r w:rsidR="00CD773A">
        <w:rPr>
          <w:b/>
          <w:bCs/>
        </w:rPr>
        <w:t>4</w:t>
      </w:r>
      <w:r w:rsidRPr="00B22F8D">
        <w:rPr>
          <w:b/>
          <w:bCs/>
        </w:rPr>
        <w:t>/2016</w:t>
      </w:r>
    </w:p>
    <w:p w:rsidR="004431BC" w:rsidRPr="00B22F8D" w:rsidRDefault="004431BC" w:rsidP="004431BC">
      <w:pPr>
        <w:autoSpaceDE w:val="0"/>
        <w:autoSpaceDN w:val="0"/>
        <w:adjustRightInd w:val="0"/>
        <w:jc w:val="center"/>
        <w:rPr>
          <w:b/>
          <w:bCs/>
        </w:rPr>
      </w:pPr>
      <w:r w:rsidRPr="00B22F8D">
        <w:rPr>
          <w:b/>
          <w:bCs/>
        </w:rPr>
        <w:t>MODALIDADE PREGÃO PRESENCIAL N. 0</w:t>
      </w:r>
      <w:r w:rsidR="00CD773A">
        <w:rPr>
          <w:b/>
          <w:bCs/>
        </w:rPr>
        <w:t>21</w:t>
      </w:r>
      <w:r w:rsidRPr="00B22F8D">
        <w:rPr>
          <w:b/>
          <w:bCs/>
        </w:rPr>
        <w:t>/</w:t>
      </w:r>
      <w:r w:rsidR="0002098B" w:rsidRPr="00B22F8D">
        <w:rPr>
          <w:b/>
          <w:bCs/>
        </w:rPr>
        <w:t>2016</w:t>
      </w:r>
    </w:p>
    <w:p w:rsidR="004431BC" w:rsidRPr="00B22F8D" w:rsidRDefault="004431BC" w:rsidP="004431BC">
      <w:pPr>
        <w:autoSpaceDE w:val="0"/>
        <w:autoSpaceDN w:val="0"/>
        <w:adjustRightInd w:val="0"/>
        <w:jc w:val="center"/>
        <w:rPr>
          <w:b/>
          <w:bCs/>
        </w:rPr>
      </w:pPr>
      <w:r w:rsidRPr="00B22F8D">
        <w:rPr>
          <w:b/>
        </w:rPr>
        <w:t>REGISTRO DE PREÇOS</w:t>
      </w:r>
    </w:p>
    <w:p w:rsidR="004431BC" w:rsidRPr="00B22F8D" w:rsidRDefault="004431BC" w:rsidP="004431BC">
      <w:pPr>
        <w:autoSpaceDE w:val="0"/>
        <w:autoSpaceDN w:val="0"/>
        <w:adjustRightInd w:val="0"/>
        <w:jc w:val="center"/>
        <w:rPr>
          <w:b/>
          <w:bCs/>
        </w:rPr>
      </w:pPr>
    </w:p>
    <w:p w:rsidR="004431BC" w:rsidRPr="00B22F8D" w:rsidRDefault="004431BC" w:rsidP="004431BC">
      <w:pPr>
        <w:autoSpaceDE w:val="0"/>
        <w:autoSpaceDN w:val="0"/>
        <w:adjustRightInd w:val="0"/>
        <w:jc w:val="both"/>
      </w:pPr>
      <w:r w:rsidRPr="00B22F8D">
        <w:t xml:space="preserve">O Município de Tangará, representado neste ato pelo Prefeito Municipal, comunica aos interessados que se encontra aberta a licitação modalidade </w:t>
      </w:r>
      <w:r w:rsidRPr="00B22F8D">
        <w:rPr>
          <w:b/>
          <w:bCs/>
        </w:rPr>
        <w:t>PREGÃO PRESENCIAL nº 0</w:t>
      </w:r>
      <w:r w:rsidR="00CD773A">
        <w:rPr>
          <w:b/>
          <w:bCs/>
        </w:rPr>
        <w:t>21</w:t>
      </w:r>
      <w:r w:rsidRPr="00B22F8D">
        <w:rPr>
          <w:b/>
          <w:bCs/>
        </w:rPr>
        <w:t>/2016</w:t>
      </w:r>
      <w:r w:rsidRPr="00B22F8D">
        <w:t xml:space="preserve">, processo administrativo n.º </w:t>
      </w:r>
      <w:r w:rsidRPr="00B22F8D">
        <w:rPr>
          <w:b/>
        </w:rPr>
        <w:t>02</w:t>
      </w:r>
      <w:r w:rsidR="00CD773A">
        <w:rPr>
          <w:b/>
        </w:rPr>
        <w:t>4</w:t>
      </w:r>
      <w:r w:rsidRPr="00B22F8D">
        <w:rPr>
          <w:b/>
        </w:rPr>
        <w:t>/2016,</w:t>
      </w:r>
      <w:r w:rsidRPr="00B22F8D">
        <w:t xml:space="preserve"> visando</w:t>
      </w:r>
      <w:r w:rsidR="00096A6A" w:rsidRPr="00B22F8D">
        <w:t xml:space="preserve"> o registro de preço para</w:t>
      </w:r>
      <w:r w:rsidR="009D687F">
        <w:t xml:space="preserve"> </w:t>
      </w:r>
      <w:r w:rsidR="009D687F" w:rsidRPr="009D687F">
        <w:rPr>
          <w:b/>
        </w:rPr>
        <w:t>CONTRATAÇÃO DE EMPRESA ESPECIALIZADA EM</w:t>
      </w:r>
      <w:r w:rsidRPr="00B22F8D">
        <w:t xml:space="preserve"> </w:t>
      </w:r>
      <w:r w:rsidR="00096A6A" w:rsidRPr="00B22F8D">
        <w:rPr>
          <w:b/>
        </w:rPr>
        <w:t>COLETA, TRANSPORTE, TRATAMENTO E DESTINAÇÃO FINAL DOS RESÍDUOS DE SERVIÇOS DE SAÚDE DO HOSPITAL MUNICIPAL FREI ROGÉRIO.</w:t>
      </w:r>
      <w:r w:rsidRPr="00B22F8D">
        <w:t xml:space="preserve"> Os envelopes contendo a Proposta de Preços e Documentação deverá ser entregue no Departamento de Licitações, localizado na Avenida Irmãos </w:t>
      </w:r>
      <w:proofErr w:type="spellStart"/>
      <w:r w:rsidRPr="00B22F8D">
        <w:t>Piccoli</w:t>
      </w:r>
      <w:proofErr w:type="spellEnd"/>
      <w:r w:rsidRPr="00B22F8D">
        <w:t xml:space="preserve">, 267 - Tangará- SC. O credenciamento e abertura do edital será feito a partir das </w:t>
      </w:r>
      <w:proofErr w:type="gramStart"/>
      <w:r w:rsidRPr="00B22F8D">
        <w:rPr>
          <w:b/>
        </w:rPr>
        <w:t>1</w:t>
      </w:r>
      <w:r w:rsidR="00544416" w:rsidRPr="00B22F8D">
        <w:rPr>
          <w:b/>
        </w:rPr>
        <w:t>4</w:t>
      </w:r>
      <w:r w:rsidRPr="00B22F8D">
        <w:rPr>
          <w:b/>
        </w:rPr>
        <w:t>:00</w:t>
      </w:r>
      <w:proofErr w:type="gramEnd"/>
      <w:r w:rsidRPr="00B22F8D">
        <w:rPr>
          <w:b/>
          <w:bCs/>
        </w:rPr>
        <w:t xml:space="preserve"> horas </w:t>
      </w:r>
      <w:r w:rsidRPr="00B22F8D">
        <w:t>do dia</w:t>
      </w:r>
      <w:r w:rsidRPr="00B22F8D">
        <w:rPr>
          <w:b/>
        </w:rPr>
        <w:t xml:space="preserve"> </w:t>
      </w:r>
      <w:r w:rsidR="00CD773A">
        <w:rPr>
          <w:b/>
        </w:rPr>
        <w:t>25</w:t>
      </w:r>
      <w:r w:rsidR="00544416" w:rsidRPr="00B22F8D">
        <w:rPr>
          <w:b/>
        </w:rPr>
        <w:t>/0</w:t>
      </w:r>
      <w:r w:rsidR="001E31F0">
        <w:rPr>
          <w:b/>
        </w:rPr>
        <w:t>8</w:t>
      </w:r>
      <w:bookmarkStart w:id="0" w:name="_GoBack"/>
      <w:bookmarkEnd w:id="0"/>
      <w:r w:rsidR="00544416" w:rsidRPr="00B22F8D">
        <w:rPr>
          <w:b/>
        </w:rPr>
        <w:t>/2016</w:t>
      </w:r>
      <w:r w:rsidRPr="00B22F8D">
        <w:t xml:space="preserve">. A presente licitação será do tipo </w:t>
      </w:r>
      <w:r w:rsidRPr="00B22F8D">
        <w:rPr>
          <w:b/>
          <w:bCs/>
        </w:rPr>
        <w:t xml:space="preserve">MENOR PREÇO, </w:t>
      </w:r>
      <w:r w:rsidRPr="00B22F8D">
        <w:t>consoante condições estatuídas neste Edital, e será regido pela Lei nº 10.520 de 17 de julho de 2002, bem como pela Lei nº 8.666/93 de 21 de junho de 1.993.</w:t>
      </w:r>
    </w:p>
    <w:p w:rsidR="004431BC" w:rsidRPr="00B22F8D" w:rsidRDefault="004431BC" w:rsidP="004431BC">
      <w:pPr>
        <w:autoSpaceDE w:val="0"/>
        <w:autoSpaceDN w:val="0"/>
        <w:adjustRightInd w:val="0"/>
        <w:jc w:val="both"/>
      </w:pPr>
    </w:p>
    <w:p w:rsidR="004431BC" w:rsidRPr="00B22F8D" w:rsidRDefault="004431BC" w:rsidP="00202715">
      <w:pPr>
        <w:pStyle w:val="PargrafodaLista"/>
        <w:numPr>
          <w:ilvl w:val="0"/>
          <w:numId w:val="1"/>
        </w:numPr>
        <w:autoSpaceDE w:val="0"/>
        <w:autoSpaceDN w:val="0"/>
        <w:adjustRightInd w:val="0"/>
        <w:jc w:val="both"/>
        <w:rPr>
          <w:b/>
          <w:bCs/>
        </w:rPr>
      </w:pPr>
      <w:r w:rsidRPr="00B22F8D">
        <w:rPr>
          <w:b/>
          <w:bCs/>
        </w:rPr>
        <w:t>- DO OBJETO:</w:t>
      </w:r>
    </w:p>
    <w:p w:rsidR="004431BC" w:rsidRPr="00B22F8D" w:rsidRDefault="004431BC" w:rsidP="004431BC">
      <w:pPr>
        <w:autoSpaceDE w:val="0"/>
        <w:autoSpaceDN w:val="0"/>
        <w:adjustRightInd w:val="0"/>
        <w:jc w:val="both"/>
        <w:rPr>
          <w:b/>
          <w:bCs/>
        </w:rPr>
      </w:pPr>
    </w:p>
    <w:p w:rsidR="004431BC" w:rsidRPr="00B22F8D" w:rsidRDefault="004431BC" w:rsidP="00202715">
      <w:pPr>
        <w:numPr>
          <w:ilvl w:val="1"/>
          <w:numId w:val="1"/>
        </w:numPr>
        <w:autoSpaceDE w:val="0"/>
        <w:autoSpaceDN w:val="0"/>
        <w:adjustRightInd w:val="0"/>
        <w:jc w:val="both"/>
        <w:rPr>
          <w:bCs/>
        </w:rPr>
      </w:pPr>
      <w:r w:rsidRPr="00B22F8D">
        <w:t xml:space="preserve">A presente licitação tem como objeto </w:t>
      </w:r>
      <w:r w:rsidR="00232AC9" w:rsidRPr="00B22F8D">
        <w:t>registro de preço para</w:t>
      </w:r>
      <w:r w:rsidR="00485DCD">
        <w:t xml:space="preserve"> </w:t>
      </w:r>
      <w:r w:rsidR="00485DCD" w:rsidRPr="00DF604F">
        <w:rPr>
          <w:b/>
        </w:rPr>
        <w:t>CONTRATAÇÃO DE EMPRESA ESPECIALIZADA EM</w:t>
      </w:r>
      <w:r w:rsidR="00232AC9" w:rsidRPr="00DF604F">
        <w:rPr>
          <w:b/>
        </w:rPr>
        <w:t xml:space="preserve"> COLETA, TRANSPORTE, TRATAMENTO E DESTINAÇÃO FINAL DOS RESÍDUOS DE SERVIÇOS DE SAÚDE </w:t>
      </w:r>
      <w:r w:rsidR="00202715" w:rsidRPr="00DF604F">
        <w:rPr>
          <w:b/>
        </w:rPr>
        <w:t xml:space="preserve">PARA GRUPOS “A”, “B” E “E” CONFORME RDC 306 DA ANVISA </w:t>
      </w:r>
      <w:r w:rsidR="00232AC9" w:rsidRPr="00DF604F">
        <w:rPr>
          <w:b/>
        </w:rPr>
        <w:t>DO HOSPITAL MUNICIPAL FREI ROGÉRIO</w:t>
      </w:r>
      <w:r w:rsidR="00BD7867" w:rsidRPr="00B22F8D">
        <w:t xml:space="preserve">, conforme </w:t>
      </w:r>
      <w:r w:rsidR="00202715" w:rsidRPr="00B22F8D">
        <w:t xml:space="preserve">tabela a seguir. </w:t>
      </w:r>
    </w:p>
    <w:p w:rsidR="00202715" w:rsidRPr="00B22F8D" w:rsidRDefault="00202715" w:rsidP="00202715">
      <w:pPr>
        <w:autoSpaceDE w:val="0"/>
        <w:autoSpaceDN w:val="0"/>
        <w:adjustRightInd w:val="0"/>
        <w:ind w:left="405"/>
        <w:jc w:val="both"/>
        <w:rPr>
          <w:bCs/>
        </w:rPr>
      </w:pPr>
    </w:p>
    <w:tbl>
      <w:tblPr>
        <w:tblStyle w:val="Tabelacomgrade"/>
        <w:tblW w:w="0" w:type="auto"/>
        <w:tblInd w:w="405" w:type="dxa"/>
        <w:tblLook w:val="04A0" w:firstRow="1" w:lastRow="0" w:firstColumn="1" w:lastColumn="0" w:noHBand="0" w:noVBand="1"/>
      </w:tblPr>
      <w:tblGrid>
        <w:gridCol w:w="857"/>
        <w:gridCol w:w="2471"/>
        <w:gridCol w:w="1642"/>
        <w:gridCol w:w="1337"/>
        <w:gridCol w:w="1443"/>
        <w:gridCol w:w="1083"/>
      </w:tblGrid>
      <w:tr w:rsidR="00202715" w:rsidRPr="00B22F8D" w:rsidTr="00202715">
        <w:tc>
          <w:tcPr>
            <w:tcW w:w="837" w:type="dxa"/>
          </w:tcPr>
          <w:p w:rsidR="00202715" w:rsidRPr="00B22F8D" w:rsidRDefault="00202715" w:rsidP="00202715">
            <w:pPr>
              <w:autoSpaceDE w:val="0"/>
              <w:autoSpaceDN w:val="0"/>
              <w:adjustRightInd w:val="0"/>
              <w:jc w:val="center"/>
              <w:rPr>
                <w:b/>
                <w:bCs/>
              </w:rPr>
            </w:pPr>
            <w:r w:rsidRPr="00B22F8D">
              <w:rPr>
                <w:b/>
                <w:bCs/>
              </w:rPr>
              <w:t>ITEM</w:t>
            </w:r>
          </w:p>
        </w:tc>
        <w:tc>
          <w:tcPr>
            <w:tcW w:w="2552" w:type="dxa"/>
          </w:tcPr>
          <w:p w:rsidR="00202715" w:rsidRPr="00B22F8D" w:rsidRDefault="00202715" w:rsidP="00202715">
            <w:pPr>
              <w:autoSpaceDE w:val="0"/>
              <w:autoSpaceDN w:val="0"/>
              <w:adjustRightInd w:val="0"/>
              <w:jc w:val="both"/>
              <w:rPr>
                <w:b/>
                <w:bCs/>
              </w:rPr>
            </w:pPr>
            <w:r w:rsidRPr="00B22F8D">
              <w:rPr>
                <w:b/>
                <w:bCs/>
              </w:rPr>
              <w:t>DESCRIÇÃO</w:t>
            </w:r>
          </w:p>
        </w:tc>
        <w:tc>
          <w:tcPr>
            <w:tcW w:w="1701" w:type="dxa"/>
          </w:tcPr>
          <w:p w:rsidR="00202715" w:rsidRPr="00B22F8D" w:rsidRDefault="00202715" w:rsidP="00202715">
            <w:pPr>
              <w:autoSpaceDE w:val="0"/>
              <w:autoSpaceDN w:val="0"/>
              <w:adjustRightInd w:val="0"/>
              <w:jc w:val="both"/>
              <w:rPr>
                <w:b/>
                <w:bCs/>
              </w:rPr>
            </w:pPr>
            <w:proofErr w:type="gramStart"/>
            <w:r w:rsidRPr="00B22F8D">
              <w:rPr>
                <w:b/>
                <w:bCs/>
              </w:rPr>
              <w:t>MÉDIA QUILO</w:t>
            </w:r>
            <w:proofErr w:type="gramEnd"/>
            <w:r w:rsidRPr="00B22F8D">
              <w:rPr>
                <w:b/>
                <w:bCs/>
              </w:rPr>
              <w:t xml:space="preserve"> POR MÊS</w:t>
            </w:r>
          </w:p>
        </w:tc>
        <w:tc>
          <w:tcPr>
            <w:tcW w:w="1276" w:type="dxa"/>
          </w:tcPr>
          <w:p w:rsidR="00202715" w:rsidRPr="00B22F8D" w:rsidRDefault="00202715" w:rsidP="00202715">
            <w:pPr>
              <w:autoSpaceDE w:val="0"/>
              <w:autoSpaceDN w:val="0"/>
              <w:adjustRightInd w:val="0"/>
              <w:jc w:val="both"/>
              <w:rPr>
                <w:b/>
                <w:bCs/>
              </w:rPr>
            </w:pPr>
            <w:r w:rsidRPr="00B22F8D">
              <w:rPr>
                <w:b/>
                <w:bCs/>
              </w:rPr>
              <w:t>UNIDADE DE MEDIDA</w:t>
            </w:r>
          </w:p>
        </w:tc>
        <w:tc>
          <w:tcPr>
            <w:tcW w:w="1417" w:type="dxa"/>
          </w:tcPr>
          <w:p w:rsidR="00202715" w:rsidRPr="00B22F8D" w:rsidRDefault="00202715" w:rsidP="00202715">
            <w:pPr>
              <w:autoSpaceDE w:val="0"/>
              <w:autoSpaceDN w:val="0"/>
              <w:adjustRightInd w:val="0"/>
              <w:jc w:val="both"/>
              <w:rPr>
                <w:b/>
                <w:bCs/>
              </w:rPr>
            </w:pPr>
            <w:r w:rsidRPr="00B22F8D">
              <w:rPr>
                <w:b/>
                <w:bCs/>
              </w:rPr>
              <w:t>VALOR UNITÁRIO</w:t>
            </w:r>
          </w:p>
        </w:tc>
        <w:tc>
          <w:tcPr>
            <w:tcW w:w="1050" w:type="dxa"/>
          </w:tcPr>
          <w:p w:rsidR="00202715" w:rsidRPr="00B22F8D" w:rsidRDefault="00202715" w:rsidP="00202715">
            <w:pPr>
              <w:autoSpaceDE w:val="0"/>
              <w:autoSpaceDN w:val="0"/>
              <w:adjustRightInd w:val="0"/>
              <w:jc w:val="both"/>
              <w:rPr>
                <w:b/>
                <w:bCs/>
              </w:rPr>
            </w:pPr>
            <w:r w:rsidRPr="00B22F8D">
              <w:rPr>
                <w:b/>
                <w:bCs/>
              </w:rPr>
              <w:t>VALOR TOTAL</w:t>
            </w:r>
          </w:p>
        </w:tc>
      </w:tr>
      <w:tr w:rsidR="00202715" w:rsidRPr="00B22F8D" w:rsidTr="00202715">
        <w:trPr>
          <w:trHeight w:val="1437"/>
        </w:trPr>
        <w:tc>
          <w:tcPr>
            <w:tcW w:w="837" w:type="dxa"/>
          </w:tcPr>
          <w:p w:rsidR="00202715" w:rsidRPr="00B22F8D" w:rsidRDefault="00202715" w:rsidP="00202715">
            <w:pPr>
              <w:autoSpaceDE w:val="0"/>
              <w:autoSpaceDN w:val="0"/>
              <w:adjustRightInd w:val="0"/>
              <w:jc w:val="center"/>
              <w:rPr>
                <w:bCs/>
              </w:rPr>
            </w:pPr>
            <w:r w:rsidRPr="00B22F8D">
              <w:rPr>
                <w:bCs/>
              </w:rPr>
              <w:t>01</w:t>
            </w:r>
          </w:p>
        </w:tc>
        <w:tc>
          <w:tcPr>
            <w:tcW w:w="2552" w:type="dxa"/>
          </w:tcPr>
          <w:p w:rsidR="00202715" w:rsidRPr="00B22F8D" w:rsidRDefault="00202715" w:rsidP="00202715">
            <w:pPr>
              <w:autoSpaceDE w:val="0"/>
              <w:autoSpaceDN w:val="0"/>
              <w:adjustRightInd w:val="0"/>
              <w:jc w:val="both"/>
              <w:rPr>
                <w:bCs/>
              </w:rPr>
            </w:pPr>
            <w:r w:rsidRPr="00B22F8D">
              <w:rPr>
                <w:bCs/>
              </w:rPr>
              <w:t xml:space="preserve">Coleta, transporte, tratamento e destinação final dos resíduos de serviços de saúde dos grupos </w:t>
            </w:r>
            <w:proofErr w:type="gramStart"/>
            <w:r w:rsidRPr="00B22F8D">
              <w:rPr>
                <w:bCs/>
              </w:rPr>
              <w:t>A,</w:t>
            </w:r>
            <w:proofErr w:type="gramEnd"/>
            <w:r w:rsidRPr="00B22F8D">
              <w:rPr>
                <w:bCs/>
              </w:rPr>
              <w:t xml:space="preserve">B e </w:t>
            </w:r>
            <w:proofErr w:type="spellStart"/>
            <w:r w:rsidRPr="00B22F8D">
              <w:rPr>
                <w:bCs/>
              </w:rPr>
              <w:t>E</w:t>
            </w:r>
            <w:proofErr w:type="spellEnd"/>
            <w:r w:rsidRPr="00B22F8D">
              <w:rPr>
                <w:bCs/>
              </w:rPr>
              <w:t xml:space="preserve">. </w:t>
            </w:r>
          </w:p>
        </w:tc>
        <w:tc>
          <w:tcPr>
            <w:tcW w:w="1701" w:type="dxa"/>
          </w:tcPr>
          <w:p w:rsidR="00202715" w:rsidRPr="00B22F8D" w:rsidRDefault="00202715" w:rsidP="00CD773A">
            <w:pPr>
              <w:autoSpaceDE w:val="0"/>
              <w:autoSpaceDN w:val="0"/>
              <w:adjustRightInd w:val="0"/>
              <w:rPr>
                <w:bCs/>
              </w:rPr>
            </w:pPr>
            <w:r w:rsidRPr="00B22F8D">
              <w:rPr>
                <w:bCs/>
              </w:rPr>
              <w:t xml:space="preserve">Até </w:t>
            </w:r>
            <w:r w:rsidR="00CD773A">
              <w:rPr>
                <w:bCs/>
              </w:rPr>
              <w:t>500</w:t>
            </w:r>
            <w:r w:rsidRPr="00B22F8D">
              <w:rPr>
                <w:bCs/>
              </w:rPr>
              <w:t xml:space="preserve"> quilos por mês</w:t>
            </w:r>
          </w:p>
        </w:tc>
        <w:tc>
          <w:tcPr>
            <w:tcW w:w="1276" w:type="dxa"/>
          </w:tcPr>
          <w:p w:rsidR="00202715" w:rsidRPr="00B22F8D" w:rsidRDefault="00202715" w:rsidP="00202715">
            <w:pPr>
              <w:autoSpaceDE w:val="0"/>
              <w:autoSpaceDN w:val="0"/>
              <w:adjustRightInd w:val="0"/>
              <w:jc w:val="both"/>
              <w:rPr>
                <w:bCs/>
              </w:rPr>
            </w:pPr>
            <w:r w:rsidRPr="00B22F8D">
              <w:rPr>
                <w:bCs/>
              </w:rPr>
              <w:t>Quilo</w:t>
            </w:r>
          </w:p>
        </w:tc>
        <w:tc>
          <w:tcPr>
            <w:tcW w:w="1417" w:type="dxa"/>
          </w:tcPr>
          <w:p w:rsidR="00202715" w:rsidRPr="00B22F8D" w:rsidRDefault="00202715" w:rsidP="00202715">
            <w:pPr>
              <w:autoSpaceDE w:val="0"/>
              <w:autoSpaceDN w:val="0"/>
              <w:adjustRightInd w:val="0"/>
              <w:jc w:val="both"/>
              <w:rPr>
                <w:bCs/>
              </w:rPr>
            </w:pPr>
            <w:r w:rsidRPr="00B22F8D">
              <w:rPr>
                <w:bCs/>
              </w:rPr>
              <w:t xml:space="preserve">R$15,00 por quilo. </w:t>
            </w:r>
          </w:p>
        </w:tc>
        <w:tc>
          <w:tcPr>
            <w:tcW w:w="1050" w:type="dxa"/>
          </w:tcPr>
          <w:p w:rsidR="00202715" w:rsidRPr="00B22F8D" w:rsidRDefault="00202715" w:rsidP="00CD773A">
            <w:pPr>
              <w:autoSpaceDE w:val="0"/>
              <w:autoSpaceDN w:val="0"/>
              <w:adjustRightInd w:val="0"/>
              <w:jc w:val="both"/>
              <w:rPr>
                <w:bCs/>
              </w:rPr>
            </w:pPr>
            <w:r w:rsidRPr="00B22F8D">
              <w:rPr>
                <w:bCs/>
              </w:rPr>
              <w:t xml:space="preserve">R$ </w:t>
            </w:r>
            <w:r w:rsidR="00CD773A">
              <w:rPr>
                <w:bCs/>
              </w:rPr>
              <w:t>7.500,00</w:t>
            </w:r>
          </w:p>
        </w:tc>
      </w:tr>
    </w:tbl>
    <w:p w:rsidR="00181152" w:rsidRPr="00B22F8D" w:rsidRDefault="00181152" w:rsidP="00860120">
      <w:pPr>
        <w:autoSpaceDE w:val="0"/>
        <w:autoSpaceDN w:val="0"/>
        <w:adjustRightInd w:val="0"/>
        <w:jc w:val="both"/>
        <w:rPr>
          <w:bCs/>
        </w:rPr>
      </w:pPr>
    </w:p>
    <w:p w:rsidR="00232AC9" w:rsidRPr="00B22F8D" w:rsidRDefault="00232AC9" w:rsidP="00232AC9">
      <w:pPr>
        <w:autoSpaceDE w:val="0"/>
        <w:autoSpaceDN w:val="0"/>
        <w:adjustRightInd w:val="0"/>
        <w:ind w:left="405"/>
        <w:jc w:val="both"/>
        <w:rPr>
          <w:bCs/>
        </w:rPr>
      </w:pPr>
    </w:p>
    <w:p w:rsidR="004431BC" w:rsidRPr="00B22F8D" w:rsidRDefault="008C70E7" w:rsidP="00860120">
      <w:pPr>
        <w:pStyle w:val="PargrafodaLista"/>
        <w:numPr>
          <w:ilvl w:val="1"/>
          <w:numId w:val="1"/>
        </w:numPr>
        <w:autoSpaceDE w:val="0"/>
        <w:autoSpaceDN w:val="0"/>
        <w:adjustRightInd w:val="0"/>
        <w:jc w:val="both"/>
      </w:pPr>
      <w:r w:rsidRPr="00B22F8D">
        <w:t xml:space="preserve">O valor máximo será de R$ </w:t>
      </w:r>
      <w:r w:rsidR="00CD773A">
        <w:t>7.500,00</w:t>
      </w:r>
      <w:r w:rsidRPr="00B22F8D">
        <w:t xml:space="preserve"> (</w:t>
      </w:r>
      <w:r w:rsidR="00CD773A">
        <w:t>sete</w:t>
      </w:r>
      <w:r w:rsidRPr="00B22F8D">
        <w:t xml:space="preserve"> mil </w:t>
      </w:r>
      <w:r w:rsidR="00CD773A">
        <w:t>e quinhentos</w:t>
      </w:r>
      <w:r w:rsidRPr="00B22F8D">
        <w:t xml:space="preserve"> reais</w:t>
      </w:r>
      <w:r w:rsidR="004431BC" w:rsidRPr="00B22F8D">
        <w:t>) mensais</w:t>
      </w:r>
      <w:r w:rsidR="004477D9" w:rsidRPr="00B22F8D">
        <w:t xml:space="preserve"> durante 12 meses</w:t>
      </w:r>
      <w:r w:rsidR="004431BC" w:rsidRPr="00B22F8D">
        <w:t>.</w:t>
      </w:r>
    </w:p>
    <w:p w:rsidR="00860120" w:rsidRPr="00B22F8D" w:rsidRDefault="00860120" w:rsidP="00860120">
      <w:pPr>
        <w:pStyle w:val="PargrafodaLista"/>
        <w:autoSpaceDE w:val="0"/>
        <w:autoSpaceDN w:val="0"/>
        <w:adjustRightInd w:val="0"/>
        <w:ind w:left="405"/>
        <w:jc w:val="both"/>
      </w:pPr>
    </w:p>
    <w:p w:rsidR="00860120" w:rsidRPr="00B22F8D" w:rsidRDefault="00860120" w:rsidP="00860120">
      <w:pPr>
        <w:pStyle w:val="PargrafodaLista"/>
        <w:numPr>
          <w:ilvl w:val="1"/>
          <w:numId w:val="1"/>
        </w:numPr>
        <w:autoSpaceDE w:val="0"/>
        <w:autoSpaceDN w:val="0"/>
        <w:adjustRightInd w:val="0"/>
        <w:jc w:val="both"/>
        <w:rPr>
          <w:bCs/>
        </w:rPr>
      </w:pPr>
      <w:r w:rsidRPr="00B22F8D">
        <w:rPr>
          <w:bCs/>
        </w:rPr>
        <w:t xml:space="preserve">O objeto desde edital deve ser realizado quinzenal. Por se tratar de resíduos o Hospital não tem como prever o número exato de quilos no mês, por este motivo será feito média/mensal. </w:t>
      </w:r>
    </w:p>
    <w:p w:rsidR="004431BC" w:rsidRPr="00B22F8D" w:rsidRDefault="004431BC" w:rsidP="004431BC">
      <w:pPr>
        <w:autoSpaceDE w:val="0"/>
        <w:autoSpaceDN w:val="0"/>
        <w:adjustRightInd w:val="0"/>
        <w:jc w:val="both"/>
        <w:rPr>
          <w:b/>
          <w:bCs/>
        </w:rPr>
      </w:pPr>
    </w:p>
    <w:p w:rsidR="004431BC" w:rsidRPr="00B22F8D" w:rsidRDefault="004431BC" w:rsidP="004431BC">
      <w:pPr>
        <w:autoSpaceDE w:val="0"/>
        <w:autoSpaceDN w:val="0"/>
        <w:adjustRightInd w:val="0"/>
        <w:jc w:val="both"/>
        <w:rPr>
          <w:b/>
          <w:bCs/>
        </w:rPr>
      </w:pPr>
    </w:p>
    <w:p w:rsidR="004431BC" w:rsidRPr="00B22F8D" w:rsidRDefault="004431BC" w:rsidP="004431BC">
      <w:pPr>
        <w:autoSpaceDE w:val="0"/>
        <w:autoSpaceDN w:val="0"/>
        <w:adjustRightInd w:val="0"/>
        <w:jc w:val="both"/>
        <w:rPr>
          <w:b/>
          <w:bCs/>
        </w:rPr>
      </w:pPr>
      <w:r w:rsidRPr="00B22F8D">
        <w:rPr>
          <w:b/>
          <w:bCs/>
        </w:rPr>
        <w:lastRenderedPageBreak/>
        <w:t>2 - DO CREDENCIAMENTO</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2.1 - 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4431BC" w:rsidRPr="00B22F8D" w:rsidRDefault="004431BC" w:rsidP="004431BC">
      <w:pPr>
        <w:autoSpaceDE w:val="0"/>
        <w:autoSpaceDN w:val="0"/>
        <w:adjustRightInd w:val="0"/>
        <w:jc w:val="both"/>
        <w:rPr>
          <w:b/>
          <w:bCs/>
        </w:rPr>
      </w:pPr>
    </w:p>
    <w:p w:rsidR="004431BC" w:rsidRPr="00B22F8D" w:rsidRDefault="004431BC" w:rsidP="004431BC">
      <w:pPr>
        <w:autoSpaceDE w:val="0"/>
        <w:autoSpaceDN w:val="0"/>
        <w:adjustRightInd w:val="0"/>
        <w:jc w:val="both"/>
        <w:rPr>
          <w:b/>
          <w:bCs/>
        </w:rPr>
      </w:pPr>
      <w:r w:rsidRPr="00B22F8D">
        <w:rPr>
          <w:b/>
          <w:bCs/>
        </w:rPr>
        <w:t xml:space="preserve">2.2 - A documentação referente ao credenciamento deverá ser apresentada FORA DOS ENVELOPES proposta e documentação, em 01(uma) </w:t>
      </w:r>
      <w:proofErr w:type="gramStart"/>
      <w:r w:rsidRPr="00B22F8D">
        <w:rPr>
          <w:b/>
          <w:bCs/>
        </w:rPr>
        <w:t>via,</w:t>
      </w:r>
      <w:proofErr w:type="gramEnd"/>
      <w:r w:rsidRPr="00B22F8D">
        <w:rPr>
          <w:b/>
          <w:bCs/>
        </w:rPr>
        <w:t xml:space="preserve"> original ou cópia autenticada por tabelião. Para as empresas que se enquadrarem em Microempresas e Empresas de Pequeno Porte deverão apresentar o certificado de registro na junta comercial.</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2.3 – O credenciamento do representante da licitante deverá ser efetuado na seguinte forma:</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ind w:left="540"/>
        <w:jc w:val="both"/>
      </w:pPr>
      <w:r w:rsidRPr="00B22F8D">
        <w:t>a) no caso do representante ser sócio-gerente ou diretor da empresa, o mesmo deverá apresentar o Ato Constitutivo, Contrato Social ou Estatuto da mesma, NO QUAL ESTEJAM EXPRESSOS SEUS PODERES PARA EXERCER DIREITOS E ASSUMIR OBRIGAÇÕES EM NOME DA PREGOANTE.</w:t>
      </w:r>
    </w:p>
    <w:p w:rsidR="004431BC" w:rsidRPr="00B22F8D" w:rsidRDefault="004431BC" w:rsidP="004431BC">
      <w:pPr>
        <w:autoSpaceDE w:val="0"/>
        <w:autoSpaceDN w:val="0"/>
        <w:adjustRightInd w:val="0"/>
        <w:ind w:left="540"/>
        <w:jc w:val="both"/>
      </w:pPr>
    </w:p>
    <w:p w:rsidR="004431BC" w:rsidRPr="00B22F8D" w:rsidRDefault="004431BC" w:rsidP="004431BC">
      <w:pPr>
        <w:autoSpaceDE w:val="0"/>
        <w:autoSpaceDN w:val="0"/>
        <w:adjustRightInd w:val="0"/>
        <w:ind w:left="540"/>
        <w:jc w:val="both"/>
        <w:rPr>
          <w:b/>
          <w:bCs/>
          <w:color w:val="000000"/>
        </w:rPr>
      </w:pPr>
      <w:r w:rsidRPr="00B22F8D">
        <w:rPr>
          <w:color w:val="000000"/>
        </w:rPr>
        <w:t xml:space="preserve">b) caso o representante não seja sócio ou diretor, o seu credenciamento far-se-á através de instrumento público ou particular de procuração, ou termo de credenciamento (conforme modelo constante do Anexo IV), sendo que deverá ser assinado </w:t>
      </w:r>
      <w:proofErr w:type="gramStart"/>
      <w:r w:rsidRPr="00B22F8D">
        <w:rPr>
          <w:color w:val="000000"/>
        </w:rPr>
        <w:t>pelo(</w:t>
      </w:r>
      <w:proofErr w:type="gramEnd"/>
      <w:r w:rsidRPr="00B22F8D">
        <w:rPr>
          <w:color w:val="000000"/>
        </w:rPr>
        <w:t>s) representante(s) legal(</w:t>
      </w:r>
      <w:proofErr w:type="spellStart"/>
      <w:r w:rsidRPr="00B22F8D">
        <w:rPr>
          <w:color w:val="000000"/>
        </w:rPr>
        <w:t>is</w:t>
      </w:r>
      <w:proofErr w:type="spellEnd"/>
      <w:r w:rsidRPr="00B22F8D">
        <w:rPr>
          <w:color w:val="000000"/>
        </w:rPr>
        <w:t xml:space="preserve">) da empresa, </w:t>
      </w:r>
      <w:r w:rsidRPr="00B22F8D">
        <w:rPr>
          <w:b/>
          <w:bCs/>
          <w:color w:val="000000"/>
        </w:rPr>
        <w:t>cuja comprovação far-se-á através da apresentação, antes da abertura dos</w:t>
      </w:r>
      <w:r w:rsidRPr="00B22F8D">
        <w:rPr>
          <w:color w:val="000000"/>
        </w:rPr>
        <w:t xml:space="preserve"> </w:t>
      </w:r>
      <w:r w:rsidRPr="00B22F8D">
        <w:rPr>
          <w:b/>
          <w:bCs/>
          <w:color w:val="000000"/>
        </w:rPr>
        <w:t>envelopes propostas, do ato Constitutivo, Estatuto ou Contrato Social.</w:t>
      </w:r>
    </w:p>
    <w:p w:rsidR="004431BC" w:rsidRPr="00B22F8D" w:rsidRDefault="004431BC" w:rsidP="004431BC">
      <w:pPr>
        <w:autoSpaceDE w:val="0"/>
        <w:autoSpaceDN w:val="0"/>
        <w:adjustRightInd w:val="0"/>
        <w:jc w:val="both"/>
        <w:rPr>
          <w:b/>
          <w:bCs/>
          <w:color w:val="000000"/>
        </w:rPr>
      </w:pPr>
    </w:p>
    <w:p w:rsidR="004431BC" w:rsidRPr="00B22F8D" w:rsidRDefault="004431BC" w:rsidP="004431BC">
      <w:pPr>
        <w:autoSpaceDE w:val="0"/>
        <w:autoSpaceDN w:val="0"/>
        <w:adjustRightInd w:val="0"/>
        <w:jc w:val="both"/>
        <w:rPr>
          <w:b/>
          <w:bCs/>
        </w:rPr>
      </w:pPr>
    </w:p>
    <w:p w:rsidR="004431BC" w:rsidRPr="00B22F8D" w:rsidRDefault="004431BC" w:rsidP="004431BC">
      <w:pPr>
        <w:autoSpaceDE w:val="0"/>
        <w:autoSpaceDN w:val="0"/>
        <w:adjustRightInd w:val="0"/>
        <w:jc w:val="both"/>
        <w:rPr>
          <w:b/>
          <w:bCs/>
        </w:rPr>
      </w:pPr>
      <w:r w:rsidRPr="00B22F8D">
        <w:rPr>
          <w:b/>
          <w:bCs/>
        </w:rPr>
        <w:t>3 - DA APRESENTAÇÃO DOS ENVELOPES</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 xml:space="preserve">3.1 – A proposta e os documentos exigidos deverão ser </w:t>
      </w:r>
      <w:proofErr w:type="gramStart"/>
      <w:r w:rsidRPr="00B22F8D">
        <w:t>apresentados no dia e horário desig</w:t>
      </w:r>
      <w:r w:rsidR="00DF28A5">
        <w:t xml:space="preserve">nados para abertura da sessão, </w:t>
      </w:r>
      <w:r w:rsidRPr="00B22F8D">
        <w:t>contendo a identificação clara e visível da razão social do proponente, número do Pregão, e com os seguintes dizeres externos</w:t>
      </w:r>
      <w:proofErr w:type="gramEnd"/>
      <w:r w:rsidRPr="00B22F8D">
        <w:t>:</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rPr>
          <w:b/>
          <w:bCs/>
        </w:rPr>
      </w:pPr>
      <w:r w:rsidRPr="00B22F8D">
        <w:rPr>
          <w:b/>
          <w:bCs/>
        </w:rPr>
        <w:t>ENVELOPE Nº 01</w:t>
      </w:r>
    </w:p>
    <w:p w:rsidR="004431BC" w:rsidRDefault="004431BC" w:rsidP="004431BC">
      <w:pPr>
        <w:autoSpaceDE w:val="0"/>
        <w:autoSpaceDN w:val="0"/>
        <w:adjustRightInd w:val="0"/>
        <w:jc w:val="both"/>
        <w:rPr>
          <w:b/>
          <w:bCs/>
        </w:rPr>
      </w:pPr>
      <w:r w:rsidRPr="00B22F8D">
        <w:rPr>
          <w:b/>
          <w:bCs/>
        </w:rPr>
        <w:t>PREGÃO PRESENCIAL Nº 0</w:t>
      </w:r>
      <w:r w:rsidR="00DF604F">
        <w:rPr>
          <w:b/>
          <w:bCs/>
        </w:rPr>
        <w:t>21</w:t>
      </w:r>
      <w:r w:rsidRPr="00B22F8D">
        <w:rPr>
          <w:b/>
          <w:bCs/>
        </w:rPr>
        <w:t>/2016</w:t>
      </w:r>
    </w:p>
    <w:p w:rsidR="00DF604F" w:rsidRPr="00B22F8D" w:rsidRDefault="00DF604F" w:rsidP="004431BC">
      <w:pPr>
        <w:autoSpaceDE w:val="0"/>
        <w:autoSpaceDN w:val="0"/>
        <w:adjustRightInd w:val="0"/>
        <w:jc w:val="both"/>
        <w:rPr>
          <w:b/>
          <w:bCs/>
        </w:rPr>
      </w:pPr>
      <w:r>
        <w:rPr>
          <w:b/>
          <w:bCs/>
        </w:rPr>
        <w:t>REGISTRO DE PREÇO</w:t>
      </w:r>
    </w:p>
    <w:p w:rsidR="004431BC" w:rsidRPr="00B22F8D" w:rsidRDefault="004431BC" w:rsidP="004431BC">
      <w:pPr>
        <w:autoSpaceDE w:val="0"/>
        <w:autoSpaceDN w:val="0"/>
        <w:adjustRightInd w:val="0"/>
        <w:jc w:val="both"/>
        <w:rPr>
          <w:b/>
          <w:bCs/>
        </w:rPr>
      </w:pPr>
      <w:r w:rsidRPr="00B22F8D">
        <w:rPr>
          <w:b/>
          <w:bCs/>
        </w:rPr>
        <w:t>PROPOSTA</w:t>
      </w:r>
    </w:p>
    <w:p w:rsidR="004431BC" w:rsidRPr="00B22F8D" w:rsidRDefault="004431BC" w:rsidP="004431BC">
      <w:pPr>
        <w:autoSpaceDE w:val="0"/>
        <w:autoSpaceDN w:val="0"/>
        <w:adjustRightInd w:val="0"/>
        <w:jc w:val="both"/>
        <w:rPr>
          <w:b/>
          <w:bCs/>
        </w:rPr>
      </w:pPr>
      <w:r w:rsidRPr="00B22F8D">
        <w:rPr>
          <w:b/>
          <w:bCs/>
        </w:rPr>
        <w:t>PROPONENTE (RAZÃO SOCIAL DA EMPRESA)</w:t>
      </w:r>
    </w:p>
    <w:p w:rsidR="004431BC" w:rsidRPr="00B22F8D" w:rsidRDefault="004431BC" w:rsidP="004431BC">
      <w:pPr>
        <w:autoSpaceDE w:val="0"/>
        <w:autoSpaceDN w:val="0"/>
        <w:adjustRightInd w:val="0"/>
        <w:jc w:val="both"/>
        <w:rPr>
          <w:b/>
          <w:bCs/>
        </w:rPr>
      </w:pPr>
    </w:p>
    <w:p w:rsidR="004431BC" w:rsidRPr="00B22F8D" w:rsidRDefault="004431BC" w:rsidP="004431BC">
      <w:pPr>
        <w:autoSpaceDE w:val="0"/>
        <w:autoSpaceDN w:val="0"/>
        <w:adjustRightInd w:val="0"/>
        <w:jc w:val="both"/>
        <w:rPr>
          <w:b/>
          <w:bCs/>
        </w:rPr>
      </w:pPr>
      <w:r w:rsidRPr="00B22F8D">
        <w:rPr>
          <w:b/>
          <w:bCs/>
        </w:rPr>
        <w:t>ENVELOPE Nº 02</w:t>
      </w:r>
    </w:p>
    <w:p w:rsidR="004431BC" w:rsidRDefault="004431BC" w:rsidP="004431BC">
      <w:pPr>
        <w:autoSpaceDE w:val="0"/>
        <w:autoSpaceDN w:val="0"/>
        <w:adjustRightInd w:val="0"/>
        <w:jc w:val="both"/>
        <w:rPr>
          <w:b/>
          <w:bCs/>
          <w:color w:val="000000"/>
        </w:rPr>
      </w:pPr>
      <w:r w:rsidRPr="00B22F8D">
        <w:rPr>
          <w:b/>
          <w:bCs/>
        </w:rPr>
        <w:lastRenderedPageBreak/>
        <w:t xml:space="preserve">PREGÃO PRESENCIAL Nº </w:t>
      </w:r>
      <w:r w:rsidRPr="00B22F8D">
        <w:rPr>
          <w:b/>
          <w:bCs/>
          <w:color w:val="000000"/>
        </w:rPr>
        <w:t>0</w:t>
      </w:r>
      <w:r w:rsidR="00DF604F">
        <w:rPr>
          <w:b/>
          <w:bCs/>
          <w:color w:val="000000"/>
        </w:rPr>
        <w:t>21</w:t>
      </w:r>
      <w:r w:rsidRPr="00B22F8D">
        <w:rPr>
          <w:b/>
          <w:bCs/>
          <w:color w:val="000000"/>
        </w:rPr>
        <w:t>/2016</w:t>
      </w:r>
    </w:p>
    <w:p w:rsidR="00DF604F" w:rsidRPr="00B22F8D" w:rsidRDefault="00DF604F" w:rsidP="004431BC">
      <w:pPr>
        <w:autoSpaceDE w:val="0"/>
        <w:autoSpaceDN w:val="0"/>
        <w:adjustRightInd w:val="0"/>
        <w:jc w:val="both"/>
        <w:rPr>
          <w:b/>
          <w:bCs/>
        </w:rPr>
      </w:pPr>
      <w:r>
        <w:rPr>
          <w:b/>
          <w:bCs/>
          <w:color w:val="000000"/>
        </w:rPr>
        <w:t>REGISTRO DE PREÇO</w:t>
      </w:r>
    </w:p>
    <w:p w:rsidR="004431BC" w:rsidRPr="00B22F8D" w:rsidRDefault="004431BC" w:rsidP="004431BC">
      <w:pPr>
        <w:autoSpaceDE w:val="0"/>
        <w:autoSpaceDN w:val="0"/>
        <w:adjustRightInd w:val="0"/>
        <w:jc w:val="both"/>
        <w:rPr>
          <w:b/>
          <w:bCs/>
        </w:rPr>
      </w:pPr>
      <w:r w:rsidRPr="00B22F8D">
        <w:rPr>
          <w:b/>
          <w:bCs/>
        </w:rPr>
        <w:t>DOCUMENTAÇÃO DE HABILITAÇÃO</w:t>
      </w:r>
    </w:p>
    <w:p w:rsidR="004431BC" w:rsidRPr="00B22F8D" w:rsidRDefault="004431BC" w:rsidP="004431BC">
      <w:pPr>
        <w:autoSpaceDE w:val="0"/>
        <w:autoSpaceDN w:val="0"/>
        <w:adjustRightInd w:val="0"/>
        <w:jc w:val="both"/>
        <w:rPr>
          <w:b/>
          <w:bCs/>
        </w:rPr>
      </w:pPr>
      <w:r w:rsidRPr="00B22F8D">
        <w:rPr>
          <w:b/>
          <w:bCs/>
        </w:rPr>
        <w:t>PROPONENTE (RAZÃO SOCIAL DA EMPRESA)</w:t>
      </w:r>
    </w:p>
    <w:p w:rsidR="004431BC" w:rsidRPr="00B22F8D" w:rsidRDefault="004431BC" w:rsidP="004431BC">
      <w:pPr>
        <w:autoSpaceDE w:val="0"/>
        <w:autoSpaceDN w:val="0"/>
        <w:adjustRightInd w:val="0"/>
        <w:jc w:val="both"/>
        <w:rPr>
          <w:b/>
          <w:bCs/>
        </w:rPr>
      </w:pPr>
    </w:p>
    <w:p w:rsidR="004431BC" w:rsidRPr="00B22F8D" w:rsidRDefault="004431BC" w:rsidP="004431BC">
      <w:pPr>
        <w:autoSpaceDE w:val="0"/>
        <w:autoSpaceDN w:val="0"/>
        <w:adjustRightInd w:val="0"/>
        <w:jc w:val="both"/>
        <w:rPr>
          <w:b/>
          <w:bCs/>
        </w:rPr>
      </w:pPr>
      <w:r w:rsidRPr="00B22F8D">
        <w:rPr>
          <w:b/>
          <w:bCs/>
        </w:rPr>
        <w:t>4 – DA PROPOSTA</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 xml:space="preserve">4.1 – </w:t>
      </w:r>
      <w:r w:rsidRPr="00B22F8D">
        <w:rPr>
          <w:b/>
          <w:i/>
        </w:rPr>
        <w:t xml:space="preserve">No envelope nº 01, deverá conter a proposta em 01(uma) </w:t>
      </w:r>
      <w:proofErr w:type="gramStart"/>
      <w:r w:rsidRPr="00B22F8D">
        <w:rPr>
          <w:b/>
          <w:i/>
        </w:rPr>
        <w:t>via,</w:t>
      </w:r>
      <w:proofErr w:type="gramEnd"/>
      <w:r w:rsidRPr="00B22F8D">
        <w:rPr>
          <w:b/>
          <w:i/>
        </w:rPr>
        <w:t xml:space="preserve"> original, </w:t>
      </w:r>
      <w:r w:rsidRPr="00B22F8D">
        <w:rPr>
          <w:b/>
          <w:i/>
          <w:u w:val="single"/>
        </w:rPr>
        <w:t>preenchida por meio mecânico</w:t>
      </w:r>
      <w:r w:rsidRPr="00B22F8D">
        <w:rPr>
          <w:b/>
          <w:i/>
        </w:rPr>
        <w:t>, sem emendas, rasuras ou entrelinhas, DE ACORDO COM O FORMULÁRIO ANEXO</w:t>
      </w:r>
      <w:r w:rsidRPr="00B22F8D">
        <w:t>,</w:t>
      </w:r>
      <w:r w:rsidRPr="00B22F8D">
        <w:rPr>
          <w:color w:val="FF0000"/>
        </w:rPr>
        <w:t xml:space="preserve"> </w:t>
      </w:r>
      <w:r w:rsidRPr="00B22F8D">
        <w:t>devidamente assinado pelo representante legal da empresa, devendo constar as seguintes informações:</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a) Razão Social da empresa, endereço e nº do CNPJ da proponente;</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 xml:space="preserve">b) </w:t>
      </w:r>
      <w:proofErr w:type="gramStart"/>
      <w:r w:rsidRPr="00B22F8D">
        <w:rPr>
          <w:b/>
          <w:u w:val="single"/>
        </w:rPr>
        <w:t>Marca,</w:t>
      </w:r>
      <w:proofErr w:type="gramEnd"/>
      <w:r w:rsidRPr="00B22F8D">
        <w:rPr>
          <w:b/>
          <w:u w:val="single"/>
        </w:rPr>
        <w:t xml:space="preserve"> valor unitário e total</w:t>
      </w:r>
      <w:r w:rsidRPr="00B22F8D">
        <w:t xml:space="preserve">, em moeda corrente nacional, sendo admitidas apenas </w:t>
      </w:r>
      <w:r w:rsidRPr="00B22F8D">
        <w:rPr>
          <w:b/>
          <w:bCs/>
        </w:rPr>
        <w:t>03 (TRÊS) CASAS DECIMAIS APÓS A VÍRGULA</w:t>
      </w:r>
      <w:r w:rsidRPr="00B22F8D">
        <w:t xml:space="preserve"> para o valor unitário e somente 02 (duas) casas decimais para o valor total, onde estejam incluídas todas as despesas com impostos, fretes, entrega, carga e descarga;</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 xml:space="preserve">4.2 - Serão desclassificadas as propostas desconformes com as diretrizes e especificações prescritas neste Edital ou cujos preços sejam </w:t>
      </w:r>
      <w:proofErr w:type="spellStart"/>
      <w:r w:rsidRPr="00B22F8D">
        <w:t>inexeqüíveis</w:t>
      </w:r>
      <w:proofErr w:type="spellEnd"/>
      <w:r w:rsidRPr="00B22F8D">
        <w:t xml:space="preserve"> ou excessivos.</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rPr>
          <w:b/>
          <w:bCs/>
        </w:rPr>
      </w:pPr>
      <w:r w:rsidRPr="00B22F8D">
        <w:t>4.3 – A validade da proposta é de 60 (sessenta) dias, o qual será contado a partir da data da sessão de abertura dos envelopes propostas. Na contagem do prazo excluir-se-á o dia de início e incluir-se-á o dia de vencimento.</w:t>
      </w:r>
    </w:p>
    <w:p w:rsidR="005C2341" w:rsidRDefault="005C2341" w:rsidP="005C2341">
      <w:pPr>
        <w:tabs>
          <w:tab w:val="left" w:pos="284"/>
        </w:tabs>
        <w:suppressAutoHyphens/>
        <w:jc w:val="both"/>
        <w:rPr>
          <w:sz w:val="22"/>
          <w:szCs w:val="22"/>
        </w:rPr>
      </w:pPr>
    </w:p>
    <w:p w:rsidR="004431BC" w:rsidRPr="00B22F8D" w:rsidRDefault="004431BC" w:rsidP="004431BC">
      <w:pPr>
        <w:autoSpaceDE w:val="0"/>
        <w:autoSpaceDN w:val="0"/>
        <w:adjustRightInd w:val="0"/>
        <w:jc w:val="both"/>
        <w:rPr>
          <w:b/>
          <w:bCs/>
        </w:rPr>
      </w:pPr>
    </w:p>
    <w:p w:rsidR="004431BC" w:rsidRPr="00B22F8D" w:rsidRDefault="004431BC" w:rsidP="004431BC">
      <w:pPr>
        <w:autoSpaceDE w:val="0"/>
        <w:autoSpaceDN w:val="0"/>
        <w:adjustRightInd w:val="0"/>
        <w:jc w:val="both"/>
        <w:rPr>
          <w:b/>
          <w:bCs/>
        </w:rPr>
      </w:pPr>
      <w:r w:rsidRPr="00B22F8D">
        <w:rPr>
          <w:b/>
          <w:bCs/>
        </w:rPr>
        <w:t>5 – DA HABILITAÇÃO</w:t>
      </w:r>
    </w:p>
    <w:p w:rsidR="004431BC" w:rsidRPr="00B22F8D" w:rsidRDefault="004431BC" w:rsidP="004431BC">
      <w:pPr>
        <w:autoSpaceDE w:val="0"/>
        <w:autoSpaceDN w:val="0"/>
        <w:adjustRightInd w:val="0"/>
        <w:jc w:val="both"/>
        <w:rPr>
          <w:b/>
          <w:bCs/>
        </w:rPr>
      </w:pPr>
    </w:p>
    <w:p w:rsidR="004431BC" w:rsidRPr="00B22F8D" w:rsidRDefault="004431BC" w:rsidP="004431BC">
      <w:pPr>
        <w:autoSpaceDE w:val="0"/>
        <w:autoSpaceDN w:val="0"/>
        <w:adjustRightInd w:val="0"/>
        <w:jc w:val="both"/>
      </w:pPr>
      <w:r w:rsidRPr="00B22F8D">
        <w:t>A documentação deverá ser apresentada no ENVELOPE nº 02,</w:t>
      </w:r>
      <w:proofErr w:type="gramStart"/>
      <w:r w:rsidRPr="00B22F8D">
        <w:t xml:space="preserve">  </w:t>
      </w:r>
      <w:proofErr w:type="gramEnd"/>
      <w:r w:rsidRPr="00B22F8D">
        <w:t>em 01(uma) via, original ou cópia autenticada por tabelião ou servidor público municipal, devendo constar os seguintes documentos de habilitação:</w:t>
      </w:r>
    </w:p>
    <w:p w:rsidR="004431BC" w:rsidRPr="00B22F8D" w:rsidRDefault="004431BC" w:rsidP="004431BC">
      <w:pPr>
        <w:autoSpaceDE w:val="0"/>
        <w:autoSpaceDN w:val="0"/>
        <w:adjustRightInd w:val="0"/>
        <w:ind w:left="1440"/>
        <w:jc w:val="both"/>
      </w:pPr>
    </w:p>
    <w:p w:rsidR="004431BC" w:rsidRPr="00B22F8D" w:rsidRDefault="004431BC" w:rsidP="004431BC">
      <w:pPr>
        <w:autoSpaceDE w:val="0"/>
        <w:autoSpaceDN w:val="0"/>
        <w:adjustRightInd w:val="0"/>
        <w:ind w:left="1440"/>
        <w:jc w:val="both"/>
      </w:pPr>
    </w:p>
    <w:p w:rsidR="004431BC" w:rsidRPr="00B22F8D" w:rsidRDefault="004431BC" w:rsidP="004431BC">
      <w:pPr>
        <w:widowControl w:val="0"/>
        <w:autoSpaceDE w:val="0"/>
        <w:autoSpaceDN w:val="0"/>
        <w:adjustRightInd w:val="0"/>
        <w:ind w:firstLine="900"/>
        <w:jc w:val="both"/>
        <w:rPr>
          <w:b/>
          <w:bCs/>
        </w:rPr>
      </w:pPr>
      <w:r w:rsidRPr="00B22F8D">
        <w:rPr>
          <w:b/>
          <w:bCs/>
        </w:rPr>
        <w:t xml:space="preserve">5.1.1 – </w:t>
      </w:r>
      <w:r w:rsidRPr="00B22F8D">
        <w:rPr>
          <w:b/>
          <w:bCs/>
          <w:u w:val="single"/>
        </w:rPr>
        <w:t>Quanto à Habilitação Jurídica</w:t>
      </w:r>
    </w:p>
    <w:p w:rsidR="004431BC" w:rsidRPr="00B22F8D" w:rsidRDefault="004431BC" w:rsidP="004431BC">
      <w:pPr>
        <w:widowControl w:val="0"/>
        <w:autoSpaceDE w:val="0"/>
        <w:autoSpaceDN w:val="0"/>
        <w:adjustRightInd w:val="0"/>
        <w:ind w:left="2520"/>
        <w:jc w:val="both"/>
      </w:pPr>
    </w:p>
    <w:p w:rsidR="004431BC" w:rsidRPr="00B22F8D" w:rsidRDefault="004431BC" w:rsidP="004431BC">
      <w:pPr>
        <w:widowControl w:val="0"/>
        <w:autoSpaceDE w:val="0"/>
        <w:autoSpaceDN w:val="0"/>
        <w:adjustRightInd w:val="0"/>
        <w:ind w:left="900"/>
        <w:jc w:val="both"/>
      </w:pPr>
      <w:r w:rsidRPr="00B22F8D">
        <w:rPr>
          <w:b/>
        </w:rPr>
        <w:t>5.1.2 -</w:t>
      </w:r>
      <w:r w:rsidRPr="00B22F8D">
        <w:t xml:space="preserve"> Registro Comercial no caso de empresa individual, </w:t>
      </w:r>
      <w:proofErr w:type="gramStart"/>
      <w:r w:rsidRPr="00B22F8D">
        <w:t>ou</w:t>
      </w:r>
      <w:proofErr w:type="gramEnd"/>
    </w:p>
    <w:p w:rsidR="004431BC" w:rsidRPr="00B22F8D" w:rsidRDefault="004431BC" w:rsidP="004431BC">
      <w:pPr>
        <w:widowControl w:val="0"/>
        <w:autoSpaceDE w:val="0"/>
        <w:autoSpaceDN w:val="0"/>
        <w:adjustRightInd w:val="0"/>
        <w:ind w:left="900"/>
        <w:jc w:val="both"/>
      </w:pPr>
    </w:p>
    <w:p w:rsidR="004431BC" w:rsidRPr="00B22F8D" w:rsidRDefault="004431BC" w:rsidP="004431BC">
      <w:pPr>
        <w:widowControl w:val="0"/>
        <w:autoSpaceDE w:val="0"/>
        <w:autoSpaceDN w:val="0"/>
        <w:adjustRightInd w:val="0"/>
        <w:ind w:left="900"/>
        <w:jc w:val="both"/>
      </w:pPr>
      <w:r w:rsidRPr="00B22F8D">
        <w:rPr>
          <w:b/>
        </w:rPr>
        <w:t>5.1.2.3</w:t>
      </w:r>
      <w:r w:rsidRPr="00B22F8D">
        <w:t xml:space="preserve"> - Ato constitutivo, estatuto ou contrato social em vigor, devidamente registrado, em se tratando de sociedades comerciais, e, no caso de sociedades por ações, acompanhado de documentos de eleição de seus administradores, </w:t>
      </w:r>
      <w:proofErr w:type="gramStart"/>
      <w:r w:rsidRPr="00B22F8D">
        <w:t>ou</w:t>
      </w:r>
      <w:proofErr w:type="gramEnd"/>
    </w:p>
    <w:p w:rsidR="004431BC" w:rsidRPr="00B22F8D" w:rsidRDefault="004431BC" w:rsidP="004431BC">
      <w:pPr>
        <w:widowControl w:val="0"/>
        <w:autoSpaceDE w:val="0"/>
        <w:autoSpaceDN w:val="0"/>
        <w:adjustRightInd w:val="0"/>
        <w:ind w:left="900"/>
        <w:jc w:val="both"/>
      </w:pPr>
    </w:p>
    <w:p w:rsidR="004431BC" w:rsidRPr="00B22F8D" w:rsidRDefault="004431BC" w:rsidP="004431BC">
      <w:pPr>
        <w:widowControl w:val="0"/>
        <w:autoSpaceDE w:val="0"/>
        <w:autoSpaceDN w:val="0"/>
        <w:adjustRightInd w:val="0"/>
        <w:ind w:left="900"/>
        <w:jc w:val="both"/>
      </w:pPr>
      <w:r w:rsidRPr="00B22F8D">
        <w:rPr>
          <w:b/>
        </w:rPr>
        <w:t>5.1.2.4</w:t>
      </w:r>
      <w:r w:rsidRPr="00B22F8D">
        <w:t xml:space="preserve"> - Inscrição do ato constitutivo, no caso de sociedades civis, acompanhada de </w:t>
      </w:r>
      <w:r w:rsidRPr="00B22F8D">
        <w:lastRenderedPageBreak/>
        <w:t>prova de diretoria em exercício.</w:t>
      </w:r>
    </w:p>
    <w:p w:rsidR="004431BC" w:rsidRPr="00B22F8D" w:rsidRDefault="004431BC" w:rsidP="004431BC">
      <w:pPr>
        <w:widowControl w:val="0"/>
        <w:autoSpaceDE w:val="0"/>
        <w:autoSpaceDN w:val="0"/>
        <w:adjustRightInd w:val="0"/>
        <w:ind w:left="1980"/>
        <w:jc w:val="both"/>
      </w:pPr>
    </w:p>
    <w:p w:rsidR="004431BC" w:rsidRPr="00B22F8D" w:rsidRDefault="004431BC" w:rsidP="004431BC">
      <w:pPr>
        <w:widowControl w:val="0"/>
        <w:tabs>
          <w:tab w:val="left" w:pos="2340"/>
        </w:tabs>
        <w:autoSpaceDE w:val="0"/>
        <w:autoSpaceDN w:val="0"/>
        <w:adjustRightInd w:val="0"/>
        <w:ind w:left="900"/>
        <w:jc w:val="both"/>
        <w:rPr>
          <w:bCs/>
        </w:rPr>
      </w:pPr>
      <w:r w:rsidRPr="00B22F8D">
        <w:rPr>
          <w:b/>
          <w:bCs/>
        </w:rPr>
        <w:t xml:space="preserve">5.1.2.5 </w:t>
      </w:r>
      <w:r w:rsidRPr="00B22F8D">
        <w:rPr>
          <w:bCs/>
        </w:rPr>
        <w:t>- Declaração expressa de que a empresa cumpre o disposto no inciso XXXIII do art. 7º da Constituição Federal, de acordo com o que estabelece o Decreto nº 4.358, de 05/09/2002.</w:t>
      </w:r>
    </w:p>
    <w:p w:rsidR="004431BC" w:rsidRPr="00B22F8D" w:rsidRDefault="004431BC" w:rsidP="004431BC">
      <w:pPr>
        <w:widowControl w:val="0"/>
        <w:autoSpaceDE w:val="0"/>
        <w:autoSpaceDN w:val="0"/>
        <w:adjustRightInd w:val="0"/>
        <w:ind w:left="900"/>
        <w:jc w:val="both"/>
      </w:pPr>
    </w:p>
    <w:p w:rsidR="004431BC" w:rsidRPr="00B22F8D" w:rsidRDefault="004431BC" w:rsidP="004431BC">
      <w:pPr>
        <w:widowControl w:val="0"/>
        <w:autoSpaceDE w:val="0"/>
        <w:autoSpaceDN w:val="0"/>
        <w:adjustRightInd w:val="0"/>
        <w:ind w:left="900"/>
        <w:jc w:val="both"/>
        <w:rPr>
          <w:b/>
          <w:bCs/>
        </w:rPr>
      </w:pPr>
      <w:r w:rsidRPr="00B22F8D">
        <w:rPr>
          <w:b/>
          <w:bCs/>
        </w:rPr>
        <w:t xml:space="preserve"> 5.2. – </w:t>
      </w:r>
      <w:r w:rsidRPr="00B22F8D">
        <w:rPr>
          <w:b/>
          <w:bCs/>
          <w:u w:val="single"/>
        </w:rPr>
        <w:t>Quanto a Regularidade Fiscal</w:t>
      </w:r>
    </w:p>
    <w:p w:rsidR="004431BC" w:rsidRPr="00B22F8D" w:rsidRDefault="004431BC" w:rsidP="004431BC">
      <w:pPr>
        <w:widowControl w:val="0"/>
        <w:autoSpaceDE w:val="0"/>
        <w:autoSpaceDN w:val="0"/>
        <w:adjustRightInd w:val="0"/>
        <w:ind w:left="900"/>
        <w:jc w:val="both"/>
      </w:pPr>
    </w:p>
    <w:p w:rsidR="004431BC" w:rsidRPr="00B22F8D" w:rsidRDefault="004431BC" w:rsidP="004431BC">
      <w:pPr>
        <w:widowControl w:val="0"/>
        <w:autoSpaceDE w:val="0"/>
        <w:autoSpaceDN w:val="0"/>
        <w:adjustRightInd w:val="0"/>
        <w:ind w:left="900"/>
        <w:jc w:val="both"/>
      </w:pPr>
      <w:r w:rsidRPr="00B22F8D">
        <w:rPr>
          <w:b/>
        </w:rPr>
        <w:t>5.2.1</w:t>
      </w:r>
      <w:r w:rsidRPr="00B22F8D">
        <w:t xml:space="preserve"> - Prova de inscrição no Cadastro Nacional de Pessoa Jurídica (CNPJ);</w:t>
      </w:r>
    </w:p>
    <w:p w:rsidR="004431BC" w:rsidRPr="00B22F8D" w:rsidRDefault="004431BC" w:rsidP="004431BC">
      <w:pPr>
        <w:widowControl w:val="0"/>
        <w:autoSpaceDE w:val="0"/>
        <w:autoSpaceDN w:val="0"/>
        <w:adjustRightInd w:val="0"/>
        <w:ind w:left="900"/>
        <w:jc w:val="both"/>
      </w:pPr>
    </w:p>
    <w:p w:rsidR="004431BC" w:rsidRPr="00B22F8D" w:rsidRDefault="004431BC" w:rsidP="004431BC">
      <w:pPr>
        <w:widowControl w:val="0"/>
        <w:autoSpaceDE w:val="0"/>
        <w:autoSpaceDN w:val="0"/>
        <w:adjustRightInd w:val="0"/>
        <w:ind w:left="900"/>
        <w:jc w:val="both"/>
      </w:pPr>
      <w:r w:rsidRPr="00B22F8D">
        <w:rPr>
          <w:b/>
        </w:rPr>
        <w:t>5.2.2</w:t>
      </w:r>
      <w:r w:rsidRPr="00B22F8D">
        <w:t xml:space="preserve"> - Prova de inscrição no Cadastro de Contribuintes Estadual ou Municipal, se houver, da sede da empresa proponente, pertinente ao ramo de atividade e compatível com o objeto da licitação;</w:t>
      </w:r>
    </w:p>
    <w:p w:rsidR="004431BC" w:rsidRPr="00B22F8D" w:rsidRDefault="004431BC" w:rsidP="004431BC">
      <w:pPr>
        <w:widowControl w:val="0"/>
        <w:autoSpaceDE w:val="0"/>
        <w:autoSpaceDN w:val="0"/>
        <w:adjustRightInd w:val="0"/>
        <w:ind w:left="900"/>
        <w:jc w:val="both"/>
      </w:pPr>
    </w:p>
    <w:p w:rsidR="004431BC" w:rsidRPr="00B22F8D" w:rsidRDefault="004431BC" w:rsidP="004431BC">
      <w:pPr>
        <w:widowControl w:val="0"/>
        <w:autoSpaceDE w:val="0"/>
        <w:autoSpaceDN w:val="0"/>
        <w:adjustRightInd w:val="0"/>
        <w:ind w:left="900"/>
        <w:jc w:val="both"/>
      </w:pPr>
      <w:r w:rsidRPr="00B22F8D">
        <w:rPr>
          <w:b/>
        </w:rPr>
        <w:t>5.2.3</w:t>
      </w:r>
      <w:r w:rsidRPr="00B22F8D">
        <w:t xml:space="preserve"> - Prova de regularidade com a Fazenda Federal, mediante a apresentação da Certidão Conjunta de Débitos Relativos a Tributos Federais e à Dívida Ativa da União (Portaria Conjunta PGFN/RFB nº 02, de 31/08/2005).</w:t>
      </w:r>
    </w:p>
    <w:p w:rsidR="004431BC" w:rsidRPr="00B22F8D" w:rsidRDefault="004431BC" w:rsidP="004431BC">
      <w:pPr>
        <w:widowControl w:val="0"/>
        <w:autoSpaceDE w:val="0"/>
        <w:autoSpaceDN w:val="0"/>
        <w:adjustRightInd w:val="0"/>
        <w:ind w:left="1980"/>
        <w:jc w:val="both"/>
      </w:pPr>
    </w:p>
    <w:p w:rsidR="004431BC" w:rsidRPr="00B22F8D" w:rsidRDefault="004431BC" w:rsidP="004431BC">
      <w:pPr>
        <w:widowControl w:val="0"/>
        <w:autoSpaceDE w:val="0"/>
        <w:autoSpaceDN w:val="0"/>
        <w:adjustRightInd w:val="0"/>
        <w:ind w:left="900"/>
        <w:jc w:val="both"/>
      </w:pPr>
      <w:r w:rsidRPr="00B22F8D">
        <w:rPr>
          <w:b/>
        </w:rPr>
        <w:t>5.2.4</w:t>
      </w:r>
      <w:r w:rsidRPr="00B22F8D">
        <w:t xml:space="preserve"> - Prova de regularidade com a Fazenda Estadual mediante certidão emitida pela Fazenda do Estado onde está sediada a empresa;</w:t>
      </w:r>
    </w:p>
    <w:p w:rsidR="004431BC" w:rsidRPr="00B22F8D" w:rsidRDefault="004431BC" w:rsidP="004431BC">
      <w:pPr>
        <w:widowControl w:val="0"/>
        <w:autoSpaceDE w:val="0"/>
        <w:autoSpaceDN w:val="0"/>
        <w:adjustRightInd w:val="0"/>
        <w:ind w:left="900"/>
        <w:jc w:val="both"/>
      </w:pPr>
    </w:p>
    <w:p w:rsidR="004431BC" w:rsidRPr="00B22F8D" w:rsidRDefault="004431BC" w:rsidP="004431BC">
      <w:pPr>
        <w:widowControl w:val="0"/>
        <w:autoSpaceDE w:val="0"/>
        <w:autoSpaceDN w:val="0"/>
        <w:adjustRightInd w:val="0"/>
        <w:ind w:left="900"/>
        <w:jc w:val="both"/>
      </w:pPr>
      <w:r w:rsidRPr="00B22F8D">
        <w:rPr>
          <w:b/>
        </w:rPr>
        <w:t>5.2.5</w:t>
      </w:r>
      <w:r w:rsidRPr="00B22F8D">
        <w:t xml:space="preserve"> - Prova de regularidade com a Fazenda Municipal mediante certidão emitida pela Fazenda do Município onde está sediada a empresa;</w:t>
      </w:r>
    </w:p>
    <w:p w:rsidR="004431BC" w:rsidRPr="00B22F8D" w:rsidRDefault="004431BC" w:rsidP="004431BC">
      <w:pPr>
        <w:widowControl w:val="0"/>
        <w:autoSpaceDE w:val="0"/>
        <w:autoSpaceDN w:val="0"/>
        <w:adjustRightInd w:val="0"/>
        <w:ind w:left="900"/>
        <w:jc w:val="both"/>
      </w:pPr>
    </w:p>
    <w:p w:rsidR="004431BC" w:rsidRPr="00B22F8D" w:rsidRDefault="004431BC" w:rsidP="004431BC">
      <w:pPr>
        <w:widowControl w:val="0"/>
        <w:tabs>
          <w:tab w:val="left" w:pos="1440"/>
          <w:tab w:val="left" w:pos="1980"/>
        </w:tabs>
        <w:autoSpaceDE w:val="0"/>
        <w:autoSpaceDN w:val="0"/>
        <w:adjustRightInd w:val="0"/>
        <w:ind w:left="900"/>
        <w:jc w:val="both"/>
      </w:pPr>
      <w:r w:rsidRPr="00B22F8D">
        <w:rPr>
          <w:b/>
        </w:rPr>
        <w:t>5.2.6 -</w:t>
      </w:r>
      <w:proofErr w:type="gramStart"/>
      <w:r w:rsidRPr="00B22F8D">
        <w:rPr>
          <w:b/>
        </w:rPr>
        <w:t xml:space="preserve"> </w:t>
      </w:r>
      <w:r w:rsidRPr="00B22F8D">
        <w:t xml:space="preserve"> </w:t>
      </w:r>
      <w:proofErr w:type="gramEnd"/>
      <w:r w:rsidRPr="00B22F8D">
        <w:t>Prova de regularidade relativa ao Fundo de Garantia por Tempo de Serviço (FGTS);</w:t>
      </w:r>
    </w:p>
    <w:p w:rsidR="004431BC" w:rsidRPr="00B22F8D" w:rsidRDefault="004431BC" w:rsidP="004431BC">
      <w:pPr>
        <w:widowControl w:val="0"/>
        <w:tabs>
          <w:tab w:val="left" w:pos="1440"/>
          <w:tab w:val="left" w:pos="1980"/>
        </w:tabs>
        <w:autoSpaceDE w:val="0"/>
        <w:autoSpaceDN w:val="0"/>
        <w:adjustRightInd w:val="0"/>
        <w:ind w:left="900"/>
        <w:jc w:val="both"/>
      </w:pPr>
    </w:p>
    <w:p w:rsidR="004431BC" w:rsidRPr="00B22F8D" w:rsidRDefault="004431BC" w:rsidP="004431BC">
      <w:pPr>
        <w:widowControl w:val="0"/>
        <w:tabs>
          <w:tab w:val="left" w:pos="1440"/>
          <w:tab w:val="left" w:pos="1980"/>
        </w:tabs>
        <w:autoSpaceDE w:val="0"/>
        <w:autoSpaceDN w:val="0"/>
        <w:adjustRightInd w:val="0"/>
        <w:ind w:left="900"/>
        <w:jc w:val="both"/>
      </w:pPr>
      <w:r w:rsidRPr="00B22F8D">
        <w:rPr>
          <w:b/>
        </w:rPr>
        <w:t xml:space="preserve"> 5.2.7</w:t>
      </w:r>
      <w:r w:rsidRPr="00B22F8D">
        <w:t xml:space="preserve"> - Prova de regularidade relativa à Seguridade Social (INSS);</w:t>
      </w:r>
    </w:p>
    <w:p w:rsidR="004431BC" w:rsidRPr="00B22F8D" w:rsidRDefault="004431BC" w:rsidP="004431BC">
      <w:pPr>
        <w:widowControl w:val="0"/>
        <w:tabs>
          <w:tab w:val="left" w:pos="1440"/>
          <w:tab w:val="left" w:pos="1980"/>
        </w:tabs>
        <w:autoSpaceDE w:val="0"/>
        <w:autoSpaceDN w:val="0"/>
        <w:adjustRightInd w:val="0"/>
        <w:ind w:left="900"/>
        <w:jc w:val="both"/>
      </w:pPr>
    </w:p>
    <w:p w:rsidR="004431BC" w:rsidRPr="00B22F8D" w:rsidRDefault="004431BC" w:rsidP="004431BC">
      <w:pPr>
        <w:widowControl w:val="0"/>
        <w:tabs>
          <w:tab w:val="left" w:pos="1440"/>
          <w:tab w:val="left" w:pos="1980"/>
        </w:tabs>
        <w:autoSpaceDE w:val="0"/>
        <w:autoSpaceDN w:val="0"/>
        <w:adjustRightInd w:val="0"/>
        <w:ind w:left="900"/>
        <w:jc w:val="both"/>
      </w:pPr>
      <w:r w:rsidRPr="00B22F8D">
        <w:rPr>
          <w:b/>
        </w:rPr>
        <w:t xml:space="preserve">5.2.8 – </w:t>
      </w:r>
      <w:r w:rsidRPr="00B22F8D">
        <w:t xml:space="preserve">Prova de regularidade dos débitos trabalhistas – Certidão Negativa de Débitos Trabalhistas </w:t>
      </w:r>
      <w:proofErr w:type="gramStart"/>
      <w:r w:rsidRPr="00B22F8D">
        <w:t xml:space="preserve">( </w:t>
      </w:r>
      <w:proofErr w:type="gramEnd"/>
      <w:r w:rsidRPr="00B22F8D">
        <w:t>Lei Federal nº 12.440/2011).</w:t>
      </w:r>
    </w:p>
    <w:p w:rsidR="004718E3" w:rsidRPr="00B22F8D" w:rsidRDefault="004718E3" w:rsidP="004431BC">
      <w:pPr>
        <w:widowControl w:val="0"/>
        <w:tabs>
          <w:tab w:val="left" w:pos="1440"/>
          <w:tab w:val="left" w:pos="1980"/>
        </w:tabs>
        <w:autoSpaceDE w:val="0"/>
        <w:autoSpaceDN w:val="0"/>
        <w:adjustRightInd w:val="0"/>
        <w:ind w:left="900"/>
        <w:jc w:val="both"/>
      </w:pPr>
    </w:p>
    <w:p w:rsidR="004718E3" w:rsidRPr="00B22F8D" w:rsidRDefault="004718E3" w:rsidP="004431BC">
      <w:pPr>
        <w:widowControl w:val="0"/>
        <w:tabs>
          <w:tab w:val="left" w:pos="1440"/>
          <w:tab w:val="left" w:pos="1980"/>
        </w:tabs>
        <w:autoSpaceDE w:val="0"/>
        <w:autoSpaceDN w:val="0"/>
        <w:adjustRightInd w:val="0"/>
        <w:ind w:left="900"/>
        <w:jc w:val="both"/>
        <w:rPr>
          <w:b/>
        </w:rPr>
      </w:pPr>
      <w:r w:rsidRPr="00B22F8D">
        <w:rPr>
          <w:b/>
        </w:rPr>
        <w:t xml:space="preserve">5.2.9 – A empresa deve ser devidamente registrada e qualificada para o serviço com as devidas licenças ambientais, alvará sanitário e devida documentação conforme RDC306 – ANVISA. </w:t>
      </w:r>
    </w:p>
    <w:p w:rsidR="004431BC" w:rsidRPr="00B22F8D" w:rsidRDefault="004431BC" w:rsidP="004431BC">
      <w:pPr>
        <w:widowControl w:val="0"/>
        <w:tabs>
          <w:tab w:val="left" w:pos="1260"/>
        </w:tabs>
        <w:autoSpaceDE w:val="0"/>
        <w:autoSpaceDN w:val="0"/>
        <w:adjustRightInd w:val="0"/>
        <w:ind w:left="900"/>
        <w:jc w:val="both"/>
        <w:rPr>
          <w:b/>
        </w:rPr>
      </w:pPr>
    </w:p>
    <w:p w:rsidR="004431BC" w:rsidRPr="00B22F8D" w:rsidRDefault="004431BC" w:rsidP="004431BC">
      <w:pPr>
        <w:widowControl w:val="0"/>
        <w:tabs>
          <w:tab w:val="left" w:pos="1260"/>
        </w:tabs>
        <w:autoSpaceDE w:val="0"/>
        <w:autoSpaceDN w:val="0"/>
        <w:adjustRightInd w:val="0"/>
        <w:ind w:left="900"/>
        <w:jc w:val="both"/>
      </w:pPr>
      <w:r w:rsidRPr="00B22F8D">
        <w:t>OBS: Todas as Certidões e Provas devem ter validade na data prevista para o recebimento da documentação e das propostas;</w:t>
      </w:r>
    </w:p>
    <w:p w:rsidR="004431BC" w:rsidRPr="00B22F8D" w:rsidRDefault="004431BC" w:rsidP="004431BC">
      <w:pPr>
        <w:tabs>
          <w:tab w:val="left" w:pos="1260"/>
        </w:tabs>
        <w:autoSpaceDE w:val="0"/>
        <w:autoSpaceDN w:val="0"/>
        <w:adjustRightInd w:val="0"/>
        <w:ind w:left="900"/>
        <w:jc w:val="both"/>
      </w:pPr>
      <w:r w:rsidRPr="00B22F8D">
        <w:t xml:space="preserve">          </w:t>
      </w:r>
    </w:p>
    <w:p w:rsidR="004431BC" w:rsidRPr="00B22F8D" w:rsidRDefault="004431BC" w:rsidP="004431BC">
      <w:pPr>
        <w:tabs>
          <w:tab w:val="left" w:pos="1260"/>
        </w:tabs>
        <w:autoSpaceDE w:val="0"/>
        <w:autoSpaceDN w:val="0"/>
        <w:adjustRightInd w:val="0"/>
        <w:ind w:left="900"/>
        <w:jc w:val="both"/>
        <w:rPr>
          <w:b/>
          <w:bCs/>
        </w:rPr>
      </w:pPr>
      <w:r w:rsidRPr="00B22F8D">
        <w:rPr>
          <w:b/>
          <w:bCs/>
        </w:rPr>
        <w:t>5.3 – Qualificação Econômico-Financeira:</w:t>
      </w:r>
    </w:p>
    <w:p w:rsidR="004431BC" w:rsidRPr="00B22F8D" w:rsidRDefault="004431BC" w:rsidP="004431BC">
      <w:pPr>
        <w:autoSpaceDE w:val="0"/>
        <w:autoSpaceDN w:val="0"/>
        <w:adjustRightInd w:val="0"/>
        <w:jc w:val="both"/>
      </w:pPr>
    </w:p>
    <w:p w:rsidR="004431BC" w:rsidRPr="00B22F8D" w:rsidRDefault="004431BC" w:rsidP="004431BC">
      <w:pPr>
        <w:widowControl w:val="0"/>
        <w:tabs>
          <w:tab w:val="left" w:pos="2340"/>
        </w:tabs>
        <w:autoSpaceDE w:val="0"/>
        <w:autoSpaceDN w:val="0"/>
        <w:adjustRightInd w:val="0"/>
        <w:ind w:left="900"/>
        <w:jc w:val="both"/>
      </w:pPr>
      <w:r w:rsidRPr="00B22F8D">
        <w:rPr>
          <w:b/>
        </w:rPr>
        <w:t xml:space="preserve">5.3.1 </w:t>
      </w:r>
      <w:r w:rsidRPr="00B22F8D">
        <w:t>– Certidão negativa de recuperação fiscal/falência/concordata expedida pelo distribuidor da sede da pessoa jurídica</w:t>
      </w:r>
      <w:bookmarkStart w:id="1" w:name="art31iii"/>
      <w:bookmarkStart w:id="2" w:name="art32"/>
      <w:bookmarkEnd w:id="1"/>
      <w:bookmarkEnd w:id="2"/>
      <w:r w:rsidRPr="00B22F8D">
        <w:t xml:space="preserve">, expedida(s) até 60 (sessenta) dias antes da </w:t>
      </w:r>
      <w:r w:rsidRPr="00B22F8D">
        <w:lastRenderedPageBreak/>
        <w:t>data limite para apresentação das propostas.</w:t>
      </w:r>
    </w:p>
    <w:p w:rsidR="004431BC" w:rsidRPr="00B22F8D" w:rsidRDefault="004431BC" w:rsidP="004431BC">
      <w:pPr>
        <w:widowControl w:val="0"/>
        <w:tabs>
          <w:tab w:val="left" w:pos="2340"/>
        </w:tabs>
        <w:autoSpaceDE w:val="0"/>
        <w:autoSpaceDN w:val="0"/>
        <w:adjustRightInd w:val="0"/>
        <w:ind w:left="900"/>
        <w:jc w:val="both"/>
      </w:pPr>
    </w:p>
    <w:p w:rsidR="004431BC" w:rsidRPr="00B22F8D" w:rsidRDefault="004431BC" w:rsidP="004431BC">
      <w:pPr>
        <w:autoSpaceDE w:val="0"/>
        <w:autoSpaceDN w:val="0"/>
        <w:adjustRightInd w:val="0"/>
        <w:ind w:left="900"/>
        <w:jc w:val="both"/>
        <w:rPr>
          <w:b/>
          <w:bCs/>
        </w:rPr>
      </w:pPr>
      <w:r w:rsidRPr="00B22F8D">
        <w:rPr>
          <w:b/>
          <w:bCs/>
        </w:rPr>
        <w:t>5.3.2 – Qualificação Técnica:</w:t>
      </w:r>
    </w:p>
    <w:p w:rsidR="004431BC" w:rsidRPr="00B22F8D" w:rsidRDefault="004431BC" w:rsidP="004431BC">
      <w:pPr>
        <w:autoSpaceDE w:val="0"/>
        <w:autoSpaceDN w:val="0"/>
        <w:adjustRightInd w:val="0"/>
        <w:ind w:left="900"/>
        <w:jc w:val="both"/>
        <w:rPr>
          <w:b/>
          <w:bCs/>
        </w:rPr>
      </w:pPr>
    </w:p>
    <w:p w:rsidR="004431BC" w:rsidRPr="00B22F8D" w:rsidRDefault="004431BC" w:rsidP="004431BC">
      <w:pPr>
        <w:autoSpaceDE w:val="0"/>
        <w:autoSpaceDN w:val="0"/>
        <w:adjustRightInd w:val="0"/>
        <w:ind w:left="900"/>
        <w:jc w:val="both"/>
        <w:rPr>
          <w:color w:val="000000"/>
        </w:rPr>
      </w:pPr>
      <w:r w:rsidRPr="00B22F8D">
        <w:rPr>
          <w:b/>
          <w:color w:val="000000" w:themeColor="text1"/>
        </w:rPr>
        <w:t>5.3.3</w:t>
      </w:r>
      <w:r w:rsidRPr="00B22F8D">
        <w:rPr>
          <w:color w:val="000000" w:themeColor="text1"/>
        </w:rPr>
        <w:t xml:space="preserve"> -</w:t>
      </w:r>
      <w:r w:rsidRPr="00B22F8D">
        <w:rPr>
          <w:color w:val="000000"/>
        </w:rPr>
        <w:t xml:space="preserve"> Declaração que recebeu as informações e que tomou conhecimento de todas as condições locais para o cumprimento das obrigações (Anexo V);</w:t>
      </w:r>
    </w:p>
    <w:p w:rsidR="004431BC" w:rsidRPr="00B22F8D" w:rsidRDefault="004431BC" w:rsidP="004431BC">
      <w:pPr>
        <w:autoSpaceDE w:val="0"/>
        <w:autoSpaceDN w:val="0"/>
        <w:adjustRightInd w:val="0"/>
        <w:ind w:left="900"/>
        <w:jc w:val="both"/>
      </w:pPr>
    </w:p>
    <w:p w:rsidR="004431BC" w:rsidRPr="00B22F8D" w:rsidRDefault="004431BC" w:rsidP="004431BC">
      <w:pPr>
        <w:ind w:left="900"/>
        <w:jc w:val="both"/>
        <w:rPr>
          <w:snapToGrid w:val="0"/>
        </w:rPr>
      </w:pPr>
      <w:r w:rsidRPr="00B22F8D">
        <w:rPr>
          <w:b/>
        </w:rPr>
        <w:t xml:space="preserve">5.3.4 - </w:t>
      </w:r>
      <w:r w:rsidRPr="00B22F8D">
        <w:rPr>
          <w:snapToGrid w:val="0"/>
        </w:rPr>
        <w:t>Declara que não existe em seu quadro de empregados, servidores públicos exercendo funções de gerência, administração ou tomada de decisão;</w:t>
      </w:r>
    </w:p>
    <w:p w:rsidR="004431BC" w:rsidRPr="00B22F8D" w:rsidRDefault="004431BC" w:rsidP="004431BC">
      <w:pPr>
        <w:ind w:left="900"/>
        <w:jc w:val="both"/>
      </w:pPr>
    </w:p>
    <w:p w:rsidR="004431BC" w:rsidRPr="00B22F8D" w:rsidRDefault="004431BC" w:rsidP="004431BC">
      <w:pPr>
        <w:ind w:left="900"/>
        <w:jc w:val="both"/>
      </w:pPr>
      <w:r w:rsidRPr="00B22F8D">
        <w:rPr>
          <w:b/>
        </w:rPr>
        <w:t xml:space="preserve">5.3.5 – </w:t>
      </w:r>
      <w:r w:rsidRPr="00B22F8D">
        <w:t xml:space="preserve">A empresa deverá apresentar Licença Ambiental de Operação – LAO, da empresa, expedida pela FATMA – Fundação Estadual de Meio Ambiente ou órgão similar, no caso de empresa licitante possuir sede em outro Estado, em nome da empresa licitante e em vigor, atestando a existência de instalações atinentes às atividades de Disposição Final de Resíduos </w:t>
      </w:r>
      <w:r w:rsidR="00DF28A5">
        <w:t>De Saúde</w:t>
      </w:r>
      <w:r w:rsidRPr="00B22F8D">
        <w:t xml:space="preserve"> </w:t>
      </w:r>
      <w:proofErr w:type="gramStart"/>
      <w:r w:rsidRPr="00B22F8D">
        <w:t xml:space="preserve">( </w:t>
      </w:r>
      <w:proofErr w:type="gramEnd"/>
      <w:r w:rsidRPr="00B22F8D">
        <w:t>Aterro sanitário).</w:t>
      </w:r>
    </w:p>
    <w:p w:rsidR="004431BC" w:rsidRPr="00B22F8D" w:rsidRDefault="004431BC" w:rsidP="004431BC">
      <w:pPr>
        <w:ind w:left="900"/>
        <w:jc w:val="both"/>
      </w:pPr>
    </w:p>
    <w:p w:rsidR="004431BC" w:rsidRPr="00B22F8D" w:rsidRDefault="004431BC" w:rsidP="004431BC">
      <w:pPr>
        <w:ind w:left="900"/>
        <w:jc w:val="both"/>
      </w:pPr>
      <w:r w:rsidRPr="00B22F8D">
        <w:rPr>
          <w:b/>
        </w:rPr>
        <w:t xml:space="preserve">5.3.6 – </w:t>
      </w:r>
      <w:r w:rsidRPr="00B22F8D">
        <w:t xml:space="preserve">Licença Ambiental de Operação – LAO, </w:t>
      </w:r>
      <w:r w:rsidR="00DF28A5">
        <w:t>para tratamento de resíduos de saúde.</w:t>
      </w:r>
    </w:p>
    <w:p w:rsidR="004431BC" w:rsidRPr="00B22F8D" w:rsidRDefault="004431BC" w:rsidP="004431BC">
      <w:pPr>
        <w:ind w:left="900"/>
        <w:jc w:val="both"/>
      </w:pPr>
    </w:p>
    <w:p w:rsidR="004431BC" w:rsidRPr="00B22F8D" w:rsidRDefault="004431BC" w:rsidP="004431BC">
      <w:pPr>
        <w:ind w:left="900"/>
        <w:jc w:val="both"/>
      </w:pPr>
      <w:r w:rsidRPr="00B22F8D">
        <w:rPr>
          <w:b/>
        </w:rPr>
        <w:t xml:space="preserve">5.3.7 – </w:t>
      </w:r>
      <w:r w:rsidRPr="00B22F8D">
        <w:t>Atestado ou Declaração expedida pelo órgão Oficial de Controle do Meio Ambiente, comprovando a existência do nome da empresa licitante no Cadastro Técnico de atividades potencialmente poluidoras.</w:t>
      </w:r>
    </w:p>
    <w:p w:rsidR="004431BC" w:rsidRPr="00B22F8D" w:rsidRDefault="004431BC" w:rsidP="004431BC">
      <w:pPr>
        <w:ind w:left="900"/>
        <w:jc w:val="both"/>
      </w:pPr>
    </w:p>
    <w:p w:rsidR="004431BC" w:rsidRPr="00B22F8D" w:rsidRDefault="004431BC" w:rsidP="004431BC">
      <w:pPr>
        <w:ind w:left="900"/>
        <w:jc w:val="both"/>
      </w:pPr>
      <w:r w:rsidRPr="00B22F8D">
        <w:rPr>
          <w:b/>
        </w:rPr>
        <w:t xml:space="preserve">5.3.8 – </w:t>
      </w:r>
      <w:r w:rsidRPr="00B22F8D">
        <w:t>Alvará de funcionamento da empresa proponente;</w:t>
      </w:r>
    </w:p>
    <w:p w:rsidR="004431BC" w:rsidRPr="00B22F8D" w:rsidRDefault="004431BC" w:rsidP="004431BC">
      <w:pPr>
        <w:ind w:left="900"/>
        <w:jc w:val="both"/>
      </w:pPr>
    </w:p>
    <w:p w:rsidR="004431BC" w:rsidRPr="00B22F8D" w:rsidRDefault="004431BC" w:rsidP="004431BC">
      <w:pPr>
        <w:autoSpaceDE w:val="0"/>
        <w:autoSpaceDN w:val="0"/>
        <w:adjustRightInd w:val="0"/>
        <w:jc w:val="both"/>
      </w:pPr>
      <w:r w:rsidRPr="00B22F8D">
        <w:rPr>
          <w:color w:val="000000"/>
        </w:rPr>
        <w:t xml:space="preserve">5.4 – Os documentos expedidos pela Internet poderão ser apresentados em forma original ou, cópia reprográfica sem autenticação. Entretanto, </w:t>
      </w:r>
      <w:proofErr w:type="gramStart"/>
      <w:r w:rsidRPr="00B22F8D">
        <w:rPr>
          <w:color w:val="000000"/>
        </w:rPr>
        <w:t>estarão</w:t>
      </w:r>
      <w:proofErr w:type="gramEnd"/>
      <w:r w:rsidRPr="00B22F8D">
        <w:rPr>
          <w:color w:val="000000"/>
        </w:rPr>
        <w:t xml:space="preserve"> sujeitos</w:t>
      </w:r>
      <w:r w:rsidRPr="00B22F8D">
        <w:t xml:space="preserve"> a verificação de sua autenticidade através de consulta realizada pela Pregoeira.</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 xml:space="preserve">5.5 – O envelope de documentação deste pregão que não for aberto ficará em poder da Pregoeira pelo prazo de 30 (trinta) dias a partir da homologação da licitação, devendo o licitante retirá-lo, após aquele período, no prazo de </w:t>
      </w:r>
      <w:proofErr w:type="gramStart"/>
      <w:r w:rsidRPr="00B22F8D">
        <w:t>5</w:t>
      </w:r>
      <w:proofErr w:type="gramEnd"/>
      <w:r w:rsidRPr="00B22F8D">
        <w:t xml:space="preserve"> (cinco) dias, sob pena de inutilização do mesmo.</w:t>
      </w:r>
    </w:p>
    <w:p w:rsidR="004431BC" w:rsidRPr="00B22F8D" w:rsidRDefault="004431BC" w:rsidP="004431BC">
      <w:pPr>
        <w:autoSpaceDE w:val="0"/>
        <w:autoSpaceDN w:val="0"/>
        <w:adjustRightInd w:val="0"/>
        <w:jc w:val="both"/>
      </w:pPr>
    </w:p>
    <w:p w:rsidR="004431BC" w:rsidRPr="00B22F8D" w:rsidRDefault="004431BC" w:rsidP="004431BC">
      <w:pPr>
        <w:jc w:val="both"/>
      </w:pPr>
      <w:r w:rsidRPr="00B22F8D">
        <w:t>5.6. As empresas serão representadas no processo por seus titulares ou</w:t>
      </w:r>
      <w:r w:rsidRPr="00B22F8D">
        <w:rPr>
          <w:b/>
        </w:rPr>
        <w:t xml:space="preserve"> por representantes legais munidos de instrumento de mandato com</w:t>
      </w:r>
      <w:proofErr w:type="gramStart"/>
      <w:r w:rsidRPr="00B22F8D">
        <w:rPr>
          <w:b/>
        </w:rPr>
        <w:t xml:space="preserve">  </w:t>
      </w:r>
      <w:proofErr w:type="gramEnd"/>
      <w:r w:rsidRPr="00B22F8D">
        <w:rPr>
          <w:b/>
        </w:rPr>
        <w:t>poderes específicos para a prática de quaisquer atos do  procedimento licitatório</w:t>
      </w:r>
      <w:r w:rsidRPr="00B22F8D">
        <w:t>.</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rPr>
          <w:b/>
          <w:color w:val="000000"/>
        </w:rPr>
      </w:pPr>
      <w:r w:rsidRPr="00B22F8D">
        <w:rPr>
          <w:color w:val="000000"/>
        </w:rPr>
        <w:t>5.7.</w:t>
      </w:r>
      <w:r w:rsidR="00705E5A">
        <w:rPr>
          <w:b/>
          <w:color w:val="000000"/>
        </w:rPr>
        <w:t xml:space="preserve"> No caso de </w:t>
      </w:r>
      <w:r w:rsidRPr="00B22F8D">
        <w:rPr>
          <w:b/>
          <w:color w:val="000000"/>
        </w:rPr>
        <w:t xml:space="preserve">tratar-se de microempresas ou empresas de pequeno porte, será aplicado o que dispõe os </w:t>
      </w:r>
      <w:proofErr w:type="spellStart"/>
      <w:r w:rsidRPr="00B22F8D">
        <w:rPr>
          <w:b/>
          <w:color w:val="000000"/>
        </w:rPr>
        <w:t>arts</w:t>
      </w:r>
      <w:proofErr w:type="spellEnd"/>
      <w:r w:rsidRPr="00B22F8D">
        <w:rPr>
          <w:b/>
          <w:color w:val="000000"/>
        </w:rPr>
        <w:t>. 42 e ss. da Lei Complementar nº 123, de 14 de dezembro de 2006.</w:t>
      </w:r>
    </w:p>
    <w:p w:rsidR="004431BC" w:rsidRPr="00B22F8D" w:rsidRDefault="004431BC" w:rsidP="004431BC">
      <w:pPr>
        <w:autoSpaceDE w:val="0"/>
        <w:autoSpaceDN w:val="0"/>
        <w:adjustRightInd w:val="0"/>
        <w:rPr>
          <w:b/>
          <w:bCs/>
        </w:rPr>
      </w:pPr>
    </w:p>
    <w:p w:rsidR="004431BC" w:rsidRPr="00B22F8D" w:rsidRDefault="004431BC" w:rsidP="004431BC">
      <w:pPr>
        <w:autoSpaceDE w:val="0"/>
        <w:autoSpaceDN w:val="0"/>
        <w:adjustRightInd w:val="0"/>
        <w:rPr>
          <w:b/>
          <w:bCs/>
        </w:rPr>
      </w:pPr>
      <w:r w:rsidRPr="00B22F8D">
        <w:rPr>
          <w:b/>
          <w:bCs/>
        </w:rPr>
        <w:t>6 – DOS PROCEDIMENTOS DE RECEBIMENTO E JULGAMENTO</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6.1 - No dia, hora e local designados neste edital, na presença dos licitantes e demais pessoas</w:t>
      </w:r>
      <w:proofErr w:type="gramStart"/>
      <w:r w:rsidRPr="00B22F8D">
        <w:t xml:space="preserve">  </w:t>
      </w:r>
      <w:proofErr w:type="gramEnd"/>
      <w:r w:rsidRPr="00B22F8D">
        <w:t>presentes ao ato público, a Pregoeira executará a rotina de credenciamento, conforme exposto no item 02.</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6.2 – Verificadas as credenciais, será declarada aberta a sessão, e a Pregoeira solicitará e receberá, em envelopes distintos, a proposta e os documentos exigidos para habilitação, devidamente lacrados e identificados, conforme disposto no item 03.</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6.3 – Em nenhuma hipótese serão recebidos envelopes contendo proposta e documentos de habilitação fora do prazo estabelecido neste Edital.</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6.4 – Serão abertos, por primeiro, os envelopes contendo as propostas de preços, desclassificando-se as incompatíveis.</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6.5 – Verificada a conformidade, a pregoeira classificará preliminarmente o autor da proposta de menor preço e aqueles que tenham apresentado propostas em valores sucessivos e superiores em até 10% (dez por cento), relativamente à de menor preço.</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 xml:space="preserve">6.6 – Quando não houver no mínimo três propostas escritas de preços nas condições definidas no item anterior, a pregoeira classificará as melhores propostas </w:t>
      </w:r>
      <w:proofErr w:type="spellStart"/>
      <w:r w:rsidRPr="00B22F8D">
        <w:t>subseqüentes</w:t>
      </w:r>
      <w:proofErr w:type="spellEnd"/>
      <w:r w:rsidRPr="00B22F8D">
        <w:t>, até o máximo de três, para que seus autores participem dos lances verbais, quaisquer que sejam os preços oferecidos nas propostas escritas.</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6.7 – Caso duas ou mais propostas iniciais apresentem preços iguais, será realizado sorteio para determinação da ordem de oferta dos preços.</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6.8 – Em seguida, será dado início à etapa de apresentação de lances verbais pelos proponentes, que deverão ser formulados de forma sucessiva, em valores distintos e decrescentes.</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 xml:space="preserve">6.9 – A pregoeira convidará individualmente os licitantes classificados, de forma </w:t>
      </w:r>
      <w:proofErr w:type="spellStart"/>
      <w:r w:rsidRPr="00B22F8D">
        <w:t>seqüencial</w:t>
      </w:r>
      <w:proofErr w:type="spellEnd"/>
      <w:r w:rsidRPr="00B22F8D">
        <w:t>, a apresentar lances verbais, a partir do autor da proposta classificada de maior preço e os demais, em ordem decrescente de valor.</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 xml:space="preserve">6.10 - A desistência em apresentar lance, quando convocado pelo pregoeiro, implicará a exclusão do licitante da etapa de lances verbais e na manutenção do último preço apresentado pelo licitante, para efeitos de ordenação das propostas. </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6.11 – O encerramento da etapa competitiva dar-se-á quando, indagados pela pregoeira, os licitantes manifestarem seu desinteresse em apresentar novos lances.</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rPr>
          <w:b/>
        </w:rPr>
        <w:lastRenderedPageBreak/>
        <w:t>6.12 – Na havendo lances verbais, será verificada a conformidade entre a proposta escrita de menor preço e o valor estimado para a contratação</w:t>
      </w:r>
      <w:r w:rsidRPr="00B22F8D">
        <w:t>.</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 xml:space="preserve">6.13 - Declarada encerrada a etapa competitiva e ordenadas as propostas, o pregoeiro examinará a aceitabilidade da primeira classificada, quanto ao objeto e valor, decidindo motivadamente a respeito, desclassificando as propostas dos licitantes que apresentarem preço </w:t>
      </w:r>
      <w:proofErr w:type="gramStart"/>
      <w:r w:rsidRPr="00B22F8D">
        <w:t>excessivo, assim considerados</w:t>
      </w:r>
      <w:proofErr w:type="gramEnd"/>
      <w:r w:rsidRPr="00B22F8D">
        <w:t xml:space="preserve"> aqueles acima do preço de mercado.</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6.14 – Serão inabilitados os licitantes que não apresentarem a documentação em situação regular.</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6.15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rPr>
          <w:b/>
        </w:rPr>
      </w:pPr>
      <w:r w:rsidRPr="00B22F8D">
        <w:rPr>
          <w:b/>
        </w:rPr>
        <w:t>6.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6.17 – O uso de telefone celular durante a sessão de lances só será possível com a permissão da Pregoeira.</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rPr>
          <w:b/>
          <w:bCs/>
        </w:rPr>
      </w:pPr>
      <w:r w:rsidRPr="00B22F8D">
        <w:rPr>
          <w:b/>
          <w:bCs/>
        </w:rPr>
        <w:t>7 – DO CRITÉRIO DE JULGAMENTO</w:t>
      </w:r>
    </w:p>
    <w:p w:rsidR="004431BC" w:rsidRPr="00B22F8D" w:rsidRDefault="004431BC" w:rsidP="004431BC">
      <w:pPr>
        <w:autoSpaceDE w:val="0"/>
        <w:autoSpaceDN w:val="0"/>
        <w:adjustRightInd w:val="0"/>
        <w:jc w:val="both"/>
        <w:rPr>
          <w:b/>
          <w:bCs/>
        </w:rPr>
      </w:pPr>
    </w:p>
    <w:p w:rsidR="004431BC" w:rsidRPr="00B22F8D" w:rsidRDefault="004431BC" w:rsidP="004431BC">
      <w:pPr>
        <w:autoSpaceDE w:val="0"/>
        <w:autoSpaceDN w:val="0"/>
        <w:adjustRightInd w:val="0"/>
        <w:jc w:val="both"/>
      </w:pPr>
      <w:r w:rsidRPr="00B22F8D">
        <w:t xml:space="preserve">7.1 - O critério para julgamento das propostas será o de </w:t>
      </w:r>
      <w:r w:rsidRPr="00B22F8D">
        <w:rPr>
          <w:b/>
          <w:bCs/>
          <w:u w:val="single"/>
        </w:rPr>
        <w:t>MENOR PREÇO.</w:t>
      </w:r>
    </w:p>
    <w:p w:rsidR="004431BC" w:rsidRPr="00B22F8D" w:rsidRDefault="004431BC" w:rsidP="004431BC">
      <w:pPr>
        <w:autoSpaceDE w:val="0"/>
        <w:autoSpaceDN w:val="0"/>
        <w:adjustRightInd w:val="0"/>
        <w:jc w:val="both"/>
        <w:rPr>
          <w:b/>
          <w:bCs/>
          <w:color w:val="FF0000"/>
        </w:rPr>
      </w:pPr>
    </w:p>
    <w:p w:rsidR="004431BC" w:rsidRPr="00B22F8D" w:rsidRDefault="004431BC" w:rsidP="004431BC">
      <w:pPr>
        <w:autoSpaceDE w:val="0"/>
        <w:autoSpaceDN w:val="0"/>
        <w:adjustRightInd w:val="0"/>
        <w:jc w:val="both"/>
        <w:rPr>
          <w:b/>
          <w:bCs/>
        </w:rPr>
      </w:pPr>
      <w:r w:rsidRPr="00B22F8D">
        <w:rPr>
          <w:b/>
          <w:bCs/>
        </w:rPr>
        <w:t>8 – DOS RECURSOS ADMINISTRATIVOS</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 xml:space="preserve">8.1 – Declarado o vencedor, qualquer licitante poderá manifestar imediata e motivadamente a intenção de recorrer, quando lhe será concedido o prazo de </w:t>
      </w:r>
      <w:proofErr w:type="gramStart"/>
      <w:r w:rsidRPr="00B22F8D">
        <w:t>3</w:t>
      </w:r>
      <w:proofErr w:type="gramEnd"/>
      <w:r w:rsidRPr="00B22F8D">
        <w:t xml:space="preserve"> (três) dias úteis para a apresentação das razões do recurso, ficando os demais licitantes desde logo intimados para apresentar </w:t>
      </w:r>
      <w:proofErr w:type="spellStart"/>
      <w:r w:rsidRPr="00B22F8D">
        <w:t>contra-razões</w:t>
      </w:r>
      <w:proofErr w:type="spellEnd"/>
      <w:r w:rsidRPr="00B22F8D">
        <w:t xml:space="preserve"> em igual número de dias, que começarão a correr do término do prazo do recorrente, sendo-lhes assegurada vista imediata aos autos.</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8.2 - O recurso contra decisão do pregoeiro não terá efeito suspensivo;</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8.3 – O acolhimento de recurso importará a invalidação apenas dos atos insuscetíveis de aproveitamento;</w:t>
      </w:r>
    </w:p>
    <w:p w:rsidR="004431BC" w:rsidRPr="00B22F8D" w:rsidRDefault="004431BC" w:rsidP="004431BC">
      <w:pPr>
        <w:autoSpaceDE w:val="0"/>
        <w:autoSpaceDN w:val="0"/>
        <w:adjustRightInd w:val="0"/>
        <w:jc w:val="both"/>
      </w:pPr>
    </w:p>
    <w:p w:rsidR="004431BC" w:rsidRPr="00B22F8D" w:rsidRDefault="004431BC" w:rsidP="004431BC">
      <w:pPr>
        <w:autoSpaceDE w:val="0"/>
        <w:autoSpaceDN w:val="0"/>
        <w:adjustRightInd w:val="0"/>
        <w:jc w:val="both"/>
      </w:pPr>
      <w:r w:rsidRPr="00B22F8D">
        <w:t>8.4 - Decididos os recursos e constatada a regularidade dos atos procedimentais, a autoridade competente homologará a adjudicação para determinar a contratação;</w:t>
      </w:r>
    </w:p>
    <w:p w:rsidR="004431BC" w:rsidRPr="00B22F8D" w:rsidRDefault="004431BC" w:rsidP="004431BC">
      <w:pPr>
        <w:autoSpaceDE w:val="0"/>
        <w:autoSpaceDN w:val="0"/>
        <w:adjustRightInd w:val="0"/>
        <w:jc w:val="both"/>
        <w:rPr>
          <w:b/>
          <w:bCs/>
        </w:rPr>
      </w:pPr>
    </w:p>
    <w:p w:rsidR="004431BC" w:rsidRPr="00B22F8D" w:rsidRDefault="004431BC" w:rsidP="004431BC">
      <w:pPr>
        <w:autoSpaceDE w:val="0"/>
        <w:autoSpaceDN w:val="0"/>
        <w:adjustRightInd w:val="0"/>
        <w:jc w:val="both"/>
        <w:rPr>
          <w:b/>
          <w:bCs/>
        </w:rPr>
      </w:pPr>
    </w:p>
    <w:p w:rsidR="003E424E" w:rsidRPr="00B22F8D" w:rsidRDefault="002637C4" w:rsidP="003E424E">
      <w:pPr>
        <w:jc w:val="both"/>
        <w:rPr>
          <w:b/>
          <w:bCs/>
        </w:rPr>
      </w:pPr>
      <w:r>
        <w:rPr>
          <w:b/>
          <w:bCs/>
        </w:rPr>
        <w:t>9</w:t>
      </w:r>
      <w:r w:rsidR="003E424E" w:rsidRPr="00B22F8D">
        <w:rPr>
          <w:b/>
          <w:bCs/>
        </w:rPr>
        <w:t xml:space="preserve"> – DOS RECURSOS ADMINISTRATIVOS</w:t>
      </w:r>
    </w:p>
    <w:p w:rsidR="003E424E" w:rsidRPr="00B22F8D" w:rsidRDefault="002637C4" w:rsidP="003E424E">
      <w:pPr>
        <w:jc w:val="both"/>
      </w:pPr>
      <w:r>
        <w:t>9</w:t>
      </w:r>
      <w:r w:rsidR="003E424E" w:rsidRPr="00B22F8D">
        <w:t xml:space="preserve">.1 – Declarado o vencedor, qualquer licitante poderá manifestar imediata e motivadamente a intenção de recorrer quando lhe será concedido o prazo de </w:t>
      </w:r>
      <w:r w:rsidR="003E424E" w:rsidRPr="00B22F8D">
        <w:rPr>
          <w:b/>
        </w:rPr>
        <w:t>03 (três) dias úteis</w:t>
      </w:r>
      <w:r w:rsidR="003E424E" w:rsidRPr="00B22F8D">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3E424E" w:rsidRPr="00B22F8D" w:rsidRDefault="003E424E" w:rsidP="003E424E">
      <w:pPr>
        <w:jc w:val="both"/>
      </w:pPr>
    </w:p>
    <w:p w:rsidR="003E424E" w:rsidRPr="00B22F8D" w:rsidRDefault="002637C4" w:rsidP="003E424E">
      <w:pPr>
        <w:jc w:val="both"/>
      </w:pPr>
      <w:r>
        <w:t>9</w:t>
      </w:r>
      <w:r w:rsidR="003E424E" w:rsidRPr="00B22F8D">
        <w:t xml:space="preserve">.2 - O recurso contra decisão da Pregoeira não terá efeito suspensivo e será dirigido ao Exmo. </w:t>
      </w:r>
      <w:proofErr w:type="gramStart"/>
      <w:r w:rsidR="003E424E" w:rsidRPr="00B22F8D">
        <w:t>Sr.</w:t>
      </w:r>
      <w:proofErr w:type="gramEnd"/>
      <w:r w:rsidR="003E424E" w:rsidRPr="00B22F8D">
        <w:t xml:space="preserve"> Prefeito Municipal, por intermédio da Pregoeira, a qual poderá reconsiderar sua decisão ou encaminhá-lo ao Prefeito, devidamente informado, para apreciação e decisão.</w:t>
      </w:r>
    </w:p>
    <w:p w:rsidR="003E424E" w:rsidRPr="00B22F8D" w:rsidRDefault="003E424E" w:rsidP="003E424E">
      <w:pPr>
        <w:jc w:val="both"/>
      </w:pPr>
    </w:p>
    <w:p w:rsidR="003E424E" w:rsidRPr="00B22F8D" w:rsidRDefault="002637C4" w:rsidP="003E424E">
      <w:pPr>
        <w:jc w:val="both"/>
      </w:pPr>
      <w:r>
        <w:t>9</w:t>
      </w:r>
      <w:r w:rsidR="003E424E" w:rsidRPr="00B22F8D">
        <w:t>.3 – O acolhimento de recurso importará a invalidação apenas dos atos insuscetíveis de aproveitamento.</w:t>
      </w:r>
    </w:p>
    <w:p w:rsidR="003E424E" w:rsidRPr="00B22F8D" w:rsidRDefault="003E424E" w:rsidP="003E424E">
      <w:pPr>
        <w:jc w:val="both"/>
      </w:pPr>
    </w:p>
    <w:p w:rsidR="003E424E" w:rsidRPr="00B22F8D" w:rsidRDefault="002637C4" w:rsidP="003E424E">
      <w:pPr>
        <w:jc w:val="both"/>
      </w:pPr>
      <w:r>
        <w:t>9</w:t>
      </w:r>
      <w:r w:rsidR="003E424E" w:rsidRPr="00B22F8D">
        <w:t>.4 – A falta de manifestação imediata e motivada do licitante importará a decadência do direito de recurso e a adjudicação do objeto da licitação pela Pregoeira ao vencedor.</w:t>
      </w:r>
    </w:p>
    <w:p w:rsidR="003E424E" w:rsidRPr="00B22F8D" w:rsidRDefault="003E424E" w:rsidP="003E424E">
      <w:pPr>
        <w:jc w:val="both"/>
      </w:pPr>
    </w:p>
    <w:p w:rsidR="003E424E" w:rsidRPr="00B22F8D" w:rsidRDefault="002637C4" w:rsidP="003E424E">
      <w:pPr>
        <w:jc w:val="both"/>
      </w:pPr>
      <w:r>
        <w:t>9</w:t>
      </w:r>
      <w:r w:rsidR="003E424E" w:rsidRPr="00B22F8D">
        <w:t>.5 - Decididos os recursos e constatada a regularidade dos atos procedimentais, a autoridade competente que homologará e fará a adjudicação para determinar a contratação.</w:t>
      </w:r>
    </w:p>
    <w:p w:rsidR="003E424E" w:rsidRPr="00B22F8D" w:rsidRDefault="003E424E" w:rsidP="003E424E">
      <w:pPr>
        <w:jc w:val="both"/>
      </w:pPr>
    </w:p>
    <w:p w:rsidR="003E424E" w:rsidRPr="00B22F8D" w:rsidRDefault="002637C4" w:rsidP="003E424E">
      <w:pPr>
        <w:keepNext/>
        <w:jc w:val="both"/>
        <w:outlineLvl w:val="2"/>
        <w:rPr>
          <w:b/>
        </w:rPr>
      </w:pPr>
      <w:r>
        <w:rPr>
          <w:b/>
        </w:rPr>
        <w:t>10</w:t>
      </w:r>
      <w:r w:rsidR="003E424E" w:rsidRPr="00B22F8D">
        <w:rPr>
          <w:b/>
        </w:rPr>
        <w:t xml:space="preserve"> – DA ATA DE DO REGISTRO DE PREÇOS</w:t>
      </w:r>
    </w:p>
    <w:p w:rsidR="003E424E" w:rsidRPr="00B22F8D" w:rsidRDefault="002637C4" w:rsidP="003E424E">
      <w:pPr>
        <w:jc w:val="both"/>
      </w:pPr>
      <w:r>
        <w:t>10</w:t>
      </w:r>
      <w:r w:rsidR="003E424E" w:rsidRPr="00B22F8D">
        <w:t xml:space="preserve">.1 – As obrigações decorrentes do fornecimento do objeto do presente Registro de Preços a serem firmadas entre a Administração e o Fornecedor serão formalizadas através da Ata de Registro de Preços. </w:t>
      </w:r>
    </w:p>
    <w:p w:rsidR="003E424E" w:rsidRPr="00B22F8D" w:rsidRDefault="003E424E" w:rsidP="003E424E">
      <w:pPr>
        <w:jc w:val="both"/>
      </w:pPr>
    </w:p>
    <w:p w:rsidR="003E424E" w:rsidRPr="00B22F8D" w:rsidRDefault="002637C4" w:rsidP="003E424E">
      <w:pPr>
        <w:tabs>
          <w:tab w:val="left" w:pos="540"/>
        </w:tabs>
        <w:jc w:val="both"/>
      </w:pPr>
      <w:r>
        <w:t>10</w:t>
      </w:r>
      <w:r w:rsidR="003E424E" w:rsidRPr="00B22F8D">
        <w:t xml:space="preserve">.2 - Homologado o resultado da licitação, respeitada a ordem de classificação, serão solicitados os licitantes vencedores, dentro do prazo de </w:t>
      </w:r>
      <w:r w:rsidR="003E424E" w:rsidRPr="00B22F8D">
        <w:rPr>
          <w:b/>
        </w:rPr>
        <w:t>05 (cinco) dias</w:t>
      </w:r>
      <w:r w:rsidR="003E424E" w:rsidRPr="00B22F8D">
        <w:t xml:space="preserve"> a contar da data do recebimento da solicitação, para assinar a Ata de Registro de Preços que, depois de cumpridos os requisitos de publicidade, </w:t>
      </w:r>
      <w:proofErr w:type="gramStart"/>
      <w:r w:rsidR="003E424E" w:rsidRPr="00B22F8D">
        <w:t>terá</w:t>
      </w:r>
      <w:proofErr w:type="gramEnd"/>
      <w:r w:rsidR="003E424E" w:rsidRPr="00B22F8D">
        <w:t xml:space="preserve"> efeito de compromisso de fornecimento nas condições estabelecidas.</w:t>
      </w:r>
    </w:p>
    <w:p w:rsidR="003E424E" w:rsidRPr="00B22F8D" w:rsidRDefault="003E424E" w:rsidP="003E424E">
      <w:pPr>
        <w:jc w:val="both"/>
      </w:pPr>
    </w:p>
    <w:p w:rsidR="003E424E" w:rsidRPr="00B22F8D" w:rsidRDefault="002637C4" w:rsidP="003E424E">
      <w:pPr>
        <w:jc w:val="both"/>
      </w:pPr>
      <w:r>
        <w:t>10</w:t>
      </w:r>
      <w:r w:rsidR="003E424E" w:rsidRPr="00B22F8D">
        <w:t>.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3E424E" w:rsidRPr="00B22F8D" w:rsidRDefault="003E424E" w:rsidP="003E424E">
      <w:pPr>
        <w:jc w:val="both"/>
      </w:pPr>
    </w:p>
    <w:p w:rsidR="003E424E" w:rsidRPr="00B22F8D" w:rsidRDefault="002637C4" w:rsidP="003E424E">
      <w:pPr>
        <w:jc w:val="both"/>
      </w:pPr>
      <w:r>
        <w:t>10</w:t>
      </w:r>
      <w:r w:rsidR="003E424E" w:rsidRPr="00B22F8D">
        <w:t>.4 - Na hipótese do FORNECEDOR primeiro classificado ter seu registro cancelado, não assinar, não aceitar ou não retirar a Ata no prazo e condições estabelecidas, poderão ser convocados os licitantes remanescentes, na ordem de classificação.</w:t>
      </w:r>
    </w:p>
    <w:p w:rsidR="003E424E" w:rsidRPr="00B22F8D" w:rsidRDefault="003E424E" w:rsidP="003E424E">
      <w:pPr>
        <w:jc w:val="both"/>
      </w:pPr>
    </w:p>
    <w:p w:rsidR="003E424E" w:rsidRPr="00B22F8D" w:rsidRDefault="002637C4" w:rsidP="003E424E">
      <w:pPr>
        <w:tabs>
          <w:tab w:val="left" w:pos="708"/>
        </w:tabs>
        <w:jc w:val="both"/>
      </w:pPr>
      <w:r>
        <w:t>10</w:t>
      </w:r>
      <w:r w:rsidR="003E424E" w:rsidRPr="00B22F8D">
        <w:t xml:space="preserve">.5 - Observados os critérios e condições estabelecidas neste Edital e o preço registrado, a Administração poderá comprar de mais de um fornecedor registrado, segundo a ordem de </w:t>
      </w:r>
      <w:r w:rsidR="003E424E" w:rsidRPr="00B22F8D">
        <w:lastRenderedPageBreak/>
        <w:t>classificação, desde que razões de interesse público justifiquem e que o primeiro classificado não possua capacidade de fornecimento compatível com o solicitado pela Administração.</w:t>
      </w:r>
    </w:p>
    <w:p w:rsidR="003E424E" w:rsidRPr="00B22F8D" w:rsidRDefault="003E424E" w:rsidP="003E424E">
      <w:pPr>
        <w:jc w:val="both"/>
      </w:pPr>
    </w:p>
    <w:p w:rsidR="003E424E" w:rsidRPr="00B22F8D" w:rsidRDefault="002637C4" w:rsidP="003E424E">
      <w:pPr>
        <w:jc w:val="both"/>
      </w:pPr>
      <w:r>
        <w:t>10</w:t>
      </w:r>
      <w:r w:rsidR="003E424E" w:rsidRPr="00B22F8D">
        <w:t xml:space="preserve">.6 - A existência de preços registrados não obriga a Administração a firmar as contratações que deles poderão advir, facultando-se a realização de licitação específica para a aquisição pretendida, sendo </w:t>
      </w:r>
      <w:proofErr w:type="gramStart"/>
      <w:r w:rsidR="003E424E" w:rsidRPr="00B22F8D">
        <w:t>assegurado</w:t>
      </w:r>
      <w:proofErr w:type="gramEnd"/>
      <w:r w:rsidR="003E424E" w:rsidRPr="00B22F8D">
        <w:t xml:space="preserve"> ao beneficiário do registro a preferência de fornecimento em igualdade de condições.</w:t>
      </w:r>
    </w:p>
    <w:p w:rsidR="003E424E" w:rsidRPr="00B22F8D" w:rsidRDefault="003E424E" w:rsidP="003E424E">
      <w:pPr>
        <w:jc w:val="both"/>
      </w:pPr>
    </w:p>
    <w:p w:rsidR="003E424E" w:rsidRPr="00B22F8D" w:rsidRDefault="002637C4" w:rsidP="003E424E">
      <w:pPr>
        <w:tabs>
          <w:tab w:val="left" w:pos="708"/>
        </w:tabs>
        <w:jc w:val="both"/>
      </w:pPr>
      <w:r>
        <w:t>10</w:t>
      </w:r>
      <w:r w:rsidR="003E424E" w:rsidRPr="00B22F8D">
        <w:t>.7 - O serviço será efetuado mediante expedição de Autorização ou outro documento equivalente.</w:t>
      </w:r>
    </w:p>
    <w:p w:rsidR="003E424E" w:rsidRPr="00B22F8D" w:rsidRDefault="003E424E" w:rsidP="003E424E">
      <w:pPr>
        <w:jc w:val="both"/>
      </w:pPr>
    </w:p>
    <w:p w:rsidR="003E424E" w:rsidRPr="00B22F8D" w:rsidRDefault="002637C4" w:rsidP="003E424E">
      <w:pPr>
        <w:jc w:val="both"/>
        <w:rPr>
          <w:b/>
          <w:bCs/>
        </w:rPr>
      </w:pPr>
      <w:r>
        <w:rPr>
          <w:b/>
          <w:bCs/>
        </w:rPr>
        <w:t>11</w:t>
      </w:r>
      <w:r w:rsidR="003E424E" w:rsidRPr="00B22F8D">
        <w:rPr>
          <w:b/>
          <w:bCs/>
        </w:rPr>
        <w:t xml:space="preserve"> – DA ENTREGA</w:t>
      </w:r>
    </w:p>
    <w:p w:rsidR="003E424E" w:rsidRPr="00B22F8D" w:rsidRDefault="002637C4" w:rsidP="0024221E">
      <w:pPr>
        <w:jc w:val="both"/>
      </w:pPr>
      <w:r>
        <w:rPr>
          <w:bCs/>
        </w:rPr>
        <w:t>11</w:t>
      </w:r>
      <w:r w:rsidR="003E424E" w:rsidRPr="00B22F8D">
        <w:rPr>
          <w:bCs/>
        </w:rPr>
        <w:t xml:space="preserve">.1 </w:t>
      </w:r>
      <w:r w:rsidR="0024221E" w:rsidRPr="00B22F8D">
        <w:rPr>
          <w:bCs/>
        </w:rPr>
        <w:t xml:space="preserve">– Os serviços </w:t>
      </w:r>
      <w:r w:rsidR="00287ECD">
        <w:rPr>
          <w:bCs/>
        </w:rPr>
        <w:t xml:space="preserve">do objeto licitado </w:t>
      </w:r>
      <w:r w:rsidR="00A1037C">
        <w:rPr>
          <w:bCs/>
        </w:rPr>
        <w:t xml:space="preserve">devem ser </w:t>
      </w:r>
      <w:r w:rsidR="00287ECD">
        <w:rPr>
          <w:bCs/>
        </w:rPr>
        <w:t>coletados</w:t>
      </w:r>
      <w:proofErr w:type="gramStart"/>
      <w:r w:rsidR="00A1037C">
        <w:rPr>
          <w:bCs/>
        </w:rPr>
        <w:t xml:space="preserve"> </w:t>
      </w:r>
      <w:r w:rsidR="0024221E" w:rsidRPr="00B22F8D">
        <w:rPr>
          <w:bCs/>
        </w:rPr>
        <w:t xml:space="preserve"> </w:t>
      </w:r>
      <w:proofErr w:type="gramEnd"/>
      <w:r w:rsidR="0024221E" w:rsidRPr="00B22F8D">
        <w:rPr>
          <w:bCs/>
        </w:rPr>
        <w:t xml:space="preserve">no Hospital Municipal Frei Rogério à cada quinze dias. </w:t>
      </w:r>
    </w:p>
    <w:p w:rsidR="003E424E" w:rsidRPr="00B22F8D" w:rsidRDefault="003E424E" w:rsidP="003E424E">
      <w:pPr>
        <w:jc w:val="both"/>
      </w:pPr>
    </w:p>
    <w:p w:rsidR="003E424E" w:rsidRPr="00B22F8D" w:rsidRDefault="002637C4" w:rsidP="003E424E">
      <w:pPr>
        <w:jc w:val="both"/>
        <w:rPr>
          <w:b/>
          <w:bCs/>
        </w:rPr>
      </w:pPr>
      <w:r>
        <w:rPr>
          <w:b/>
          <w:bCs/>
        </w:rPr>
        <w:t>12</w:t>
      </w:r>
      <w:r w:rsidR="003E424E" w:rsidRPr="00B22F8D">
        <w:rPr>
          <w:b/>
          <w:bCs/>
        </w:rPr>
        <w:t xml:space="preserve"> – DO PRAZO E CONDIÇÕES DE GARANTIA </w:t>
      </w:r>
    </w:p>
    <w:p w:rsidR="003E424E" w:rsidRPr="00B22F8D" w:rsidRDefault="002637C4" w:rsidP="003E424E">
      <w:pPr>
        <w:jc w:val="both"/>
        <w:rPr>
          <w:bCs/>
        </w:rPr>
      </w:pPr>
      <w:r>
        <w:rPr>
          <w:bCs/>
        </w:rPr>
        <w:t>12</w:t>
      </w:r>
      <w:r w:rsidR="003E424E" w:rsidRPr="00B22F8D">
        <w:rPr>
          <w:bCs/>
        </w:rPr>
        <w:t xml:space="preserve">.1 </w:t>
      </w:r>
      <w:proofErr w:type="gramStart"/>
      <w:r w:rsidR="003E424E" w:rsidRPr="00B22F8D">
        <w:rPr>
          <w:bCs/>
        </w:rPr>
        <w:t xml:space="preserve">Todos </w:t>
      </w:r>
      <w:r w:rsidR="0024221E" w:rsidRPr="00B22F8D">
        <w:rPr>
          <w:bCs/>
        </w:rPr>
        <w:t>as</w:t>
      </w:r>
      <w:proofErr w:type="gramEnd"/>
      <w:r w:rsidR="0024221E" w:rsidRPr="00B22F8D">
        <w:rPr>
          <w:bCs/>
        </w:rPr>
        <w:t xml:space="preserve"> coletas devem ser de acordo com as normas técnicas</w:t>
      </w:r>
      <w:r w:rsidR="003E424E" w:rsidRPr="00B22F8D">
        <w:rPr>
          <w:bCs/>
        </w:rPr>
        <w:t xml:space="preserve">. </w:t>
      </w:r>
      <w:r w:rsidR="0024221E" w:rsidRPr="00B22F8D">
        <w:rPr>
          <w:bCs/>
        </w:rPr>
        <w:t>O registro de preço é válido por doze meses</w:t>
      </w:r>
      <w:r w:rsidR="003E424E" w:rsidRPr="00B22F8D">
        <w:rPr>
          <w:bCs/>
        </w:rPr>
        <w:t xml:space="preserve">, podendo ser prorrogado mais um período até o limite de 12 meses da data da assinatura da ata. </w:t>
      </w:r>
    </w:p>
    <w:p w:rsidR="003E424E" w:rsidRPr="00B22F8D" w:rsidRDefault="003E424E" w:rsidP="003E424E">
      <w:pPr>
        <w:jc w:val="both"/>
      </w:pPr>
    </w:p>
    <w:p w:rsidR="003E424E" w:rsidRPr="00B22F8D" w:rsidRDefault="002637C4" w:rsidP="003E424E">
      <w:pPr>
        <w:jc w:val="both"/>
        <w:rPr>
          <w:b/>
          <w:bCs/>
        </w:rPr>
      </w:pPr>
      <w:r>
        <w:rPr>
          <w:b/>
          <w:bCs/>
        </w:rPr>
        <w:t>13</w:t>
      </w:r>
      <w:r w:rsidR="003E424E" w:rsidRPr="00B22F8D">
        <w:rPr>
          <w:b/>
          <w:bCs/>
        </w:rPr>
        <w:t xml:space="preserve"> – DO PAGAMENTO</w:t>
      </w:r>
    </w:p>
    <w:p w:rsidR="003E424E" w:rsidRPr="00B22F8D" w:rsidRDefault="002637C4" w:rsidP="003E424E">
      <w:pPr>
        <w:jc w:val="both"/>
        <w:rPr>
          <w:b/>
          <w:u w:val="single"/>
        </w:rPr>
      </w:pPr>
      <w:r>
        <w:t>13</w:t>
      </w:r>
      <w:r w:rsidR="003E424E" w:rsidRPr="00B22F8D">
        <w:t xml:space="preserve">.1 - O pagamento será efetuado </w:t>
      </w:r>
      <w:r w:rsidR="003E424E" w:rsidRPr="00B22F8D">
        <w:rPr>
          <w:b/>
        </w:rPr>
        <w:t>em até 30 (trinta) dias</w:t>
      </w:r>
      <w:r w:rsidR="003E424E" w:rsidRPr="00B22F8D">
        <w:t xml:space="preserve"> após a emissão e apresentação da Nota Fiscal Eletrônica NF-e, modelo 55 – DANFE, a qual entrará em vigor a partir de 01/04/2011. </w:t>
      </w:r>
    </w:p>
    <w:p w:rsidR="003E424E" w:rsidRPr="00B22F8D" w:rsidRDefault="003E424E" w:rsidP="003E424E">
      <w:pPr>
        <w:jc w:val="both"/>
      </w:pPr>
    </w:p>
    <w:p w:rsidR="003E424E" w:rsidRPr="00B22F8D" w:rsidRDefault="003E424E" w:rsidP="003E424E">
      <w:pPr>
        <w:jc w:val="both"/>
      </w:pPr>
      <w:r w:rsidRPr="00B22F8D">
        <w:t>1</w:t>
      </w:r>
      <w:r w:rsidR="002637C4">
        <w:t>3</w:t>
      </w:r>
      <w:r w:rsidRPr="00B22F8D">
        <w:t xml:space="preserve">.2 - A Nota Fiscal/Fatura deverá conter a descrição do item, preço unitário e total, de conformidade com a proposta da contratada.  </w:t>
      </w:r>
    </w:p>
    <w:p w:rsidR="003E424E" w:rsidRPr="00B22F8D" w:rsidRDefault="003E424E" w:rsidP="003E424E">
      <w:pPr>
        <w:jc w:val="both"/>
      </w:pPr>
    </w:p>
    <w:p w:rsidR="003E424E" w:rsidRPr="00B22F8D" w:rsidRDefault="003E424E" w:rsidP="003E424E">
      <w:pPr>
        <w:jc w:val="both"/>
        <w:rPr>
          <w:u w:val="single"/>
        </w:rPr>
      </w:pPr>
      <w:r w:rsidRPr="00B22F8D">
        <w:t>1</w:t>
      </w:r>
      <w:r w:rsidR="002637C4">
        <w:t>3</w:t>
      </w:r>
      <w:r w:rsidRPr="00B22F8D">
        <w:t xml:space="preserve">.3 – devem ainda constar na Nota Fiscal o número do respectivo Processo Licitatório, assim como do Pregão e o número da conta bancaria da empresa. </w:t>
      </w:r>
    </w:p>
    <w:p w:rsidR="003E424E" w:rsidRPr="00B22F8D" w:rsidRDefault="003E424E" w:rsidP="003E424E">
      <w:pPr>
        <w:jc w:val="both"/>
      </w:pPr>
    </w:p>
    <w:p w:rsidR="003E424E" w:rsidRPr="00B22F8D" w:rsidRDefault="003E424E" w:rsidP="003E424E">
      <w:pPr>
        <w:jc w:val="both"/>
        <w:rPr>
          <w:highlight w:val="yellow"/>
        </w:rPr>
      </w:pPr>
      <w:r w:rsidRPr="00B22F8D">
        <w:t>1</w:t>
      </w:r>
      <w:r w:rsidR="002637C4">
        <w:t>3</w:t>
      </w:r>
      <w:r w:rsidRPr="00B22F8D">
        <w:t xml:space="preserve">.4 – O arquivo </w:t>
      </w:r>
      <w:proofErr w:type="spellStart"/>
      <w:proofErr w:type="gramStart"/>
      <w:r w:rsidRPr="00B22F8D">
        <w:t>xml</w:t>
      </w:r>
      <w:proofErr w:type="spellEnd"/>
      <w:proofErr w:type="gramEnd"/>
      <w:r w:rsidRPr="00B22F8D">
        <w:t xml:space="preserve"> das notas fiscais eletrônicas deverá ser encaminhado obrigatoriamente no seguinte e-mail: </w:t>
      </w:r>
      <w:hyperlink r:id="rId9" w:history="1">
        <w:r w:rsidRPr="00B22F8D">
          <w:rPr>
            <w:rStyle w:val="Hyperlink"/>
          </w:rPr>
          <w:t>contabil@tangara.sc.gov.br</w:t>
        </w:r>
      </w:hyperlink>
      <w:r w:rsidRPr="00B22F8D">
        <w:t xml:space="preserve"> para seu devido pagamento.</w:t>
      </w:r>
    </w:p>
    <w:p w:rsidR="003E424E" w:rsidRPr="00B22F8D" w:rsidRDefault="003E424E" w:rsidP="003E424E">
      <w:pPr>
        <w:jc w:val="both"/>
        <w:rPr>
          <w:highlight w:val="yellow"/>
        </w:rPr>
      </w:pPr>
    </w:p>
    <w:p w:rsidR="003E424E" w:rsidRPr="002C55F0" w:rsidRDefault="003E424E" w:rsidP="003E424E">
      <w:pPr>
        <w:jc w:val="both"/>
        <w:rPr>
          <w:b/>
          <w:bCs/>
        </w:rPr>
      </w:pPr>
    </w:p>
    <w:p w:rsidR="003E424E" w:rsidRPr="00B22F8D" w:rsidRDefault="003E424E" w:rsidP="003E424E">
      <w:pPr>
        <w:jc w:val="both"/>
        <w:rPr>
          <w:b/>
          <w:bCs/>
        </w:rPr>
      </w:pPr>
      <w:r w:rsidRPr="00B22F8D">
        <w:rPr>
          <w:b/>
          <w:bCs/>
        </w:rPr>
        <w:t>1</w:t>
      </w:r>
      <w:r w:rsidR="002637C4">
        <w:rPr>
          <w:b/>
          <w:bCs/>
        </w:rPr>
        <w:t>4</w:t>
      </w:r>
      <w:r w:rsidRPr="00B22F8D">
        <w:rPr>
          <w:b/>
          <w:bCs/>
        </w:rPr>
        <w:t xml:space="preserve"> – DA DOTAÇÃO ORÇAMENTÁRIA</w:t>
      </w:r>
    </w:p>
    <w:p w:rsidR="003E424E" w:rsidRPr="00B22F8D" w:rsidRDefault="003E424E" w:rsidP="003E424E">
      <w:pPr>
        <w:jc w:val="both"/>
      </w:pPr>
      <w:r w:rsidRPr="00B22F8D">
        <w:t>1</w:t>
      </w:r>
      <w:r w:rsidR="002637C4">
        <w:t>4</w:t>
      </w:r>
      <w:r w:rsidRPr="00B22F8D">
        <w:t xml:space="preserve">.1 </w:t>
      </w:r>
      <w:r w:rsidRPr="00B22F8D">
        <w:rPr>
          <w:bCs/>
        </w:rPr>
        <w:t>–</w:t>
      </w:r>
      <w:r w:rsidRPr="00B22F8D">
        <w:t xml:space="preserve"> Os recursos para pagamento do objeto do presente Edital serão próprios e estarão garantidos através das classificações orçamentarias: </w:t>
      </w:r>
    </w:p>
    <w:p w:rsidR="003E424E" w:rsidRPr="00B22F8D" w:rsidRDefault="003E424E" w:rsidP="003E424E">
      <w:pPr>
        <w:jc w:val="both"/>
      </w:pPr>
    </w:p>
    <w:p w:rsidR="003E424E" w:rsidRPr="00B22F8D" w:rsidRDefault="003E424E" w:rsidP="003E424E">
      <w:pPr>
        <w:jc w:val="both"/>
      </w:pPr>
    </w:p>
    <w:p w:rsidR="003E424E" w:rsidRPr="00B22F8D" w:rsidRDefault="003E424E" w:rsidP="003E424E">
      <w:pPr>
        <w:autoSpaceDE w:val="0"/>
        <w:autoSpaceDN w:val="0"/>
        <w:adjustRightInd w:val="0"/>
        <w:jc w:val="both"/>
      </w:pPr>
      <w:r w:rsidRPr="00B22F8D">
        <w:t>HOSPITAL MUNICIPAL FREI ROGÉRIO</w:t>
      </w:r>
    </w:p>
    <w:p w:rsidR="003E424E" w:rsidRPr="00B22F8D" w:rsidRDefault="003E424E" w:rsidP="003E424E">
      <w:pPr>
        <w:autoSpaceDE w:val="0"/>
        <w:autoSpaceDN w:val="0"/>
        <w:adjustRightInd w:val="0"/>
        <w:jc w:val="both"/>
      </w:pPr>
      <w:r w:rsidRPr="00B22F8D">
        <w:t>Atividade 2013</w:t>
      </w:r>
    </w:p>
    <w:p w:rsidR="003E424E" w:rsidRPr="00B22F8D" w:rsidRDefault="003E424E" w:rsidP="003E424E">
      <w:pPr>
        <w:autoSpaceDE w:val="0"/>
        <w:autoSpaceDN w:val="0"/>
        <w:adjustRightInd w:val="0"/>
        <w:jc w:val="both"/>
      </w:pPr>
      <w:r w:rsidRPr="00B22F8D">
        <w:t>3.3.90.39.05.0402 – Aplicações Diretas</w:t>
      </w:r>
    </w:p>
    <w:p w:rsidR="003E424E" w:rsidRPr="00B22F8D" w:rsidRDefault="003E424E" w:rsidP="003E424E">
      <w:pPr>
        <w:jc w:val="both"/>
      </w:pPr>
    </w:p>
    <w:p w:rsidR="003E424E" w:rsidRPr="00B22F8D" w:rsidRDefault="003E424E" w:rsidP="003E424E">
      <w:pPr>
        <w:jc w:val="both"/>
        <w:rPr>
          <w:b/>
          <w:bCs/>
        </w:rPr>
      </w:pPr>
    </w:p>
    <w:p w:rsidR="003E424E" w:rsidRPr="00B22F8D" w:rsidRDefault="003E424E" w:rsidP="003E424E">
      <w:pPr>
        <w:jc w:val="both"/>
        <w:rPr>
          <w:b/>
          <w:bCs/>
        </w:rPr>
      </w:pPr>
      <w:r w:rsidRPr="00B22F8D">
        <w:rPr>
          <w:b/>
          <w:bCs/>
        </w:rPr>
        <w:t>1</w:t>
      </w:r>
      <w:r w:rsidR="002637C4">
        <w:rPr>
          <w:b/>
          <w:bCs/>
        </w:rPr>
        <w:t>5</w:t>
      </w:r>
      <w:r w:rsidRPr="00B22F8D">
        <w:rPr>
          <w:b/>
          <w:bCs/>
        </w:rPr>
        <w:t xml:space="preserve"> - DAS PENALIDADES</w:t>
      </w:r>
    </w:p>
    <w:p w:rsidR="003E424E" w:rsidRPr="00B22F8D" w:rsidRDefault="003E424E" w:rsidP="003E424E">
      <w:pPr>
        <w:tabs>
          <w:tab w:val="left" w:pos="708"/>
        </w:tabs>
        <w:jc w:val="both"/>
      </w:pPr>
      <w:r w:rsidRPr="00B22F8D">
        <w:t>1</w:t>
      </w:r>
      <w:r w:rsidR="002637C4">
        <w:t>5</w:t>
      </w:r>
      <w:r w:rsidRPr="00B22F8D">
        <w:t>.1 – Se o licitante vencedor descumprir as condições deste Pregão ficará sujeito às penalidades estabelecidas nas Leis nº 10.520/2002 e nº 8.666/93.</w:t>
      </w:r>
    </w:p>
    <w:p w:rsidR="003E424E" w:rsidRPr="00B22F8D" w:rsidRDefault="003E424E" w:rsidP="003E424E">
      <w:pPr>
        <w:tabs>
          <w:tab w:val="left" w:pos="708"/>
        </w:tabs>
        <w:jc w:val="both"/>
      </w:pPr>
    </w:p>
    <w:p w:rsidR="003E424E" w:rsidRPr="00B22F8D" w:rsidRDefault="003E424E" w:rsidP="003E424E">
      <w:pPr>
        <w:jc w:val="both"/>
      </w:pPr>
      <w:r w:rsidRPr="00B22F8D">
        <w:t>1</w:t>
      </w:r>
      <w:r w:rsidR="002637C4">
        <w:t>5</w:t>
      </w:r>
      <w:r w:rsidRPr="00B22F8D">
        <w:t>.2 – Nos termos do artigo 87 da Lei nº 8.666/93, pela inexecução total ou parcial deste Pregão, a Prefeitura Municipal de Videira, poderá aplicar à empresa vencedora, as seguintes penalidades:</w:t>
      </w:r>
    </w:p>
    <w:p w:rsidR="003E424E" w:rsidRPr="00B22F8D" w:rsidRDefault="003E424E" w:rsidP="003E424E">
      <w:pPr>
        <w:jc w:val="both"/>
      </w:pPr>
      <w:r w:rsidRPr="00B22F8D">
        <w:rPr>
          <w:b/>
        </w:rPr>
        <w:t>a)</w:t>
      </w:r>
      <w:r w:rsidRPr="00B22F8D">
        <w:t xml:space="preserve"> Advertência;</w:t>
      </w:r>
    </w:p>
    <w:p w:rsidR="003E424E" w:rsidRPr="00B22F8D" w:rsidRDefault="003E424E" w:rsidP="003E424E">
      <w:pPr>
        <w:jc w:val="both"/>
      </w:pPr>
      <w:r w:rsidRPr="00B22F8D">
        <w:rPr>
          <w:b/>
        </w:rPr>
        <w:t>b)</w:t>
      </w:r>
      <w:r w:rsidRPr="00B22F8D">
        <w:t xml:space="preserve"> Multa de 10% (dez por centro) sobre o valor da proposta;</w:t>
      </w:r>
    </w:p>
    <w:p w:rsidR="003E424E" w:rsidRPr="00B22F8D" w:rsidRDefault="003E424E" w:rsidP="003E424E">
      <w:pPr>
        <w:jc w:val="both"/>
      </w:pPr>
      <w:r w:rsidRPr="00B22F8D">
        <w:rPr>
          <w:b/>
        </w:rPr>
        <w:t>c)</w:t>
      </w:r>
      <w:r w:rsidRPr="00B22F8D">
        <w:t xml:space="preserve"> Suspensão temporária de participação em licitação, e impedimento de contratar com a Administração do Município de Videira, por prazo não superior a 02 (dois) anos, e dosada segundo a natureza e a gravidade da falta cometida; </w:t>
      </w:r>
    </w:p>
    <w:p w:rsidR="003E424E" w:rsidRPr="00B22F8D" w:rsidRDefault="003E424E" w:rsidP="003E424E">
      <w:pPr>
        <w:jc w:val="both"/>
      </w:pPr>
      <w:r w:rsidRPr="00B22F8D">
        <w:rPr>
          <w:b/>
        </w:rPr>
        <w:t>d)</w:t>
      </w:r>
      <w:r w:rsidRPr="00B22F8D">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B22F8D">
        <w:t>após</w:t>
      </w:r>
      <w:proofErr w:type="gramEnd"/>
      <w:r w:rsidRPr="00B22F8D">
        <w:t xml:space="preserve"> decorrido o prazo da sanção aplicada com base no inciso anterior.</w:t>
      </w:r>
    </w:p>
    <w:p w:rsidR="003E424E" w:rsidRPr="00B22F8D" w:rsidRDefault="003E424E" w:rsidP="003E424E">
      <w:pPr>
        <w:ind w:left="540"/>
        <w:jc w:val="both"/>
      </w:pPr>
    </w:p>
    <w:p w:rsidR="003E424E" w:rsidRPr="00B22F8D" w:rsidRDefault="003E424E" w:rsidP="003E424E">
      <w:pPr>
        <w:tabs>
          <w:tab w:val="left" w:pos="708"/>
        </w:tabs>
        <w:jc w:val="both"/>
      </w:pPr>
      <w:r w:rsidRPr="00B22F8D">
        <w:t>1</w:t>
      </w:r>
      <w:r w:rsidR="002637C4">
        <w:t>5</w:t>
      </w:r>
      <w:r w:rsidRPr="00B22F8D">
        <w:t xml:space="preserve">.3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Pr="00B22F8D">
        <w:t>da presente</w:t>
      </w:r>
      <w:proofErr w:type="gramEnd"/>
      <w:r w:rsidRPr="00B22F8D">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3E424E" w:rsidRPr="00B22F8D" w:rsidRDefault="003E424E" w:rsidP="003E424E">
      <w:pPr>
        <w:jc w:val="both"/>
      </w:pPr>
    </w:p>
    <w:p w:rsidR="003E424E" w:rsidRPr="00B22F8D" w:rsidRDefault="003E424E" w:rsidP="003E424E">
      <w:pPr>
        <w:tabs>
          <w:tab w:val="left" w:pos="708"/>
        </w:tabs>
        <w:jc w:val="both"/>
      </w:pPr>
      <w:r w:rsidRPr="00B22F8D">
        <w:t>1</w:t>
      </w:r>
      <w:r w:rsidR="002637C4">
        <w:t>5</w:t>
      </w:r>
      <w:r w:rsidRPr="00B22F8D">
        <w:t xml:space="preserve">.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3E424E" w:rsidRPr="00B22F8D" w:rsidRDefault="003E424E" w:rsidP="003E424E">
      <w:pPr>
        <w:tabs>
          <w:tab w:val="left" w:pos="708"/>
        </w:tabs>
        <w:jc w:val="both"/>
      </w:pPr>
    </w:p>
    <w:p w:rsidR="003E424E" w:rsidRPr="00B22F8D" w:rsidRDefault="003E424E" w:rsidP="003E424E">
      <w:pPr>
        <w:jc w:val="both"/>
        <w:rPr>
          <w:b/>
          <w:bCs/>
          <w:u w:val="single"/>
        </w:rPr>
      </w:pPr>
      <w:r w:rsidRPr="00B22F8D">
        <w:t>1</w:t>
      </w:r>
      <w:r w:rsidR="002637C4">
        <w:t>5</w:t>
      </w:r>
      <w:r w:rsidRPr="00B22F8D">
        <w:t xml:space="preserve">.5 - Nenhum pagamento será processado à proponente penalizada, sem que antes, este </w:t>
      </w:r>
      <w:proofErr w:type="gramStart"/>
      <w:r w:rsidRPr="00B22F8D">
        <w:t>tenha pago</w:t>
      </w:r>
      <w:proofErr w:type="gramEnd"/>
      <w:r w:rsidRPr="00B22F8D">
        <w:t xml:space="preserve"> ou lhe seja relevada a multa imposta.</w:t>
      </w:r>
    </w:p>
    <w:p w:rsidR="003E424E" w:rsidRPr="00B22F8D" w:rsidRDefault="003E424E" w:rsidP="003E424E">
      <w:pPr>
        <w:jc w:val="both"/>
        <w:rPr>
          <w:b/>
          <w:bCs/>
        </w:rPr>
      </w:pPr>
    </w:p>
    <w:p w:rsidR="003E424E" w:rsidRPr="00B22F8D" w:rsidRDefault="003E424E" w:rsidP="003E424E">
      <w:pPr>
        <w:jc w:val="both"/>
        <w:rPr>
          <w:b/>
          <w:bCs/>
        </w:rPr>
      </w:pPr>
      <w:r w:rsidRPr="00B22F8D">
        <w:rPr>
          <w:b/>
          <w:bCs/>
        </w:rPr>
        <w:t>1</w:t>
      </w:r>
      <w:r w:rsidR="002637C4">
        <w:rPr>
          <w:b/>
          <w:bCs/>
        </w:rPr>
        <w:t>6</w:t>
      </w:r>
      <w:r w:rsidRPr="00B22F8D">
        <w:rPr>
          <w:b/>
          <w:bCs/>
        </w:rPr>
        <w:t xml:space="preserve"> - DAS OBRIGAÇÕES DA CONTRATADA</w:t>
      </w:r>
    </w:p>
    <w:p w:rsidR="003E424E" w:rsidRPr="00B22F8D" w:rsidRDefault="003E424E" w:rsidP="003E424E">
      <w:pPr>
        <w:jc w:val="both"/>
      </w:pPr>
      <w:r w:rsidRPr="00B22F8D">
        <w:t>1</w:t>
      </w:r>
      <w:r w:rsidR="002637C4">
        <w:t>6</w:t>
      </w:r>
      <w:r w:rsidRPr="00B22F8D">
        <w:t>.1 - A licitante vencedora ficará</w:t>
      </w:r>
      <w:r w:rsidR="00F01EA1" w:rsidRPr="00B22F8D">
        <w:t xml:space="preserve"> obrigada a fornecer os serviços</w:t>
      </w:r>
      <w:r w:rsidRPr="00B22F8D">
        <w:rPr>
          <w:bCs/>
        </w:rPr>
        <w:t>,</w:t>
      </w:r>
      <w:r w:rsidRPr="00B22F8D">
        <w:t xml:space="preserve"> objeto deste Edital, de acordo com as especificações exigidas, na forma, nos locais, prazos e preços estipulados na sua proposta e na Autorização de Fornecimento.</w:t>
      </w:r>
    </w:p>
    <w:p w:rsidR="003E424E" w:rsidRPr="00B22F8D" w:rsidRDefault="003E424E" w:rsidP="003E424E">
      <w:pPr>
        <w:jc w:val="both"/>
        <w:rPr>
          <w:bCs/>
        </w:rPr>
      </w:pPr>
    </w:p>
    <w:p w:rsidR="003E424E" w:rsidRPr="00B22F8D" w:rsidRDefault="003E424E" w:rsidP="003E424E">
      <w:pPr>
        <w:jc w:val="both"/>
        <w:rPr>
          <w:bCs/>
        </w:rPr>
      </w:pPr>
      <w:r w:rsidRPr="00B22F8D">
        <w:rPr>
          <w:bCs/>
        </w:rPr>
        <w:t>1</w:t>
      </w:r>
      <w:r w:rsidR="002637C4">
        <w:rPr>
          <w:bCs/>
        </w:rPr>
        <w:t>6</w:t>
      </w:r>
      <w:r w:rsidRPr="00B22F8D">
        <w:rPr>
          <w:bCs/>
        </w:rPr>
        <w:t>.2 - Deverá observar todas as normas legais vigentes, obrigando-se a manter as condições de habilitação exigidas no procedimento licitatório que precedeu à celebração da Ata de Registro de Preços.</w:t>
      </w:r>
    </w:p>
    <w:p w:rsidR="003E424E" w:rsidRPr="00B22F8D" w:rsidRDefault="003E424E" w:rsidP="003E424E">
      <w:pPr>
        <w:jc w:val="both"/>
        <w:rPr>
          <w:bCs/>
        </w:rPr>
      </w:pPr>
    </w:p>
    <w:p w:rsidR="003E424E" w:rsidRPr="00B22F8D" w:rsidRDefault="003E424E" w:rsidP="003E424E">
      <w:pPr>
        <w:tabs>
          <w:tab w:val="left" w:pos="708"/>
        </w:tabs>
        <w:jc w:val="both"/>
        <w:rPr>
          <w:bCs/>
        </w:rPr>
      </w:pPr>
      <w:r w:rsidRPr="00B22F8D">
        <w:rPr>
          <w:bCs/>
        </w:rPr>
        <w:t>1</w:t>
      </w:r>
      <w:r w:rsidR="002637C4">
        <w:rPr>
          <w:bCs/>
        </w:rPr>
        <w:t>6</w:t>
      </w:r>
      <w:r w:rsidRPr="00B22F8D">
        <w:rPr>
          <w:bCs/>
        </w:rPr>
        <w:t>.3 - A empresa deverá arcar com todos os encargos de sua atividade, sejam eles trabalhistas, sociais, previdenciários, fiscais ou comerciais.</w:t>
      </w:r>
    </w:p>
    <w:p w:rsidR="003E424E" w:rsidRPr="00B22F8D" w:rsidRDefault="003E424E" w:rsidP="003E424E">
      <w:pPr>
        <w:tabs>
          <w:tab w:val="left" w:pos="708"/>
        </w:tabs>
        <w:jc w:val="both"/>
        <w:rPr>
          <w:bCs/>
        </w:rPr>
      </w:pPr>
    </w:p>
    <w:p w:rsidR="003E424E" w:rsidRPr="00B22F8D" w:rsidRDefault="003E424E" w:rsidP="003E424E">
      <w:pPr>
        <w:tabs>
          <w:tab w:val="left" w:pos="708"/>
        </w:tabs>
        <w:jc w:val="both"/>
        <w:rPr>
          <w:bCs/>
        </w:rPr>
      </w:pPr>
      <w:r w:rsidRPr="00B22F8D">
        <w:rPr>
          <w:bCs/>
        </w:rPr>
        <w:t>1</w:t>
      </w:r>
      <w:r w:rsidR="002637C4">
        <w:rPr>
          <w:bCs/>
        </w:rPr>
        <w:t>6</w:t>
      </w:r>
      <w:r w:rsidRPr="00B22F8D">
        <w:rPr>
          <w:bCs/>
        </w:rPr>
        <w:t xml:space="preserve">.4 A Contratada tem como obrigação o cumprimento do contrato, </w:t>
      </w:r>
      <w:r w:rsidR="00F01EA1" w:rsidRPr="00B22F8D">
        <w:rPr>
          <w:bCs/>
        </w:rPr>
        <w:t xml:space="preserve">realizado serviços de qualidade. </w:t>
      </w:r>
    </w:p>
    <w:p w:rsidR="003E424E" w:rsidRPr="00B22F8D" w:rsidRDefault="003E424E" w:rsidP="003E424E">
      <w:pPr>
        <w:tabs>
          <w:tab w:val="left" w:pos="708"/>
        </w:tabs>
        <w:jc w:val="both"/>
        <w:rPr>
          <w:bCs/>
        </w:rPr>
      </w:pPr>
    </w:p>
    <w:p w:rsidR="003E424E" w:rsidRPr="00B22F8D" w:rsidRDefault="003E424E" w:rsidP="003E424E">
      <w:pPr>
        <w:jc w:val="both"/>
        <w:rPr>
          <w:b/>
          <w:bCs/>
        </w:rPr>
      </w:pPr>
      <w:r w:rsidRPr="00B22F8D">
        <w:rPr>
          <w:b/>
          <w:bCs/>
        </w:rPr>
        <w:t>1</w:t>
      </w:r>
      <w:r w:rsidR="002637C4">
        <w:rPr>
          <w:b/>
          <w:bCs/>
        </w:rPr>
        <w:t>7</w:t>
      </w:r>
      <w:r w:rsidRPr="00B22F8D">
        <w:rPr>
          <w:b/>
          <w:bCs/>
        </w:rPr>
        <w:t xml:space="preserve"> - DAS OBRIGAÇÕES DA CONTRATANTE</w:t>
      </w:r>
    </w:p>
    <w:p w:rsidR="003E424E" w:rsidRPr="00B22F8D" w:rsidRDefault="003E424E" w:rsidP="003E424E">
      <w:pPr>
        <w:jc w:val="both"/>
        <w:rPr>
          <w:b/>
          <w:bCs/>
        </w:rPr>
      </w:pPr>
    </w:p>
    <w:p w:rsidR="003E424E" w:rsidRPr="00B22F8D" w:rsidRDefault="003E424E" w:rsidP="003E424E">
      <w:pPr>
        <w:jc w:val="both"/>
        <w:rPr>
          <w:bCs/>
        </w:rPr>
      </w:pPr>
      <w:r w:rsidRPr="00B22F8D">
        <w:rPr>
          <w:bCs/>
        </w:rPr>
        <w:t>1</w:t>
      </w:r>
      <w:r w:rsidR="002637C4">
        <w:rPr>
          <w:bCs/>
        </w:rPr>
        <w:t>7</w:t>
      </w:r>
      <w:r w:rsidRPr="00B22F8D">
        <w:rPr>
          <w:bCs/>
        </w:rPr>
        <w:t xml:space="preserve">.1 A contratante tem como obrigações as de pagar o preço estabelecido através do pregão, fiscalizar e gerenciar o contrato. </w:t>
      </w:r>
    </w:p>
    <w:p w:rsidR="003E424E" w:rsidRPr="00B22F8D" w:rsidRDefault="003E424E" w:rsidP="003E424E">
      <w:pPr>
        <w:tabs>
          <w:tab w:val="left" w:pos="708"/>
        </w:tabs>
        <w:jc w:val="both"/>
        <w:rPr>
          <w:bCs/>
        </w:rPr>
      </w:pPr>
    </w:p>
    <w:p w:rsidR="003E424E" w:rsidRPr="00B22F8D" w:rsidRDefault="003E424E" w:rsidP="003E424E">
      <w:pPr>
        <w:keepNext/>
        <w:jc w:val="both"/>
        <w:outlineLvl w:val="2"/>
        <w:rPr>
          <w:b/>
          <w:bCs/>
        </w:rPr>
      </w:pPr>
      <w:r w:rsidRPr="00B22F8D">
        <w:rPr>
          <w:b/>
          <w:bCs/>
        </w:rPr>
        <w:t>1</w:t>
      </w:r>
      <w:r w:rsidR="002637C4">
        <w:rPr>
          <w:b/>
          <w:bCs/>
        </w:rPr>
        <w:t>8</w:t>
      </w:r>
      <w:r w:rsidRPr="00B22F8D">
        <w:rPr>
          <w:b/>
          <w:bCs/>
        </w:rPr>
        <w:t xml:space="preserve"> - DA VIGÊNCIA DA ATA DE REGISTRO DE PREÇOS</w:t>
      </w:r>
    </w:p>
    <w:p w:rsidR="003E424E" w:rsidRPr="00B22F8D" w:rsidRDefault="003E424E" w:rsidP="003E424E">
      <w:pPr>
        <w:jc w:val="both"/>
      </w:pPr>
      <w:r w:rsidRPr="00B22F8D">
        <w:t>1</w:t>
      </w:r>
      <w:r w:rsidR="002637C4">
        <w:t>8</w:t>
      </w:r>
      <w:r w:rsidRPr="00B22F8D">
        <w:t xml:space="preserve">.1 – A Ata de Registro de Preços a ser firmada entre a Prefeitura e a licitante(s) vencedora(s) terá validade de </w:t>
      </w:r>
      <w:r w:rsidRPr="00B22F8D">
        <w:rPr>
          <w:b/>
        </w:rPr>
        <w:t>12 (doze) meses</w:t>
      </w:r>
      <w:r w:rsidRPr="00B22F8D">
        <w:t xml:space="preserve"> contados a partir da assinatura da mesma. </w:t>
      </w:r>
    </w:p>
    <w:p w:rsidR="003E424E" w:rsidRPr="00B22F8D" w:rsidRDefault="003E424E" w:rsidP="003E424E">
      <w:pPr>
        <w:jc w:val="both"/>
      </w:pPr>
    </w:p>
    <w:p w:rsidR="003E424E" w:rsidRPr="00B22F8D" w:rsidRDefault="002637C4" w:rsidP="003E424E">
      <w:pPr>
        <w:keepNext/>
        <w:jc w:val="both"/>
        <w:outlineLvl w:val="2"/>
        <w:rPr>
          <w:b/>
        </w:rPr>
      </w:pPr>
      <w:r>
        <w:rPr>
          <w:b/>
        </w:rPr>
        <w:t>19</w:t>
      </w:r>
      <w:r w:rsidR="003E424E" w:rsidRPr="00B22F8D">
        <w:rPr>
          <w:b/>
        </w:rPr>
        <w:t xml:space="preserve"> - DAS ALTERAÇÕES DA ATA DE REGISTRO DE PREÇOS</w:t>
      </w:r>
    </w:p>
    <w:p w:rsidR="003E424E" w:rsidRPr="00B22F8D" w:rsidRDefault="002637C4" w:rsidP="003E424E">
      <w:pPr>
        <w:jc w:val="both"/>
      </w:pPr>
      <w:r>
        <w:t>19</w:t>
      </w:r>
      <w:r w:rsidR="003E424E" w:rsidRPr="00B22F8D">
        <w:t>.1 - A ata de Registro de Preços poderá sofrer alterações, obedecidas às disposições contidas no art. 65 da Lei nº 8.666/93.</w:t>
      </w:r>
    </w:p>
    <w:p w:rsidR="003E424E" w:rsidRPr="00B22F8D" w:rsidRDefault="003E424E" w:rsidP="003E424E">
      <w:pPr>
        <w:jc w:val="both"/>
      </w:pPr>
    </w:p>
    <w:p w:rsidR="003E424E" w:rsidRPr="00B22F8D" w:rsidRDefault="002637C4" w:rsidP="003E424E">
      <w:pPr>
        <w:jc w:val="both"/>
      </w:pPr>
      <w:r>
        <w:t>19</w:t>
      </w:r>
      <w:r w:rsidR="003E424E" w:rsidRPr="00B22F8D">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3E424E" w:rsidRPr="00B22F8D" w:rsidRDefault="003E424E" w:rsidP="003E424E">
      <w:pPr>
        <w:jc w:val="both"/>
      </w:pPr>
    </w:p>
    <w:p w:rsidR="003E424E" w:rsidRPr="00B22F8D" w:rsidRDefault="002637C4" w:rsidP="003E424E">
      <w:pPr>
        <w:tabs>
          <w:tab w:val="left" w:pos="708"/>
        </w:tabs>
        <w:jc w:val="both"/>
      </w:pPr>
      <w:r>
        <w:t>19</w:t>
      </w:r>
      <w:r w:rsidR="003E424E" w:rsidRPr="00B22F8D">
        <w:t>.3 - Quando o preço inicialmente registrado, por motivo superveniente, tornar-se superior ao preço praticado no mercado o órgão gerenciador deverá:</w:t>
      </w:r>
    </w:p>
    <w:p w:rsidR="003E424E" w:rsidRPr="00B22F8D" w:rsidRDefault="003E424E" w:rsidP="003E424E">
      <w:pPr>
        <w:tabs>
          <w:tab w:val="center" w:pos="4252"/>
          <w:tab w:val="right" w:pos="8504"/>
        </w:tabs>
        <w:ind w:left="540"/>
        <w:jc w:val="both"/>
      </w:pPr>
      <w:r w:rsidRPr="00B22F8D">
        <w:rPr>
          <w:b/>
        </w:rPr>
        <w:t>a)</w:t>
      </w:r>
      <w:r w:rsidRPr="00B22F8D">
        <w:t xml:space="preserve"> convocar o fornecedor visando </w:t>
      </w:r>
      <w:proofErr w:type="gramStart"/>
      <w:r w:rsidRPr="00B22F8D">
        <w:t>a</w:t>
      </w:r>
      <w:proofErr w:type="gramEnd"/>
      <w:r w:rsidRPr="00B22F8D">
        <w:t xml:space="preserve"> negociação para redução de preços e sua adequação ao praticado pelo mercado;</w:t>
      </w:r>
    </w:p>
    <w:p w:rsidR="003E424E" w:rsidRPr="00B22F8D" w:rsidRDefault="003E424E" w:rsidP="003E424E">
      <w:pPr>
        <w:ind w:left="540"/>
        <w:jc w:val="both"/>
      </w:pPr>
      <w:r w:rsidRPr="00B22F8D">
        <w:rPr>
          <w:b/>
        </w:rPr>
        <w:t>b)</w:t>
      </w:r>
      <w:r w:rsidRPr="00B22F8D">
        <w:t xml:space="preserve"> frustrada a negociação, o fornecedor será liberado do compromisso assumido; e,</w:t>
      </w:r>
    </w:p>
    <w:p w:rsidR="003E424E" w:rsidRPr="00B22F8D" w:rsidRDefault="003E424E" w:rsidP="003E424E">
      <w:pPr>
        <w:tabs>
          <w:tab w:val="center" w:pos="4252"/>
          <w:tab w:val="right" w:pos="8504"/>
        </w:tabs>
        <w:ind w:left="540"/>
        <w:jc w:val="both"/>
      </w:pPr>
      <w:r w:rsidRPr="00B22F8D">
        <w:rPr>
          <w:b/>
        </w:rPr>
        <w:t>c)</w:t>
      </w:r>
      <w:r w:rsidRPr="00B22F8D">
        <w:t xml:space="preserve"> convocar os demais fornecedores visando igual oportunidade de negociação.</w:t>
      </w:r>
    </w:p>
    <w:p w:rsidR="003E424E" w:rsidRPr="00B22F8D" w:rsidRDefault="003E424E" w:rsidP="003E424E">
      <w:pPr>
        <w:tabs>
          <w:tab w:val="center" w:pos="4252"/>
          <w:tab w:val="right" w:pos="8504"/>
        </w:tabs>
        <w:ind w:left="540"/>
        <w:jc w:val="both"/>
      </w:pPr>
    </w:p>
    <w:p w:rsidR="003E424E" w:rsidRPr="00B22F8D" w:rsidRDefault="002637C4" w:rsidP="003E424E">
      <w:pPr>
        <w:tabs>
          <w:tab w:val="left" w:pos="708"/>
        </w:tabs>
        <w:jc w:val="both"/>
      </w:pPr>
      <w:r>
        <w:t>19</w:t>
      </w:r>
      <w:r w:rsidR="003E424E" w:rsidRPr="00B22F8D">
        <w:t>.4 - Quando o preço de mercado tornar-se superior aos preços registrados e o fornecedor, mediante requerimento devidamente comprovado, não puder cumprir o compromisso, o órgão gerenciador poderá:</w:t>
      </w:r>
    </w:p>
    <w:p w:rsidR="003E424E" w:rsidRPr="00B22F8D" w:rsidRDefault="003E424E" w:rsidP="003E424E">
      <w:pPr>
        <w:tabs>
          <w:tab w:val="left" w:pos="540"/>
          <w:tab w:val="center" w:pos="4252"/>
          <w:tab w:val="right" w:pos="8504"/>
        </w:tabs>
        <w:ind w:left="540"/>
        <w:jc w:val="both"/>
      </w:pPr>
      <w:r w:rsidRPr="00B22F8D">
        <w:rPr>
          <w:b/>
        </w:rPr>
        <w:t>a)</w:t>
      </w:r>
      <w:r w:rsidRPr="00B22F8D">
        <w:t xml:space="preserve"> liberar o fornecedor do compromisso assumido, sem aplicação da penalidade, confirmando a veracidade dos motivos e comprovantes apresentados, e se a comunicação ocorrer antes do pedido de fornecimento; e,</w:t>
      </w:r>
    </w:p>
    <w:p w:rsidR="003E424E" w:rsidRPr="00B22F8D" w:rsidRDefault="003E424E" w:rsidP="003E424E">
      <w:pPr>
        <w:tabs>
          <w:tab w:val="left" w:pos="540"/>
          <w:tab w:val="center" w:pos="4252"/>
          <w:tab w:val="right" w:pos="8504"/>
        </w:tabs>
        <w:ind w:left="540"/>
        <w:jc w:val="both"/>
      </w:pPr>
      <w:r w:rsidRPr="00B22F8D">
        <w:rPr>
          <w:b/>
        </w:rPr>
        <w:t xml:space="preserve">b) </w:t>
      </w:r>
      <w:r w:rsidRPr="00B22F8D">
        <w:t>convocar os demais fornecedores visando igual oportunidade de negociação.</w:t>
      </w:r>
    </w:p>
    <w:p w:rsidR="003E424E" w:rsidRPr="00B22F8D" w:rsidRDefault="003E424E" w:rsidP="003E424E">
      <w:pPr>
        <w:ind w:firstLine="1440"/>
        <w:jc w:val="both"/>
      </w:pPr>
    </w:p>
    <w:p w:rsidR="003E424E" w:rsidRPr="00B22F8D" w:rsidRDefault="002637C4" w:rsidP="003E424E">
      <w:pPr>
        <w:jc w:val="both"/>
      </w:pPr>
      <w:r>
        <w:t>19</w:t>
      </w:r>
      <w:r w:rsidR="003E424E" w:rsidRPr="00B22F8D">
        <w:t>.5 - Não havendo êxito nas negociações, o órgão gerenciador deverá proceder à revogação da Ata de Registro de Preços, adotando as medidas cabíveis para obtenção da contratação mais vantajosa.</w:t>
      </w:r>
    </w:p>
    <w:p w:rsidR="003E424E" w:rsidRPr="00B22F8D" w:rsidRDefault="003E424E" w:rsidP="003E424E">
      <w:pPr>
        <w:jc w:val="both"/>
        <w:rPr>
          <w:b/>
          <w:bCs/>
        </w:rPr>
      </w:pPr>
    </w:p>
    <w:p w:rsidR="003E424E" w:rsidRPr="00B22F8D" w:rsidRDefault="002637C4" w:rsidP="003E424E">
      <w:pPr>
        <w:jc w:val="both"/>
        <w:rPr>
          <w:b/>
          <w:bCs/>
        </w:rPr>
      </w:pPr>
      <w:r>
        <w:rPr>
          <w:b/>
          <w:bCs/>
        </w:rPr>
        <w:t>20</w:t>
      </w:r>
      <w:r w:rsidR="003E424E" w:rsidRPr="00B22F8D">
        <w:rPr>
          <w:b/>
          <w:bCs/>
        </w:rPr>
        <w:t xml:space="preserve"> – DO CANCELAMENTO DA ATA DE REGISTRO DE PREÇOS</w:t>
      </w:r>
    </w:p>
    <w:p w:rsidR="003E424E" w:rsidRPr="00B22F8D" w:rsidRDefault="002637C4" w:rsidP="003E424E">
      <w:pPr>
        <w:jc w:val="both"/>
      </w:pPr>
      <w:r>
        <w:t>20</w:t>
      </w:r>
      <w:r w:rsidR="003E424E" w:rsidRPr="00B22F8D">
        <w:t>.1 – A Ata de Registro de Preços poderá ser cancelada quando o fornecedor:</w:t>
      </w:r>
    </w:p>
    <w:p w:rsidR="003E424E" w:rsidRPr="00B22F8D" w:rsidRDefault="003E424E" w:rsidP="003E424E">
      <w:pPr>
        <w:jc w:val="both"/>
      </w:pPr>
    </w:p>
    <w:p w:rsidR="003E424E" w:rsidRPr="00B22F8D" w:rsidRDefault="002637C4" w:rsidP="003E424E">
      <w:pPr>
        <w:jc w:val="both"/>
      </w:pPr>
      <w:r>
        <w:t>20</w:t>
      </w:r>
      <w:r w:rsidR="003E424E" w:rsidRPr="00B22F8D">
        <w:t>.1.1 – Descumprir as condições da Ata de Registro de Preços:</w:t>
      </w:r>
    </w:p>
    <w:p w:rsidR="003E424E" w:rsidRPr="00B22F8D" w:rsidRDefault="003E424E" w:rsidP="003E424E">
      <w:pPr>
        <w:jc w:val="both"/>
      </w:pPr>
    </w:p>
    <w:p w:rsidR="003E424E" w:rsidRPr="00B22F8D" w:rsidRDefault="002637C4" w:rsidP="003E424E">
      <w:pPr>
        <w:jc w:val="both"/>
      </w:pPr>
      <w:r>
        <w:t>20</w:t>
      </w:r>
      <w:r w:rsidR="003E424E" w:rsidRPr="00B22F8D">
        <w:t>.1.2 – Não retirar a respectiva Autorização de Fornecimento ou instrumento equivalente no prazo estabelecido pela administração sem justificativa aceitável;</w:t>
      </w:r>
    </w:p>
    <w:p w:rsidR="003E424E" w:rsidRPr="00B22F8D" w:rsidRDefault="003E424E" w:rsidP="003E424E">
      <w:pPr>
        <w:jc w:val="both"/>
      </w:pPr>
    </w:p>
    <w:p w:rsidR="003E424E" w:rsidRPr="00B22F8D" w:rsidRDefault="002637C4" w:rsidP="003E424E">
      <w:pPr>
        <w:jc w:val="both"/>
      </w:pPr>
      <w:r>
        <w:t>20</w:t>
      </w:r>
      <w:r w:rsidR="003E424E" w:rsidRPr="00B22F8D">
        <w:t>.1.3 - Não aceitar reduzir seu preço registrado, na hipótese de este se tornar superior àqueles praticados no mercado;</w:t>
      </w:r>
    </w:p>
    <w:p w:rsidR="003E424E" w:rsidRPr="00B22F8D" w:rsidRDefault="003E424E" w:rsidP="003E424E">
      <w:pPr>
        <w:jc w:val="both"/>
      </w:pPr>
    </w:p>
    <w:p w:rsidR="003E424E" w:rsidRPr="00B22F8D" w:rsidRDefault="002637C4" w:rsidP="003E424E">
      <w:pPr>
        <w:jc w:val="both"/>
      </w:pPr>
      <w:r>
        <w:t>20</w:t>
      </w:r>
      <w:r w:rsidR="003E424E" w:rsidRPr="00B22F8D">
        <w:t>.1.4 - Tiver presentes razões de interesse público.</w:t>
      </w:r>
    </w:p>
    <w:p w:rsidR="003E424E" w:rsidRPr="00B22F8D" w:rsidRDefault="003E424E" w:rsidP="003E424E">
      <w:pPr>
        <w:jc w:val="both"/>
      </w:pPr>
    </w:p>
    <w:p w:rsidR="003E424E" w:rsidRPr="00B22F8D" w:rsidRDefault="002637C4" w:rsidP="003E424E">
      <w:pPr>
        <w:jc w:val="both"/>
      </w:pPr>
      <w:r>
        <w:t>20</w:t>
      </w:r>
      <w:r w:rsidR="003E424E" w:rsidRPr="00B22F8D">
        <w:t>.1.5 - For declarado inidôneo para licitar ou contratar com a Administração nos termos do artigo 87, inciso IV, da Lei Federal nº 8.666, de 21 de junho de 1993;</w:t>
      </w:r>
    </w:p>
    <w:p w:rsidR="003E424E" w:rsidRPr="00B22F8D" w:rsidRDefault="003E424E" w:rsidP="003E424E">
      <w:pPr>
        <w:jc w:val="both"/>
      </w:pPr>
    </w:p>
    <w:p w:rsidR="003E424E" w:rsidRPr="00B22F8D" w:rsidRDefault="002637C4" w:rsidP="003E424E">
      <w:pPr>
        <w:jc w:val="both"/>
      </w:pPr>
      <w:r>
        <w:t>20</w:t>
      </w:r>
      <w:r w:rsidR="003E424E" w:rsidRPr="00B22F8D">
        <w:t>.1.6 - For impedido de licitar e contratar com a Administração nos termos do artigo 7º da Lei Federal 10.520, de 17 de julho de 2002.</w:t>
      </w:r>
    </w:p>
    <w:p w:rsidR="003E424E" w:rsidRPr="00B22F8D" w:rsidRDefault="003E424E" w:rsidP="003E424E">
      <w:pPr>
        <w:tabs>
          <w:tab w:val="left" w:pos="708"/>
        </w:tabs>
        <w:jc w:val="both"/>
      </w:pPr>
    </w:p>
    <w:p w:rsidR="003E424E" w:rsidRPr="00B22F8D" w:rsidRDefault="002637C4" w:rsidP="003E424E">
      <w:pPr>
        <w:tabs>
          <w:tab w:val="left" w:pos="708"/>
        </w:tabs>
        <w:jc w:val="both"/>
      </w:pPr>
      <w:r>
        <w:t>20</w:t>
      </w:r>
      <w:r w:rsidR="003E424E" w:rsidRPr="00B22F8D">
        <w:t>.2 - O cancelamento de registro nas hipóteses previstas, assegurados o contraditório e a ampla defesa, será formalizado por despacho da autoridade competente do órgão gerenciador.</w:t>
      </w:r>
    </w:p>
    <w:p w:rsidR="003E424E" w:rsidRPr="00B22F8D" w:rsidRDefault="002637C4" w:rsidP="003E424E">
      <w:pPr>
        <w:jc w:val="both"/>
      </w:pPr>
      <w:r>
        <w:t>20</w:t>
      </w:r>
      <w:r w:rsidR="003E424E" w:rsidRPr="00B22F8D">
        <w:t xml:space="preserve">.3 - O fornecedor poderá solicitar o cancelamento do seu registro de preço na ocorrência de fato superveniente que venha comprometer a perfeita execução contratual, decorrente de caso fortuito ou de força </w:t>
      </w:r>
      <w:proofErr w:type="gramStart"/>
      <w:r w:rsidR="003E424E" w:rsidRPr="00B22F8D">
        <w:t>maior devidamente comprovados</w:t>
      </w:r>
      <w:proofErr w:type="gramEnd"/>
      <w:r w:rsidR="003E424E" w:rsidRPr="00B22F8D">
        <w:t>.</w:t>
      </w:r>
    </w:p>
    <w:p w:rsidR="003E424E" w:rsidRPr="00B22F8D" w:rsidRDefault="003E424E" w:rsidP="003E424E">
      <w:pPr>
        <w:jc w:val="both"/>
      </w:pPr>
    </w:p>
    <w:p w:rsidR="003E424E" w:rsidRPr="00B22F8D" w:rsidRDefault="003E424E" w:rsidP="003E424E">
      <w:pPr>
        <w:jc w:val="both"/>
        <w:rPr>
          <w:b/>
          <w:bCs/>
        </w:rPr>
      </w:pPr>
      <w:r w:rsidRPr="00B22F8D">
        <w:rPr>
          <w:b/>
          <w:bCs/>
        </w:rPr>
        <w:t>2</w:t>
      </w:r>
      <w:r w:rsidR="002637C4">
        <w:rPr>
          <w:b/>
          <w:bCs/>
        </w:rPr>
        <w:t>1</w:t>
      </w:r>
      <w:r w:rsidRPr="00B22F8D">
        <w:rPr>
          <w:b/>
          <w:bCs/>
        </w:rPr>
        <w:t xml:space="preserve"> – DAS DISPOSIÇÕES FINAIS</w:t>
      </w:r>
    </w:p>
    <w:p w:rsidR="003E424E" w:rsidRPr="00B22F8D" w:rsidRDefault="003E424E" w:rsidP="003E424E">
      <w:pPr>
        <w:adjustRightInd w:val="0"/>
        <w:jc w:val="both"/>
      </w:pPr>
      <w:r w:rsidRPr="00B22F8D">
        <w:t>2</w:t>
      </w:r>
      <w:r w:rsidR="002637C4">
        <w:t>1</w:t>
      </w:r>
      <w:r w:rsidRPr="00B22F8D">
        <w:t xml:space="preserve">.1 – As razões da impugnação e as manifestações de recursos administrativos não serão aceitas via e-mail ou fax, devendo as mesmas </w:t>
      </w:r>
      <w:proofErr w:type="gramStart"/>
      <w:r w:rsidRPr="00B22F8D">
        <w:t>serem</w:t>
      </w:r>
      <w:proofErr w:type="gramEnd"/>
      <w:r w:rsidRPr="00B22F8D">
        <w:t xml:space="preserve"> protocolizadas no Setor de Protocolo da Prefeitura Municipal de Videira.</w:t>
      </w:r>
    </w:p>
    <w:p w:rsidR="005C2341" w:rsidRDefault="003E424E" w:rsidP="003E424E">
      <w:pPr>
        <w:jc w:val="both"/>
      </w:pPr>
      <w:r w:rsidRPr="00B22F8D">
        <w:t>2</w:t>
      </w:r>
      <w:r w:rsidR="002637C4">
        <w:t>1</w:t>
      </w:r>
      <w:r w:rsidRPr="00B22F8D">
        <w:t>.2 – Nenhuma indenização será devida aos licitantes por apresentarem documentação e/ou elaborarem proposta relativa ao presente PREGÃO.</w:t>
      </w:r>
    </w:p>
    <w:p w:rsidR="003E424E" w:rsidRPr="00B22F8D" w:rsidRDefault="003E424E" w:rsidP="003E424E">
      <w:pPr>
        <w:jc w:val="both"/>
      </w:pPr>
      <w:r w:rsidRPr="00B22F8D">
        <w:t>2</w:t>
      </w:r>
      <w:r w:rsidR="002637C4">
        <w:t>1</w:t>
      </w:r>
      <w:r w:rsidRPr="00B22F8D">
        <w:t>.3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3E424E" w:rsidRPr="00B22F8D" w:rsidRDefault="003E424E" w:rsidP="003E424E">
      <w:pPr>
        <w:jc w:val="both"/>
      </w:pPr>
    </w:p>
    <w:p w:rsidR="003E424E" w:rsidRPr="00B22F8D" w:rsidRDefault="003E424E" w:rsidP="003E424E">
      <w:pPr>
        <w:jc w:val="both"/>
      </w:pPr>
      <w:r w:rsidRPr="00B22F8D">
        <w:t>2</w:t>
      </w:r>
      <w:r w:rsidR="002637C4">
        <w:t>1</w:t>
      </w:r>
      <w:r w:rsidRPr="00B22F8D">
        <w:t>.4 – No caso de interposição de recurso, depois de proferida a decisão quanto ao mesmo, será o resultado da licitação submetido ao Prefeito Municipal para adjudicação e homologação.</w:t>
      </w:r>
    </w:p>
    <w:p w:rsidR="003E424E" w:rsidRPr="00B22F8D" w:rsidRDefault="003E424E" w:rsidP="003E424E">
      <w:pPr>
        <w:jc w:val="both"/>
      </w:pPr>
    </w:p>
    <w:p w:rsidR="003E424E" w:rsidRPr="00B22F8D" w:rsidRDefault="003E424E" w:rsidP="003E424E">
      <w:pPr>
        <w:jc w:val="both"/>
      </w:pPr>
      <w:r w:rsidRPr="00B22F8D">
        <w:t>2</w:t>
      </w:r>
      <w:r w:rsidR="002637C4">
        <w:t>1</w:t>
      </w:r>
      <w:r w:rsidRPr="00B22F8D">
        <w:t xml:space="preserve">.5 – O Prefeito Municipal poderá revogar a presente licitação por razões de interesse público </w:t>
      </w:r>
      <w:proofErr w:type="gramStart"/>
      <w:r w:rsidRPr="00B22F8D">
        <w:t>decorrentes de fato superveniente</w:t>
      </w:r>
      <w:proofErr w:type="gramEnd"/>
      <w:r w:rsidRPr="00B22F8D">
        <w:t xml:space="preserve"> devidamente comprovado, devendo anulá-la no todo ou em parte, por ilegalidade, de ofício ou por provocação de terceiros, mediante parecer escrito e devidamente fundamentado.</w:t>
      </w:r>
    </w:p>
    <w:p w:rsidR="003E424E" w:rsidRPr="00B22F8D" w:rsidRDefault="003E424E" w:rsidP="003E424E">
      <w:pPr>
        <w:jc w:val="both"/>
      </w:pPr>
    </w:p>
    <w:p w:rsidR="003E424E" w:rsidRPr="00B22F8D" w:rsidRDefault="003E424E" w:rsidP="003E424E">
      <w:pPr>
        <w:jc w:val="both"/>
      </w:pPr>
      <w:r w:rsidRPr="00B22F8D">
        <w:t>2</w:t>
      </w:r>
      <w:r w:rsidR="002637C4">
        <w:t>1</w:t>
      </w:r>
      <w:r w:rsidRPr="00B22F8D">
        <w:t>.6 – É fundamental a presença do licitante ou de seu representante, devidamente credenciado, para o exercício dos direitos de ofertar lances e manifestar intenção de recorrer.</w:t>
      </w:r>
    </w:p>
    <w:p w:rsidR="003E424E" w:rsidRPr="00B22F8D" w:rsidRDefault="003E424E" w:rsidP="003E424E">
      <w:pPr>
        <w:jc w:val="both"/>
      </w:pPr>
    </w:p>
    <w:p w:rsidR="003E424E" w:rsidRPr="00B22F8D" w:rsidRDefault="003E424E" w:rsidP="003E424E">
      <w:pPr>
        <w:jc w:val="both"/>
      </w:pPr>
      <w:r w:rsidRPr="00B22F8D">
        <w:t>2</w:t>
      </w:r>
      <w:r w:rsidR="002637C4">
        <w:t>1</w:t>
      </w:r>
      <w:r w:rsidRPr="00B22F8D">
        <w:t>.7 – Os interessados que tiverem dúvidas na interpretação dos termos deste Edital serão atendidos pessoalmente no período das 08h00min às 12h00min e das 13h30min às 17h30min, no Departamento de Licitações junto a Prefeitura Municipal.</w:t>
      </w:r>
    </w:p>
    <w:p w:rsidR="003E424E" w:rsidRPr="00B22F8D" w:rsidRDefault="003E424E" w:rsidP="003E424E">
      <w:pPr>
        <w:jc w:val="both"/>
      </w:pPr>
    </w:p>
    <w:p w:rsidR="003E424E" w:rsidRPr="00B22F8D" w:rsidRDefault="003E424E" w:rsidP="003E424E">
      <w:pPr>
        <w:jc w:val="both"/>
      </w:pPr>
      <w:r w:rsidRPr="00B22F8D">
        <w:t>2</w:t>
      </w:r>
      <w:r w:rsidR="002637C4">
        <w:t>1</w:t>
      </w:r>
      <w:r w:rsidRPr="00B22F8D">
        <w:t>.8 – Fazem parte do presente Edital:</w:t>
      </w:r>
    </w:p>
    <w:p w:rsidR="00B977C6" w:rsidRDefault="00B977C6" w:rsidP="003E424E">
      <w:pPr>
        <w:ind w:left="709" w:hanging="709"/>
        <w:jc w:val="both"/>
        <w:rPr>
          <w:b/>
          <w:bCs/>
        </w:rPr>
      </w:pPr>
    </w:p>
    <w:p w:rsidR="003E424E" w:rsidRPr="00B22F8D" w:rsidRDefault="003E424E" w:rsidP="003E424E">
      <w:pPr>
        <w:ind w:left="709" w:hanging="709"/>
        <w:jc w:val="both"/>
      </w:pPr>
      <w:r w:rsidRPr="00B22F8D">
        <w:rPr>
          <w:b/>
          <w:bCs/>
        </w:rPr>
        <w:t>Anexo I</w:t>
      </w:r>
      <w:r w:rsidRPr="00B22F8D">
        <w:t xml:space="preserve"> </w:t>
      </w:r>
      <w:r w:rsidRPr="00B22F8D">
        <w:rPr>
          <w:b/>
          <w:bCs/>
        </w:rPr>
        <w:t xml:space="preserve">– </w:t>
      </w:r>
      <w:r w:rsidR="00B977C6" w:rsidRPr="00B22F8D">
        <w:t>Minuta de Ata Registro Preço</w:t>
      </w:r>
      <w:r w:rsidR="00705E5A">
        <w:t>;</w:t>
      </w:r>
    </w:p>
    <w:p w:rsidR="003E424E" w:rsidRPr="00B22F8D" w:rsidRDefault="003E424E" w:rsidP="003E424E">
      <w:pPr>
        <w:ind w:left="709" w:hanging="709"/>
        <w:jc w:val="both"/>
      </w:pPr>
      <w:r w:rsidRPr="00B22F8D">
        <w:rPr>
          <w:b/>
        </w:rPr>
        <w:t>Anexo II</w:t>
      </w:r>
      <w:r w:rsidRPr="00B22F8D">
        <w:t xml:space="preserve"> - Modelo de Credenciamento</w:t>
      </w:r>
      <w:r w:rsidR="00705E5A">
        <w:t>;</w:t>
      </w:r>
    </w:p>
    <w:p w:rsidR="003E424E" w:rsidRPr="00B22F8D" w:rsidRDefault="003E424E" w:rsidP="003E424E">
      <w:pPr>
        <w:ind w:left="709" w:hanging="709"/>
        <w:jc w:val="both"/>
      </w:pPr>
      <w:r w:rsidRPr="00B22F8D">
        <w:rPr>
          <w:b/>
          <w:bCs/>
        </w:rPr>
        <w:t>Anexo III –</w:t>
      </w:r>
      <w:r w:rsidRPr="00B22F8D">
        <w:t xml:space="preserve"> Declaração de Cumprimento Plen</w:t>
      </w:r>
      <w:r w:rsidR="00705E5A">
        <w:t>o dos Requisitos de Habilitação;</w:t>
      </w:r>
    </w:p>
    <w:p w:rsidR="00984558" w:rsidRPr="00DB1A05" w:rsidRDefault="00984558" w:rsidP="003E424E">
      <w:pPr>
        <w:ind w:left="709" w:hanging="709"/>
        <w:jc w:val="both"/>
        <w:rPr>
          <w:b/>
          <w:bCs/>
        </w:rPr>
      </w:pPr>
      <w:r w:rsidRPr="00B22F8D">
        <w:rPr>
          <w:b/>
          <w:bCs/>
        </w:rPr>
        <w:t>Anexo IV</w:t>
      </w:r>
      <w:r w:rsidR="00DB1A05" w:rsidRPr="00DB1A05">
        <w:rPr>
          <w:rFonts w:ascii="Tahoma" w:hAnsi="Tahoma" w:cs="Tahoma"/>
          <w:bCs/>
        </w:rPr>
        <w:t xml:space="preserve"> </w:t>
      </w:r>
      <w:r w:rsidR="00DB1A05" w:rsidRPr="00DB1A05">
        <w:rPr>
          <w:bCs/>
        </w:rPr>
        <w:t>Declaração que recebeu os documentos e informações necessárias</w:t>
      </w:r>
      <w:r w:rsidR="00DB1A05">
        <w:rPr>
          <w:bCs/>
        </w:rPr>
        <w:t>;</w:t>
      </w:r>
    </w:p>
    <w:p w:rsidR="003E424E" w:rsidRPr="00B22F8D" w:rsidRDefault="00984558" w:rsidP="003E424E">
      <w:pPr>
        <w:ind w:left="709" w:hanging="709"/>
        <w:jc w:val="both"/>
      </w:pPr>
      <w:r>
        <w:rPr>
          <w:b/>
          <w:bCs/>
        </w:rPr>
        <w:t xml:space="preserve">Anexo </w:t>
      </w:r>
      <w:r w:rsidR="003E424E" w:rsidRPr="00B22F8D">
        <w:rPr>
          <w:b/>
          <w:bCs/>
        </w:rPr>
        <w:t>V –</w:t>
      </w:r>
      <w:r w:rsidR="003E424E" w:rsidRPr="00B22F8D">
        <w:t xml:space="preserve"> Modelo de Declaração de que não emprega menores;</w:t>
      </w:r>
    </w:p>
    <w:p w:rsidR="003E424E" w:rsidRPr="00B22F8D" w:rsidRDefault="003E424E" w:rsidP="003E424E">
      <w:pPr>
        <w:ind w:left="709" w:hanging="709"/>
        <w:jc w:val="both"/>
      </w:pPr>
      <w:proofErr w:type="gramStart"/>
      <w:r w:rsidRPr="00B22F8D">
        <w:rPr>
          <w:b/>
          <w:bCs/>
        </w:rPr>
        <w:t>Anexo V</w:t>
      </w:r>
      <w:r w:rsidR="00984558">
        <w:rPr>
          <w:b/>
          <w:bCs/>
        </w:rPr>
        <w:t>I</w:t>
      </w:r>
      <w:proofErr w:type="gramEnd"/>
      <w:r w:rsidRPr="00B22F8D">
        <w:rPr>
          <w:b/>
          <w:bCs/>
        </w:rPr>
        <w:t xml:space="preserve"> – </w:t>
      </w:r>
      <w:r w:rsidRPr="00B22F8D">
        <w:t>Modelos da declaração de enquadramento como MEI, ME ou EPP;</w:t>
      </w:r>
    </w:p>
    <w:p w:rsidR="00984558" w:rsidRDefault="00984558" w:rsidP="003E424E">
      <w:pPr>
        <w:jc w:val="both"/>
        <w:rPr>
          <w:b/>
          <w:bCs/>
        </w:rPr>
      </w:pPr>
    </w:p>
    <w:p w:rsidR="003E424E" w:rsidRPr="00B22F8D" w:rsidRDefault="003E424E" w:rsidP="003E424E">
      <w:pPr>
        <w:jc w:val="both"/>
      </w:pPr>
      <w:r w:rsidRPr="00B22F8D">
        <w:t>2</w:t>
      </w:r>
      <w:r w:rsidR="002637C4">
        <w:t>1</w:t>
      </w:r>
      <w:r w:rsidRPr="00B22F8D">
        <w:t xml:space="preserve">.9 – Todos os documentos deverão ser apresentados, se possível, em </w:t>
      </w:r>
      <w:proofErr w:type="gramStart"/>
      <w:r w:rsidRPr="00B22F8D">
        <w:t>folha tamanho</w:t>
      </w:r>
      <w:proofErr w:type="gramEnd"/>
      <w:r w:rsidRPr="00B22F8D">
        <w:t xml:space="preserve"> A4.</w:t>
      </w:r>
    </w:p>
    <w:p w:rsidR="003E424E" w:rsidRPr="00B22F8D" w:rsidRDefault="003E424E" w:rsidP="003E424E">
      <w:pPr>
        <w:jc w:val="both"/>
      </w:pPr>
    </w:p>
    <w:p w:rsidR="003E424E" w:rsidRPr="00B22F8D" w:rsidRDefault="003E424E" w:rsidP="003E424E">
      <w:pPr>
        <w:jc w:val="both"/>
      </w:pPr>
      <w:r w:rsidRPr="00B22F8D">
        <w:t>2</w:t>
      </w:r>
      <w:r w:rsidR="002637C4">
        <w:t>1</w:t>
      </w:r>
      <w:r w:rsidRPr="00B22F8D">
        <w:t xml:space="preserve">.10 O Edital, relativo ao objeto desta licitação, encontra-se à disposição dos interessados no site do Município: </w:t>
      </w:r>
      <w:hyperlink r:id="rId10" w:history="1">
        <w:r w:rsidRPr="00B22F8D">
          <w:rPr>
            <w:rStyle w:val="Hyperlink"/>
          </w:rPr>
          <w:t>www.tangara.sc.gov.br</w:t>
        </w:r>
      </w:hyperlink>
      <w:r w:rsidRPr="00B22F8D">
        <w:t xml:space="preserve">. </w:t>
      </w:r>
    </w:p>
    <w:p w:rsidR="003E424E" w:rsidRPr="00B22F8D" w:rsidRDefault="003E424E" w:rsidP="003E424E">
      <w:pPr>
        <w:jc w:val="both"/>
      </w:pPr>
    </w:p>
    <w:p w:rsidR="003E424E" w:rsidRPr="00B22F8D" w:rsidRDefault="003E424E" w:rsidP="003E424E">
      <w:pPr>
        <w:jc w:val="both"/>
        <w:rPr>
          <w:b/>
          <w:bCs/>
        </w:rPr>
      </w:pPr>
      <w:r w:rsidRPr="00B22F8D">
        <w:rPr>
          <w:b/>
          <w:bCs/>
        </w:rPr>
        <w:t>2</w:t>
      </w:r>
      <w:r w:rsidR="002637C4">
        <w:rPr>
          <w:b/>
          <w:bCs/>
        </w:rPr>
        <w:t>2</w:t>
      </w:r>
      <w:r w:rsidRPr="00B22F8D">
        <w:rPr>
          <w:b/>
          <w:bCs/>
        </w:rPr>
        <w:t xml:space="preserve"> - DO FORO</w:t>
      </w:r>
    </w:p>
    <w:p w:rsidR="003E424E" w:rsidRPr="00B22F8D" w:rsidRDefault="003E424E" w:rsidP="003E424E">
      <w:pPr>
        <w:jc w:val="both"/>
      </w:pPr>
      <w:r w:rsidRPr="00B22F8D">
        <w:t>2</w:t>
      </w:r>
      <w:r w:rsidR="002637C4">
        <w:t>2</w:t>
      </w:r>
      <w:r w:rsidRPr="00B22F8D">
        <w:t>.1 - Todas as controvérsias ou reclames relativos ao presente processo licitatórios serão resolvidos pela Comissão, administrativamente, ou no foro da Comarca de Tangara/SC, se for o caso.</w:t>
      </w:r>
    </w:p>
    <w:p w:rsidR="003E424E" w:rsidRDefault="003E424E" w:rsidP="003E424E">
      <w:pPr>
        <w:jc w:val="both"/>
      </w:pPr>
    </w:p>
    <w:p w:rsidR="00DF604F" w:rsidRDefault="00DF604F" w:rsidP="003E424E">
      <w:pPr>
        <w:jc w:val="both"/>
      </w:pPr>
    </w:p>
    <w:p w:rsidR="00DF604F" w:rsidRDefault="00DF604F" w:rsidP="003E424E">
      <w:pPr>
        <w:jc w:val="both"/>
      </w:pPr>
    </w:p>
    <w:p w:rsidR="00DF604F" w:rsidRPr="00B22F8D" w:rsidRDefault="00DF604F" w:rsidP="003E424E">
      <w:pPr>
        <w:jc w:val="both"/>
      </w:pPr>
    </w:p>
    <w:p w:rsidR="003E424E" w:rsidRPr="00B22F8D" w:rsidRDefault="003E424E" w:rsidP="003E424E">
      <w:pPr>
        <w:jc w:val="both"/>
      </w:pPr>
    </w:p>
    <w:p w:rsidR="003E424E" w:rsidRPr="00B22F8D" w:rsidRDefault="003E424E" w:rsidP="003E424E">
      <w:pPr>
        <w:jc w:val="center"/>
      </w:pPr>
      <w:r w:rsidRPr="00B22F8D">
        <w:t>NADIR BAÚ DA SILVA</w:t>
      </w:r>
    </w:p>
    <w:p w:rsidR="004431BC" w:rsidRDefault="003E424E" w:rsidP="00B22F8D">
      <w:pPr>
        <w:jc w:val="center"/>
      </w:pPr>
      <w:r w:rsidRPr="00B22F8D">
        <w:t xml:space="preserve">Prefeito Municipal </w:t>
      </w:r>
    </w:p>
    <w:p w:rsidR="002637C4" w:rsidRDefault="002637C4" w:rsidP="005C2341"/>
    <w:p w:rsidR="002637C4" w:rsidRDefault="002637C4" w:rsidP="00B22F8D">
      <w:pPr>
        <w:jc w:val="center"/>
      </w:pPr>
    </w:p>
    <w:p w:rsidR="00DF604F" w:rsidRDefault="00DF604F" w:rsidP="00B22F8D">
      <w:pPr>
        <w:jc w:val="center"/>
      </w:pPr>
    </w:p>
    <w:p w:rsidR="00DF604F" w:rsidRDefault="00DF604F" w:rsidP="00B22F8D">
      <w:pPr>
        <w:jc w:val="center"/>
      </w:pPr>
    </w:p>
    <w:p w:rsidR="00DF604F" w:rsidRDefault="00DF604F" w:rsidP="00B22F8D">
      <w:pPr>
        <w:jc w:val="center"/>
      </w:pPr>
    </w:p>
    <w:p w:rsidR="00DF604F" w:rsidRDefault="00DF604F" w:rsidP="00B22F8D">
      <w:pPr>
        <w:jc w:val="center"/>
      </w:pPr>
    </w:p>
    <w:p w:rsidR="00DF604F" w:rsidRDefault="00DF604F" w:rsidP="00B22F8D">
      <w:pPr>
        <w:jc w:val="center"/>
      </w:pPr>
    </w:p>
    <w:p w:rsidR="00DF604F" w:rsidRDefault="00DF604F" w:rsidP="00B22F8D">
      <w:pPr>
        <w:jc w:val="center"/>
      </w:pPr>
    </w:p>
    <w:p w:rsidR="00DF604F" w:rsidRPr="00B22F8D" w:rsidRDefault="00DF604F" w:rsidP="00B22F8D">
      <w:pPr>
        <w:jc w:val="center"/>
      </w:pPr>
    </w:p>
    <w:p w:rsidR="006D367A" w:rsidRPr="00B22F8D" w:rsidRDefault="006D367A" w:rsidP="006D367A">
      <w:pPr>
        <w:jc w:val="center"/>
        <w:rPr>
          <w:b/>
          <w:bCs/>
        </w:rPr>
      </w:pPr>
    </w:p>
    <w:p w:rsidR="006D367A" w:rsidRPr="00B22F8D" w:rsidRDefault="006D367A" w:rsidP="006D367A">
      <w:pPr>
        <w:jc w:val="center"/>
        <w:rPr>
          <w:b/>
          <w:bCs/>
        </w:rPr>
      </w:pPr>
      <w:r w:rsidRPr="00B22F8D">
        <w:rPr>
          <w:b/>
          <w:bCs/>
        </w:rPr>
        <w:t>ANEXO I</w:t>
      </w:r>
    </w:p>
    <w:p w:rsidR="006D367A" w:rsidRPr="00B22F8D" w:rsidRDefault="006D367A" w:rsidP="006D367A">
      <w:pPr>
        <w:jc w:val="center"/>
        <w:rPr>
          <w:b/>
          <w:bCs/>
        </w:rPr>
      </w:pPr>
      <w:r w:rsidRPr="00B22F8D">
        <w:rPr>
          <w:b/>
          <w:bCs/>
        </w:rPr>
        <w:t>MINUTA DA ATA DE REGISTRO DE PREÇOS Nº___/2016</w:t>
      </w:r>
    </w:p>
    <w:p w:rsidR="006D367A" w:rsidRPr="00B22F8D" w:rsidRDefault="006D367A" w:rsidP="006D367A">
      <w:pPr>
        <w:jc w:val="both"/>
        <w:rPr>
          <w:b/>
          <w:bCs/>
        </w:rPr>
      </w:pPr>
    </w:p>
    <w:p w:rsidR="006D367A" w:rsidRPr="00B22F8D" w:rsidRDefault="006D367A" w:rsidP="006D367A">
      <w:pPr>
        <w:tabs>
          <w:tab w:val="left" w:pos="5190"/>
        </w:tabs>
        <w:jc w:val="both"/>
      </w:pPr>
      <w:r w:rsidRPr="00B22F8D">
        <w:rPr>
          <w:iCs/>
        </w:rPr>
        <w:t xml:space="preserve">Aos ___ dias do mês de _________ do ano de 2016, presentes de um lado o </w:t>
      </w:r>
      <w:r w:rsidRPr="00B22F8D">
        <w:rPr>
          <w:b/>
          <w:iCs/>
        </w:rPr>
        <w:t>MUNICÍPIO DE TANGARA – ÓRGÃO GERENCIADOR</w:t>
      </w:r>
      <w:r w:rsidRPr="00B22F8D">
        <w:rPr>
          <w:iCs/>
        </w:rPr>
        <w:t xml:space="preserve">, pessoa </w:t>
      </w:r>
      <w:r w:rsidRPr="00B22F8D">
        <w:t xml:space="preserve">jurídica de direito público interno, inscrito no CNPJ sob o nº 82.827.999/0001-01, com sede na Avenida Irmãos </w:t>
      </w:r>
      <w:proofErr w:type="spellStart"/>
      <w:r w:rsidRPr="00B22F8D">
        <w:t>Picolli</w:t>
      </w:r>
      <w:proofErr w:type="spellEnd"/>
      <w:r w:rsidRPr="00B22F8D">
        <w:t xml:space="preserve">, 267, nesta cidade de Tangara/SC, neste ato representado pelo Prefeito Municipal, resolvem registrar o(s) preço(s) da empresa: </w:t>
      </w:r>
      <w:r w:rsidRPr="00B22F8D">
        <w:rPr>
          <w:b/>
        </w:rPr>
        <w:t xml:space="preserve">___________________________________ </w:t>
      </w:r>
      <w:r w:rsidRPr="00B22F8D">
        <w:t xml:space="preserve">pessoa jurídica de direito privado, inscrita no CNPJ sob o nº______, com sede na Rua _____________, nº______, na cidade de ____________, Estado de _______, doravante denominada simplesmente de </w:t>
      </w:r>
      <w:r w:rsidRPr="00B22F8D">
        <w:rPr>
          <w:b/>
        </w:rPr>
        <w:t>FORNECEDOR</w:t>
      </w:r>
      <w:r w:rsidRPr="00B22F8D">
        <w:t xml:space="preserve"> para fornecimento do objeto descrito abaixo, em conformidade com o processo de licitação na modalidade Pregão Presencial nº 0</w:t>
      </w:r>
      <w:r w:rsidR="00DF604F">
        <w:t>21</w:t>
      </w:r>
      <w:r w:rsidRPr="00B22F8D">
        <w:t>/2016 – Registro de Preços, na forma e condições estabelecidas nas cláusulas seguintes:</w:t>
      </w:r>
    </w:p>
    <w:p w:rsidR="006D367A" w:rsidRPr="00B22F8D" w:rsidRDefault="006D367A" w:rsidP="006D367A">
      <w:pPr>
        <w:jc w:val="both"/>
        <w:rPr>
          <w:b/>
        </w:rPr>
      </w:pPr>
    </w:p>
    <w:p w:rsidR="006D367A" w:rsidRPr="00B22F8D" w:rsidRDefault="006D367A" w:rsidP="006D367A">
      <w:pPr>
        <w:jc w:val="both"/>
      </w:pPr>
      <w:r w:rsidRPr="00B22F8D">
        <w:rPr>
          <w:b/>
        </w:rPr>
        <w:t>CLÁUSULA 1ª - DO OBJETO</w:t>
      </w:r>
    </w:p>
    <w:p w:rsidR="006D367A" w:rsidRDefault="006D367A" w:rsidP="006D367A">
      <w:pPr>
        <w:jc w:val="both"/>
      </w:pPr>
      <w:r w:rsidRPr="00B22F8D">
        <w:t xml:space="preserve">1.1– A presente licitação tem como objeto registro de preço para </w:t>
      </w:r>
      <w:r w:rsidRPr="00B22F8D">
        <w:rPr>
          <w:b/>
        </w:rPr>
        <w:fldChar w:fldCharType="begin"/>
      </w:r>
      <w:r w:rsidRPr="00B22F8D">
        <w:rPr>
          <w:b/>
        </w:rPr>
        <w:instrText xml:space="preserve"> DOCVARIABLE "ObjetoLicitacao" \* MERGEFORMAT </w:instrText>
      </w:r>
      <w:r w:rsidRPr="00B22F8D">
        <w:rPr>
          <w:b/>
        </w:rPr>
        <w:fldChar w:fldCharType="separate"/>
      </w:r>
      <w:r w:rsidR="005C2341" w:rsidRPr="005C2341">
        <w:rPr>
          <w:b/>
        </w:rPr>
        <w:t xml:space="preserve"> </w:t>
      </w:r>
      <w:r w:rsidR="005C2341" w:rsidRPr="009D687F">
        <w:rPr>
          <w:b/>
        </w:rPr>
        <w:t>CONTRATAÇÃO DE EMPRESA ESPECIALIZADA EM</w:t>
      </w:r>
      <w:r w:rsidR="005C2341" w:rsidRPr="00B22F8D">
        <w:t xml:space="preserve"> </w:t>
      </w:r>
      <w:r w:rsidR="005C2341" w:rsidRPr="00B22F8D">
        <w:rPr>
          <w:b/>
        </w:rPr>
        <w:t>COLETA, TRANSPORTE, TRATAMENTO E DESTINAÇÃO FINAL DOS RESÍDUOS DE SERVIÇOS DE SAÚDE DO HOSPITAL MUNICIPAL FREI ROGÉRIO</w:t>
      </w:r>
      <w:r w:rsidR="005C2341">
        <w:rPr>
          <w:b/>
        </w:rPr>
        <w:t>,</w:t>
      </w:r>
      <w:r w:rsidRPr="00B22F8D">
        <w:rPr>
          <w:b/>
        </w:rPr>
        <w:t xml:space="preserve"> </w:t>
      </w:r>
      <w:r w:rsidRPr="00B22F8D">
        <w:rPr>
          <w:b/>
        </w:rPr>
        <w:fldChar w:fldCharType="end"/>
      </w:r>
      <w:r w:rsidRPr="00B22F8D">
        <w:rPr>
          <w:b/>
        </w:rPr>
        <w:t xml:space="preserve"> </w:t>
      </w:r>
      <w:r w:rsidRPr="00B22F8D">
        <w:t xml:space="preserve">conforme descrição em anexo dos itens. </w:t>
      </w:r>
    </w:p>
    <w:p w:rsidR="00A04AEA" w:rsidRDefault="00A04AEA" w:rsidP="006D367A">
      <w:pPr>
        <w:jc w:val="both"/>
      </w:pPr>
    </w:p>
    <w:p w:rsidR="00A04AEA" w:rsidRPr="00B22F8D" w:rsidRDefault="00A04AEA" w:rsidP="00A04AEA">
      <w:pPr>
        <w:autoSpaceDE w:val="0"/>
        <w:autoSpaceDN w:val="0"/>
        <w:adjustRightInd w:val="0"/>
        <w:ind w:left="405"/>
        <w:jc w:val="both"/>
        <w:rPr>
          <w:bCs/>
        </w:rPr>
      </w:pPr>
    </w:p>
    <w:tbl>
      <w:tblPr>
        <w:tblStyle w:val="Tabelacomgrade"/>
        <w:tblW w:w="0" w:type="auto"/>
        <w:tblInd w:w="405" w:type="dxa"/>
        <w:tblLook w:val="04A0" w:firstRow="1" w:lastRow="0" w:firstColumn="1" w:lastColumn="0" w:noHBand="0" w:noVBand="1"/>
      </w:tblPr>
      <w:tblGrid>
        <w:gridCol w:w="857"/>
        <w:gridCol w:w="2471"/>
        <w:gridCol w:w="1642"/>
        <w:gridCol w:w="1337"/>
        <w:gridCol w:w="1443"/>
        <w:gridCol w:w="1083"/>
      </w:tblGrid>
      <w:tr w:rsidR="00A04AEA" w:rsidRPr="00B22F8D" w:rsidTr="00B977C6">
        <w:tc>
          <w:tcPr>
            <w:tcW w:w="837" w:type="dxa"/>
          </w:tcPr>
          <w:p w:rsidR="00A04AEA" w:rsidRPr="00B22F8D" w:rsidRDefault="00A04AEA" w:rsidP="00B977C6">
            <w:pPr>
              <w:autoSpaceDE w:val="0"/>
              <w:autoSpaceDN w:val="0"/>
              <w:adjustRightInd w:val="0"/>
              <w:jc w:val="center"/>
              <w:rPr>
                <w:b/>
                <w:bCs/>
              </w:rPr>
            </w:pPr>
            <w:r w:rsidRPr="00B22F8D">
              <w:rPr>
                <w:b/>
                <w:bCs/>
              </w:rPr>
              <w:t>ITEM</w:t>
            </w:r>
          </w:p>
        </w:tc>
        <w:tc>
          <w:tcPr>
            <w:tcW w:w="2552" w:type="dxa"/>
          </w:tcPr>
          <w:p w:rsidR="00A04AEA" w:rsidRPr="00B22F8D" w:rsidRDefault="00A04AEA" w:rsidP="00B977C6">
            <w:pPr>
              <w:autoSpaceDE w:val="0"/>
              <w:autoSpaceDN w:val="0"/>
              <w:adjustRightInd w:val="0"/>
              <w:jc w:val="both"/>
              <w:rPr>
                <w:b/>
                <w:bCs/>
              </w:rPr>
            </w:pPr>
            <w:r w:rsidRPr="00B22F8D">
              <w:rPr>
                <w:b/>
                <w:bCs/>
              </w:rPr>
              <w:t>DESCRIÇÃO</w:t>
            </w:r>
          </w:p>
        </w:tc>
        <w:tc>
          <w:tcPr>
            <w:tcW w:w="1701" w:type="dxa"/>
          </w:tcPr>
          <w:p w:rsidR="00A04AEA" w:rsidRPr="00B22F8D" w:rsidRDefault="00A04AEA" w:rsidP="00B977C6">
            <w:pPr>
              <w:autoSpaceDE w:val="0"/>
              <w:autoSpaceDN w:val="0"/>
              <w:adjustRightInd w:val="0"/>
              <w:jc w:val="both"/>
              <w:rPr>
                <w:b/>
                <w:bCs/>
              </w:rPr>
            </w:pPr>
            <w:proofErr w:type="gramStart"/>
            <w:r w:rsidRPr="00B22F8D">
              <w:rPr>
                <w:b/>
                <w:bCs/>
              </w:rPr>
              <w:t>MÉDIA QUILO</w:t>
            </w:r>
            <w:proofErr w:type="gramEnd"/>
            <w:r w:rsidRPr="00B22F8D">
              <w:rPr>
                <w:b/>
                <w:bCs/>
              </w:rPr>
              <w:t xml:space="preserve"> POR MÊS</w:t>
            </w:r>
          </w:p>
        </w:tc>
        <w:tc>
          <w:tcPr>
            <w:tcW w:w="1276" w:type="dxa"/>
          </w:tcPr>
          <w:p w:rsidR="00A04AEA" w:rsidRPr="00B22F8D" w:rsidRDefault="00A04AEA" w:rsidP="00B977C6">
            <w:pPr>
              <w:autoSpaceDE w:val="0"/>
              <w:autoSpaceDN w:val="0"/>
              <w:adjustRightInd w:val="0"/>
              <w:jc w:val="both"/>
              <w:rPr>
                <w:b/>
                <w:bCs/>
              </w:rPr>
            </w:pPr>
            <w:r w:rsidRPr="00B22F8D">
              <w:rPr>
                <w:b/>
                <w:bCs/>
              </w:rPr>
              <w:t>UNIDADE DE MEDIDA</w:t>
            </w:r>
          </w:p>
        </w:tc>
        <w:tc>
          <w:tcPr>
            <w:tcW w:w="1417" w:type="dxa"/>
          </w:tcPr>
          <w:p w:rsidR="00A04AEA" w:rsidRPr="00B22F8D" w:rsidRDefault="00A04AEA" w:rsidP="00B977C6">
            <w:pPr>
              <w:autoSpaceDE w:val="0"/>
              <w:autoSpaceDN w:val="0"/>
              <w:adjustRightInd w:val="0"/>
              <w:jc w:val="both"/>
              <w:rPr>
                <w:b/>
                <w:bCs/>
              </w:rPr>
            </w:pPr>
            <w:r w:rsidRPr="00B22F8D">
              <w:rPr>
                <w:b/>
                <w:bCs/>
              </w:rPr>
              <w:t>VALOR UNITÁRIO</w:t>
            </w:r>
          </w:p>
        </w:tc>
        <w:tc>
          <w:tcPr>
            <w:tcW w:w="1050" w:type="dxa"/>
          </w:tcPr>
          <w:p w:rsidR="00A04AEA" w:rsidRPr="00B22F8D" w:rsidRDefault="00A04AEA" w:rsidP="00B977C6">
            <w:pPr>
              <w:autoSpaceDE w:val="0"/>
              <w:autoSpaceDN w:val="0"/>
              <w:adjustRightInd w:val="0"/>
              <w:jc w:val="both"/>
              <w:rPr>
                <w:b/>
                <w:bCs/>
              </w:rPr>
            </w:pPr>
            <w:r w:rsidRPr="00B22F8D">
              <w:rPr>
                <w:b/>
                <w:bCs/>
              </w:rPr>
              <w:t>VALOR TOTAL</w:t>
            </w:r>
          </w:p>
        </w:tc>
      </w:tr>
      <w:tr w:rsidR="00A04AEA" w:rsidRPr="00B22F8D" w:rsidTr="00B977C6">
        <w:trPr>
          <w:trHeight w:val="1437"/>
        </w:trPr>
        <w:tc>
          <w:tcPr>
            <w:tcW w:w="837" w:type="dxa"/>
          </w:tcPr>
          <w:p w:rsidR="00A04AEA" w:rsidRPr="00B22F8D" w:rsidRDefault="00A04AEA" w:rsidP="00B977C6">
            <w:pPr>
              <w:autoSpaceDE w:val="0"/>
              <w:autoSpaceDN w:val="0"/>
              <w:adjustRightInd w:val="0"/>
              <w:jc w:val="center"/>
              <w:rPr>
                <w:bCs/>
              </w:rPr>
            </w:pPr>
            <w:r w:rsidRPr="00B22F8D">
              <w:rPr>
                <w:bCs/>
              </w:rPr>
              <w:t>01</w:t>
            </w:r>
          </w:p>
        </w:tc>
        <w:tc>
          <w:tcPr>
            <w:tcW w:w="2552" w:type="dxa"/>
          </w:tcPr>
          <w:p w:rsidR="00A04AEA" w:rsidRPr="00B22F8D" w:rsidRDefault="00A04AEA" w:rsidP="00B977C6">
            <w:pPr>
              <w:autoSpaceDE w:val="0"/>
              <w:autoSpaceDN w:val="0"/>
              <w:adjustRightInd w:val="0"/>
              <w:jc w:val="both"/>
              <w:rPr>
                <w:bCs/>
              </w:rPr>
            </w:pPr>
            <w:r w:rsidRPr="00B22F8D">
              <w:rPr>
                <w:bCs/>
              </w:rPr>
              <w:t xml:space="preserve">Coleta, transporte, tratamento e destinação final dos resíduos de serviços de saúde dos grupos </w:t>
            </w:r>
            <w:proofErr w:type="gramStart"/>
            <w:r w:rsidRPr="00B22F8D">
              <w:rPr>
                <w:bCs/>
              </w:rPr>
              <w:t>A,</w:t>
            </w:r>
            <w:proofErr w:type="gramEnd"/>
            <w:r w:rsidRPr="00B22F8D">
              <w:rPr>
                <w:bCs/>
              </w:rPr>
              <w:t xml:space="preserve">B e </w:t>
            </w:r>
            <w:proofErr w:type="spellStart"/>
            <w:r w:rsidRPr="00B22F8D">
              <w:rPr>
                <w:bCs/>
              </w:rPr>
              <w:t>E</w:t>
            </w:r>
            <w:proofErr w:type="spellEnd"/>
            <w:r w:rsidRPr="00B22F8D">
              <w:rPr>
                <w:bCs/>
              </w:rPr>
              <w:t xml:space="preserve">. </w:t>
            </w:r>
          </w:p>
        </w:tc>
        <w:tc>
          <w:tcPr>
            <w:tcW w:w="1701" w:type="dxa"/>
          </w:tcPr>
          <w:p w:rsidR="00A04AEA" w:rsidRPr="00B22F8D" w:rsidRDefault="00A04AEA" w:rsidP="004F586F">
            <w:pPr>
              <w:autoSpaceDE w:val="0"/>
              <w:autoSpaceDN w:val="0"/>
              <w:adjustRightInd w:val="0"/>
              <w:rPr>
                <w:bCs/>
              </w:rPr>
            </w:pPr>
            <w:r w:rsidRPr="00B22F8D">
              <w:rPr>
                <w:bCs/>
              </w:rPr>
              <w:t xml:space="preserve">Até </w:t>
            </w:r>
            <w:r w:rsidR="004F586F">
              <w:rPr>
                <w:bCs/>
              </w:rPr>
              <w:t>500</w:t>
            </w:r>
            <w:r w:rsidRPr="00B22F8D">
              <w:rPr>
                <w:bCs/>
              </w:rPr>
              <w:t xml:space="preserve"> quilos por mês</w:t>
            </w:r>
          </w:p>
        </w:tc>
        <w:tc>
          <w:tcPr>
            <w:tcW w:w="1276" w:type="dxa"/>
          </w:tcPr>
          <w:p w:rsidR="00A04AEA" w:rsidRPr="00B22F8D" w:rsidRDefault="00A04AEA" w:rsidP="00B977C6">
            <w:pPr>
              <w:autoSpaceDE w:val="0"/>
              <w:autoSpaceDN w:val="0"/>
              <w:adjustRightInd w:val="0"/>
              <w:jc w:val="both"/>
              <w:rPr>
                <w:bCs/>
              </w:rPr>
            </w:pPr>
            <w:r w:rsidRPr="00B22F8D">
              <w:rPr>
                <w:bCs/>
              </w:rPr>
              <w:t>Quilo</w:t>
            </w:r>
          </w:p>
        </w:tc>
        <w:tc>
          <w:tcPr>
            <w:tcW w:w="1417" w:type="dxa"/>
          </w:tcPr>
          <w:p w:rsidR="00A04AEA" w:rsidRPr="00B22F8D" w:rsidRDefault="00A04AEA" w:rsidP="00B977C6">
            <w:pPr>
              <w:autoSpaceDE w:val="0"/>
              <w:autoSpaceDN w:val="0"/>
              <w:adjustRightInd w:val="0"/>
              <w:jc w:val="both"/>
              <w:rPr>
                <w:bCs/>
              </w:rPr>
            </w:pPr>
          </w:p>
        </w:tc>
        <w:tc>
          <w:tcPr>
            <w:tcW w:w="1050" w:type="dxa"/>
          </w:tcPr>
          <w:p w:rsidR="00A04AEA" w:rsidRPr="00B22F8D" w:rsidRDefault="00A04AEA" w:rsidP="00B977C6">
            <w:pPr>
              <w:autoSpaceDE w:val="0"/>
              <w:autoSpaceDN w:val="0"/>
              <w:adjustRightInd w:val="0"/>
              <w:jc w:val="both"/>
              <w:rPr>
                <w:bCs/>
              </w:rPr>
            </w:pPr>
          </w:p>
        </w:tc>
      </w:tr>
    </w:tbl>
    <w:p w:rsidR="00A04AEA" w:rsidRPr="00B22F8D" w:rsidRDefault="00A04AEA" w:rsidP="006D367A">
      <w:pPr>
        <w:jc w:val="both"/>
      </w:pPr>
    </w:p>
    <w:p w:rsidR="006D367A" w:rsidRPr="00B22F8D" w:rsidRDefault="006D367A" w:rsidP="006D367A">
      <w:pPr>
        <w:jc w:val="both"/>
      </w:pPr>
    </w:p>
    <w:p w:rsidR="006D367A" w:rsidRPr="00B22F8D" w:rsidRDefault="006D367A" w:rsidP="006D367A">
      <w:pPr>
        <w:jc w:val="both"/>
      </w:pPr>
      <w:r w:rsidRPr="00B22F8D">
        <w:t>1.2 – Todas</w:t>
      </w:r>
      <w:r w:rsidR="00A04AEA">
        <w:t xml:space="preserve"> as despesas relacionadas com a realização do item descrito</w:t>
      </w:r>
      <w:r w:rsidRPr="00B22F8D">
        <w:t xml:space="preserve"> correrão por conta da proponente vencedora.</w:t>
      </w:r>
    </w:p>
    <w:p w:rsidR="006D367A" w:rsidRPr="00B22F8D" w:rsidRDefault="006D367A" w:rsidP="006D367A">
      <w:pPr>
        <w:jc w:val="both"/>
      </w:pPr>
    </w:p>
    <w:p w:rsidR="00A04AEA" w:rsidRDefault="00A04AEA" w:rsidP="006D367A">
      <w:pPr>
        <w:pStyle w:val="PargrafodaLista"/>
        <w:numPr>
          <w:ilvl w:val="1"/>
          <w:numId w:val="3"/>
        </w:numPr>
        <w:autoSpaceDE w:val="0"/>
        <w:autoSpaceDN w:val="0"/>
        <w:adjustRightInd w:val="0"/>
        <w:jc w:val="both"/>
        <w:rPr>
          <w:bCs/>
        </w:rPr>
      </w:pPr>
      <w:r w:rsidRPr="00A04AEA">
        <w:rPr>
          <w:bCs/>
        </w:rPr>
        <w:t xml:space="preserve">O objeto desde edital deve ser realizado quinzenal. Por se tratar de resíduos o Hospital não tem como prever o número exato de quilos no mês, por este motivo será feito média/mensal. </w:t>
      </w:r>
    </w:p>
    <w:p w:rsidR="004F586F" w:rsidRPr="004F586F" w:rsidRDefault="004F586F" w:rsidP="006D367A">
      <w:pPr>
        <w:pStyle w:val="PargrafodaLista"/>
        <w:numPr>
          <w:ilvl w:val="1"/>
          <w:numId w:val="3"/>
        </w:numPr>
        <w:autoSpaceDE w:val="0"/>
        <w:autoSpaceDN w:val="0"/>
        <w:adjustRightInd w:val="0"/>
        <w:jc w:val="both"/>
        <w:rPr>
          <w:bCs/>
        </w:rPr>
      </w:pPr>
    </w:p>
    <w:p w:rsidR="006D367A" w:rsidRPr="00B22F8D" w:rsidRDefault="006D367A" w:rsidP="006D367A">
      <w:pPr>
        <w:jc w:val="both"/>
        <w:rPr>
          <w:b/>
        </w:rPr>
      </w:pPr>
      <w:r w:rsidRPr="00B22F8D">
        <w:rPr>
          <w:b/>
        </w:rPr>
        <w:t>CLÁUSULA 2ª - DO PREÇO</w:t>
      </w:r>
    </w:p>
    <w:p w:rsidR="006D367A" w:rsidRPr="00B22F8D" w:rsidRDefault="006D367A" w:rsidP="006D367A">
      <w:pPr>
        <w:jc w:val="both"/>
      </w:pPr>
      <w:r w:rsidRPr="00B22F8D">
        <w:t xml:space="preserve">2.1 – Os produtos objeto </w:t>
      </w:r>
      <w:proofErr w:type="gramStart"/>
      <w:r w:rsidRPr="00B22F8D">
        <w:t>da presente</w:t>
      </w:r>
      <w:proofErr w:type="gramEnd"/>
      <w:r w:rsidRPr="00B22F8D">
        <w:t xml:space="preserve"> Ata de Registro de Preços, serão adquiridos pelo preço total e global de R$____(_____).</w:t>
      </w:r>
    </w:p>
    <w:p w:rsidR="006D367A" w:rsidRPr="00B22F8D" w:rsidRDefault="006D367A" w:rsidP="006D367A">
      <w:pPr>
        <w:jc w:val="both"/>
        <w:rPr>
          <w:b/>
        </w:rPr>
      </w:pPr>
    </w:p>
    <w:p w:rsidR="006D367A" w:rsidRPr="00B22F8D" w:rsidRDefault="006D367A" w:rsidP="006D367A">
      <w:pPr>
        <w:jc w:val="both"/>
      </w:pPr>
      <w:r w:rsidRPr="00B22F8D">
        <w:t>2.2 – Os preços serão fixos e irreajustáveis durante a vigência da ata.</w:t>
      </w:r>
    </w:p>
    <w:p w:rsidR="006D367A" w:rsidRPr="00B22F8D" w:rsidRDefault="006D367A" w:rsidP="006D367A">
      <w:pPr>
        <w:jc w:val="both"/>
      </w:pPr>
    </w:p>
    <w:p w:rsidR="006D367A" w:rsidRPr="00B22F8D" w:rsidRDefault="006D367A" w:rsidP="006D367A">
      <w:pPr>
        <w:jc w:val="both"/>
        <w:rPr>
          <w:b/>
        </w:rPr>
      </w:pPr>
      <w:r w:rsidRPr="00B22F8D">
        <w:rPr>
          <w:b/>
        </w:rPr>
        <w:t>CLÁUSULA 3ª - DO PAGAMENTO</w:t>
      </w:r>
    </w:p>
    <w:p w:rsidR="006D367A" w:rsidRPr="00B22F8D" w:rsidRDefault="006D367A" w:rsidP="006D367A">
      <w:pPr>
        <w:jc w:val="both"/>
        <w:rPr>
          <w:b/>
          <w:u w:val="single"/>
        </w:rPr>
      </w:pPr>
      <w:r w:rsidRPr="00B22F8D">
        <w:t xml:space="preserve">3.1 - O pagamento será efetuado </w:t>
      </w:r>
      <w:r w:rsidRPr="00B22F8D">
        <w:rPr>
          <w:b/>
        </w:rPr>
        <w:t>em até 30 (trinta) dias</w:t>
      </w:r>
      <w:r w:rsidRPr="00B22F8D">
        <w:t xml:space="preserve"> após a emissão e apresentação da Nota Fiscal Eletrônica NF-e, modelo 55 – DANFE, a qual entrará em vigor a partir de 01/04/2011. </w:t>
      </w:r>
    </w:p>
    <w:p w:rsidR="006D367A" w:rsidRPr="00B22F8D" w:rsidRDefault="006D367A" w:rsidP="006D367A">
      <w:pPr>
        <w:jc w:val="both"/>
      </w:pPr>
    </w:p>
    <w:p w:rsidR="006D367A" w:rsidRPr="00B22F8D" w:rsidRDefault="006D367A" w:rsidP="006D367A">
      <w:pPr>
        <w:jc w:val="both"/>
      </w:pPr>
      <w:r w:rsidRPr="00B22F8D">
        <w:t xml:space="preserve">3.2 - A Nota Fiscal/Fatura deverá conter a descrição do item, preço unitário e total, de conformidade com a proposta da contratada.  </w:t>
      </w:r>
    </w:p>
    <w:p w:rsidR="006D367A" w:rsidRPr="00B22F8D" w:rsidRDefault="006D367A" w:rsidP="006D367A">
      <w:pPr>
        <w:jc w:val="both"/>
      </w:pPr>
    </w:p>
    <w:p w:rsidR="006D367A" w:rsidRPr="00B22F8D" w:rsidRDefault="006D367A" w:rsidP="006D367A">
      <w:pPr>
        <w:jc w:val="both"/>
        <w:rPr>
          <w:u w:val="single"/>
        </w:rPr>
      </w:pPr>
      <w:r w:rsidRPr="00B22F8D">
        <w:t xml:space="preserve">3.3 – devem ainda constar na Nota Fiscal o número do respectivo Processo Licitatório, assim como do Pregão e o número da conta bancaria da empresa. </w:t>
      </w:r>
    </w:p>
    <w:p w:rsidR="006D367A" w:rsidRPr="00B22F8D" w:rsidRDefault="006D367A" w:rsidP="006D367A">
      <w:pPr>
        <w:jc w:val="both"/>
      </w:pPr>
    </w:p>
    <w:p w:rsidR="006D367A" w:rsidRDefault="006D367A" w:rsidP="006D367A">
      <w:pPr>
        <w:jc w:val="both"/>
      </w:pPr>
      <w:r w:rsidRPr="00B22F8D">
        <w:t xml:space="preserve">3.4 – O arquivo </w:t>
      </w:r>
      <w:proofErr w:type="spellStart"/>
      <w:proofErr w:type="gramStart"/>
      <w:r w:rsidRPr="00B22F8D">
        <w:t>xml</w:t>
      </w:r>
      <w:proofErr w:type="spellEnd"/>
      <w:proofErr w:type="gramEnd"/>
      <w:r w:rsidRPr="00B22F8D">
        <w:t xml:space="preserve"> das notas fiscais eletrônicas deverá ser encaminhado obrigatoriamente no seguinte e-mail: </w:t>
      </w:r>
      <w:hyperlink r:id="rId11" w:history="1">
        <w:r w:rsidRPr="00B22F8D">
          <w:rPr>
            <w:rStyle w:val="Hyperlink"/>
          </w:rPr>
          <w:t>contabil@tangara.sc.gov.br</w:t>
        </w:r>
      </w:hyperlink>
      <w:r w:rsidRPr="00B22F8D">
        <w:t xml:space="preserve"> para seu devido pagamento.</w:t>
      </w:r>
    </w:p>
    <w:p w:rsidR="00A04AEA" w:rsidRDefault="00A04AEA" w:rsidP="006D367A">
      <w:pPr>
        <w:jc w:val="both"/>
      </w:pPr>
    </w:p>
    <w:p w:rsidR="00A04AEA" w:rsidRDefault="00A04AEA" w:rsidP="006D367A">
      <w:pPr>
        <w:jc w:val="both"/>
      </w:pPr>
      <w:r>
        <w:t>3.5 – A nota deverá ser retirada com dados para o Hospital Municipal Frei Rogério.</w:t>
      </w:r>
    </w:p>
    <w:p w:rsidR="00A04AEA" w:rsidRPr="00B22F8D" w:rsidRDefault="00A04AEA" w:rsidP="006D367A">
      <w:pPr>
        <w:jc w:val="both"/>
      </w:pPr>
    </w:p>
    <w:p w:rsidR="00A04AEA" w:rsidRPr="00E269A8" w:rsidRDefault="00A04AEA" w:rsidP="00A04AEA">
      <w:pPr>
        <w:rPr>
          <w:sz w:val="22"/>
          <w:szCs w:val="22"/>
        </w:rPr>
      </w:pPr>
      <w:r w:rsidRPr="00E269A8">
        <w:rPr>
          <w:sz w:val="22"/>
          <w:szCs w:val="22"/>
        </w:rPr>
        <w:t>HOSPITAL MUNICIPAL FREI ROGERIO</w:t>
      </w:r>
      <w:proofErr w:type="gramStart"/>
      <w:r w:rsidRPr="00E269A8">
        <w:rPr>
          <w:sz w:val="22"/>
          <w:szCs w:val="22"/>
        </w:rPr>
        <w:t xml:space="preserve">    </w:t>
      </w:r>
    </w:p>
    <w:p w:rsidR="00A04AEA" w:rsidRPr="00E269A8" w:rsidRDefault="00A04AEA" w:rsidP="00A04AEA">
      <w:pPr>
        <w:rPr>
          <w:sz w:val="22"/>
          <w:szCs w:val="22"/>
        </w:rPr>
      </w:pPr>
      <w:proofErr w:type="gramEnd"/>
      <w:r w:rsidRPr="00E269A8">
        <w:rPr>
          <w:sz w:val="22"/>
          <w:szCs w:val="22"/>
        </w:rPr>
        <w:t>CNPJ: 80.640.782/0001-62</w:t>
      </w:r>
      <w:proofErr w:type="gramStart"/>
      <w:r w:rsidRPr="00E269A8">
        <w:rPr>
          <w:sz w:val="22"/>
          <w:szCs w:val="22"/>
        </w:rPr>
        <w:t xml:space="preserve">  </w:t>
      </w:r>
    </w:p>
    <w:p w:rsidR="00A04AEA" w:rsidRPr="00E269A8" w:rsidRDefault="00A04AEA" w:rsidP="00A04AEA">
      <w:pPr>
        <w:rPr>
          <w:sz w:val="22"/>
          <w:szCs w:val="22"/>
        </w:rPr>
      </w:pPr>
      <w:proofErr w:type="gramEnd"/>
      <w:r w:rsidRPr="00E269A8">
        <w:rPr>
          <w:b/>
          <w:bCs/>
          <w:sz w:val="22"/>
          <w:szCs w:val="22"/>
        </w:rPr>
        <w:t xml:space="preserve">AV RUA BENJAMIN </w:t>
      </w:r>
      <w:proofErr w:type="gramStart"/>
      <w:r w:rsidRPr="00E269A8">
        <w:rPr>
          <w:b/>
          <w:bCs/>
          <w:sz w:val="22"/>
          <w:szCs w:val="22"/>
        </w:rPr>
        <w:t>ARCARI,</w:t>
      </w:r>
      <w:proofErr w:type="gramEnd"/>
      <w:r w:rsidRPr="00E269A8">
        <w:rPr>
          <w:b/>
          <w:bCs/>
          <w:sz w:val="22"/>
          <w:szCs w:val="22"/>
        </w:rPr>
        <w:t>22</w:t>
      </w:r>
    </w:p>
    <w:p w:rsidR="00A04AEA" w:rsidRPr="00E269A8" w:rsidRDefault="00A04AEA" w:rsidP="00A04AEA">
      <w:pPr>
        <w:rPr>
          <w:b/>
          <w:bCs/>
          <w:sz w:val="22"/>
          <w:szCs w:val="22"/>
        </w:rPr>
      </w:pPr>
      <w:r w:rsidRPr="00E269A8">
        <w:rPr>
          <w:b/>
          <w:bCs/>
          <w:sz w:val="22"/>
          <w:szCs w:val="22"/>
        </w:rPr>
        <w:t>BAIRO: FREI ROGERIO</w:t>
      </w:r>
    </w:p>
    <w:p w:rsidR="00A04AEA" w:rsidRPr="00E269A8" w:rsidRDefault="00A04AEA" w:rsidP="00A04AEA">
      <w:pPr>
        <w:rPr>
          <w:b/>
          <w:bCs/>
          <w:sz w:val="22"/>
          <w:szCs w:val="22"/>
        </w:rPr>
      </w:pPr>
      <w:r w:rsidRPr="00E269A8">
        <w:rPr>
          <w:b/>
          <w:bCs/>
          <w:sz w:val="22"/>
          <w:szCs w:val="22"/>
        </w:rPr>
        <w:t>TANGARA-SC</w:t>
      </w:r>
    </w:p>
    <w:p w:rsidR="00A04AEA" w:rsidRPr="00E269A8" w:rsidRDefault="00503D87" w:rsidP="00A04AEA">
      <w:pPr>
        <w:rPr>
          <w:sz w:val="22"/>
          <w:szCs w:val="22"/>
        </w:rPr>
      </w:pPr>
      <w:hyperlink r:id="rId12" w:history="1">
        <w:r w:rsidR="00A04AEA" w:rsidRPr="00E269A8">
          <w:rPr>
            <w:rStyle w:val="Hyperlink"/>
            <w:b/>
            <w:bCs/>
            <w:sz w:val="22"/>
            <w:szCs w:val="22"/>
          </w:rPr>
          <w:t>NFE@TANGARA.SC.GOV.BR</w:t>
        </w:r>
      </w:hyperlink>
    </w:p>
    <w:p w:rsidR="00A04AEA" w:rsidRPr="00A04AEA" w:rsidRDefault="00A04AEA" w:rsidP="006D367A">
      <w:pPr>
        <w:jc w:val="both"/>
        <w:rPr>
          <w:rFonts w:asciiTheme="minorHAnsi" w:hAnsiTheme="minorHAnsi" w:cstheme="minorHAnsi"/>
          <w:b/>
          <w:bCs/>
          <w:sz w:val="18"/>
          <w:szCs w:val="18"/>
        </w:rPr>
      </w:pPr>
    </w:p>
    <w:p w:rsidR="006D367A" w:rsidRPr="00B22F8D" w:rsidRDefault="006D367A" w:rsidP="006D367A">
      <w:pPr>
        <w:jc w:val="both"/>
      </w:pPr>
    </w:p>
    <w:p w:rsidR="006D367A" w:rsidRPr="00B22F8D" w:rsidRDefault="006D367A" w:rsidP="006D367A">
      <w:pPr>
        <w:jc w:val="both"/>
        <w:rPr>
          <w:b/>
          <w:bCs/>
        </w:rPr>
      </w:pPr>
      <w:r w:rsidRPr="00B22F8D">
        <w:rPr>
          <w:b/>
        </w:rPr>
        <w:t xml:space="preserve">CLÁUSULA 4ª - </w:t>
      </w:r>
      <w:r w:rsidRPr="00B22F8D">
        <w:rPr>
          <w:b/>
          <w:bCs/>
        </w:rPr>
        <w:t>DAS OBRIGAÇÕES DO FORNECEDOR</w:t>
      </w:r>
    </w:p>
    <w:p w:rsidR="006D367A" w:rsidRPr="00B22F8D" w:rsidRDefault="006D367A" w:rsidP="006D367A">
      <w:pPr>
        <w:jc w:val="both"/>
      </w:pPr>
      <w:r w:rsidRPr="00B22F8D">
        <w:t xml:space="preserve">4.1 - A empresa deverá </w:t>
      </w:r>
      <w:r w:rsidR="004F586F">
        <w:t>realizar</w:t>
      </w:r>
      <w:r w:rsidRPr="00B22F8D">
        <w:t xml:space="preserve"> objeto desta Ata de Registro de Preço, de acordo com as especificações exigidas, na forma, nos locais, prazos e preços estipulados na sua proposta e na Autorização de Fornecimento.</w:t>
      </w:r>
    </w:p>
    <w:p w:rsidR="006D367A" w:rsidRPr="00B22F8D" w:rsidRDefault="006D367A" w:rsidP="006D367A">
      <w:pPr>
        <w:jc w:val="both"/>
        <w:rPr>
          <w:bCs/>
        </w:rPr>
      </w:pPr>
    </w:p>
    <w:p w:rsidR="006D367A" w:rsidRPr="00B22F8D" w:rsidRDefault="006D367A" w:rsidP="006D367A">
      <w:pPr>
        <w:jc w:val="both"/>
        <w:rPr>
          <w:bCs/>
        </w:rPr>
      </w:pPr>
      <w:r w:rsidRPr="00B22F8D">
        <w:rPr>
          <w:bCs/>
        </w:rPr>
        <w:t>4.2 - Deverá observar todas as normas legais vigentes, obrigando-se a manter as condições de habilitação exigidas no procedimento licitatório que precedeu à celebração da Ata de Registro de Preços.</w:t>
      </w:r>
    </w:p>
    <w:p w:rsidR="006D367A" w:rsidRPr="00B22F8D" w:rsidRDefault="006D367A" w:rsidP="006D367A">
      <w:pPr>
        <w:jc w:val="both"/>
        <w:rPr>
          <w:bCs/>
        </w:rPr>
      </w:pPr>
    </w:p>
    <w:p w:rsidR="006D367A" w:rsidRPr="00B22F8D" w:rsidRDefault="006D367A" w:rsidP="006D367A">
      <w:pPr>
        <w:tabs>
          <w:tab w:val="left" w:pos="708"/>
        </w:tabs>
        <w:jc w:val="both"/>
        <w:rPr>
          <w:bCs/>
        </w:rPr>
      </w:pPr>
      <w:r w:rsidRPr="00B22F8D">
        <w:rPr>
          <w:bCs/>
        </w:rPr>
        <w:t>4.3 - A fornecedora deverá arcar com todos os encargos de sua atividade, sejam eles trabalhistas, sociais, previdenciários, fiscais ou comerciais.</w:t>
      </w:r>
    </w:p>
    <w:p w:rsidR="006D367A" w:rsidRPr="00B22F8D" w:rsidRDefault="006D367A" w:rsidP="006D367A">
      <w:pPr>
        <w:tabs>
          <w:tab w:val="left" w:pos="708"/>
        </w:tabs>
        <w:jc w:val="both"/>
        <w:rPr>
          <w:bCs/>
        </w:rPr>
      </w:pPr>
    </w:p>
    <w:p w:rsidR="006D367A" w:rsidRPr="00B22F8D" w:rsidRDefault="006D367A" w:rsidP="006D367A">
      <w:pPr>
        <w:jc w:val="both"/>
        <w:rPr>
          <w:bCs/>
        </w:rPr>
      </w:pPr>
    </w:p>
    <w:p w:rsidR="006D367A" w:rsidRPr="00B22F8D" w:rsidRDefault="006D367A" w:rsidP="006D367A">
      <w:pPr>
        <w:jc w:val="both"/>
        <w:rPr>
          <w:b/>
        </w:rPr>
      </w:pPr>
      <w:r w:rsidRPr="00B22F8D">
        <w:rPr>
          <w:b/>
        </w:rPr>
        <w:lastRenderedPageBreak/>
        <w:t>CLÁUSULA 5ª - DA ENTREGA</w:t>
      </w:r>
    </w:p>
    <w:p w:rsidR="00E269A8" w:rsidRPr="00B22F8D" w:rsidRDefault="006D367A" w:rsidP="00E269A8">
      <w:pPr>
        <w:jc w:val="both"/>
      </w:pPr>
      <w:r w:rsidRPr="00B22F8D">
        <w:rPr>
          <w:bCs/>
        </w:rPr>
        <w:t xml:space="preserve">5.1 – </w:t>
      </w:r>
      <w:r w:rsidR="00E269A8" w:rsidRPr="00B22F8D">
        <w:rPr>
          <w:bCs/>
        </w:rPr>
        <w:t>Os serviços devem ser colet</w:t>
      </w:r>
      <w:r w:rsidR="00E269A8">
        <w:rPr>
          <w:bCs/>
        </w:rPr>
        <w:t>a</w:t>
      </w:r>
      <w:r w:rsidR="00E269A8" w:rsidRPr="00B22F8D">
        <w:rPr>
          <w:bCs/>
        </w:rPr>
        <w:t xml:space="preserve">dos no Hospital Municipal Frei Rogério </w:t>
      </w:r>
      <w:proofErr w:type="gramStart"/>
      <w:r w:rsidR="00E269A8" w:rsidRPr="00B22F8D">
        <w:rPr>
          <w:bCs/>
        </w:rPr>
        <w:t>à</w:t>
      </w:r>
      <w:proofErr w:type="gramEnd"/>
      <w:r w:rsidR="00E269A8" w:rsidRPr="00B22F8D">
        <w:rPr>
          <w:bCs/>
        </w:rPr>
        <w:t xml:space="preserve"> cada quinze dias. </w:t>
      </w:r>
    </w:p>
    <w:p w:rsidR="006D367A" w:rsidRPr="00B22F8D" w:rsidRDefault="006D367A" w:rsidP="006D367A">
      <w:pPr>
        <w:jc w:val="both"/>
        <w:rPr>
          <w:bCs/>
        </w:rPr>
      </w:pPr>
    </w:p>
    <w:p w:rsidR="006D367A" w:rsidRPr="00B22F8D" w:rsidRDefault="006D367A" w:rsidP="006D367A">
      <w:pPr>
        <w:jc w:val="both"/>
        <w:rPr>
          <w:bCs/>
        </w:rPr>
      </w:pPr>
      <w:r w:rsidRPr="00B22F8D">
        <w:rPr>
          <w:bCs/>
        </w:rPr>
        <w:t>5.3 - Todas as despesas correrão por conta do FORNECEDOR, despesas estas previstas e/ou computadas na proposta.</w:t>
      </w:r>
    </w:p>
    <w:p w:rsidR="006D367A" w:rsidRPr="00B22F8D" w:rsidRDefault="006D367A" w:rsidP="006D367A">
      <w:pPr>
        <w:jc w:val="both"/>
        <w:rPr>
          <w:bCs/>
        </w:rPr>
      </w:pPr>
    </w:p>
    <w:p w:rsidR="006D367A" w:rsidRPr="00B22F8D" w:rsidRDefault="006D367A" w:rsidP="006D367A">
      <w:pPr>
        <w:jc w:val="both"/>
      </w:pPr>
      <w:r w:rsidRPr="00B22F8D">
        <w:t xml:space="preserve">5.4 – A não </w:t>
      </w:r>
      <w:r w:rsidR="00E269A8">
        <w:t>realização</w:t>
      </w:r>
      <w:r w:rsidRPr="00B22F8D">
        <w:t xml:space="preserve"> do</w:t>
      </w:r>
      <w:r w:rsidRPr="00B22F8D">
        <w:rPr>
          <w:bCs/>
        </w:rPr>
        <w:t xml:space="preserve"> </w:t>
      </w:r>
      <w:r w:rsidR="00E269A8">
        <w:t>item</w:t>
      </w:r>
      <w:r w:rsidRPr="00B22F8D">
        <w:t xml:space="preserve"> dentro do</w:t>
      </w:r>
      <w:r w:rsidR="00E269A8">
        <w:t>s</w:t>
      </w:r>
      <w:r w:rsidRPr="00B22F8D">
        <w:t xml:space="preserve"> prazo</w:t>
      </w:r>
      <w:r w:rsidR="00E269A8">
        <w:t>s</w:t>
      </w:r>
      <w:r w:rsidRPr="00B22F8D">
        <w:t xml:space="preserve"> </w:t>
      </w:r>
      <w:r w:rsidR="00E269A8">
        <w:t>estipulados</w:t>
      </w:r>
      <w:r w:rsidRPr="00B22F8D">
        <w:t xml:space="preserve">, ensejará a revogação da Ata de Registro de Preços e a aplicação das sanções legais previstas. </w:t>
      </w:r>
    </w:p>
    <w:p w:rsidR="006D367A" w:rsidRPr="00B22F8D" w:rsidRDefault="006D367A" w:rsidP="006D367A">
      <w:pPr>
        <w:jc w:val="both"/>
      </w:pPr>
    </w:p>
    <w:p w:rsidR="006D367A" w:rsidRPr="00B22F8D" w:rsidRDefault="006D367A" w:rsidP="006D367A">
      <w:pPr>
        <w:jc w:val="both"/>
      </w:pPr>
      <w:r w:rsidRPr="00B22F8D">
        <w:t>5.5 - A entrega dos itens</w:t>
      </w:r>
      <w:r w:rsidRPr="00B22F8D">
        <w:rPr>
          <w:bCs/>
        </w:rPr>
        <w:t xml:space="preserve"> </w:t>
      </w:r>
      <w:r w:rsidRPr="00B22F8D">
        <w:t>e a emissão da respectiva nota fiscal estão condicionadas ao recebimento da Autorização de Fornecimento ou outro documento equivalente.</w:t>
      </w:r>
    </w:p>
    <w:p w:rsidR="006D367A" w:rsidRPr="00B22F8D" w:rsidRDefault="006D367A" w:rsidP="006D367A">
      <w:pPr>
        <w:jc w:val="both"/>
      </w:pPr>
    </w:p>
    <w:p w:rsidR="006D367A" w:rsidRPr="00B22F8D" w:rsidRDefault="006D367A" w:rsidP="006D367A">
      <w:pPr>
        <w:jc w:val="both"/>
        <w:rPr>
          <w:b/>
        </w:rPr>
      </w:pPr>
      <w:r w:rsidRPr="00B22F8D">
        <w:rPr>
          <w:b/>
        </w:rPr>
        <w:t>CLÁUSULA 6ª - DA VIGÊNCIA</w:t>
      </w:r>
    </w:p>
    <w:p w:rsidR="006D367A" w:rsidRPr="00B22F8D" w:rsidRDefault="006D367A" w:rsidP="006D367A">
      <w:pPr>
        <w:jc w:val="both"/>
      </w:pPr>
      <w:r w:rsidRPr="00B22F8D">
        <w:t xml:space="preserve">6.1 - A Ata de Registro de Preços a ser firmada entre a Prefeitura e a licitante(s) vencedora(s) terá validade de </w:t>
      </w:r>
      <w:r w:rsidRPr="00B22F8D">
        <w:rPr>
          <w:b/>
        </w:rPr>
        <w:t>12 (doze) meses</w:t>
      </w:r>
      <w:r w:rsidRPr="00B22F8D">
        <w:t xml:space="preserve"> contados a partir da assinatura da mesma. </w:t>
      </w:r>
    </w:p>
    <w:p w:rsidR="006D367A" w:rsidRPr="00B22F8D" w:rsidRDefault="006D367A" w:rsidP="006D367A">
      <w:pPr>
        <w:jc w:val="both"/>
      </w:pPr>
    </w:p>
    <w:p w:rsidR="006D367A" w:rsidRPr="00B22F8D" w:rsidRDefault="006D367A" w:rsidP="006D367A">
      <w:pPr>
        <w:jc w:val="both"/>
      </w:pPr>
    </w:p>
    <w:p w:rsidR="006D367A" w:rsidRPr="00B22F8D" w:rsidRDefault="006D367A" w:rsidP="006D367A">
      <w:pPr>
        <w:jc w:val="both"/>
        <w:rPr>
          <w:b/>
        </w:rPr>
      </w:pPr>
      <w:r w:rsidRPr="00B22F8D">
        <w:rPr>
          <w:b/>
        </w:rPr>
        <w:t>CLÁUSULA 7ª - DA DOTAÇÃO ORÇAMENTÁRIA</w:t>
      </w:r>
    </w:p>
    <w:p w:rsidR="006D367A" w:rsidRPr="00B22F8D" w:rsidRDefault="006D367A" w:rsidP="006D367A">
      <w:pPr>
        <w:jc w:val="both"/>
      </w:pPr>
      <w:r w:rsidRPr="00B22F8D">
        <w:t xml:space="preserve">7.1 - Os recursos para pagamento do objeto do presente Edital estarão garantidos através das classificações orçamentarias: </w:t>
      </w:r>
    </w:p>
    <w:p w:rsidR="006D367A" w:rsidRPr="00B22F8D" w:rsidRDefault="006D367A" w:rsidP="006D367A">
      <w:pPr>
        <w:jc w:val="both"/>
      </w:pPr>
    </w:p>
    <w:p w:rsidR="006D367A" w:rsidRPr="00B22F8D" w:rsidRDefault="006D367A" w:rsidP="006D367A">
      <w:pPr>
        <w:autoSpaceDE w:val="0"/>
        <w:autoSpaceDN w:val="0"/>
        <w:adjustRightInd w:val="0"/>
        <w:jc w:val="both"/>
      </w:pPr>
      <w:r w:rsidRPr="00B22F8D">
        <w:t>HOSPITAL MUNICIPAL FREI ROGÉRIO</w:t>
      </w:r>
    </w:p>
    <w:p w:rsidR="006D367A" w:rsidRPr="00B22F8D" w:rsidRDefault="006D367A" w:rsidP="006D367A">
      <w:pPr>
        <w:autoSpaceDE w:val="0"/>
        <w:autoSpaceDN w:val="0"/>
        <w:adjustRightInd w:val="0"/>
        <w:jc w:val="both"/>
      </w:pPr>
      <w:r w:rsidRPr="00B22F8D">
        <w:t>Atividade 2013</w:t>
      </w:r>
    </w:p>
    <w:p w:rsidR="006D367A" w:rsidRDefault="006D367A" w:rsidP="00E269A8">
      <w:pPr>
        <w:autoSpaceDE w:val="0"/>
        <w:autoSpaceDN w:val="0"/>
        <w:adjustRightInd w:val="0"/>
        <w:jc w:val="both"/>
      </w:pPr>
      <w:r w:rsidRPr="00B22F8D">
        <w:t>3.3.90.39.05.0402 – Aplicações Diretas</w:t>
      </w:r>
    </w:p>
    <w:p w:rsidR="00E269A8" w:rsidRPr="00E269A8" w:rsidRDefault="00E269A8" w:rsidP="00E269A8">
      <w:pPr>
        <w:pStyle w:val="SemEspaamento"/>
      </w:pPr>
    </w:p>
    <w:p w:rsidR="006D367A" w:rsidRPr="00B22F8D" w:rsidRDefault="006D367A" w:rsidP="006D367A">
      <w:pPr>
        <w:jc w:val="both"/>
        <w:rPr>
          <w:b/>
        </w:rPr>
      </w:pPr>
      <w:r w:rsidRPr="00B22F8D">
        <w:rPr>
          <w:b/>
        </w:rPr>
        <w:t xml:space="preserve">CLÁUSULA 8ª - </w:t>
      </w:r>
      <w:r w:rsidRPr="00B22F8D">
        <w:rPr>
          <w:b/>
          <w:bCs/>
        </w:rPr>
        <w:t>DAS ALTERAÇÕES DA ATA DE REGISTRO DE PREÇOS</w:t>
      </w:r>
    </w:p>
    <w:p w:rsidR="006D367A" w:rsidRPr="00B22F8D" w:rsidRDefault="006D367A" w:rsidP="006D367A">
      <w:pPr>
        <w:jc w:val="both"/>
      </w:pPr>
      <w:r w:rsidRPr="00B22F8D">
        <w:t>8.1 - A ata de Registro de Preços poderá sofrer alterações, obedecidas às disposições contidas no Art. 65 da Lei nº 8.666/93.</w:t>
      </w:r>
    </w:p>
    <w:p w:rsidR="006D367A" w:rsidRPr="00B22F8D" w:rsidRDefault="006D367A" w:rsidP="006D367A">
      <w:pPr>
        <w:jc w:val="both"/>
      </w:pPr>
    </w:p>
    <w:p w:rsidR="006D367A" w:rsidRPr="00B22F8D" w:rsidRDefault="006D367A" w:rsidP="006D367A">
      <w:pPr>
        <w:jc w:val="both"/>
      </w:pPr>
      <w:r w:rsidRPr="00B22F8D">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D367A" w:rsidRPr="00B22F8D" w:rsidRDefault="006D367A" w:rsidP="006D367A">
      <w:pPr>
        <w:jc w:val="both"/>
      </w:pPr>
    </w:p>
    <w:p w:rsidR="006D367A" w:rsidRPr="00B22F8D" w:rsidRDefault="006D367A" w:rsidP="006D367A">
      <w:pPr>
        <w:jc w:val="both"/>
      </w:pPr>
      <w:r w:rsidRPr="00B22F8D">
        <w:t>8.3 - Quando o preço inicialmente registrado, por motivo superveniente, tornar-se superior ao preço praticado no mercado o órgão gerenciador deverá:</w:t>
      </w:r>
    </w:p>
    <w:p w:rsidR="006D367A" w:rsidRPr="00B22F8D" w:rsidRDefault="006D367A" w:rsidP="006D367A">
      <w:pPr>
        <w:tabs>
          <w:tab w:val="center" w:pos="4252"/>
          <w:tab w:val="right" w:pos="8504"/>
        </w:tabs>
        <w:jc w:val="both"/>
      </w:pPr>
      <w:r w:rsidRPr="00B22F8D">
        <w:t xml:space="preserve">I) - convocar o fornecedor visando </w:t>
      </w:r>
      <w:proofErr w:type="gramStart"/>
      <w:r w:rsidRPr="00B22F8D">
        <w:t>a</w:t>
      </w:r>
      <w:proofErr w:type="gramEnd"/>
      <w:r w:rsidRPr="00B22F8D">
        <w:t xml:space="preserve"> negociação para redução de preços e sua adequação ao praticado pelo mercado;</w:t>
      </w:r>
    </w:p>
    <w:p w:rsidR="006D367A" w:rsidRPr="00B22F8D" w:rsidRDefault="006D367A" w:rsidP="006D367A">
      <w:pPr>
        <w:jc w:val="both"/>
      </w:pPr>
      <w:proofErr w:type="gramStart"/>
      <w:r w:rsidRPr="00B22F8D">
        <w:t>II)</w:t>
      </w:r>
      <w:proofErr w:type="gramEnd"/>
      <w:r w:rsidRPr="00B22F8D">
        <w:t xml:space="preserve"> - frustrada a negociação, o fornecedor será liberado do compromisso assumido; e,</w:t>
      </w:r>
    </w:p>
    <w:p w:rsidR="006D367A" w:rsidRPr="00B22F8D" w:rsidRDefault="006D367A" w:rsidP="006D367A">
      <w:pPr>
        <w:tabs>
          <w:tab w:val="center" w:pos="4252"/>
          <w:tab w:val="right" w:pos="8504"/>
        </w:tabs>
        <w:jc w:val="both"/>
      </w:pPr>
      <w:r w:rsidRPr="00B22F8D">
        <w:t>III) - convocar os demais fornecedores visando igual oportunidade de negociação.</w:t>
      </w:r>
    </w:p>
    <w:p w:rsidR="006D367A" w:rsidRPr="00B22F8D" w:rsidRDefault="006D367A" w:rsidP="006D367A">
      <w:pPr>
        <w:ind w:firstLine="1440"/>
        <w:jc w:val="both"/>
      </w:pPr>
    </w:p>
    <w:p w:rsidR="006D367A" w:rsidRPr="00B22F8D" w:rsidRDefault="006D367A" w:rsidP="006D367A">
      <w:pPr>
        <w:tabs>
          <w:tab w:val="left" w:pos="708"/>
        </w:tabs>
        <w:jc w:val="both"/>
      </w:pPr>
      <w:r w:rsidRPr="00B22F8D">
        <w:lastRenderedPageBreak/>
        <w:t>8.4 - Quando o preço de mercado tornar-se superior aos preços registrados e o fornecedor, mediante requerimento devidamente comprovado, não puder cumprir o compromisso, o órgão gerenciador poderá:</w:t>
      </w:r>
    </w:p>
    <w:p w:rsidR="006D367A" w:rsidRPr="00B22F8D" w:rsidRDefault="006D367A" w:rsidP="006D367A">
      <w:pPr>
        <w:tabs>
          <w:tab w:val="center" w:pos="4252"/>
          <w:tab w:val="right" w:pos="8504"/>
        </w:tabs>
        <w:jc w:val="both"/>
      </w:pPr>
      <w:r w:rsidRPr="00B22F8D">
        <w:t>I) - liberar o fornecedor do compromisso assumido, sem aplicação da penalidade, confirmando a veracidade dos motivos e comprovantes apresentados, e se a comunicação ocorrer antes do pedido de fornecimento; e,</w:t>
      </w:r>
    </w:p>
    <w:p w:rsidR="006D367A" w:rsidRPr="00B22F8D" w:rsidRDefault="006D367A" w:rsidP="006D367A">
      <w:pPr>
        <w:tabs>
          <w:tab w:val="center" w:pos="4252"/>
          <w:tab w:val="right" w:pos="8504"/>
        </w:tabs>
        <w:jc w:val="both"/>
      </w:pPr>
      <w:proofErr w:type="gramStart"/>
      <w:r w:rsidRPr="00B22F8D">
        <w:t>II)</w:t>
      </w:r>
      <w:proofErr w:type="gramEnd"/>
      <w:r w:rsidRPr="00B22F8D">
        <w:t xml:space="preserve"> - convocar os demais fornecedores visando igual oportunidade de negociação.</w:t>
      </w:r>
    </w:p>
    <w:p w:rsidR="006D367A" w:rsidRPr="00B22F8D" w:rsidRDefault="006D367A" w:rsidP="006D367A">
      <w:pPr>
        <w:jc w:val="both"/>
      </w:pPr>
    </w:p>
    <w:p w:rsidR="006D367A" w:rsidRPr="00B22F8D" w:rsidRDefault="006D367A" w:rsidP="006D367A">
      <w:pPr>
        <w:jc w:val="both"/>
      </w:pPr>
      <w:r w:rsidRPr="00B22F8D">
        <w:t>8.5 - Não havendo êxito nas negociações, o órgão gerenciador deverá proceder à revogação da Ata de Registro de Preços, adotando as medidas cabíveis para obtenção da contratação mais vantajosa.</w:t>
      </w:r>
    </w:p>
    <w:p w:rsidR="006D367A" w:rsidRPr="00B22F8D" w:rsidRDefault="006D367A" w:rsidP="006D367A">
      <w:pPr>
        <w:jc w:val="both"/>
      </w:pPr>
    </w:p>
    <w:p w:rsidR="006D367A" w:rsidRPr="00B22F8D" w:rsidRDefault="006D367A" w:rsidP="006D367A">
      <w:pPr>
        <w:jc w:val="both"/>
        <w:rPr>
          <w:b/>
          <w:bCs/>
        </w:rPr>
      </w:pPr>
      <w:r w:rsidRPr="00B22F8D">
        <w:rPr>
          <w:b/>
        </w:rPr>
        <w:t xml:space="preserve">CLÁUSULA 9ª - </w:t>
      </w:r>
      <w:r w:rsidRPr="00B22F8D">
        <w:rPr>
          <w:b/>
          <w:bCs/>
        </w:rPr>
        <w:t>DO CANCELAMENTO DA ATA DE REGISTRO DE PREÇOS</w:t>
      </w:r>
    </w:p>
    <w:p w:rsidR="006D367A" w:rsidRPr="00B22F8D" w:rsidRDefault="006D367A" w:rsidP="006D367A">
      <w:pPr>
        <w:jc w:val="both"/>
      </w:pPr>
      <w:r w:rsidRPr="00B22F8D">
        <w:t>9.1 – A Ata de Registro de Preços poderá ser cancelada quando o fornecedor:</w:t>
      </w:r>
    </w:p>
    <w:p w:rsidR="006D367A" w:rsidRPr="00B22F8D" w:rsidRDefault="006D367A" w:rsidP="006D367A">
      <w:pPr>
        <w:jc w:val="both"/>
      </w:pPr>
      <w:r w:rsidRPr="00B22F8D">
        <w:t>a) Descumprir as condições da Ata de Registro de Preços:</w:t>
      </w:r>
    </w:p>
    <w:p w:rsidR="006D367A" w:rsidRPr="00B22F8D" w:rsidRDefault="006D367A" w:rsidP="006D367A">
      <w:pPr>
        <w:jc w:val="both"/>
      </w:pPr>
      <w:r w:rsidRPr="00B22F8D">
        <w:t>b) Não retirar a respectiva Autorização de Fornecimento ou instrumento equivalente, no prazo estabelecido pela administração, sem justificativa aceitável;</w:t>
      </w:r>
    </w:p>
    <w:p w:rsidR="006D367A" w:rsidRPr="00B22F8D" w:rsidRDefault="006D367A" w:rsidP="006D367A">
      <w:pPr>
        <w:jc w:val="both"/>
      </w:pPr>
      <w:r w:rsidRPr="00B22F8D">
        <w:t xml:space="preserve">c) Não aceitar reduzir o seu preço registrado, na hipótese de este se tornar superior àqueles praticados no mercado; </w:t>
      </w:r>
    </w:p>
    <w:p w:rsidR="006D367A" w:rsidRPr="00B22F8D" w:rsidRDefault="006D367A" w:rsidP="006D367A">
      <w:pPr>
        <w:jc w:val="both"/>
      </w:pPr>
      <w:r w:rsidRPr="00B22F8D">
        <w:t>d) Tiver presentes razões de interesse público;</w:t>
      </w:r>
    </w:p>
    <w:p w:rsidR="006D367A" w:rsidRPr="00B22F8D" w:rsidRDefault="006D367A" w:rsidP="006D367A">
      <w:pPr>
        <w:jc w:val="both"/>
      </w:pPr>
      <w:r w:rsidRPr="00B22F8D">
        <w:t>e) For declarado inidôneo para licitar ou contratar com a Administração nos termos do artigo 87, inciso IV, da Lei Federal nº 8.666, de 21 de junho de 1993;</w:t>
      </w:r>
    </w:p>
    <w:p w:rsidR="006D367A" w:rsidRPr="00B22F8D" w:rsidRDefault="006D367A" w:rsidP="006D367A">
      <w:pPr>
        <w:jc w:val="both"/>
      </w:pPr>
      <w:r w:rsidRPr="00B22F8D">
        <w:t>f) For impedido de licitar e contratar com a Administração nos termos do artigo 7º da Lei Federal 10.520, de 17 de julho de 2002.</w:t>
      </w:r>
    </w:p>
    <w:p w:rsidR="006D367A" w:rsidRPr="00B22F8D" w:rsidRDefault="006D367A" w:rsidP="006D367A">
      <w:pPr>
        <w:ind w:firstLine="540"/>
        <w:jc w:val="both"/>
      </w:pPr>
    </w:p>
    <w:p w:rsidR="006D367A" w:rsidRPr="00B22F8D" w:rsidRDefault="006D367A" w:rsidP="006D367A">
      <w:pPr>
        <w:jc w:val="both"/>
      </w:pPr>
      <w:r w:rsidRPr="00B22F8D">
        <w:t xml:space="preserve">9.2 - O cancelamento de registro, nas hipóteses previstas, assegurados o contraditório e a ampla defesa, </w:t>
      </w:r>
      <w:proofErr w:type="gramStart"/>
      <w:r w:rsidRPr="00B22F8D">
        <w:t>será formalizado</w:t>
      </w:r>
      <w:proofErr w:type="gramEnd"/>
      <w:r w:rsidRPr="00B22F8D">
        <w:t xml:space="preserve"> por despacho da autoridade competente do órgão gerenciador.</w:t>
      </w:r>
    </w:p>
    <w:p w:rsidR="006D367A" w:rsidRPr="00B22F8D" w:rsidRDefault="006D367A" w:rsidP="006D367A">
      <w:pPr>
        <w:jc w:val="both"/>
      </w:pPr>
    </w:p>
    <w:p w:rsidR="006D367A" w:rsidRPr="00B22F8D" w:rsidRDefault="006D367A" w:rsidP="006D367A">
      <w:pPr>
        <w:tabs>
          <w:tab w:val="left" w:pos="708"/>
        </w:tabs>
        <w:jc w:val="both"/>
      </w:pPr>
      <w:r w:rsidRPr="00B22F8D">
        <w:t>9.3 - O fornecedor poderá solicitar o cancelamento do seu registro de preço na ocorrência de fato superveniente que venha comprometer a perfeita execução contratual, decorrente de caso fortuito ou de força maior devidamente comprovado.</w:t>
      </w:r>
    </w:p>
    <w:p w:rsidR="006D367A" w:rsidRPr="00B22F8D" w:rsidRDefault="006D367A" w:rsidP="006D367A">
      <w:pPr>
        <w:jc w:val="both"/>
        <w:rPr>
          <w:b/>
        </w:rPr>
      </w:pPr>
    </w:p>
    <w:p w:rsidR="006D367A" w:rsidRPr="00B22F8D" w:rsidRDefault="006D367A" w:rsidP="006D367A">
      <w:pPr>
        <w:jc w:val="both"/>
        <w:rPr>
          <w:b/>
        </w:rPr>
      </w:pPr>
      <w:r w:rsidRPr="00B22F8D">
        <w:rPr>
          <w:b/>
        </w:rPr>
        <w:t>CLÁUSULA 10ª - DAS PENALIDADES</w:t>
      </w:r>
    </w:p>
    <w:p w:rsidR="006D367A" w:rsidRPr="00B22F8D" w:rsidRDefault="006D367A" w:rsidP="006D367A">
      <w:pPr>
        <w:tabs>
          <w:tab w:val="left" w:pos="708"/>
        </w:tabs>
        <w:jc w:val="both"/>
      </w:pPr>
      <w:r w:rsidRPr="00B22F8D">
        <w:t>10.1 – Se o licitante vencedor descumprir as condições deste Pregão ficará sujeito às penalidades estabelecidas nas Leis nº 10.520/2002 e nº 8.666/93.</w:t>
      </w:r>
    </w:p>
    <w:p w:rsidR="006D367A" w:rsidRPr="00B22F8D" w:rsidRDefault="006D367A" w:rsidP="006D367A">
      <w:pPr>
        <w:tabs>
          <w:tab w:val="left" w:pos="708"/>
        </w:tabs>
        <w:jc w:val="both"/>
      </w:pPr>
    </w:p>
    <w:p w:rsidR="006D367A" w:rsidRPr="00B22F8D" w:rsidRDefault="006D367A" w:rsidP="006D367A">
      <w:pPr>
        <w:jc w:val="both"/>
      </w:pPr>
      <w:r w:rsidRPr="00B22F8D">
        <w:t>10.2 – De acordo com o estabelecido no art. 77, da Lei nº 8.666/93, a inexecução total ou parcial do contrato enseja sua rescisão, constituindo motivo para o seu cancelamento, nos termos previstos no art. 78 e seus incisos.</w:t>
      </w:r>
    </w:p>
    <w:p w:rsidR="006D367A" w:rsidRPr="00B22F8D" w:rsidRDefault="006D367A" w:rsidP="006D367A">
      <w:pPr>
        <w:jc w:val="both"/>
      </w:pPr>
    </w:p>
    <w:p w:rsidR="006D367A" w:rsidRPr="00B22F8D" w:rsidRDefault="006D367A" w:rsidP="006D367A">
      <w:pPr>
        <w:jc w:val="both"/>
      </w:pPr>
      <w:r w:rsidRPr="00B22F8D">
        <w:t>10.3 – Nos termos do artigo 87 da Lei nº 8.666/93, pela inexecução total ou parcial deste Pregão, a Prefeitura Municipal de Videira, poderá aplicar à empresa vencedora, as seguintes penalidades:</w:t>
      </w:r>
    </w:p>
    <w:p w:rsidR="006D367A" w:rsidRPr="00B22F8D" w:rsidRDefault="006D367A" w:rsidP="006D367A">
      <w:pPr>
        <w:jc w:val="both"/>
      </w:pPr>
      <w:r w:rsidRPr="00B22F8D">
        <w:lastRenderedPageBreak/>
        <w:t>a) Advertência;</w:t>
      </w:r>
    </w:p>
    <w:p w:rsidR="006D367A" w:rsidRPr="00B22F8D" w:rsidRDefault="006D367A" w:rsidP="006D367A">
      <w:pPr>
        <w:jc w:val="both"/>
      </w:pPr>
      <w:r w:rsidRPr="00B22F8D">
        <w:t>b) Multa de 10% (dez por centro) sobre o valor da proposta;</w:t>
      </w:r>
    </w:p>
    <w:p w:rsidR="006D367A" w:rsidRPr="00B22F8D" w:rsidRDefault="006D367A" w:rsidP="006D367A">
      <w:pPr>
        <w:jc w:val="both"/>
      </w:pPr>
      <w:r w:rsidRPr="00B22F8D">
        <w:t xml:space="preserve">c) Suspensão temporária de participação em licitação, e impedimento de contratar com a Administração do Município de Videira, por prazo não superior a 02 (dois) anos, e dosada segundo a natureza e a gravidade da falta cometida; </w:t>
      </w:r>
    </w:p>
    <w:p w:rsidR="006D367A" w:rsidRPr="00B22F8D" w:rsidRDefault="006D367A" w:rsidP="006D367A">
      <w:pPr>
        <w:jc w:val="both"/>
      </w:pPr>
      <w:r w:rsidRPr="00B22F8D">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B22F8D">
        <w:t>após</w:t>
      </w:r>
      <w:proofErr w:type="gramEnd"/>
      <w:r w:rsidRPr="00B22F8D">
        <w:t xml:space="preserve"> decorrido o prazo da sanção aplicada com base no inciso anterior.</w:t>
      </w:r>
    </w:p>
    <w:p w:rsidR="006D367A" w:rsidRPr="00B22F8D" w:rsidRDefault="006D367A" w:rsidP="006D367A">
      <w:pPr>
        <w:ind w:left="540"/>
        <w:jc w:val="both"/>
      </w:pPr>
    </w:p>
    <w:p w:rsidR="006D367A" w:rsidRPr="00B22F8D" w:rsidRDefault="006D367A" w:rsidP="006D367A">
      <w:pPr>
        <w:tabs>
          <w:tab w:val="left" w:pos="708"/>
        </w:tabs>
        <w:jc w:val="both"/>
      </w:pPr>
      <w:r w:rsidRPr="00B22F8D">
        <w:t xml:space="preserve">10.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Pr="00B22F8D">
        <w:t>da presente</w:t>
      </w:r>
      <w:proofErr w:type="gramEnd"/>
      <w:r w:rsidRPr="00B22F8D">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D367A" w:rsidRPr="00B22F8D" w:rsidRDefault="006D367A" w:rsidP="006D367A">
      <w:pPr>
        <w:tabs>
          <w:tab w:val="left" w:pos="708"/>
        </w:tabs>
        <w:jc w:val="both"/>
      </w:pPr>
    </w:p>
    <w:p w:rsidR="006D367A" w:rsidRPr="00B22F8D" w:rsidRDefault="006D367A" w:rsidP="006D367A">
      <w:pPr>
        <w:tabs>
          <w:tab w:val="left" w:pos="708"/>
        </w:tabs>
        <w:jc w:val="both"/>
      </w:pPr>
      <w:r w:rsidRPr="00B22F8D">
        <w:t xml:space="preserve">10.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D367A" w:rsidRPr="00B22F8D" w:rsidRDefault="006D367A" w:rsidP="006D367A">
      <w:pPr>
        <w:tabs>
          <w:tab w:val="left" w:pos="708"/>
        </w:tabs>
        <w:jc w:val="both"/>
      </w:pPr>
    </w:p>
    <w:p w:rsidR="006D367A" w:rsidRPr="00B22F8D" w:rsidRDefault="006D367A" w:rsidP="006D367A">
      <w:pPr>
        <w:jc w:val="both"/>
        <w:rPr>
          <w:b/>
          <w:bCs/>
          <w:u w:val="single"/>
        </w:rPr>
      </w:pPr>
      <w:r w:rsidRPr="00B22F8D">
        <w:t xml:space="preserve">10.6 - Nenhum pagamento será processado à proponente penalizada, sem que antes, este </w:t>
      </w:r>
      <w:proofErr w:type="gramStart"/>
      <w:r w:rsidRPr="00B22F8D">
        <w:t>tenha pago</w:t>
      </w:r>
      <w:proofErr w:type="gramEnd"/>
      <w:r w:rsidRPr="00B22F8D">
        <w:t xml:space="preserve"> ou lhe seja relevada a multa imposta.</w:t>
      </w:r>
    </w:p>
    <w:p w:rsidR="006D367A" w:rsidRPr="00B22F8D" w:rsidRDefault="006D367A" w:rsidP="006D367A">
      <w:pPr>
        <w:jc w:val="both"/>
        <w:rPr>
          <w:b/>
          <w:bCs/>
        </w:rPr>
      </w:pPr>
    </w:p>
    <w:p w:rsidR="006D367A" w:rsidRPr="00B22F8D" w:rsidRDefault="006D367A" w:rsidP="006D367A">
      <w:pPr>
        <w:jc w:val="both"/>
        <w:rPr>
          <w:b/>
        </w:rPr>
      </w:pPr>
      <w:r w:rsidRPr="00B22F8D">
        <w:rPr>
          <w:b/>
        </w:rPr>
        <w:t>CLÁUSULA 11ª - DA RESCISÃO</w:t>
      </w:r>
    </w:p>
    <w:p w:rsidR="006D367A" w:rsidRPr="00B22F8D" w:rsidRDefault="006D367A" w:rsidP="006D367A">
      <w:pPr>
        <w:jc w:val="both"/>
      </w:pPr>
      <w:r w:rsidRPr="00B22F8D">
        <w:t>11.1 – O presente ajuste poderá ser rescindido, independente de qualquer notificação judicial ou extrajudicial, no caso de inexecução total ou parcial, e pelos demais motivos enumerados no art. 78 da Lei n.8666/93 e alterações posteriores.</w:t>
      </w:r>
    </w:p>
    <w:p w:rsidR="006D367A" w:rsidRPr="00B22F8D" w:rsidRDefault="006D367A" w:rsidP="006D367A">
      <w:pPr>
        <w:jc w:val="both"/>
      </w:pPr>
    </w:p>
    <w:p w:rsidR="006D367A" w:rsidRPr="00B22F8D" w:rsidRDefault="006D367A" w:rsidP="006D367A">
      <w:pPr>
        <w:jc w:val="both"/>
      </w:pPr>
      <w:r w:rsidRPr="00B22F8D">
        <w:t>11.2 - De acordo com o estabelecido no art. 77, da Lei nº 8.666/93, a inexecução total ou parcial da Ata de Registro de Preços enseja sua rescisão, constituindo motivo para o seu cancelamento, nos termos previstos no art. 78 e seus incisos.</w:t>
      </w:r>
    </w:p>
    <w:p w:rsidR="006D367A" w:rsidRPr="00B22F8D" w:rsidRDefault="006D367A" w:rsidP="006D367A">
      <w:pPr>
        <w:jc w:val="both"/>
      </w:pPr>
    </w:p>
    <w:p w:rsidR="006D367A" w:rsidRPr="00B22F8D" w:rsidRDefault="006D367A" w:rsidP="006D367A">
      <w:pPr>
        <w:tabs>
          <w:tab w:val="left" w:pos="708"/>
        </w:tabs>
        <w:jc w:val="both"/>
      </w:pPr>
      <w:r w:rsidRPr="00B22F8D">
        <w:t xml:space="preserve">11.3 – Nos casos de rescisão, previstos nos incisos I a XI e XVIII do artigo 78 da Lei nº 8.666/93, </w:t>
      </w:r>
      <w:proofErr w:type="gramStart"/>
      <w:r w:rsidRPr="00B22F8D">
        <w:t>sujeita-se</w:t>
      </w:r>
      <w:proofErr w:type="gramEnd"/>
      <w:r w:rsidRPr="00B22F8D">
        <w:t xml:space="preserve"> a empresa ao pagamento de multa de 10% (dez por cento) sobre o valor da presente Ata de Registro. </w:t>
      </w:r>
    </w:p>
    <w:p w:rsidR="006D367A" w:rsidRPr="00B22F8D" w:rsidRDefault="006D367A" w:rsidP="006D367A">
      <w:pPr>
        <w:jc w:val="both"/>
        <w:rPr>
          <w:b/>
        </w:rPr>
      </w:pPr>
    </w:p>
    <w:p w:rsidR="006D367A" w:rsidRPr="00B22F8D" w:rsidRDefault="006D367A" w:rsidP="006D367A">
      <w:pPr>
        <w:jc w:val="both"/>
        <w:rPr>
          <w:b/>
        </w:rPr>
      </w:pPr>
    </w:p>
    <w:p w:rsidR="006D367A" w:rsidRPr="00B22F8D" w:rsidRDefault="006D367A" w:rsidP="006D367A">
      <w:pPr>
        <w:jc w:val="both"/>
        <w:rPr>
          <w:b/>
        </w:rPr>
      </w:pPr>
      <w:r w:rsidRPr="00B22F8D">
        <w:rPr>
          <w:b/>
        </w:rPr>
        <w:t>CLÁUSULA 12ª - DA VINCULAÇÃO AO PROCESSO LICITATÓRIO</w:t>
      </w:r>
    </w:p>
    <w:p w:rsidR="006D367A" w:rsidRPr="00B22F8D" w:rsidRDefault="006D367A" w:rsidP="006D367A">
      <w:pPr>
        <w:tabs>
          <w:tab w:val="left" w:pos="708"/>
        </w:tabs>
        <w:jc w:val="both"/>
      </w:pPr>
      <w:r w:rsidRPr="00B22F8D">
        <w:t xml:space="preserve">12.1 - </w:t>
      </w:r>
      <w:proofErr w:type="gramStart"/>
      <w:r w:rsidRPr="00B22F8D">
        <w:t>A presente</w:t>
      </w:r>
      <w:proofErr w:type="gramEnd"/>
      <w:r w:rsidRPr="00B22F8D">
        <w:t xml:space="preserve"> Ata está vinculada ao processo licitatório modalidade Pregão Presencial nº </w:t>
      </w:r>
      <w:r w:rsidR="00B977C6">
        <w:t>021</w:t>
      </w:r>
      <w:r w:rsidRPr="00B22F8D">
        <w:t>/2016 - Registro de Preços, obrigando-se o FORNECEDOR de manter, durante a vigência do presente ajuste, em compatibilidade com as obrigações assumidas, todas as condições de habilitação e qualificação exigidas na licitação.</w:t>
      </w:r>
    </w:p>
    <w:p w:rsidR="006D367A" w:rsidRPr="00B22F8D" w:rsidRDefault="006D367A" w:rsidP="006D367A">
      <w:pPr>
        <w:tabs>
          <w:tab w:val="left" w:pos="708"/>
        </w:tabs>
        <w:jc w:val="both"/>
      </w:pPr>
    </w:p>
    <w:p w:rsidR="006D367A" w:rsidRPr="00B22F8D" w:rsidRDefault="006D367A" w:rsidP="006D367A">
      <w:pPr>
        <w:tabs>
          <w:tab w:val="left" w:pos="708"/>
        </w:tabs>
        <w:jc w:val="both"/>
      </w:pPr>
      <w:r w:rsidRPr="00B22F8D">
        <w:t xml:space="preserve">12.2 - O FORNECEDOR obriga-se a cumprir o disposto no artigo 7º, inciso XXXIII da Constituição Federal, de acordo com a declaração de que não emprega menores prestada durante a fase de habilitação, </w:t>
      </w:r>
      <w:proofErr w:type="gramStart"/>
      <w:r w:rsidRPr="00B22F8D">
        <w:t>sob pena</w:t>
      </w:r>
      <w:proofErr w:type="gramEnd"/>
      <w:r w:rsidRPr="00B22F8D">
        <w:t xml:space="preserve"> das sanções legais cabíveis.</w:t>
      </w:r>
    </w:p>
    <w:p w:rsidR="006D367A" w:rsidRPr="00B22F8D" w:rsidRDefault="006D367A" w:rsidP="006D367A">
      <w:pPr>
        <w:jc w:val="both"/>
      </w:pPr>
    </w:p>
    <w:p w:rsidR="006D367A" w:rsidRPr="00B22F8D" w:rsidRDefault="006D367A" w:rsidP="006D367A">
      <w:pPr>
        <w:jc w:val="both"/>
        <w:rPr>
          <w:bCs/>
        </w:rPr>
      </w:pPr>
      <w:r w:rsidRPr="00B22F8D">
        <w:rPr>
          <w:bCs/>
        </w:rPr>
        <w:t xml:space="preserve">12.3 - O FORNECEDOR declara estar ciente das suas condições para com o Município, nos termos do Edital da respectiva licitação e da sua proposta, que passam a fazer parte integrante </w:t>
      </w:r>
      <w:proofErr w:type="gramStart"/>
      <w:r w:rsidRPr="00B22F8D">
        <w:rPr>
          <w:bCs/>
        </w:rPr>
        <w:t>da presente</w:t>
      </w:r>
      <w:proofErr w:type="gramEnd"/>
      <w:r w:rsidRPr="00B22F8D">
        <w:rPr>
          <w:bCs/>
        </w:rPr>
        <w:t xml:space="preserve"> Ata e a reger as relações entre as partes, para todos os fins.</w:t>
      </w:r>
    </w:p>
    <w:p w:rsidR="006D367A" w:rsidRPr="00B22F8D" w:rsidRDefault="006D367A" w:rsidP="006D367A">
      <w:pPr>
        <w:jc w:val="both"/>
        <w:rPr>
          <w:bCs/>
        </w:rPr>
      </w:pPr>
    </w:p>
    <w:p w:rsidR="006D367A" w:rsidRPr="00B22F8D" w:rsidRDefault="006D367A" w:rsidP="006D367A">
      <w:pPr>
        <w:jc w:val="both"/>
        <w:rPr>
          <w:b/>
        </w:rPr>
      </w:pPr>
      <w:r w:rsidRPr="00B22F8D">
        <w:rPr>
          <w:b/>
        </w:rPr>
        <w:t>CLÁUSULA 14ª - DAS DISPOSIÇÕES GERAIS</w:t>
      </w:r>
    </w:p>
    <w:p w:rsidR="006D367A" w:rsidRPr="00B22F8D" w:rsidRDefault="006D367A" w:rsidP="006D367A">
      <w:pPr>
        <w:tabs>
          <w:tab w:val="left" w:pos="708"/>
        </w:tabs>
        <w:jc w:val="both"/>
      </w:pPr>
      <w:r w:rsidRPr="00B22F8D">
        <w:t xml:space="preserve">14.1 - A existência de preços registrados não obriga a Administração a firmar as contratações que deles poderão advir, facultando-se a realização de licitação específica para a aquisição pretendida, sendo </w:t>
      </w:r>
      <w:proofErr w:type="gramStart"/>
      <w:r w:rsidRPr="00B22F8D">
        <w:t>assegurado</w:t>
      </w:r>
      <w:proofErr w:type="gramEnd"/>
      <w:r w:rsidRPr="00B22F8D">
        <w:t xml:space="preserve"> ao beneficiário do registro a preferência de fornecimento em igualdade de condições.</w:t>
      </w:r>
    </w:p>
    <w:p w:rsidR="006D367A" w:rsidRPr="00B22F8D" w:rsidRDefault="006D367A" w:rsidP="006D367A">
      <w:pPr>
        <w:jc w:val="both"/>
      </w:pPr>
    </w:p>
    <w:p w:rsidR="006D367A" w:rsidRPr="00B22F8D" w:rsidRDefault="006D367A" w:rsidP="006D367A">
      <w:pPr>
        <w:jc w:val="both"/>
      </w:pPr>
      <w:r w:rsidRPr="00B22F8D">
        <w:t>14.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D367A" w:rsidRPr="00B22F8D" w:rsidRDefault="006D367A" w:rsidP="006D367A">
      <w:pPr>
        <w:jc w:val="both"/>
      </w:pPr>
    </w:p>
    <w:p w:rsidR="006D367A" w:rsidRPr="00B22F8D" w:rsidRDefault="006D367A" w:rsidP="006D367A">
      <w:pPr>
        <w:jc w:val="both"/>
        <w:rPr>
          <w:bCs/>
        </w:rPr>
      </w:pPr>
      <w:r w:rsidRPr="00B22F8D">
        <w:rPr>
          <w:bCs/>
        </w:rPr>
        <w:t xml:space="preserve">14.3 - O fornecedor signatário desta Ata, cujo preço é registrado, declara estar ciente das suas condições para com o Município, nos termos do Edital da respectiva licitação e da sua proposta, que passam a fazer parte integrante </w:t>
      </w:r>
      <w:proofErr w:type="gramStart"/>
      <w:r w:rsidRPr="00B22F8D">
        <w:rPr>
          <w:bCs/>
        </w:rPr>
        <w:t>da presente</w:t>
      </w:r>
      <w:proofErr w:type="gramEnd"/>
      <w:r w:rsidRPr="00B22F8D">
        <w:rPr>
          <w:bCs/>
        </w:rPr>
        <w:t xml:space="preserve"> Ata e a reger as relações entre as partes, para todos os fins.</w:t>
      </w:r>
    </w:p>
    <w:p w:rsidR="006D367A" w:rsidRPr="00B22F8D" w:rsidRDefault="006D367A" w:rsidP="006D367A">
      <w:pPr>
        <w:jc w:val="both"/>
        <w:rPr>
          <w:b/>
        </w:rPr>
      </w:pPr>
    </w:p>
    <w:p w:rsidR="006D367A" w:rsidRPr="00B22F8D" w:rsidRDefault="006D367A" w:rsidP="006D367A">
      <w:pPr>
        <w:jc w:val="both"/>
        <w:rPr>
          <w:b/>
        </w:rPr>
      </w:pPr>
      <w:r w:rsidRPr="00B22F8D">
        <w:rPr>
          <w:b/>
        </w:rPr>
        <w:t>CLÁSULA 15ª - DO FORO</w:t>
      </w:r>
    </w:p>
    <w:p w:rsidR="006D367A" w:rsidRPr="00B22F8D" w:rsidRDefault="006D367A" w:rsidP="006D367A">
      <w:pPr>
        <w:jc w:val="both"/>
      </w:pPr>
      <w:r w:rsidRPr="00B22F8D">
        <w:t xml:space="preserve">15.1 - As partes contratantes elegem o FORO da Comarca de Tangara, com a renúncia de qualquer outro, por mais privilegiado que </w:t>
      </w:r>
      <w:proofErr w:type="gramStart"/>
      <w:r w:rsidRPr="00B22F8D">
        <w:t>seja,</w:t>
      </w:r>
      <w:proofErr w:type="gramEnd"/>
      <w:r w:rsidRPr="00B22F8D">
        <w:t xml:space="preserve"> para dirimir as questões judiciais relativas ou resultantes do presente ajuste.</w:t>
      </w:r>
    </w:p>
    <w:p w:rsidR="006D367A" w:rsidRPr="00B22F8D" w:rsidRDefault="006D367A" w:rsidP="006D367A">
      <w:pPr>
        <w:jc w:val="both"/>
      </w:pPr>
    </w:p>
    <w:p w:rsidR="006D367A" w:rsidRPr="00B22F8D" w:rsidRDefault="006D367A" w:rsidP="006D367A">
      <w:pPr>
        <w:jc w:val="both"/>
      </w:pPr>
      <w:r w:rsidRPr="00B22F8D">
        <w:t>E, por assim haverem acordado, declaram ambas as partes aceitar todas as disposições estabelecidas nas cláusulas do presente ajuste, bem como observar fielmente outras disposições legais e regulamentares sobre o assunto, firmando-o em 02 (duas) vias na presença das testemunhas abaixo assinadas.</w:t>
      </w:r>
    </w:p>
    <w:p w:rsidR="006D367A" w:rsidRPr="00B22F8D" w:rsidRDefault="006D367A" w:rsidP="006D367A">
      <w:pPr>
        <w:jc w:val="both"/>
      </w:pPr>
    </w:p>
    <w:p w:rsidR="006D367A" w:rsidRPr="00B22F8D" w:rsidRDefault="006D367A" w:rsidP="006D367A">
      <w:pPr>
        <w:jc w:val="both"/>
      </w:pPr>
    </w:p>
    <w:p w:rsidR="006D367A" w:rsidRPr="00B22F8D" w:rsidRDefault="006D367A" w:rsidP="006D367A">
      <w:pPr>
        <w:jc w:val="both"/>
      </w:pPr>
      <w:r w:rsidRPr="00B22F8D">
        <w:t>Tangara,</w:t>
      </w:r>
      <w:proofErr w:type="gramStart"/>
      <w:r w:rsidRPr="00B22F8D">
        <w:t xml:space="preserve">  </w:t>
      </w:r>
      <w:proofErr w:type="gramEnd"/>
      <w:r w:rsidRPr="00B22F8D">
        <w:t xml:space="preserve">____ de _________ </w:t>
      </w:r>
      <w:proofErr w:type="spellStart"/>
      <w:r w:rsidRPr="00B22F8D">
        <w:t>de</w:t>
      </w:r>
      <w:proofErr w:type="spellEnd"/>
      <w:r w:rsidRPr="00B22F8D">
        <w:t xml:space="preserve"> 2016.</w:t>
      </w:r>
    </w:p>
    <w:p w:rsidR="006D367A" w:rsidRPr="00B22F8D" w:rsidRDefault="006D367A" w:rsidP="006D367A">
      <w:pPr>
        <w:jc w:val="both"/>
      </w:pPr>
    </w:p>
    <w:p w:rsidR="006D367A" w:rsidRPr="00B22F8D" w:rsidRDefault="006D367A" w:rsidP="006D367A">
      <w:pPr>
        <w:jc w:val="both"/>
      </w:pPr>
    </w:p>
    <w:p w:rsidR="006D367A" w:rsidRPr="00B22F8D" w:rsidRDefault="006D367A" w:rsidP="006D367A">
      <w:pPr>
        <w:jc w:val="both"/>
      </w:pPr>
    </w:p>
    <w:p w:rsidR="006D367A" w:rsidRPr="00B22F8D" w:rsidRDefault="006D367A" w:rsidP="006D367A">
      <w:pPr>
        <w:jc w:val="both"/>
      </w:pPr>
      <w:r w:rsidRPr="00B22F8D">
        <w:t>NADIR BAÚ DA SILVA</w:t>
      </w:r>
    </w:p>
    <w:p w:rsidR="006D367A" w:rsidRPr="00B22F8D" w:rsidRDefault="006D367A" w:rsidP="006D367A">
      <w:pPr>
        <w:jc w:val="both"/>
      </w:pPr>
      <w:r w:rsidRPr="00B22F8D">
        <w:t xml:space="preserve">Prefeito Municipal </w:t>
      </w:r>
    </w:p>
    <w:p w:rsidR="006D367A" w:rsidRPr="00B22F8D" w:rsidRDefault="006D367A" w:rsidP="006D367A">
      <w:pPr>
        <w:jc w:val="both"/>
      </w:pPr>
    </w:p>
    <w:p w:rsidR="006D367A" w:rsidRPr="00B22F8D" w:rsidRDefault="006D367A" w:rsidP="006D367A">
      <w:pPr>
        <w:jc w:val="both"/>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D367A" w:rsidRPr="00B22F8D" w:rsidTr="00B977C6">
        <w:trPr>
          <w:trHeight w:val="272"/>
        </w:trPr>
        <w:tc>
          <w:tcPr>
            <w:tcW w:w="3273" w:type="dxa"/>
          </w:tcPr>
          <w:p w:rsidR="006D367A" w:rsidRPr="00B22F8D" w:rsidRDefault="006D367A" w:rsidP="00B977C6">
            <w:pPr>
              <w:jc w:val="both"/>
            </w:pPr>
          </w:p>
          <w:p w:rsidR="006D367A" w:rsidRPr="00B22F8D" w:rsidRDefault="006D367A" w:rsidP="00B977C6">
            <w:pPr>
              <w:jc w:val="both"/>
            </w:pPr>
          </w:p>
        </w:tc>
      </w:tr>
      <w:tr w:rsidR="006D367A" w:rsidRPr="00B22F8D" w:rsidTr="00B977C6">
        <w:trPr>
          <w:trHeight w:val="272"/>
        </w:trPr>
        <w:tc>
          <w:tcPr>
            <w:tcW w:w="3273" w:type="dxa"/>
            <w:hideMark/>
          </w:tcPr>
          <w:p w:rsidR="006D367A" w:rsidRPr="00B22F8D" w:rsidRDefault="006D367A" w:rsidP="00B977C6">
            <w:pPr>
              <w:jc w:val="both"/>
            </w:pPr>
            <w:r w:rsidRPr="00B22F8D">
              <w:t>FORNECEDOR</w:t>
            </w:r>
          </w:p>
        </w:tc>
      </w:tr>
      <w:tr w:rsidR="006D367A" w:rsidRPr="00B22F8D" w:rsidTr="00B977C6">
        <w:trPr>
          <w:trHeight w:val="272"/>
        </w:trPr>
        <w:tc>
          <w:tcPr>
            <w:tcW w:w="3273" w:type="dxa"/>
            <w:hideMark/>
          </w:tcPr>
          <w:p w:rsidR="006D367A" w:rsidRPr="00B22F8D" w:rsidRDefault="006D367A" w:rsidP="00B977C6">
            <w:pPr>
              <w:jc w:val="both"/>
            </w:pPr>
            <w:r w:rsidRPr="00B22F8D">
              <w:t>Representante</w:t>
            </w:r>
          </w:p>
        </w:tc>
      </w:tr>
      <w:tr w:rsidR="006D367A" w:rsidRPr="00B22F8D" w:rsidTr="00B977C6">
        <w:trPr>
          <w:trHeight w:val="272"/>
        </w:trPr>
        <w:tc>
          <w:tcPr>
            <w:tcW w:w="3273" w:type="dxa"/>
          </w:tcPr>
          <w:p w:rsidR="006D367A" w:rsidRPr="00B22F8D" w:rsidRDefault="006D367A" w:rsidP="00B977C6">
            <w:pPr>
              <w:jc w:val="both"/>
            </w:pPr>
          </w:p>
        </w:tc>
      </w:tr>
    </w:tbl>
    <w:p w:rsidR="006D367A" w:rsidRPr="00B22F8D" w:rsidRDefault="006D367A" w:rsidP="006D367A">
      <w:pPr>
        <w:jc w:val="both"/>
      </w:pPr>
    </w:p>
    <w:p w:rsidR="006D367A" w:rsidRPr="00B22F8D" w:rsidRDefault="006D367A" w:rsidP="006D367A">
      <w:pPr>
        <w:ind w:left="7230"/>
        <w:jc w:val="both"/>
        <w:rPr>
          <w:i/>
        </w:rPr>
      </w:pPr>
      <w:r w:rsidRPr="00B22F8D">
        <w:tab/>
      </w:r>
      <w:r w:rsidRPr="00B22F8D">
        <w:tab/>
      </w:r>
    </w:p>
    <w:p w:rsidR="006D367A" w:rsidRPr="00B22F8D" w:rsidRDefault="006D367A" w:rsidP="006D367A">
      <w:pPr>
        <w:tabs>
          <w:tab w:val="left" w:pos="3736"/>
        </w:tabs>
        <w:jc w:val="both"/>
      </w:pPr>
    </w:p>
    <w:p w:rsidR="006D367A" w:rsidRPr="00B22F8D" w:rsidRDefault="006D367A" w:rsidP="006D367A">
      <w:pPr>
        <w:jc w:val="both"/>
      </w:pPr>
    </w:p>
    <w:p w:rsidR="006D367A" w:rsidRPr="00B22F8D" w:rsidRDefault="006D367A" w:rsidP="006D367A">
      <w:pPr>
        <w:jc w:val="both"/>
      </w:pPr>
    </w:p>
    <w:p w:rsidR="006D367A" w:rsidRPr="00B22F8D" w:rsidRDefault="006D367A" w:rsidP="006D367A">
      <w:pPr>
        <w:ind w:right="22"/>
        <w:jc w:val="both"/>
      </w:pPr>
    </w:p>
    <w:p w:rsidR="006D367A" w:rsidRPr="00B22F8D" w:rsidRDefault="006D367A" w:rsidP="006D367A">
      <w:pPr>
        <w:ind w:right="22"/>
        <w:jc w:val="both"/>
      </w:pPr>
      <w:r w:rsidRPr="00B22F8D">
        <w:t>Testemunhas:</w:t>
      </w:r>
    </w:p>
    <w:p w:rsidR="006D367A" w:rsidRPr="00B22F8D" w:rsidRDefault="006D367A" w:rsidP="006D367A">
      <w:pPr>
        <w:ind w:right="22"/>
        <w:jc w:val="both"/>
      </w:pPr>
    </w:p>
    <w:p w:rsidR="006D367A" w:rsidRPr="00B22F8D" w:rsidRDefault="006D367A" w:rsidP="006D367A">
      <w:pPr>
        <w:ind w:right="22"/>
        <w:jc w:val="both"/>
      </w:pPr>
      <w:r w:rsidRPr="00B22F8D">
        <w:t>1- __________________________________________________________________</w:t>
      </w:r>
    </w:p>
    <w:p w:rsidR="006D367A" w:rsidRPr="00B22F8D" w:rsidRDefault="006D367A" w:rsidP="006D367A">
      <w:pPr>
        <w:ind w:right="22"/>
        <w:jc w:val="both"/>
      </w:pPr>
    </w:p>
    <w:p w:rsidR="006D367A" w:rsidRPr="00B22F8D" w:rsidRDefault="006D367A" w:rsidP="006D367A">
      <w:pPr>
        <w:ind w:right="22"/>
        <w:jc w:val="both"/>
      </w:pPr>
      <w:r w:rsidRPr="00B22F8D">
        <w:t>2- __________________________________________________________________</w:t>
      </w:r>
    </w:p>
    <w:p w:rsidR="006D367A" w:rsidRPr="00B22F8D" w:rsidRDefault="006D367A" w:rsidP="006D367A">
      <w:pPr>
        <w:jc w:val="both"/>
      </w:pPr>
      <w:r w:rsidRPr="00B22F8D">
        <w:t xml:space="preserve">    </w:t>
      </w:r>
    </w:p>
    <w:p w:rsidR="006D367A" w:rsidRPr="00B22F8D" w:rsidRDefault="006D367A" w:rsidP="006D367A"/>
    <w:p w:rsidR="004431BC" w:rsidRPr="00B22F8D" w:rsidRDefault="004431BC" w:rsidP="004431BC">
      <w:pPr>
        <w:jc w:val="both"/>
      </w:pPr>
    </w:p>
    <w:p w:rsidR="004431BC" w:rsidRPr="00B22F8D" w:rsidRDefault="004431BC" w:rsidP="004431BC">
      <w:pPr>
        <w:jc w:val="both"/>
      </w:pPr>
    </w:p>
    <w:p w:rsidR="004F25CF" w:rsidRPr="00B22F8D" w:rsidRDefault="004F25CF" w:rsidP="004431BC">
      <w:pPr>
        <w:jc w:val="both"/>
      </w:pPr>
    </w:p>
    <w:p w:rsidR="004F25CF" w:rsidRPr="00B22F8D" w:rsidRDefault="004F25CF" w:rsidP="004431BC">
      <w:pPr>
        <w:jc w:val="both"/>
      </w:pPr>
    </w:p>
    <w:p w:rsidR="004F25CF" w:rsidRPr="00B22F8D" w:rsidRDefault="004F25CF" w:rsidP="004431BC">
      <w:pPr>
        <w:jc w:val="both"/>
      </w:pPr>
    </w:p>
    <w:p w:rsidR="004F25CF" w:rsidRPr="00B22F8D" w:rsidRDefault="004F25CF" w:rsidP="004431BC">
      <w:pPr>
        <w:jc w:val="both"/>
      </w:pPr>
    </w:p>
    <w:p w:rsidR="004F25CF" w:rsidRPr="00B22F8D" w:rsidRDefault="004F25CF" w:rsidP="004431BC">
      <w:pPr>
        <w:jc w:val="both"/>
      </w:pPr>
    </w:p>
    <w:p w:rsidR="004F25CF" w:rsidRPr="00B22F8D" w:rsidRDefault="004F25CF" w:rsidP="004431BC">
      <w:pPr>
        <w:jc w:val="both"/>
      </w:pPr>
    </w:p>
    <w:p w:rsidR="004F25CF" w:rsidRDefault="004F25CF" w:rsidP="004431BC">
      <w:pPr>
        <w:jc w:val="both"/>
      </w:pPr>
    </w:p>
    <w:p w:rsidR="00B977C6" w:rsidRDefault="00B977C6" w:rsidP="004431BC">
      <w:pPr>
        <w:jc w:val="both"/>
      </w:pPr>
    </w:p>
    <w:p w:rsidR="00B977C6" w:rsidRDefault="00B977C6" w:rsidP="004431BC">
      <w:pPr>
        <w:jc w:val="both"/>
      </w:pPr>
    </w:p>
    <w:p w:rsidR="00B977C6" w:rsidRDefault="00B977C6" w:rsidP="004431BC">
      <w:pPr>
        <w:jc w:val="both"/>
      </w:pPr>
    </w:p>
    <w:p w:rsidR="00B977C6" w:rsidRDefault="00B977C6" w:rsidP="004431BC">
      <w:pPr>
        <w:jc w:val="both"/>
      </w:pPr>
    </w:p>
    <w:p w:rsidR="00B977C6" w:rsidRDefault="00B977C6" w:rsidP="004431BC">
      <w:pPr>
        <w:jc w:val="both"/>
      </w:pPr>
    </w:p>
    <w:p w:rsidR="00B22F8D" w:rsidRDefault="00B22F8D" w:rsidP="00B977C6">
      <w:pPr>
        <w:autoSpaceDE w:val="0"/>
        <w:autoSpaceDN w:val="0"/>
        <w:adjustRightInd w:val="0"/>
        <w:rPr>
          <w:b/>
          <w:bCs/>
        </w:rPr>
      </w:pPr>
    </w:p>
    <w:p w:rsidR="00B22F8D" w:rsidRDefault="00B22F8D" w:rsidP="004431BC">
      <w:pPr>
        <w:autoSpaceDE w:val="0"/>
        <w:autoSpaceDN w:val="0"/>
        <w:adjustRightInd w:val="0"/>
        <w:jc w:val="center"/>
        <w:rPr>
          <w:b/>
          <w:bCs/>
        </w:rPr>
      </w:pPr>
    </w:p>
    <w:p w:rsidR="00B22F8D" w:rsidRDefault="00B22F8D" w:rsidP="004431BC">
      <w:pPr>
        <w:autoSpaceDE w:val="0"/>
        <w:autoSpaceDN w:val="0"/>
        <w:adjustRightInd w:val="0"/>
        <w:jc w:val="center"/>
        <w:rPr>
          <w:b/>
          <w:bCs/>
        </w:rPr>
      </w:pPr>
    </w:p>
    <w:p w:rsidR="00B22F8D" w:rsidRDefault="00B22F8D" w:rsidP="004431BC">
      <w:pPr>
        <w:autoSpaceDE w:val="0"/>
        <w:autoSpaceDN w:val="0"/>
        <w:adjustRightInd w:val="0"/>
        <w:jc w:val="center"/>
        <w:rPr>
          <w:b/>
          <w:bCs/>
        </w:rPr>
      </w:pPr>
    </w:p>
    <w:p w:rsidR="00B22F8D" w:rsidRDefault="00B22F8D" w:rsidP="004431BC">
      <w:pPr>
        <w:autoSpaceDE w:val="0"/>
        <w:autoSpaceDN w:val="0"/>
        <w:adjustRightInd w:val="0"/>
        <w:jc w:val="center"/>
        <w:rPr>
          <w:b/>
          <w:bCs/>
        </w:rPr>
      </w:pPr>
    </w:p>
    <w:p w:rsidR="00B22F8D" w:rsidRDefault="00B22F8D" w:rsidP="004431BC">
      <w:pPr>
        <w:autoSpaceDE w:val="0"/>
        <w:autoSpaceDN w:val="0"/>
        <w:adjustRightInd w:val="0"/>
        <w:jc w:val="center"/>
        <w:rPr>
          <w:b/>
          <w:bCs/>
        </w:rPr>
      </w:pPr>
    </w:p>
    <w:p w:rsidR="00B22F8D" w:rsidRDefault="00B22F8D" w:rsidP="004431BC">
      <w:pPr>
        <w:autoSpaceDE w:val="0"/>
        <w:autoSpaceDN w:val="0"/>
        <w:adjustRightInd w:val="0"/>
        <w:jc w:val="center"/>
        <w:rPr>
          <w:b/>
          <w:bCs/>
        </w:rPr>
      </w:pPr>
    </w:p>
    <w:p w:rsidR="00B22F8D" w:rsidRDefault="00B22F8D" w:rsidP="004431BC">
      <w:pPr>
        <w:autoSpaceDE w:val="0"/>
        <w:autoSpaceDN w:val="0"/>
        <w:adjustRightInd w:val="0"/>
        <w:jc w:val="center"/>
        <w:rPr>
          <w:b/>
          <w:bCs/>
        </w:rPr>
      </w:pPr>
    </w:p>
    <w:p w:rsidR="00B22F8D" w:rsidRPr="00B22F8D" w:rsidRDefault="00B22F8D" w:rsidP="004431BC">
      <w:pPr>
        <w:autoSpaceDE w:val="0"/>
        <w:autoSpaceDN w:val="0"/>
        <w:adjustRightInd w:val="0"/>
        <w:jc w:val="center"/>
        <w:rPr>
          <w:b/>
          <w:bCs/>
        </w:rPr>
      </w:pPr>
    </w:p>
    <w:p w:rsidR="004431BC" w:rsidRPr="00B22F8D" w:rsidRDefault="004431BC" w:rsidP="004431BC">
      <w:pPr>
        <w:autoSpaceDE w:val="0"/>
        <w:autoSpaceDN w:val="0"/>
        <w:adjustRightInd w:val="0"/>
        <w:jc w:val="center"/>
        <w:rPr>
          <w:b/>
          <w:bCs/>
        </w:rPr>
      </w:pPr>
      <w:r w:rsidRPr="00B22F8D">
        <w:rPr>
          <w:b/>
          <w:bCs/>
        </w:rPr>
        <w:lastRenderedPageBreak/>
        <w:t>ANEXO II</w:t>
      </w:r>
    </w:p>
    <w:p w:rsidR="004431BC" w:rsidRPr="00B22F8D" w:rsidRDefault="004431BC" w:rsidP="004431BC">
      <w:pPr>
        <w:autoSpaceDE w:val="0"/>
        <w:autoSpaceDN w:val="0"/>
        <w:adjustRightInd w:val="0"/>
        <w:jc w:val="center"/>
        <w:rPr>
          <w:b/>
          <w:bCs/>
        </w:rPr>
      </w:pPr>
      <w:r w:rsidRPr="00B22F8D">
        <w:rPr>
          <w:b/>
          <w:bCs/>
        </w:rPr>
        <w:t xml:space="preserve">PREGÃO PRESENCIAL Nº </w:t>
      </w:r>
      <w:r w:rsidR="00B977C6">
        <w:rPr>
          <w:b/>
          <w:bCs/>
        </w:rPr>
        <w:t>021</w:t>
      </w:r>
      <w:r w:rsidRPr="00B22F8D">
        <w:rPr>
          <w:b/>
          <w:bCs/>
        </w:rPr>
        <w:t xml:space="preserve">/2016 </w:t>
      </w:r>
    </w:p>
    <w:p w:rsidR="004431BC" w:rsidRPr="00B22F8D" w:rsidRDefault="004431BC" w:rsidP="004431BC">
      <w:pPr>
        <w:autoSpaceDE w:val="0"/>
        <w:autoSpaceDN w:val="0"/>
        <w:adjustRightInd w:val="0"/>
        <w:jc w:val="center"/>
        <w:rPr>
          <w:b/>
          <w:bCs/>
        </w:rPr>
      </w:pPr>
      <w:r w:rsidRPr="00B22F8D">
        <w:rPr>
          <w:b/>
          <w:bCs/>
        </w:rPr>
        <w:t>CREDENCIAMENTO</w:t>
      </w:r>
    </w:p>
    <w:p w:rsidR="004431BC" w:rsidRPr="00B22F8D" w:rsidRDefault="004431BC" w:rsidP="004431BC">
      <w:pPr>
        <w:autoSpaceDE w:val="0"/>
        <w:autoSpaceDN w:val="0"/>
        <w:adjustRightInd w:val="0"/>
        <w:jc w:val="center"/>
        <w:rPr>
          <w:b/>
          <w:bCs/>
        </w:rPr>
      </w:pPr>
    </w:p>
    <w:p w:rsidR="004431BC" w:rsidRPr="00B22F8D" w:rsidRDefault="004431BC" w:rsidP="004431BC">
      <w:pPr>
        <w:autoSpaceDE w:val="0"/>
        <w:autoSpaceDN w:val="0"/>
        <w:adjustRightInd w:val="0"/>
        <w:jc w:val="center"/>
        <w:rPr>
          <w:b/>
          <w:bCs/>
        </w:rPr>
      </w:pPr>
    </w:p>
    <w:p w:rsidR="004431BC" w:rsidRPr="00B22F8D" w:rsidRDefault="004431BC" w:rsidP="004431BC">
      <w:pPr>
        <w:autoSpaceDE w:val="0"/>
        <w:autoSpaceDN w:val="0"/>
        <w:adjustRightInd w:val="0"/>
        <w:jc w:val="both"/>
      </w:pPr>
      <w:r w:rsidRPr="00B22F8D">
        <w:t xml:space="preserve">Através do presente, credenciamos </w:t>
      </w:r>
      <w:proofErr w:type="gramStart"/>
      <w:r w:rsidRPr="00B22F8D">
        <w:t>o(</w:t>
      </w:r>
      <w:proofErr w:type="gramEnd"/>
      <w:r w:rsidRPr="00B22F8D">
        <w:t xml:space="preserve">a) </w:t>
      </w:r>
      <w:proofErr w:type="spellStart"/>
      <w:r w:rsidRPr="00B22F8D">
        <w:t>Sr</w:t>
      </w:r>
      <w:proofErr w:type="spellEnd"/>
      <w:r w:rsidRPr="00B22F8D">
        <w:t xml:space="preserve">(a). </w:t>
      </w:r>
      <w:proofErr w:type="gramStart"/>
      <w:r w:rsidRPr="00B22F8D">
        <w:t>..............................</w:t>
      </w:r>
      <w:proofErr w:type="gramEnd"/>
      <w:r w:rsidRPr="00B22F8D">
        <w:t xml:space="preserve">, portador da Cédula de Identidade nº .................. </w:t>
      </w:r>
      <w:proofErr w:type="gramStart"/>
      <w:r w:rsidRPr="00B22F8D">
        <w:t>e</w:t>
      </w:r>
      <w:proofErr w:type="gramEnd"/>
      <w:r w:rsidRPr="00B22F8D">
        <w:t xml:space="preserve"> inscrito(a) no CPF sob n........................., a participar da licitação instaurada pelo Município de Tangará, na modalidade Pregão nº </w:t>
      </w:r>
      <w:r w:rsidR="00B977C6">
        <w:t>021</w:t>
      </w:r>
      <w:r w:rsidRPr="00B22F8D">
        <w:t>2016, na qualidade de REPRESENTANTE LEGAL, outorgando-lhe plenos poderes para pronunciar-se em nome da empresa ..............................., CNPJ nº................................, bem como formular propostas e praticar todos os demais atos inerentes ao certame.</w:t>
      </w:r>
    </w:p>
    <w:p w:rsidR="004431BC" w:rsidRPr="00B22F8D" w:rsidRDefault="004431BC" w:rsidP="004431BC">
      <w:pPr>
        <w:autoSpaceDE w:val="0"/>
        <w:autoSpaceDN w:val="0"/>
        <w:adjustRightInd w:val="0"/>
        <w:jc w:val="center"/>
      </w:pPr>
    </w:p>
    <w:p w:rsidR="004431BC" w:rsidRPr="00B22F8D" w:rsidRDefault="004431BC" w:rsidP="004431BC">
      <w:pPr>
        <w:autoSpaceDE w:val="0"/>
        <w:autoSpaceDN w:val="0"/>
        <w:adjustRightInd w:val="0"/>
        <w:jc w:val="center"/>
      </w:pPr>
    </w:p>
    <w:p w:rsidR="004431BC" w:rsidRPr="00B22F8D" w:rsidRDefault="004431BC" w:rsidP="004431BC">
      <w:pPr>
        <w:autoSpaceDE w:val="0"/>
        <w:autoSpaceDN w:val="0"/>
        <w:adjustRightInd w:val="0"/>
        <w:jc w:val="center"/>
      </w:pPr>
      <w:r w:rsidRPr="00B22F8D">
        <w:t xml:space="preserve">__________________, _____, de ___________________ </w:t>
      </w:r>
      <w:proofErr w:type="spellStart"/>
      <w:r w:rsidRPr="00B22F8D">
        <w:t>de</w:t>
      </w:r>
      <w:proofErr w:type="spellEnd"/>
      <w:r w:rsidRPr="00B22F8D">
        <w:t xml:space="preserve"> </w:t>
      </w:r>
      <w:r w:rsidR="0002098B" w:rsidRPr="00B22F8D">
        <w:t>2016</w:t>
      </w:r>
      <w:r w:rsidRPr="00B22F8D">
        <w:t>.</w:t>
      </w:r>
    </w:p>
    <w:p w:rsidR="004431BC" w:rsidRPr="00B22F8D" w:rsidRDefault="004431BC" w:rsidP="004431BC">
      <w:pPr>
        <w:autoSpaceDE w:val="0"/>
        <w:autoSpaceDN w:val="0"/>
        <w:adjustRightInd w:val="0"/>
        <w:jc w:val="center"/>
      </w:pPr>
    </w:p>
    <w:p w:rsidR="004431BC" w:rsidRPr="00B22F8D" w:rsidRDefault="004431BC" w:rsidP="004431BC">
      <w:pPr>
        <w:autoSpaceDE w:val="0"/>
        <w:autoSpaceDN w:val="0"/>
        <w:adjustRightInd w:val="0"/>
        <w:jc w:val="center"/>
      </w:pPr>
    </w:p>
    <w:p w:rsidR="004431BC" w:rsidRPr="00B22F8D" w:rsidRDefault="004431BC" w:rsidP="004431BC">
      <w:pPr>
        <w:autoSpaceDE w:val="0"/>
        <w:autoSpaceDN w:val="0"/>
        <w:adjustRightInd w:val="0"/>
        <w:jc w:val="center"/>
      </w:pPr>
    </w:p>
    <w:p w:rsidR="004431BC" w:rsidRPr="00B22F8D" w:rsidRDefault="004431BC" w:rsidP="004431BC">
      <w:pPr>
        <w:autoSpaceDE w:val="0"/>
        <w:autoSpaceDN w:val="0"/>
        <w:adjustRightInd w:val="0"/>
        <w:jc w:val="center"/>
      </w:pPr>
      <w:r w:rsidRPr="00B22F8D">
        <w:t>_______________________________________________________</w:t>
      </w:r>
    </w:p>
    <w:p w:rsidR="004431BC" w:rsidRPr="00B22F8D" w:rsidRDefault="004431BC" w:rsidP="004431BC">
      <w:pPr>
        <w:autoSpaceDE w:val="0"/>
        <w:autoSpaceDN w:val="0"/>
        <w:adjustRightInd w:val="0"/>
        <w:jc w:val="center"/>
        <w:rPr>
          <w:b/>
          <w:bCs/>
        </w:rPr>
      </w:pPr>
      <w:r w:rsidRPr="00B22F8D">
        <w:rPr>
          <w:b/>
          <w:bCs/>
        </w:rPr>
        <w:t xml:space="preserve">Nome completo e assinatura do(s) representante(s) </w:t>
      </w:r>
      <w:proofErr w:type="gramStart"/>
      <w:r w:rsidRPr="00B22F8D">
        <w:rPr>
          <w:b/>
          <w:bCs/>
        </w:rPr>
        <w:t>legal(</w:t>
      </w:r>
      <w:proofErr w:type="spellStart"/>
      <w:proofErr w:type="gramEnd"/>
      <w:r w:rsidRPr="00B22F8D">
        <w:rPr>
          <w:b/>
          <w:bCs/>
        </w:rPr>
        <w:t>is</w:t>
      </w:r>
      <w:proofErr w:type="spellEnd"/>
      <w:r w:rsidRPr="00B22F8D">
        <w:rPr>
          <w:b/>
          <w:bCs/>
        </w:rPr>
        <w:t>) da empresa</w:t>
      </w:r>
    </w:p>
    <w:p w:rsidR="004431BC" w:rsidRPr="00B22F8D" w:rsidRDefault="004431BC" w:rsidP="004431BC">
      <w:pPr>
        <w:autoSpaceDE w:val="0"/>
        <w:autoSpaceDN w:val="0"/>
        <w:adjustRightInd w:val="0"/>
        <w:jc w:val="center"/>
        <w:rPr>
          <w:b/>
          <w:bCs/>
        </w:rPr>
      </w:pPr>
    </w:p>
    <w:p w:rsidR="004431BC" w:rsidRPr="00B22F8D" w:rsidRDefault="004431BC" w:rsidP="004431BC">
      <w:pPr>
        <w:autoSpaceDE w:val="0"/>
        <w:autoSpaceDN w:val="0"/>
        <w:adjustRightInd w:val="0"/>
        <w:jc w:val="center"/>
        <w:rPr>
          <w:b/>
          <w:bCs/>
        </w:rPr>
      </w:pPr>
    </w:p>
    <w:p w:rsidR="004431BC" w:rsidRDefault="004431BC"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22F8D" w:rsidRDefault="00B22F8D" w:rsidP="00B22F8D">
      <w:pPr>
        <w:autoSpaceDE w:val="0"/>
        <w:autoSpaceDN w:val="0"/>
        <w:adjustRightInd w:val="0"/>
        <w:rPr>
          <w:b/>
          <w:bCs/>
        </w:rPr>
      </w:pPr>
    </w:p>
    <w:p w:rsidR="00B977C6" w:rsidRDefault="00B977C6" w:rsidP="004431BC">
      <w:pPr>
        <w:autoSpaceDE w:val="0"/>
        <w:autoSpaceDN w:val="0"/>
        <w:adjustRightInd w:val="0"/>
        <w:jc w:val="center"/>
        <w:rPr>
          <w:b/>
          <w:bCs/>
        </w:rPr>
      </w:pPr>
    </w:p>
    <w:p w:rsidR="00B977C6" w:rsidRDefault="00B977C6" w:rsidP="004431BC">
      <w:pPr>
        <w:autoSpaceDE w:val="0"/>
        <w:autoSpaceDN w:val="0"/>
        <w:adjustRightInd w:val="0"/>
        <w:jc w:val="center"/>
        <w:rPr>
          <w:b/>
          <w:bCs/>
        </w:rPr>
      </w:pPr>
    </w:p>
    <w:p w:rsidR="00B977C6" w:rsidRDefault="00B977C6" w:rsidP="004431BC">
      <w:pPr>
        <w:autoSpaceDE w:val="0"/>
        <w:autoSpaceDN w:val="0"/>
        <w:adjustRightInd w:val="0"/>
        <w:jc w:val="center"/>
        <w:rPr>
          <w:b/>
          <w:bCs/>
        </w:rPr>
      </w:pPr>
    </w:p>
    <w:p w:rsidR="00B977C6" w:rsidRDefault="00B977C6" w:rsidP="00B977C6">
      <w:pPr>
        <w:rPr>
          <w:b/>
          <w:bCs/>
        </w:rPr>
      </w:pPr>
    </w:p>
    <w:p w:rsidR="00B977C6" w:rsidRPr="00B977C6" w:rsidRDefault="00B977C6" w:rsidP="00B977C6"/>
    <w:p w:rsidR="00B977C6" w:rsidRPr="00B977C6" w:rsidRDefault="00B977C6" w:rsidP="00B977C6"/>
    <w:p w:rsidR="00B977C6" w:rsidRPr="00B977C6" w:rsidRDefault="00B977C6" w:rsidP="00B977C6">
      <w:pPr>
        <w:ind w:right="-1"/>
        <w:jc w:val="center"/>
        <w:rPr>
          <w:b/>
        </w:rPr>
      </w:pPr>
      <w:r w:rsidRPr="00B977C6">
        <w:rPr>
          <w:b/>
        </w:rPr>
        <w:lastRenderedPageBreak/>
        <w:t>ANEXO III</w:t>
      </w:r>
    </w:p>
    <w:p w:rsidR="00B977C6" w:rsidRPr="00B977C6" w:rsidRDefault="00B977C6" w:rsidP="00B977C6">
      <w:pPr>
        <w:ind w:right="-1"/>
        <w:jc w:val="center"/>
        <w:rPr>
          <w:b/>
        </w:rPr>
      </w:pPr>
    </w:p>
    <w:p w:rsidR="00B977C6" w:rsidRPr="00B977C6" w:rsidRDefault="00B977C6" w:rsidP="00B977C6">
      <w:pPr>
        <w:keepNext/>
        <w:overflowPunct w:val="0"/>
        <w:autoSpaceDE w:val="0"/>
        <w:autoSpaceDN w:val="0"/>
        <w:adjustRightInd w:val="0"/>
        <w:ind w:right="18"/>
        <w:jc w:val="center"/>
        <w:outlineLvl w:val="1"/>
        <w:rPr>
          <w:b/>
          <w:bCs/>
        </w:rPr>
      </w:pPr>
      <w:r w:rsidRPr="00B977C6">
        <w:rPr>
          <w:b/>
          <w:bCs/>
        </w:rPr>
        <w:t>PREGÃO PRESENCIAL Nº 021/2016</w:t>
      </w:r>
    </w:p>
    <w:p w:rsidR="00B977C6" w:rsidRPr="00B977C6" w:rsidRDefault="00B977C6" w:rsidP="00B977C6">
      <w:pPr>
        <w:keepNext/>
        <w:overflowPunct w:val="0"/>
        <w:autoSpaceDE w:val="0"/>
        <w:autoSpaceDN w:val="0"/>
        <w:adjustRightInd w:val="0"/>
        <w:ind w:right="18"/>
        <w:jc w:val="center"/>
        <w:outlineLvl w:val="1"/>
        <w:rPr>
          <w:b/>
        </w:rPr>
      </w:pPr>
      <w:r w:rsidRPr="00B977C6">
        <w:rPr>
          <w:b/>
        </w:rPr>
        <w:t>REGISTRO DE PREÇOS</w:t>
      </w:r>
    </w:p>
    <w:p w:rsidR="00B977C6" w:rsidRPr="00B977C6" w:rsidRDefault="00B977C6" w:rsidP="00B977C6">
      <w:pPr>
        <w:ind w:right="-1"/>
        <w:jc w:val="center"/>
        <w:rPr>
          <w:b/>
        </w:rPr>
      </w:pPr>
    </w:p>
    <w:p w:rsidR="00B977C6" w:rsidRPr="00B977C6" w:rsidRDefault="00B977C6" w:rsidP="00B977C6">
      <w:pPr>
        <w:ind w:right="-1"/>
        <w:jc w:val="center"/>
        <w:rPr>
          <w:b/>
        </w:rPr>
      </w:pPr>
      <w:r w:rsidRPr="00B977C6">
        <w:rPr>
          <w:b/>
        </w:rPr>
        <w:t>DECLARAÇÃO DE CUMPRIMENTO PLENO DOS REQUISITOS DE HABILITAÇÃO</w:t>
      </w:r>
    </w:p>
    <w:p w:rsidR="00B977C6" w:rsidRPr="00B977C6" w:rsidRDefault="00B977C6" w:rsidP="00B977C6">
      <w:pPr>
        <w:ind w:right="-1"/>
        <w:jc w:val="center"/>
        <w:rPr>
          <w:b/>
        </w:rPr>
      </w:pPr>
    </w:p>
    <w:p w:rsidR="00B977C6" w:rsidRPr="00B977C6" w:rsidRDefault="00B977C6" w:rsidP="00B977C6">
      <w:pPr>
        <w:ind w:right="-1"/>
        <w:jc w:val="center"/>
        <w:rPr>
          <w:b/>
        </w:rPr>
      </w:pPr>
    </w:p>
    <w:p w:rsidR="00B977C6" w:rsidRPr="00B977C6" w:rsidRDefault="00B977C6" w:rsidP="00B977C6">
      <w:pPr>
        <w:ind w:right="-1"/>
        <w:jc w:val="center"/>
        <w:rPr>
          <w:b/>
        </w:rPr>
      </w:pPr>
    </w:p>
    <w:p w:rsidR="00B977C6" w:rsidRPr="00B977C6" w:rsidRDefault="00B977C6" w:rsidP="00B977C6">
      <w:pPr>
        <w:ind w:right="-1"/>
        <w:jc w:val="center"/>
        <w:rPr>
          <w:b/>
        </w:rPr>
      </w:pPr>
    </w:p>
    <w:p w:rsidR="00B977C6" w:rsidRPr="00B977C6" w:rsidRDefault="00B977C6" w:rsidP="00B977C6">
      <w:pPr>
        <w:ind w:right="18"/>
        <w:jc w:val="center"/>
      </w:pPr>
      <w:r w:rsidRPr="00B977C6">
        <w:t>_______________________________________________________, CNPJ nº ______</w:t>
      </w:r>
    </w:p>
    <w:p w:rsidR="00B977C6" w:rsidRPr="00B977C6" w:rsidRDefault="00B977C6" w:rsidP="00B977C6">
      <w:pPr>
        <w:ind w:left="540" w:right="18"/>
        <w:jc w:val="center"/>
      </w:pPr>
      <w:r w:rsidRPr="00B977C6">
        <w:t>(razão social da Empresa)</w:t>
      </w:r>
    </w:p>
    <w:p w:rsidR="00B977C6" w:rsidRPr="00B977C6" w:rsidRDefault="00B977C6" w:rsidP="00B977C6">
      <w:pPr>
        <w:ind w:right="18"/>
        <w:jc w:val="center"/>
      </w:pPr>
      <w:r w:rsidRPr="00B977C6">
        <w:t>______________________________, sediada na ______________________________</w:t>
      </w:r>
    </w:p>
    <w:p w:rsidR="00B977C6" w:rsidRPr="00B977C6" w:rsidRDefault="00B977C6" w:rsidP="00B977C6">
      <w:pPr>
        <w:ind w:right="585"/>
        <w:jc w:val="right"/>
      </w:pPr>
      <w:r w:rsidRPr="00B977C6">
        <w:t>(endereço completo)</w:t>
      </w:r>
    </w:p>
    <w:p w:rsidR="00B977C6" w:rsidRPr="00B977C6" w:rsidRDefault="00B977C6" w:rsidP="00B977C6">
      <w:pPr>
        <w:ind w:right="18"/>
        <w:jc w:val="center"/>
      </w:pPr>
      <w:r w:rsidRPr="00B977C6">
        <w:t>______________________________________________________________________,</w:t>
      </w:r>
    </w:p>
    <w:p w:rsidR="00B977C6" w:rsidRPr="00B977C6" w:rsidRDefault="00B977C6" w:rsidP="00B977C6">
      <w:pPr>
        <w:jc w:val="both"/>
        <w:rPr>
          <w:bCs/>
        </w:rPr>
      </w:pPr>
      <w:proofErr w:type="gramStart"/>
      <w:r w:rsidRPr="00B977C6">
        <w:rPr>
          <w:bCs/>
        </w:rPr>
        <w:t>declara</w:t>
      </w:r>
      <w:proofErr w:type="gramEnd"/>
      <w:r w:rsidRPr="00B977C6">
        <w:rPr>
          <w:bCs/>
        </w:rPr>
        <w:t xml:space="preserve"> sob as penas da Lei nº 10.520, de 17/07/2002, que cumpre plenamente os requisitos para sua habilitação no presente processo licitatório.</w:t>
      </w:r>
    </w:p>
    <w:p w:rsidR="00B977C6" w:rsidRPr="00B977C6" w:rsidRDefault="00B977C6" w:rsidP="00B977C6">
      <w:pPr>
        <w:ind w:right="-1"/>
        <w:jc w:val="both"/>
        <w:rPr>
          <w:bCs/>
          <w:highlight w:val="yellow"/>
        </w:rPr>
      </w:pPr>
    </w:p>
    <w:p w:rsidR="00B977C6" w:rsidRPr="00B977C6" w:rsidRDefault="00B977C6" w:rsidP="00B977C6">
      <w:pPr>
        <w:ind w:right="-1"/>
        <w:jc w:val="both"/>
        <w:rPr>
          <w:bCs/>
          <w:highlight w:val="yellow"/>
        </w:rPr>
      </w:pPr>
    </w:p>
    <w:p w:rsidR="00B977C6" w:rsidRPr="00B977C6" w:rsidRDefault="00B977C6" w:rsidP="00B977C6">
      <w:pPr>
        <w:ind w:right="-1"/>
        <w:jc w:val="both"/>
        <w:rPr>
          <w:bCs/>
        </w:rPr>
      </w:pPr>
      <w:r w:rsidRPr="00B977C6">
        <w:rPr>
          <w:b/>
          <w:bCs/>
        </w:rPr>
        <w:t>OBS –</w:t>
      </w:r>
      <w:r w:rsidRPr="00B977C6">
        <w:rPr>
          <w:bCs/>
        </w:rPr>
        <w:t xml:space="preserve"> Se for Microempreendedor Individual, Microempresa ou Empresa de Pequeno Porte – EPP com problemas na habilitação, fazer constar tal ressalva.</w:t>
      </w:r>
    </w:p>
    <w:p w:rsidR="00B977C6" w:rsidRPr="00B977C6" w:rsidRDefault="00B977C6" w:rsidP="00B977C6">
      <w:pPr>
        <w:ind w:right="-1"/>
        <w:jc w:val="both"/>
        <w:rPr>
          <w:bCs/>
        </w:rPr>
      </w:pPr>
    </w:p>
    <w:p w:rsidR="00B977C6" w:rsidRPr="00B977C6" w:rsidRDefault="00B977C6" w:rsidP="00B977C6">
      <w:pPr>
        <w:ind w:right="18"/>
        <w:jc w:val="both"/>
      </w:pPr>
    </w:p>
    <w:p w:rsidR="00B977C6" w:rsidRPr="00B977C6" w:rsidRDefault="00B977C6" w:rsidP="00B977C6">
      <w:pPr>
        <w:ind w:right="18"/>
        <w:jc w:val="both"/>
      </w:pPr>
    </w:p>
    <w:p w:rsidR="00B977C6" w:rsidRPr="00B977C6" w:rsidRDefault="00B977C6" w:rsidP="00B977C6">
      <w:pPr>
        <w:ind w:right="18"/>
        <w:jc w:val="both"/>
      </w:pPr>
    </w:p>
    <w:p w:rsidR="00B977C6" w:rsidRPr="00B977C6" w:rsidRDefault="00B977C6" w:rsidP="00B977C6">
      <w:pPr>
        <w:ind w:right="18"/>
        <w:jc w:val="center"/>
      </w:pPr>
      <w:r w:rsidRPr="00B977C6">
        <w:softHyphen/>
      </w:r>
      <w:r w:rsidRPr="00B977C6">
        <w:softHyphen/>
      </w:r>
      <w:r w:rsidRPr="00B977C6">
        <w:softHyphen/>
      </w:r>
      <w:r w:rsidRPr="00B977C6">
        <w:softHyphen/>
      </w:r>
      <w:r w:rsidRPr="00B977C6">
        <w:softHyphen/>
      </w:r>
      <w:r w:rsidRPr="00B977C6">
        <w:softHyphen/>
      </w:r>
      <w:r w:rsidRPr="00B977C6">
        <w:softHyphen/>
      </w:r>
      <w:r w:rsidRPr="00B977C6">
        <w:softHyphen/>
        <w:t xml:space="preserve">__________________, _____, de ___________________ </w:t>
      </w:r>
      <w:proofErr w:type="spellStart"/>
      <w:r w:rsidRPr="00B977C6">
        <w:t>de</w:t>
      </w:r>
      <w:proofErr w:type="spellEnd"/>
      <w:r w:rsidRPr="00B977C6">
        <w:t xml:space="preserve"> 2016.</w:t>
      </w:r>
    </w:p>
    <w:p w:rsidR="00B977C6" w:rsidRPr="00B977C6" w:rsidRDefault="00B977C6" w:rsidP="00B977C6">
      <w:pPr>
        <w:ind w:right="18"/>
        <w:jc w:val="both"/>
      </w:pPr>
    </w:p>
    <w:p w:rsidR="00B977C6" w:rsidRPr="00B977C6" w:rsidRDefault="00B977C6" w:rsidP="00B977C6">
      <w:pPr>
        <w:ind w:right="18"/>
        <w:jc w:val="both"/>
      </w:pPr>
    </w:p>
    <w:p w:rsidR="00B977C6" w:rsidRPr="00B977C6" w:rsidRDefault="00B977C6" w:rsidP="00B977C6">
      <w:pPr>
        <w:ind w:right="18"/>
        <w:jc w:val="center"/>
      </w:pPr>
    </w:p>
    <w:p w:rsidR="00B977C6" w:rsidRPr="00B977C6" w:rsidRDefault="00B977C6" w:rsidP="00B977C6">
      <w:pPr>
        <w:ind w:right="18"/>
        <w:jc w:val="center"/>
      </w:pPr>
    </w:p>
    <w:p w:rsidR="00B977C6" w:rsidRPr="00B977C6" w:rsidRDefault="00B977C6" w:rsidP="00B977C6">
      <w:pPr>
        <w:spacing w:line="360" w:lineRule="auto"/>
        <w:ind w:right="45"/>
        <w:jc w:val="center"/>
      </w:pPr>
      <w:r w:rsidRPr="00B977C6">
        <w:t xml:space="preserve">___________________________________________________________________                </w:t>
      </w:r>
      <w:r w:rsidRPr="00B977C6">
        <w:rPr>
          <w:b/>
        </w:rPr>
        <w:t>Nome completo e assinatura do(s) representante(s) legal (</w:t>
      </w:r>
      <w:proofErr w:type="spellStart"/>
      <w:r w:rsidRPr="00B977C6">
        <w:rPr>
          <w:b/>
        </w:rPr>
        <w:t>is</w:t>
      </w:r>
      <w:proofErr w:type="spellEnd"/>
      <w:r w:rsidRPr="00B977C6">
        <w:rPr>
          <w:b/>
        </w:rPr>
        <w:t>) da empresa</w:t>
      </w:r>
    </w:p>
    <w:p w:rsidR="00B977C6" w:rsidRPr="00B977C6" w:rsidRDefault="00B977C6" w:rsidP="00B977C6"/>
    <w:p w:rsidR="00B977C6" w:rsidRPr="00B977C6" w:rsidRDefault="00B977C6" w:rsidP="00B977C6"/>
    <w:p w:rsidR="00B977C6" w:rsidRPr="00B977C6" w:rsidRDefault="00B977C6" w:rsidP="00B977C6">
      <w:pPr>
        <w:keepNext/>
        <w:overflowPunct w:val="0"/>
        <w:autoSpaceDE w:val="0"/>
        <w:autoSpaceDN w:val="0"/>
        <w:adjustRightInd w:val="0"/>
        <w:ind w:right="18"/>
        <w:jc w:val="center"/>
        <w:outlineLvl w:val="1"/>
        <w:rPr>
          <w:b/>
          <w:bCs/>
        </w:rPr>
      </w:pPr>
    </w:p>
    <w:p w:rsidR="00B977C6" w:rsidRPr="00B977C6" w:rsidRDefault="00B977C6" w:rsidP="00B977C6">
      <w:pPr>
        <w:keepNext/>
        <w:overflowPunct w:val="0"/>
        <w:autoSpaceDE w:val="0"/>
        <w:autoSpaceDN w:val="0"/>
        <w:adjustRightInd w:val="0"/>
        <w:ind w:right="18"/>
        <w:jc w:val="center"/>
        <w:outlineLvl w:val="1"/>
        <w:rPr>
          <w:b/>
          <w:bCs/>
        </w:rPr>
      </w:pPr>
    </w:p>
    <w:p w:rsidR="00B977C6" w:rsidRPr="00B977C6" w:rsidRDefault="00B977C6" w:rsidP="00B977C6">
      <w:pPr>
        <w:keepNext/>
        <w:overflowPunct w:val="0"/>
        <w:autoSpaceDE w:val="0"/>
        <w:autoSpaceDN w:val="0"/>
        <w:adjustRightInd w:val="0"/>
        <w:ind w:right="18"/>
        <w:jc w:val="center"/>
        <w:outlineLvl w:val="1"/>
        <w:rPr>
          <w:b/>
          <w:bCs/>
        </w:rPr>
      </w:pPr>
    </w:p>
    <w:p w:rsidR="00B977C6" w:rsidRDefault="00B977C6" w:rsidP="00B977C6">
      <w:pPr>
        <w:jc w:val="both"/>
      </w:pPr>
    </w:p>
    <w:p w:rsidR="00B977C6" w:rsidRDefault="00B977C6" w:rsidP="00B977C6">
      <w:pPr>
        <w:jc w:val="both"/>
      </w:pPr>
    </w:p>
    <w:p w:rsidR="00B977C6" w:rsidRPr="00B22F8D" w:rsidRDefault="00B977C6" w:rsidP="00B977C6">
      <w:pPr>
        <w:jc w:val="both"/>
      </w:pPr>
    </w:p>
    <w:p w:rsidR="00B977C6" w:rsidRPr="00B22F8D" w:rsidRDefault="00B977C6" w:rsidP="00B977C6">
      <w:pPr>
        <w:jc w:val="both"/>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Pr="00984558" w:rsidRDefault="00984558" w:rsidP="00984558">
      <w:pPr>
        <w:autoSpaceDE w:val="0"/>
        <w:autoSpaceDN w:val="0"/>
        <w:adjustRightInd w:val="0"/>
        <w:jc w:val="center"/>
        <w:rPr>
          <w:rFonts w:ascii="Tahoma" w:hAnsi="Tahoma" w:cs="Tahoma"/>
          <w:b/>
          <w:bCs/>
        </w:rPr>
      </w:pPr>
      <w:r w:rsidRPr="00984558">
        <w:rPr>
          <w:rFonts w:ascii="Tahoma" w:hAnsi="Tahoma" w:cs="Tahoma"/>
          <w:b/>
          <w:bCs/>
        </w:rPr>
        <w:t>ANEXO I</w:t>
      </w:r>
      <w:r>
        <w:rPr>
          <w:rFonts w:ascii="Tahoma" w:hAnsi="Tahoma" w:cs="Tahoma"/>
          <w:b/>
          <w:bCs/>
        </w:rPr>
        <w:t>V</w:t>
      </w:r>
    </w:p>
    <w:p w:rsidR="00984558" w:rsidRPr="00984558" w:rsidRDefault="00984558" w:rsidP="00984558">
      <w:pPr>
        <w:autoSpaceDE w:val="0"/>
        <w:autoSpaceDN w:val="0"/>
        <w:adjustRightInd w:val="0"/>
        <w:jc w:val="center"/>
        <w:rPr>
          <w:rFonts w:ascii="Tahoma" w:hAnsi="Tahoma" w:cs="Tahoma"/>
          <w:b/>
          <w:bCs/>
        </w:rPr>
      </w:pPr>
      <w:r w:rsidRPr="00984558">
        <w:rPr>
          <w:rFonts w:ascii="Tahoma" w:hAnsi="Tahoma" w:cs="Tahoma"/>
          <w:b/>
          <w:bCs/>
        </w:rPr>
        <w:t xml:space="preserve">PREGÃO PRESENCIAL Nº </w:t>
      </w:r>
      <w:r>
        <w:rPr>
          <w:rFonts w:ascii="Tahoma" w:hAnsi="Tahoma" w:cs="Tahoma"/>
          <w:b/>
          <w:bCs/>
        </w:rPr>
        <w:t>021</w:t>
      </w:r>
      <w:r w:rsidRPr="00984558">
        <w:rPr>
          <w:rFonts w:ascii="Tahoma" w:hAnsi="Tahoma" w:cs="Tahoma"/>
          <w:b/>
          <w:bCs/>
        </w:rPr>
        <w:t>/2016</w:t>
      </w:r>
    </w:p>
    <w:p w:rsidR="00984558" w:rsidRPr="00984558" w:rsidRDefault="00984558" w:rsidP="00984558">
      <w:pPr>
        <w:autoSpaceDE w:val="0"/>
        <w:autoSpaceDN w:val="0"/>
        <w:adjustRightInd w:val="0"/>
        <w:jc w:val="center"/>
        <w:rPr>
          <w:rFonts w:ascii="Tahoma" w:hAnsi="Tahoma" w:cs="Tahoma"/>
          <w:b/>
          <w:bCs/>
        </w:rPr>
      </w:pPr>
      <w:r w:rsidRPr="00984558">
        <w:rPr>
          <w:rFonts w:ascii="Tahoma" w:hAnsi="Tahoma" w:cs="Tahoma"/>
          <w:b/>
          <w:bCs/>
        </w:rPr>
        <w:t>REGISTRO DE PREÇO</w:t>
      </w:r>
    </w:p>
    <w:p w:rsidR="00984558" w:rsidRPr="00984558" w:rsidRDefault="00984558" w:rsidP="00984558">
      <w:pPr>
        <w:adjustRightInd w:val="0"/>
        <w:jc w:val="center"/>
        <w:rPr>
          <w:rFonts w:ascii="Tahoma" w:hAnsi="Tahoma" w:cs="Tahoma"/>
          <w:b/>
          <w:bCs/>
        </w:rPr>
      </w:pPr>
      <w:r w:rsidRPr="00984558">
        <w:rPr>
          <w:rFonts w:ascii="Tahoma" w:hAnsi="Tahoma" w:cs="Tahoma"/>
          <w:b/>
          <w:bCs/>
        </w:rPr>
        <w:t xml:space="preserve">DECLARAÇÃO RECEBIMENTO DOS DOCUMENTOS </w:t>
      </w:r>
    </w:p>
    <w:p w:rsidR="00984558" w:rsidRPr="00984558" w:rsidRDefault="00984558" w:rsidP="00984558">
      <w:pPr>
        <w:adjustRightInd w:val="0"/>
        <w:jc w:val="center"/>
        <w:rPr>
          <w:rFonts w:ascii="Tahoma" w:hAnsi="Tahoma" w:cs="Tahoma"/>
          <w:b/>
          <w:bCs/>
        </w:rPr>
      </w:pPr>
    </w:p>
    <w:p w:rsidR="00984558" w:rsidRPr="00984558" w:rsidRDefault="00984558" w:rsidP="00984558">
      <w:pPr>
        <w:adjustRightInd w:val="0"/>
        <w:jc w:val="center"/>
        <w:rPr>
          <w:rFonts w:ascii="Tahoma" w:hAnsi="Tahoma" w:cs="Tahoma"/>
          <w:b/>
          <w:bCs/>
        </w:rPr>
      </w:pPr>
    </w:p>
    <w:p w:rsidR="00984558" w:rsidRPr="00984558" w:rsidRDefault="00984558" w:rsidP="00984558">
      <w:pPr>
        <w:adjustRightInd w:val="0"/>
        <w:jc w:val="center"/>
        <w:rPr>
          <w:rFonts w:ascii="Tahoma" w:hAnsi="Tahoma" w:cs="Tahoma"/>
          <w:b/>
          <w:bCs/>
        </w:rPr>
      </w:pPr>
    </w:p>
    <w:p w:rsidR="00984558" w:rsidRPr="00984558" w:rsidRDefault="00984558" w:rsidP="00984558">
      <w:pPr>
        <w:adjustRightInd w:val="0"/>
        <w:jc w:val="both"/>
        <w:rPr>
          <w:rFonts w:ascii="Tahoma" w:hAnsi="Tahoma" w:cs="Tahoma"/>
        </w:rPr>
      </w:pPr>
      <w:r w:rsidRPr="00984558">
        <w:rPr>
          <w:rFonts w:ascii="Tahoma" w:hAnsi="Tahoma" w:cs="Tahoma"/>
        </w:rPr>
        <w:t xml:space="preserve">___________, CNPJ sob o n.º ____________________________________ sediada na ___________________________________________________, DECLARA que recebeu os documentos e tomou conhecimento de todas as informações e das condições e locais para o cumprimento das obrigações objeto da licitação. </w:t>
      </w:r>
    </w:p>
    <w:p w:rsidR="00984558" w:rsidRPr="00984558" w:rsidRDefault="00984558" w:rsidP="00984558">
      <w:pPr>
        <w:jc w:val="both"/>
        <w:rPr>
          <w:rFonts w:ascii="Tahoma" w:hAnsi="Tahoma" w:cs="Tahoma"/>
        </w:rPr>
      </w:pPr>
    </w:p>
    <w:p w:rsidR="00984558" w:rsidRPr="00984558" w:rsidRDefault="00984558" w:rsidP="00984558">
      <w:pPr>
        <w:jc w:val="both"/>
        <w:rPr>
          <w:rFonts w:ascii="Tahoma" w:hAnsi="Tahoma" w:cs="Tahoma"/>
        </w:rPr>
      </w:pPr>
    </w:p>
    <w:p w:rsidR="00984558" w:rsidRPr="00984558" w:rsidRDefault="00984558" w:rsidP="00984558">
      <w:pPr>
        <w:jc w:val="both"/>
        <w:rPr>
          <w:rFonts w:ascii="Tahoma" w:hAnsi="Tahoma" w:cs="Tahoma"/>
        </w:rPr>
      </w:pPr>
    </w:p>
    <w:p w:rsidR="00984558" w:rsidRPr="00984558" w:rsidRDefault="00984558" w:rsidP="00984558">
      <w:pPr>
        <w:adjustRightInd w:val="0"/>
        <w:jc w:val="both"/>
        <w:rPr>
          <w:rFonts w:ascii="Tahoma" w:hAnsi="Tahoma" w:cs="Tahoma"/>
        </w:rPr>
      </w:pPr>
    </w:p>
    <w:p w:rsidR="00984558" w:rsidRPr="00984558" w:rsidRDefault="00984558" w:rsidP="00984558">
      <w:pPr>
        <w:adjustRightInd w:val="0"/>
        <w:jc w:val="center"/>
        <w:rPr>
          <w:rFonts w:ascii="Tahoma" w:hAnsi="Tahoma" w:cs="Tahoma"/>
        </w:rPr>
      </w:pPr>
      <w:r w:rsidRPr="00984558">
        <w:rPr>
          <w:rFonts w:ascii="Tahoma" w:hAnsi="Tahoma" w:cs="Tahoma"/>
        </w:rPr>
        <w:t xml:space="preserve">__________________, _____, de ___________________ </w:t>
      </w:r>
      <w:proofErr w:type="spellStart"/>
      <w:r w:rsidRPr="00984558">
        <w:rPr>
          <w:rFonts w:ascii="Tahoma" w:hAnsi="Tahoma" w:cs="Tahoma"/>
        </w:rPr>
        <w:t>de</w:t>
      </w:r>
      <w:proofErr w:type="spellEnd"/>
      <w:r w:rsidRPr="00984558">
        <w:rPr>
          <w:rFonts w:ascii="Tahoma" w:hAnsi="Tahoma" w:cs="Tahoma"/>
        </w:rPr>
        <w:t xml:space="preserve"> 2016.</w:t>
      </w:r>
    </w:p>
    <w:p w:rsidR="00984558" w:rsidRPr="00984558" w:rsidRDefault="00984558" w:rsidP="00984558">
      <w:pPr>
        <w:adjustRightInd w:val="0"/>
        <w:jc w:val="center"/>
        <w:rPr>
          <w:rFonts w:ascii="Tahoma" w:hAnsi="Tahoma" w:cs="Tahoma"/>
        </w:rPr>
      </w:pPr>
    </w:p>
    <w:p w:rsidR="00984558" w:rsidRPr="00984558" w:rsidRDefault="00984558" w:rsidP="00984558">
      <w:pPr>
        <w:adjustRightInd w:val="0"/>
        <w:jc w:val="center"/>
        <w:rPr>
          <w:rFonts w:ascii="Tahoma" w:hAnsi="Tahoma" w:cs="Tahoma"/>
        </w:rPr>
      </w:pPr>
    </w:p>
    <w:p w:rsidR="00984558" w:rsidRPr="00984558" w:rsidRDefault="00984558" w:rsidP="00984558">
      <w:pPr>
        <w:adjustRightInd w:val="0"/>
        <w:jc w:val="center"/>
        <w:rPr>
          <w:rFonts w:ascii="Tahoma" w:hAnsi="Tahoma" w:cs="Tahoma"/>
        </w:rPr>
      </w:pPr>
    </w:p>
    <w:p w:rsidR="00984558" w:rsidRPr="00984558" w:rsidRDefault="00984558" w:rsidP="00984558">
      <w:pPr>
        <w:adjustRightInd w:val="0"/>
        <w:jc w:val="center"/>
        <w:rPr>
          <w:rFonts w:ascii="Tahoma" w:hAnsi="Tahoma" w:cs="Tahoma"/>
        </w:rPr>
      </w:pPr>
    </w:p>
    <w:p w:rsidR="00984558" w:rsidRPr="00984558" w:rsidRDefault="00984558" w:rsidP="00984558">
      <w:pPr>
        <w:adjustRightInd w:val="0"/>
        <w:jc w:val="center"/>
        <w:rPr>
          <w:rFonts w:ascii="Tahoma" w:hAnsi="Tahoma" w:cs="Tahoma"/>
        </w:rPr>
      </w:pPr>
      <w:r w:rsidRPr="00984558">
        <w:rPr>
          <w:rFonts w:ascii="Tahoma" w:hAnsi="Tahoma" w:cs="Tahoma"/>
        </w:rPr>
        <w:t>_______________________________________________________</w:t>
      </w:r>
    </w:p>
    <w:p w:rsidR="00984558" w:rsidRPr="00984558" w:rsidRDefault="00984558" w:rsidP="00984558">
      <w:pPr>
        <w:adjustRightInd w:val="0"/>
        <w:jc w:val="center"/>
        <w:rPr>
          <w:rFonts w:ascii="Tahoma" w:hAnsi="Tahoma" w:cs="Tahoma"/>
          <w:b/>
          <w:bCs/>
        </w:rPr>
      </w:pPr>
      <w:r w:rsidRPr="00984558">
        <w:rPr>
          <w:rFonts w:ascii="Tahoma" w:hAnsi="Tahoma" w:cs="Tahoma"/>
          <w:b/>
          <w:bCs/>
        </w:rPr>
        <w:t xml:space="preserve">Nome completo e assinatura do(s) representante(s) </w:t>
      </w:r>
      <w:proofErr w:type="gramStart"/>
      <w:r w:rsidRPr="00984558">
        <w:rPr>
          <w:rFonts w:ascii="Tahoma" w:hAnsi="Tahoma" w:cs="Tahoma"/>
          <w:b/>
          <w:bCs/>
        </w:rPr>
        <w:t>legal(</w:t>
      </w:r>
      <w:proofErr w:type="spellStart"/>
      <w:proofErr w:type="gramEnd"/>
      <w:r w:rsidRPr="00984558">
        <w:rPr>
          <w:rFonts w:ascii="Tahoma" w:hAnsi="Tahoma" w:cs="Tahoma"/>
          <w:b/>
          <w:bCs/>
        </w:rPr>
        <w:t>is</w:t>
      </w:r>
      <w:proofErr w:type="spellEnd"/>
      <w:r w:rsidRPr="00984558">
        <w:rPr>
          <w:rFonts w:ascii="Tahoma" w:hAnsi="Tahoma" w:cs="Tahoma"/>
          <w:b/>
          <w:bCs/>
        </w:rPr>
        <w:t>) da empresa</w:t>
      </w:r>
    </w:p>
    <w:p w:rsidR="00984558" w:rsidRPr="00984558" w:rsidRDefault="00984558" w:rsidP="00984558">
      <w:pPr>
        <w:spacing w:after="200" w:line="276" w:lineRule="auto"/>
        <w:rPr>
          <w:rFonts w:asciiTheme="minorHAnsi" w:eastAsiaTheme="minorHAnsi" w:hAnsiTheme="minorHAnsi" w:cstheme="minorBidi"/>
          <w:sz w:val="22"/>
          <w:szCs w:val="22"/>
          <w:lang w:eastAsia="en-US"/>
        </w:rPr>
      </w:pPr>
    </w:p>
    <w:p w:rsidR="00984558" w:rsidRPr="00984558" w:rsidRDefault="00984558" w:rsidP="00984558">
      <w:pPr>
        <w:spacing w:after="200" w:line="276" w:lineRule="auto"/>
        <w:rPr>
          <w:rFonts w:asciiTheme="minorHAnsi" w:eastAsiaTheme="minorHAnsi" w:hAnsiTheme="minorHAnsi" w:cstheme="minorBidi"/>
          <w:sz w:val="22"/>
          <w:szCs w:val="22"/>
          <w:lang w:eastAsia="en-U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Default="00984558" w:rsidP="00984558">
      <w:pPr>
        <w:autoSpaceDE w:val="0"/>
        <w:autoSpaceDN w:val="0"/>
        <w:adjustRightInd w:val="0"/>
        <w:jc w:val="center"/>
        <w:rPr>
          <w:b/>
          <w:bCs/>
        </w:rPr>
      </w:pPr>
    </w:p>
    <w:p w:rsidR="00984558" w:rsidRPr="00B22F8D" w:rsidRDefault="00B977C6" w:rsidP="00984558">
      <w:pPr>
        <w:autoSpaceDE w:val="0"/>
        <w:autoSpaceDN w:val="0"/>
        <w:adjustRightInd w:val="0"/>
        <w:jc w:val="center"/>
        <w:rPr>
          <w:b/>
          <w:bCs/>
        </w:rPr>
      </w:pPr>
      <w:r w:rsidRPr="00B22F8D">
        <w:rPr>
          <w:b/>
          <w:bCs/>
        </w:rPr>
        <w:t xml:space="preserve">ANEXO </w:t>
      </w:r>
      <w:r>
        <w:rPr>
          <w:b/>
          <w:bCs/>
        </w:rPr>
        <w:t>V</w:t>
      </w:r>
    </w:p>
    <w:p w:rsidR="00B977C6" w:rsidRPr="00B22F8D" w:rsidRDefault="00B977C6" w:rsidP="00B977C6">
      <w:pPr>
        <w:autoSpaceDE w:val="0"/>
        <w:autoSpaceDN w:val="0"/>
        <w:adjustRightInd w:val="0"/>
        <w:jc w:val="center"/>
        <w:rPr>
          <w:b/>
          <w:bCs/>
        </w:rPr>
      </w:pPr>
      <w:r w:rsidRPr="00B22F8D">
        <w:rPr>
          <w:b/>
          <w:bCs/>
        </w:rPr>
        <w:t xml:space="preserve">PREGÃO PRESENCIAL Nº </w:t>
      </w:r>
      <w:r>
        <w:rPr>
          <w:b/>
          <w:bCs/>
        </w:rPr>
        <w:t>021</w:t>
      </w:r>
      <w:r w:rsidRPr="00B22F8D">
        <w:rPr>
          <w:b/>
          <w:bCs/>
        </w:rPr>
        <w:t>/2016</w:t>
      </w:r>
    </w:p>
    <w:p w:rsidR="00B977C6" w:rsidRPr="00B22F8D" w:rsidRDefault="00B977C6" w:rsidP="00B977C6">
      <w:pPr>
        <w:autoSpaceDE w:val="0"/>
        <w:autoSpaceDN w:val="0"/>
        <w:adjustRightInd w:val="0"/>
        <w:jc w:val="center"/>
        <w:rPr>
          <w:b/>
          <w:bCs/>
        </w:rPr>
      </w:pPr>
      <w:r w:rsidRPr="00B22F8D">
        <w:rPr>
          <w:b/>
          <w:bCs/>
        </w:rPr>
        <w:t>DECLARAÇÃO QUE NÃO EMPREGA MENORES</w:t>
      </w:r>
    </w:p>
    <w:p w:rsidR="00B977C6" w:rsidRPr="00B22F8D" w:rsidRDefault="00B977C6" w:rsidP="00B977C6">
      <w:pPr>
        <w:autoSpaceDE w:val="0"/>
        <w:autoSpaceDN w:val="0"/>
        <w:adjustRightInd w:val="0"/>
        <w:jc w:val="center"/>
        <w:rPr>
          <w:b/>
          <w:bCs/>
        </w:rPr>
      </w:pPr>
    </w:p>
    <w:p w:rsidR="00B977C6" w:rsidRPr="00B22F8D" w:rsidRDefault="00B977C6" w:rsidP="00B977C6">
      <w:pPr>
        <w:autoSpaceDE w:val="0"/>
        <w:autoSpaceDN w:val="0"/>
        <w:adjustRightInd w:val="0"/>
        <w:jc w:val="center"/>
        <w:rPr>
          <w:b/>
          <w:bCs/>
        </w:rPr>
      </w:pPr>
    </w:p>
    <w:p w:rsidR="00B977C6" w:rsidRPr="00B22F8D" w:rsidRDefault="00B977C6" w:rsidP="00B977C6">
      <w:pPr>
        <w:autoSpaceDE w:val="0"/>
        <w:autoSpaceDN w:val="0"/>
        <w:adjustRightInd w:val="0"/>
        <w:jc w:val="both"/>
        <w:rPr>
          <w:b/>
          <w:bCs/>
        </w:rPr>
      </w:pPr>
    </w:p>
    <w:p w:rsidR="00B977C6" w:rsidRPr="00B22F8D" w:rsidRDefault="00B977C6" w:rsidP="00B977C6">
      <w:pPr>
        <w:autoSpaceDE w:val="0"/>
        <w:autoSpaceDN w:val="0"/>
        <w:adjustRightInd w:val="0"/>
        <w:jc w:val="both"/>
      </w:pPr>
      <w:r w:rsidRPr="00B22F8D">
        <w:t xml:space="preserve">_______________________________________________________, CNPJ nº ____________________________, sediada na </w:t>
      </w:r>
      <w:proofErr w:type="gramStart"/>
      <w:r w:rsidRPr="00B22F8D">
        <w:t>___________________________</w:t>
      </w:r>
      <w:proofErr w:type="gramEnd"/>
    </w:p>
    <w:p w:rsidR="00B977C6" w:rsidRPr="00B22F8D" w:rsidRDefault="00B977C6" w:rsidP="00B977C6">
      <w:pPr>
        <w:autoSpaceDE w:val="0"/>
        <w:autoSpaceDN w:val="0"/>
        <w:adjustRightInd w:val="0"/>
        <w:jc w:val="both"/>
      </w:pPr>
      <w:r w:rsidRPr="00B22F8D">
        <w:t>DECLARA, para fins do disposto no art. 27, V, da Lei nº 8.666/93, acrescido pela Lei nº 9854/97, que não emprega menor de 18 (dezoito) anos, em trabalho noturno, perigoso ou insalubre e não emprega menor de 16 (dezesseis) anos, salvo (</w:t>
      </w:r>
      <w:proofErr w:type="gramStart"/>
      <w:r w:rsidRPr="00B22F8D">
        <w:t>............</w:t>
      </w:r>
      <w:proofErr w:type="gramEnd"/>
      <w:r w:rsidRPr="00B22F8D">
        <w:t>) menor, a partir de 14 (catorze) anos, na condição de aprendiz.</w:t>
      </w:r>
    </w:p>
    <w:p w:rsidR="00B977C6" w:rsidRPr="00B22F8D" w:rsidRDefault="00B977C6" w:rsidP="00B977C6">
      <w:pPr>
        <w:autoSpaceDE w:val="0"/>
        <w:autoSpaceDN w:val="0"/>
        <w:adjustRightInd w:val="0"/>
        <w:jc w:val="both"/>
      </w:pPr>
    </w:p>
    <w:p w:rsidR="00B977C6" w:rsidRPr="00B22F8D" w:rsidRDefault="00B977C6" w:rsidP="00B977C6">
      <w:pPr>
        <w:autoSpaceDE w:val="0"/>
        <w:autoSpaceDN w:val="0"/>
        <w:adjustRightInd w:val="0"/>
        <w:jc w:val="both"/>
      </w:pPr>
    </w:p>
    <w:p w:rsidR="00B977C6" w:rsidRPr="00B22F8D" w:rsidRDefault="00B977C6" w:rsidP="00B977C6">
      <w:pPr>
        <w:autoSpaceDE w:val="0"/>
        <w:autoSpaceDN w:val="0"/>
        <w:adjustRightInd w:val="0"/>
        <w:jc w:val="both"/>
      </w:pPr>
    </w:p>
    <w:p w:rsidR="00B977C6" w:rsidRPr="00B22F8D" w:rsidRDefault="00B977C6" w:rsidP="00B977C6">
      <w:pPr>
        <w:autoSpaceDE w:val="0"/>
        <w:autoSpaceDN w:val="0"/>
        <w:adjustRightInd w:val="0"/>
        <w:jc w:val="center"/>
      </w:pPr>
      <w:r w:rsidRPr="00B22F8D">
        <w:t xml:space="preserve">__________________, _____, de ___________________ </w:t>
      </w:r>
      <w:proofErr w:type="spellStart"/>
      <w:r w:rsidRPr="00B22F8D">
        <w:t>de</w:t>
      </w:r>
      <w:proofErr w:type="spellEnd"/>
      <w:r w:rsidRPr="00B22F8D">
        <w:t xml:space="preserve"> 2016</w:t>
      </w:r>
    </w:p>
    <w:p w:rsidR="00B977C6" w:rsidRPr="00B22F8D" w:rsidRDefault="00B977C6" w:rsidP="00B977C6">
      <w:pPr>
        <w:autoSpaceDE w:val="0"/>
        <w:autoSpaceDN w:val="0"/>
        <w:adjustRightInd w:val="0"/>
        <w:jc w:val="center"/>
      </w:pPr>
    </w:p>
    <w:p w:rsidR="00B977C6" w:rsidRPr="00B22F8D" w:rsidRDefault="00B977C6" w:rsidP="00B977C6">
      <w:pPr>
        <w:autoSpaceDE w:val="0"/>
        <w:autoSpaceDN w:val="0"/>
        <w:adjustRightInd w:val="0"/>
        <w:jc w:val="both"/>
      </w:pPr>
    </w:p>
    <w:p w:rsidR="00B977C6" w:rsidRPr="00B22F8D" w:rsidRDefault="00B977C6" w:rsidP="00B977C6">
      <w:pPr>
        <w:autoSpaceDE w:val="0"/>
        <w:autoSpaceDN w:val="0"/>
        <w:adjustRightInd w:val="0"/>
        <w:jc w:val="both"/>
      </w:pPr>
    </w:p>
    <w:p w:rsidR="00B977C6" w:rsidRPr="00B22F8D" w:rsidRDefault="00B977C6" w:rsidP="00B977C6">
      <w:pPr>
        <w:autoSpaceDE w:val="0"/>
        <w:autoSpaceDN w:val="0"/>
        <w:adjustRightInd w:val="0"/>
        <w:jc w:val="center"/>
      </w:pPr>
      <w:r w:rsidRPr="00B22F8D">
        <w:t>_______________________________________________________</w:t>
      </w:r>
    </w:p>
    <w:p w:rsidR="00B977C6" w:rsidRDefault="00B977C6" w:rsidP="00B977C6">
      <w:pPr>
        <w:autoSpaceDE w:val="0"/>
        <w:autoSpaceDN w:val="0"/>
        <w:adjustRightInd w:val="0"/>
        <w:jc w:val="center"/>
        <w:rPr>
          <w:b/>
          <w:bCs/>
        </w:rPr>
      </w:pPr>
      <w:r w:rsidRPr="00B22F8D">
        <w:rPr>
          <w:b/>
          <w:bCs/>
        </w:rPr>
        <w:t xml:space="preserve">Nome completo e assinatura do(s) representante(s) </w:t>
      </w:r>
      <w:proofErr w:type="gramStart"/>
      <w:r w:rsidRPr="00B22F8D">
        <w:rPr>
          <w:b/>
          <w:bCs/>
        </w:rPr>
        <w:t>legal(</w:t>
      </w:r>
      <w:proofErr w:type="spellStart"/>
      <w:proofErr w:type="gramEnd"/>
      <w:r w:rsidRPr="00B22F8D">
        <w:rPr>
          <w:b/>
          <w:bCs/>
        </w:rPr>
        <w:t>is</w:t>
      </w:r>
      <w:proofErr w:type="spellEnd"/>
      <w:r w:rsidRPr="00B22F8D">
        <w:rPr>
          <w:b/>
          <w:bCs/>
        </w:rPr>
        <w:t>) da empresa</w:t>
      </w:r>
    </w:p>
    <w:p w:rsidR="00B977C6" w:rsidRPr="00B22F8D"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jc w:val="center"/>
        <w:rPr>
          <w:b/>
          <w:bCs/>
        </w:rPr>
      </w:pPr>
    </w:p>
    <w:p w:rsidR="00B977C6" w:rsidRDefault="00B977C6" w:rsidP="00B977C6">
      <w:pPr>
        <w:autoSpaceDE w:val="0"/>
        <w:autoSpaceDN w:val="0"/>
        <w:adjustRightInd w:val="0"/>
        <w:rPr>
          <w:b/>
          <w:bCs/>
        </w:rPr>
      </w:pPr>
    </w:p>
    <w:p w:rsidR="00984558" w:rsidRDefault="00984558" w:rsidP="00B977C6">
      <w:pPr>
        <w:autoSpaceDE w:val="0"/>
        <w:autoSpaceDN w:val="0"/>
        <w:adjustRightInd w:val="0"/>
        <w:rPr>
          <w:b/>
          <w:bCs/>
        </w:rPr>
      </w:pPr>
    </w:p>
    <w:p w:rsidR="00B977C6" w:rsidRDefault="00B977C6" w:rsidP="00B977C6">
      <w:pPr>
        <w:autoSpaceDE w:val="0"/>
        <w:autoSpaceDN w:val="0"/>
        <w:adjustRightInd w:val="0"/>
        <w:rPr>
          <w:b/>
          <w:bCs/>
        </w:rPr>
      </w:pPr>
    </w:p>
    <w:p w:rsidR="00984558" w:rsidRDefault="00984558" w:rsidP="00B977C6">
      <w:pPr>
        <w:autoSpaceDE w:val="0"/>
        <w:autoSpaceDN w:val="0"/>
        <w:adjustRightInd w:val="0"/>
        <w:rPr>
          <w:b/>
          <w:bCs/>
        </w:rPr>
      </w:pPr>
    </w:p>
    <w:p w:rsidR="00B977C6" w:rsidRPr="00B977C6" w:rsidRDefault="00B977C6" w:rsidP="00B977C6">
      <w:pPr>
        <w:jc w:val="center"/>
        <w:rPr>
          <w:b/>
        </w:rPr>
      </w:pPr>
      <w:proofErr w:type="gramStart"/>
      <w:r w:rsidRPr="00B977C6">
        <w:rPr>
          <w:b/>
        </w:rPr>
        <w:lastRenderedPageBreak/>
        <w:t>ANEXO V</w:t>
      </w:r>
      <w:r w:rsidR="00984558">
        <w:rPr>
          <w:b/>
        </w:rPr>
        <w:t>I</w:t>
      </w:r>
      <w:proofErr w:type="gramEnd"/>
    </w:p>
    <w:p w:rsidR="00B977C6" w:rsidRPr="00B977C6" w:rsidRDefault="00984558" w:rsidP="00984558">
      <w:pPr>
        <w:keepNext/>
        <w:overflowPunct w:val="0"/>
        <w:autoSpaceDE w:val="0"/>
        <w:autoSpaceDN w:val="0"/>
        <w:adjustRightInd w:val="0"/>
        <w:ind w:right="18"/>
        <w:outlineLvl w:val="1"/>
        <w:rPr>
          <w:b/>
          <w:bCs/>
        </w:rPr>
      </w:pPr>
      <w:r>
        <w:rPr>
          <w:b/>
        </w:rPr>
        <w:t xml:space="preserve">                                            </w:t>
      </w:r>
      <w:r w:rsidR="00B977C6" w:rsidRPr="00B977C6">
        <w:rPr>
          <w:b/>
          <w:bCs/>
        </w:rPr>
        <w:t xml:space="preserve">PREGÃO PRESENCIAL Nº </w:t>
      </w:r>
      <w:r w:rsidR="00B977C6">
        <w:rPr>
          <w:b/>
          <w:bCs/>
        </w:rPr>
        <w:t>021</w:t>
      </w:r>
      <w:r w:rsidR="00B977C6" w:rsidRPr="00B977C6">
        <w:rPr>
          <w:b/>
          <w:bCs/>
        </w:rPr>
        <w:t>/2016</w:t>
      </w:r>
    </w:p>
    <w:p w:rsidR="00B977C6" w:rsidRPr="00B977C6" w:rsidRDefault="00B977C6" w:rsidP="00B977C6">
      <w:pPr>
        <w:ind w:right="18"/>
        <w:jc w:val="center"/>
        <w:rPr>
          <w:b/>
        </w:rPr>
      </w:pPr>
      <w:r w:rsidRPr="00B977C6">
        <w:rPr>
          <w:b/>
        </w:rPr>
        <w:t>REGISTRO DE PREÇOS</w:t>
      </w:r>
    </w:p>
    <w:p w:rsidR="00B977C6" w:rsidRPr="00B977C6" w:rsidRDefault="00B977C6" w:rsidP="00B977C6">
      <w:pPr>
        <w:jc w:val="center"/>
        <w:rPr>
          <w:b/>
        </w:rPr>
      </w:pPr>
    </w:p>
    <w:p w:rsidR="00B977C6" w:rsidRPr="00B977C6" w:rsidRDefault="00B977C6" w:rsidP="00B977C6">
      <w:pPr>
        <w:jc w:val="center"/>
        <w:rPr>
          <w:b/>
          <w:bCs/>
        </w:rPr>
      </w:pPr>
      <w:r w:rsidRPr="00B977C6">
        <w:rPr>
          <w:b/>
          <w:bCs/>
        </w:rPr>
        <w:t>MODELO DA DECLARAÇÃO DE ENQUADRAMENTO DE</w:t>
      </w:r>
    </w:p>
    <w:p w:rsidR="00B977C6" w:rsidRPr="00B977C6" w:rsidRDefault="00B977C6" w:rsidP="00B977C6">
      <w:pPr>
        <w:jc w:val="center"/>
        <w:rPr>
          <w:b/>
          <w:bCs/>
        </w:rPr>
      </w:pPr>
      <w:r w:rsidRPr="00B977C6">
        <w:rPr>
          <w:b/>
          <w:bCs/>
        </w:rPr>
        <w:t xml:space="preserve">MICROEMPREENDEDOR INDIVIDUAL, </w:t>
      </w:r>
      <w:proofErr w:type="gramStart"/>
      <w:r w:rsidRPr="00B977C6">
        <w:rPr>
          <w:b/>
          <w:bCs/>
        </w:rPr>
        <w:t>MICROEMPRESA</w:t>
      </w:r>
      <w:proofErr w:type="gramEnd"/>
      <w:r w:rsidRPr="00B977C6">
        <w:rPr>
          <w:b/>
          <w:bCs/>
        </w:rPr>
        <w:t xml:space="preserve"> </w:t>
      </w:r>
    </w:p>
    <w:p w:rsidR="00B977C6" w:rsidRPr="00B977C6" w:rsidRDefault="00B977C6" w:rsidP="00B977C6">
      <w:pPr>
        <w:jc w:val="center"/>
        <w:rPr>
          <w:b/>
          <w:bCs/>
        </w:rPr>
      </w:pPr>
      <w:r w:rsidRPr="00B977C6">
        <w:rPr>
          <w:b/>
          <w:bCs/>
        </w:rPr>
        <w:t xml:space="preserve">OU EMPRESA DE PEQUENO PORTE </w:t>
      </w:r>
    </w:p>
    <w:p w:rsidR="00B977C6" w:rsidRPr="00B977C6" w:rsidRDefault="00B977C6" w:rsidP="00B977C6">
      <w:pPr>
        <w:jc w:val="center"/>
      </w:pPr>
      <w:r w:rsidRPr="00B977C6">
        <w:t>(Apresentar no credenciamento fora dos envelopes)</w:t>
      </w:r>
    </w:p>
    <w:p w:rsidR="00B977C6" w:rsidRPr="00B977C6" w:rsidRDefault="00B977C6" w:rsidP="00B977C6">
      <w:pPr>
        <w:jc w:val="center"/>
      </w:pPr>
    </w:p>
    <w:p w:rsidR="00B977C6" w:rsidRPr="00B977C6" w:rsidRDefault="00B977C6" w:rsidP="00B977C6">
      <w:pPr>
        <w:jc w:val="center"/>
        <w:rPr>
          <w:b/>
        </w:rPr>
      </w:pPr>
    </w:p>
    <w:p w:rsidR="00B977C6" w:rsidRPr="00B977C6" w:rsidRDefault="00B977C6" w:rsidP="00B977C6">
      <w:pPr>
        <w:spacing w:line="360" w:lineRule="auto"/>
        <w:jc w:val="both"/>
      </w:pPr>
      <w:r w:rsidRPr="00B977C6">
        <w:t xml:space="preserve">______________________________________________________________, inscrita no CNPJ sob o nº _________________________, por intermédio de seu representante legal, </w:t>
      </w:r>
      <w:proofErr w:type="gramStart"/>
      <w:r w:rsidRPr="00B977C6">
        <w:t>o(</w:t>
      </w:r>
      <w:proofErr w:type="gramEnd"/>
      <w:r w:rsidRPr="00B977C6">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B977C6" w:rsidRPr="00B977C6" w:rsidRDefault="00B977C6" w:rsidP="00B977C6">
      <w:pPr>
        <w:spacing w:line="360" w:lineRule="auto"/>
        <w:jc w:val="both"/>
      </w:pPr>
    </w:p>
    <w:p w:rsidR="00B977C6" w:rsidRPr="00B977C6" w:rsidRDefault="00B977C6" w:rsidP="00B977C6">
      <w:pPr>
        <w:jc w:val="both"/>
        <w:rPr>
          <w:color w:val="000000"/>
        </w:rPr>
      </w:pPr>
      <w:proofErr w:type="gramStart"/>
      <w:r w:rsidRPr="00B977C6">
        <w:rPr>
          <w:b/>
          <w:bCs/>
          <w:color w:val="000000"/>
        </w:rPr>
        <w:t xml:space="preserve">(   </w:t>
      </w:r>
      <w:proofErr w:type="gramEnd"/>
      <w:r w:rsidRPr="00B977C6">
        <w:rPr>
          <w:b/>
          <w:bCs/>
          <w:color w:val="000000"/>
        </w:rPr>
        <w:t>) MICROEMPREENDEDOR INDIVIDUAL</w:t>
      </w:r>
      <w:r w:rsidRPr="00B977C6">
        <w:rPr>
          <w:color w:val="000000"/>
        </w:rPr>
        <w:t>, conforme §1º do art. 18A.º da Lei Complementar nº 123, de 14/12/2006.</w:t>
      </w:r>
    </w:p>
    <w:p w:rsidR="00B977C6" w:rsidRPr="00B977C6" w:rsidRDefault="00B977C6" w:rsidP="00B977C6">
      <w:pPr>
        <w:jc w:val="both"/>
      </w:pPr>
    </w:p>
    <w:p w:rsidR="00B977C6" w:rsidRPr="00B977C6" w:rsidRDefault="00B977C6" w:rsidP="00B977C6">
      <w:pPr>
        <w:jc w:val="both"/>
      </w:pPr>
      <w:proofErr w:type="gramStart"/>
      <w:r w:rsidRPr="00B977C6">
        <w:rPr>
          <w:b/>
          <w:bCs/>
        </w:rPr>
        <w:t xml:space="preserve">(     </w:t>
      </w:r>
      <w:proofErr w:type="gramEnd"/>
      <w:r w:rsidRPr="00B977C6">
        <w:rPr>
          <w:b/>
          <w:bCs/>
        </w:rPr>
        <w:t>) MICROEMPRESA</w:t>
      </w:r>
      <w:r w:rsidRPr="00B977C6">
        <w:t>, conforme inciso I do art. 3.º da Lei Complementar nº 123, de 14/12/2006.</w:t>
      </w:r>
    </w:p>
    <w:p w:rsidR="00B977C6" w:rsidRPr="00B977C6" w:rsidRDefault="00B977C6" w:rsidP="00B977C6">
      <w:pPr>
        <w:jc w:val="both"/>
      </w:pPr>
    </w:p>
    <w:p w:rsidR="00B977C6" w:rsidRPr="00B977C6" w:rsidRDefault="00B977C6" w:rsidP="00B977C6">
      <w:pPr>
        <w:ind w:left="426" w:hanging="426"/>
        <w:jc w:val="both"/>
      </w:pPr>
      <w:proofErr w:type="gramStart"/>
      <w:r w:rsidRPr="00B977C6">
        <w:rPr>
          <w:b/>
          <w:bCs/>
        </w:rPr>
        <w:t xml:space="preserve">(  </w:t>
      </w:r>
      <w:proofErr w:type="gramEnd"/>
      <w:r w:rsidRPr="00B977C6">
        <w:rPr>
          <w:b/>
          <w:bCs/>
        </w:rPr>
        <w:t xml:space="preserve">) EMPRESA DE PEQUENO PORTE, </w:t>
      </w:r>
      <w:r w:rsidRPr="00B977C6">
        <w:t xml:space="preserve">conforme inciso II do art. 3.º da Lei Complementar nº 123, de 14/12/2006. </w:t>
      </w:r>
    </w:p>
    <w:p w:rsidR="00B977C6" w:rsidRPr="00B977C6" w:rsidRDefault="00B977C6" w:rsidP="00B977C6">
      <w:pPr>
        <w:ind w:left="426" w:hanging="426"/>
        <w:jc w:val="both"/>
      </w:pPr>
    </w:p>
    <w:p w:rsidR="00B977C6" w:rsidRPr="00B977C6" w:rsidRDefault="00B977C6" w:rsidP="00B977C6">
      <w:pPr>
        <w:jc w:val="both"/>
      </w:pPr>
    </w:p>
    <w:p w:rsidR="00B977C6" w:rsidRPr="00B977C6" w:rsidRDefault="00B977C6" w:rsidP="00B977C6">
      <w:pPr>
        <w:jc w:val="both"/>
      </w:pPr>
      <w:r w:rsidRPr="00B977C6">
        <w:t>Declara ainda que a empresa está excluída das vedações constantes do § 4º do art. 3.º da Lei Complementar nº 123, de 14 de dezembro de 2006.</w:t>
      </w:r>
    </w:p>
    <w:p w:rsidR="00B977C6" w:rsidRPr="00B977C6" w:rsidRDefault="00B977C6" w:rsidP="00B977C6">
      <w:pPr>
        <w:jc w:val="both"/>
      </w:pPr>
    </w:p>
    <w:p w:rsidR="00B977C6" w:rsidRPr="00B977C6" w:rsidRDefault="00B977C6" w:rsidP="00B977C6">
      <w:pPr>
        <w:jc w:val="both"/>
      </w:pPr>
    </w:p>
    <w:p w:rsidR="00B977C6" w:rsidRPr="00B977C6" w:rsidRDefault="00B977C6" w:rsidP="00B977C6">
      <w:pPr>
        <w:jc w:val="center"/>
      </w:pPr>
      <w:r w:rsidRPr="00B977C6">
        <w:t xml:space="preserve">__________________, ____ de ____________ </w:t>
      </w:r>
      <w:proofErr w:type="spellStart"/>
      <w:r w:rsidRPr="00B977C6">
        <w:t>de</w:t>
      </w:r>
      <w:proofErr w:type="spellEnd"/>
      <w:r w:rsidRPr="00B977C6">
        <w:t xml:space="preserve"> 2016.</w:t>
      </w:r>
    </w:p>
    <w:p w:rsidR="00B977C6" w:rsidRPr="00B977C6" w:rsidRDefault="00B977C6" w:rsidP="00B977C6">
      <w:pPr>
        <w:jc w:val="center"/>
      </w:pPr>
    </w:p>
    <w:p w:rsidR="00B977C6" w:rsidRPr="00B977C6" w:rsidRDefault="00B977C6" w:rsidP="00B977C6">
      <w:pPr>
        <w:jc w:val="center"/>
      </w:pPr>
    </w:p>
    <w:p w:rsidR="00B977C6" w:rsidRPr="00B977C6" w:rsidRDefault="00B977C6" w:rsidP="00B977C6">
      <w:pPr>
        <w:jc w:val="center"/>
      </w:pPr>
    </w:p>
    <w:p w:rsidR="00B977C6" w:rsidRPr="00B977C6" w:rsidRDefault="00B977C6" w:rsidP="00B977C6">
      <w:pPr>
        <w:spacing w:line="360" w:lineRule="auto"/>
        <w:ind w:right="45"/>
        <w:jc w:val="center"/>
      </w:pPr>
      <w:r w:rsidRPr="00B977C6">
        <w:t>___________________________________________________________________</w:t>
      </w:r>
    </w:p>
    <w:p w:rsidR="00B977C6" w:rsidRPr="00B977C6" w:rsidRDefault="00B977C6" w:rsidP="00B977C6">
      <w:pPr>
        <w:keepNext/>
        <w:jc w:val="center"/>
        <w:outlineLvl w:val="7"/>
        <w:rPr>
          <w:b/>
        </w:rPr>
      </w:pPr>
      <w:r w:rsidRPr="00B977C6">
        <w:rPr>
          <w:b/>
        </w:rPr>
        <w:t xml:space="preserve">Nome completo e assinatura do(s) representante(s) </w:t>
      </w:r>
      <w:proofErr w:type="gramStart"/>
      <w:r w:rsidRPr="00B977C6">
        <w:rPr>
          <w:b/>
        </w:rPr>
        <w:t>legal(</w:t>
      </w:r>
      <w:proofErr w:type="spellStart"/>
      <w:proofErr w:type="gramEnd"/>
      <w:r w:rsidRPr="00B977C6">
        <w:rPr>
          <w:b/>
        </w:rPr>
        <w:t>is</w:t>
      </w:r>
      <w:proofErr w:type="spellEnd"/>
      <w:r w:rsidRPr="00B977C6">
        <w:rPr>
          <w:b/>
        </w:rPr>
        <w:t>) da empresa</w:t>
      </w:r>
    </w:p>
    <w:p w:rsidR="00B977C6" w:rsidRPr="00B977C6" w:rsidRDefault="00B977C6" w:rsidP="00B977C6">
      <w:pPr>
        <w:rPr>
          <w:b/>
          <w:bCs/>
          <w:sz w:val="21"/>
          <w:szCs w:val="21"/>
        </w:rPr>
      </w:pPr>
    </w:p>
    <w:sectPr w:rsidR="00B977C6" w:rsidRPr="00B977C6" w:rsidSect="00B977C6">
      <w:footerReference w:type="even" r:id="rId13"/>
      <w:footerReference w:type="default" r:id="rId14"/>
      <w:pgSz w:w="12240" w:h="15840"/>
      <w:pgMar w:top="2665" w:right="1418" w:bottom="1134"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87" w:rsidRDefault="00503D87" w:rsidP="00B22F8D">
      <w:r>
        <w:separator/>
      </w:r>
    </w:p>
  </w:endnote>
  <w:endnote w:type="continuationSeparator" w:id="0">
    <w:p w:rsidR="00503D87" w:rsidRDefault="00503D87" w:rsidP="00B2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C6" w:rsidRDefault="00B977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77C6" w:rsidRDefault="00B977C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C6" w:rsidRDefault="00B977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31F0">
      <w:rPr>
        <w:rStyle w:val="Nmerodepgina"/>
        <w:noProof/>
      </w:rPr>
      <w:t>25</w:t>
    </w:r>
    <w:r>
      <w:rPr>
        <w:rStyle w:val="Nmerodepgina"/>
      </w:rPr>
      <w:fldChar w:fldCharType="end"/>
    </w:r>
  </w:p>
  <w:p w:rsidR="00B977C6" w:rsidRDefault="00B977C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87" w:rsidRDefault="00503D87" w:rsidP="00B22F8D">
      <w:r>
        <w:separator/>
      </w:r>
    </w:p>
  </w:footnote>
  <w:footnote w:type="continuationSeparator" w:id="0">
    <w:p w:rsidR="00503D87" w:rsidRDefault="00503D87" w:rsidP="00B22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58C"/>
    <w:multiLevelType w:val="multilevel"/>
    <w:tmpl w:val="4242654E"/>
    <w:lvl w:ilvl="0">
      <w:start w:val="1"/>
      <w:numFmt w:val="decimal"/>
      <w:lvlText w:val="%1"/>
      <w:lvlJc w:val="left"/>
      <w:pPr>
        <w:tabs>
          <w:tab w:val="num" w:pos="405"/>
        </w:tabs>
        <w:ind w:left="405" w:hanging="405"/>
      </w:pPr>
      <w:rPr>
        <w:rFonts w:cs="TimesNewRoman" w:hint="default"/>
        <w:b w:val="0"/>
      </w:rPr>
    </w:lvl>
    <w:lvl w:ilvl="1">
      <w:start w:val="1"/>
      <w:numFmt w:val="decimal"/>
      <w:lvlText w:val="%1.%2"/>
      <w:lvlJc w:val="left"/>
      <w:pPr>
        <w:tabs>
          <w:tab w:val="num" w:pos="405"/>
        </w:tabs>
        <w:ind w:left="405" w:hanging="405"/>
      </w:pPr>
      <w:rPr>
        <w:rFonts w:cs="TimesNewRoman" w:hint="default"/>
        <w:b w:val="0"/>
      </w:rPr>
    </w:lvl>
    <w:lvl w:ilvl="2">
      <w:start w:val="1"/>
      <w:numFmt w:val="decimal"/>
      <w:lvlText w:val="%1.%2.%3"/>
      <w:lvlJc w:val="left"/>
      <w:pPr>
        <w:tabs>
          <w:tab w:val="num" w:pos="720"/>
        </w:tabs>
        <w:ind w:left="720" w:hanging="720"/>
      </w:pPr>
      <w:rPr>
        <w:rFonts w:cs="TimesNewRoman" w:hint="default"/>
        <w:b w:val="0"/>
      </w:rPr>
    </w:lvl>
    <w:lvl w:ilvl="3">
      <w:start w:val="1"/>
      <w:numFmt w:val="decimal"/>
      <w:lvlText w:val="%1.%2.%3.%4"/>
      <w:lvlJc w:val="left"/>
      <w:pPr>
        <w:tabs>
          <w:tab w:val="num" w:pos="1080"/>
        </w:tabs>
        <w:ind w:left="1080" w:hanging="1080"/>
      </w:pPr>
      <w:rPr>
        <w:rFonts w:cs="TimesNewRoman" w:hint="default"/>
        <w:b w:val="0"/>
      </w:rPr>
    </w:lvl>
    <w:lvl w:ilvl="4">
      <w:start w:val="1"/>
      <w:numFmt w:val="decimal"/>
      <w:lvlText w:val="%1.%2.%3.%4.%5"/>
      <w:lvlJc w:val="left"/>
      <w:pPr>
        <w:tabs>
          <w:tab w:val="num" w:pos="1080"/>
        </w:tabs>
        <w:ind w:left="1080" w:hanging="1080"/>
      </w:pPr>
      <w:rPr>
        <w:rFonts w:cs="TimesNewRoman" w:hint="default"/>
        <w:b w:val="0"/>
      </w:rPr>
    </w:lvl>
    <w:lvl w:ilvl="5">
      <w:start w:val="1"/>
      <w:numFmt w:val="decimal"/>
      <w:lvlText w:val="%1.%2.%3.%4.%5.%6"/>
      <w:lvlJc w:val="left"/>
      <w:pPr>
        <w:tabs>
          <w:tab w:val="num" w:pos="1440"/>
        </w:tabs>
        <w:ind w:left="1440" w:hanging="1440"/>
      </w:pPr>
      <w:rPr>
        <w:rFonts w:cs="TimesNewRoman" w:hint="default"/>
        <w:b w:val="0"/>
      </w:rPr>
    </w:lvl>
    <w:lvl w:ilvl="6">
      <w:start w:val="1"/>
      <w:numFmt w:val="decimal"/>
      <w:lvlText w:val="%1.%2.%3.%4.%5.%6.%7"/>
      <w:lvlJc w:val="left"/>
      <w:pPr>
        <w:tabs>
          <w:tab w:val="num" w:pos="1440"/>
        </w:tabs>
        <w:ind w:left="1440" w:hanging="1440"/>
      </w:pPr>
      <w:rPr>
        <w:rFonts w:cs="TimesNewRoman" w:hint="default"/>
        <w:b w:val="0"/>
      </w:rPr>
    </w:lvl>
    <w:lvl w:ilvl="7">
      <w:start w:val="1"/>
      <w:numFmt w:val="decimal"/>
      <w:lvlText w:val="%1.%2.%3.%4.%5.%6.%7.%8"/>
      <w:lvlJc w:val="left"/>
      <w:pPr>
        <w:tabs>
          <w:tab w:val="num" w:pos="1800"/>
        </w:tabs>
        <w:ind w:left="1800" w:hanging="1800"/>
      </w:pPr>
      <w:rPr>
        <w:rFonts w:cs="TimesNewRoman" w:hint="default"/>
        <w:b w:val="0"/>
      </w:rPr>
    </w:lvl>
    <w:lvl w:ilvl="8">
      <w:start w:val="1"/>
      <w:numFmt w:val="decimal"/>
      <w:lvlText w:val="%1.%2.%3.%4.%5.%6.%7.%8.%9"/>
      <w:lvlJc w:val="left"/>
      <w:pPr>
        <w:tabs>
          <w:tab w:val="num" w:pos="2160"/>
        </w:tabs>
        <w:ind w:left="2160" w:hanging="2160"/>
      </w:pPr>
      <w:rPr>
        <w:rFonts w:cs="TimesNewRoman" w:hint="default"/>
        <w:b w:val="0"/>
      </w:rPr>
    </w:lvl>
  </w:abstractNum>
  <w:abstractNum w:abstractNumId="1">
    <w:nsid w:val="500A60CB"/>
    <w:multiLevelType w:val="multilevel"/>
    <w:tmpl w:val="4B8496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BC"/>
    <w:rsid w:val="0002098B"/>
    <w:rsid w:val="00096A6A"/>
    <w:rsid w:val="00151DB6"/>
    <w:rsid w:val="00181152"/>
    <w:rsid w:val="00194626"/>
    <w:rsid w:val="001E31F0"/>
    <w:rsid w:val="00202715"/>
    <w:rsid w:val="00232AC9"/>
    <w:rsid w:val="0024221E"/>
    <w:rsid w:val="002637C4"/>
    <w:rsid w:val="00287ECD"/>
    <w:rsid w:val="00383C7D"/>
    <w:rsid w:val="003E424E"/>
    <w:rsid w:val="004431BC"/>
    <w:rsid w:val="004477D9"/>
    <w:rsid w:val="004718E3"/>
    <w:rsid w:val="00485DCD"/>
    <w:rsid w:val="004F25CF"/>
    <w:rsid w:val="004F586F"/>
    <w:rsid w:val="00503D87"/>
    <w:rsid w:val="00544416"/>
    <w:rsid w:val="005C2341"/>
    <w:rsid w:val="00646D63"/>
    <w:rsid w:val="006D367A"/>
    <w:rsid w:val="006E1A09"/>
    <w:rsid w:val="00705E5A"/>
    <w:rsid w:val="00860120"/>
    <w:rsid w:val="008601B8"/>
    <w:rsid w:val="008B35E8"/>
    <w:rsid w:val="008C70E7"/>
    <w:rsid w:val="00984558"/>
    <w:rsid w:val="009A2290"/>
    <w:rsid w:val="009D687F"/>
    <w:rsid w:val="00A04AEA"/>
    <w:rsid w:val="00A1037C"/>
    <w:rsid w:val="00B22F8D"/>
    <w:rsid w:val="00B977C6"/>
    <w:rsid w:val="00BD7867"/>
    <w:rsid w:val="00C37A04"/>
    <w:rsid w:val="00CD773A"/>
    <w:rsid w:val="00DB1A05"/>
    <w:rsid w:val="00DC2993"/>
    <w:rsid w:val="00DF28A5"/>
    <w:rsid w:val="00DF604F"/>
    <w:rsid w:val="00E269A8"/>
    <w:rsid w:val="00EE6984"/>
    <w:rsid w:val="00F01EA1"/>
    <w:rsid w:val="00F16AE3"/>
    <w:rsid w:val="00FC18E3"/>
    <w:rsid w:val="00FD09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B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4431BC"/>
    <w:pPr>
      <w:tabs>
        <w:tab w:val="center" w:pos="4419"/>
        <w:tab w:val="right" w:pos="8838"/>
      </w:tabs>
    </w:pPr>
  </w:style>
  <w:style w:type="character" w:customStyle="1" w:styleId="RodapChar">
    <w:name w:val="Rodapé Char"/>
    <w:basedOn w:val="Fontepargpadro"/>
    <w:link w:val="Rodap"/>
    <w:rsid w:val="004431BC"/>
    <w:rPr>
      <w:rFonts w:ascii="Times New Roman" w:eastAsia="Times New Roman" w:hAnsi="Times New Roman" w:cs="Times New Roman"/>
      <w:sz w:val="24"/>
      <w:szCs w:val="24"/>
      <w:lang w:eastAsia="pt-BR"/>
    </w:rPr>
  </w:style>
  <w:style w:type="character" w:styleId="Nmerodepgina">
    <w:name w:val="page number"/>
    <w:basedOn w:val="Fontepargpadro"/>
    <w:rsid w:val="004431BC"/>
  </w:style>
  <w:style w:type="table" w:styleId="Tabelacomgrade">
    <w:name w:val="Table Grid"/>
    <w:basedOn w:val="Tabelanormal"/>
    <w:uiPriority w:val="59"/>
    <w:rsid w:val="0020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02715"/>
    <w:pPr>
      <w:ind w:left="720"/>
      <w:contextualSpacing/>
    </w:pPr>
  </w:style>
  <w:style w:type="character" w:styleId="Hyperlink">
    <w:name w:val="Hyperlink"/>
    <w:basedOn w:val="Fontepargpadro"/>
    <w:uiPriority w:val="99"/>
    <w:unhideWhenUsed/>
    <w:rsid w:val="003E424E"/>
    <w:rPr>
      <w:color w:val="0000FF"/>
      <w:u w:val="single"/>
    </w:rPr>
  </w:style>
  <w:style w:type="paragraph" w:customStyle="1" w:styleId="Default">
    <w:name w:val="Default"/>
    <w:rsid w:val="003E424E"/>
    <w:pPr>
      <w:autoSpaceDE w:val="0"/>
      <w:autoSpaceDN w:val="0"/>
      <w:adjustRightInd w:val="0"/>
      <w:spacing w:after="0" w:line="240" w:lineRule="auto"/>
    </w:pPr>
    <w:rPr>
      <w:rFonts w:ascii="Tahoma" w:hAnsi="Tahoma" w:cs="Tahoma"/>
      <w:color w:val="000000"/>
      <w:sz w:val="24"/>
      <w:szCs w:val="24"/>
    </w:rPr>
  </w:style>
  <w:style w:type="paragraph" w:styleId="Cabealho">
    <w:name w:val="header"/>
    <w:basedOn w:val="Normal"/>
    <w:link w:val="CabealhoChar"/>
    <w:uiPriority w:val="99"/>
    <w:unhideWhenUsed/>
    <w:rsid w:val="00B22F8D"/>
    <w:pPr>
      <w:tabs>
        <w:tab w:val="center" w:pos="4252"/>
        <w:tab w:val="right" w:pos="8504"/>
      </w:tabs>
    </w:pPr>
  </w:style>
  <w:style w:type="character" w:customStyle="1" w:styleId="CabealhoChar">
    <w:name w:val="Cabeçalho Char"/>
    <w:basedOn w:val="Fontepargpadro"/>
    <w:link w:val="Cabealho"/>
    <w:uiPriority w:val="99"/>
    <w:rsid w:val="00B22F8D"/>
    <w:rPr>
      <w:rFonts w:ascii="Times New Roman" w:eastAsia="Times New Roman" w:hAnsi="Times New Roman" w:cs="Times New Roman"/>
      <w:sz w:val="24"/>
      <w:szCs w:val="24"/>
      <w:lang w:eastAsia="pt-BR"/>
    </w:rPr>
  </w:style>
  <w:style w:type="paragraph" w:styleId="SemEspaamento">
    <w:name w:val="No Spacing"/>
    <w:uiPriority w:val="1"/>
    <w:qFormat/>
    <w:rsid w:val="005C2341"/>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E31F0"/>
    <w:rPr>
      <w:rFonts w:ascii="Tahoma" w:hAnsi="Tahoma" w:cs="Tahoma"/>
      <w:sz w:val="16"/>
      <w:szCs w:val="16"/>
    </w:rPr>
  </w:style>
  <w:style w:type="character" w:customStyle="1" w:styleId="TextodebaloChar">
    <w:name w:val="Texto de balão Char"/>
    <w:basedOn w:val="Fontepargpadro"/>
    <w:link w:val="Textodebalo"/>
    <w:uiPriority w:val="99"/>
    <w:semiHidden/>
    <w:rsid w:val="001E31F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B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4431BC"/>
    <w:pPr>
      <w:tabs>
        <w:tab w:val="center" w:pos="4419"/>
        <w:tab w:val="right" w:pos="8838"/>
      </w:tabs>
    </w:pPr>
  </w:style>
  <w:style w:type="character" w:customStyle="1" w:styleId="RodapChar">
    <w:name w:val="Rodapé Char"/>
    <w:basedOn w:val="Fontepargpadro"/>
    <w:link w:val="Rodap"/>
    <w:rsid w:val="004431BC"/>
    <w:rPr>
      <w:rFonts w:ascii="Times New Roman" w:eastAsia="Times New Roman" w:hAnsi="Times New Roman" w:cs="Times New Roman"/>
      <w:sz w:val="24"/>
      <w:szCs w:val="24"/>
      <w:lang w:eastAsia="pt-BR"/>
    </w:rPr>
  </w:style>
  <w:style w:type="character" w:styleId="Nmerodepgina">
    <w:name w:val="page number"/>
    <w:basedOn w:val="Fontepargpadro"/>
    <w:rsid w:val="004431BC"/>
  </w:style>
  <w:style w:type="table" w:styleId="Tabelacomgrade">
    <w:name w:val="Table Grid"/>
    <w:basedOn w:val="Tabelanormal"/>
    <w:uiPriority w:val="59"/>
    <w:rsid w:val="0020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02715"/>
    <w:pPr>
      <w:ind w:left="720"/>
      <w:contextualSpacing/>
    </w:pPr>
  </w:style>
  <w:style w:type="character" w:styleId="Hyperlink">
    <w:name w:val="Hyperlink"/>
    <w:basedOn w:val="Fontepargpadro"/>
    <w:uiPriority w:val="99"/>
    <w:unhideWhenUsed/>
    <w:rsid w:val="003E424E"/>
    <w:rPr>
      <w:color w:val="0000FF"/>
      <w:u w:val="single"/>
    </w:rPr>
  </w:style>
  <w:style w:type="paragraph" w:customStyle="1" w:styleId="Default">
    <w:name w:val="Default"/>
    <w:rsid w:val="003E424E"/>
    <w:pPr>
      <w:autoSpaceDE w:val="0"/>
      <w:autoSpaceDN w:val="0"/>
      <w:adjustRightInd w:val="0"/>
      <w:spacing w:after="0" w:line="240" w:lineRule="auto"/>
    </w:pPr>
    <w:rPr>
      <w:rFonts w:ascii="Tahoma" w:hAnsi="Tahoma" w:cs="Tahoma"/>
      <w:color w:val="000000"/>
      <w:sz w:val="24"/>
      <w:szCs w:val="24"/>
    </w:rPr>
  </w:style>
  <w:style w:type="paragraph" w:styleId="Cabealho">
    <w:name w:val="header"/>
    <w:basedOn w:val="Normal"/>
    <w:link w:val="CabealhoChar"/>
    <w:uiPriority w:val="99"/>
    <w:unhideWhenUsed/>
    <w:rsid w:val="00B22F8D"/>
    <w:pPr>
      <w:tabs>
        <w:tab w:val="center" w:pos="4252"/>
        <w:tab w:val="right" w:pos="8504"/>
      </w:tabs>
    </w:pPr>
  </w:style>
  <w:style w:type="character" w:customStyle="1" w:styleId="CabealhoChar">
    <w:name w:val="Cabeçalho Char"/>
    <w:basedOn w:val="Fontepargpadro"/>
    <w:link w:val="Cabealho"/>
    <w:uiPriority w:val="99"/>
    <w:rsid w:val="00B22F8D"/>
    <w:rPr>
      <w:rFonts w:ascii="Times New Roman" w:eastAsia="Times New Roman" w:hAnsi="Times New Roman" w:cs="Times New Roman"/>
      <w:sz w:val="24"/>
      <w:szCs w:val="24"/>
      <w:lang w:eastAsia="pt-BR"/>
    </w:rPr>
  </w:style>
  <w:style w:type="paragraph" w:styleId="SemEspaamento">
    <w:name w:val="No Spacing"/>
    <w:uiPriority w:val="1"/>
    <w:qFormat/>
    <w:rsid w:val="005C2341"/>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E31F0"/>
    <w:rPr>
      <w:rFonts w:ascii="Tahoma" w:hAnsi="Tahoma" w:cs="Tahoma"/>
      <w:sz w:val="16"/>
      <w:szCs w:val="16"/>
    </w:rPr>
  </w:style>
  <w:style w:type="character" w:customStyle="1" w:styleId="TextodebaloChar">
    <w:name w:val="Texto de balão Char"/>
    <w:basedOn w:val="Fontepargpadro"/>
    <w:link w:val="Textodebalo"/>
    <w:uiPriority w:val="99"/>
    <w:semiHidden/>
    <w:rsid w:val="001E31F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FE@TANGAR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5ECD-A553-49B2-AEA6-ADA84E71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6999</Words>
  <Characters>3779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cp:lastModifiedBy>
  <cp:revision>5</cp:revision>
  <cp:lastPrinted>2016-08-10T14:45:00Z</cp:lastPrinted>
  <dcterms:created xsi:type="dcterms:W3CDTF">2016-07-05T11:42:00Z</dcterms:created>
  <dcterms:modified xsi:type="dcterms:W3CDTF">2016-08-10T14:45:00Z</dcterms:modified>
</cp:coreProperties>
</file>